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11" w:rsidRPr="000341FD" w:rsidRDefault="001E5C11" w:rsidP="001E5C11">
      <w:pPr>
        <w:spacing w:after="118" w:line="264" w:lineRule="auto"/>
        <w:ind w:left="2751" w:right="106"/>
      </w:pPr>
      <w:bookmarkStart w:id="0" w:name="_GoBack"/>
      <w:bookmarkEnd w:id="0"/>
      <w:r w:rsidRPr="000341FD">
        <w:t xml:space="preserve">Міністерство освіти і науки України  </w:t>
      </w:r>
    </w:p>
    <w:p w:rsidR="001E5C11" w:rsidRPr="000341FD" w:rsidRDefault="001E5C11" w:rsidP="001E5C11">
      <w:pPr>
        <w:spacing w:after="103" w:line="264" w:lineRule="auto"/>
        <w:ind w:left="1926" w:right="106"/>
      </w:pPr>
      <w:r w:rsidRPr="000341FD">
        <w:t xml:space="preserve">Харківський національний університет імені В. Н. </w:t>
      </w:r>
    </w:p>
    <w:p w:rsidR="001E5C11" w:rsidRPr="000341FD" w:rsidRDefault="001E5C11" w:rsidP="001E5C11">
      <w:pPr>
        <w:spacing w:after="3039" w:line="264" w:lineRule="auto"/>
        <w:ind w:left="2566" w:right="106"/>
      </w:pPr>
      <w:r w:rsidRPr="000341FD">
        <w:t xml:space="preserve">Каразіна Факультет комп'ютерних наук  </w:t>
      </w:r>
    </w:p>
    <w:p w:rsidR="001E5C11" w:rsidRPr="000341FD" w:rsidRDefault="001E5C11" w:rsidP="001E5C11">
      <w:pPr>
        <w:spacing w:after="120" w:line="264" w:lineRule="auto"/>
        <w:ind w:left="10" w:right="72"/>
        <w:jc w:val="center"/>
      </w:pPr>
      <w:r w:rsidRPr="000341FD">
        <w:t xml:space="preserve">Курсова робота  </w:t>
      </w:r>
    </w:p>
    <w:p w:rsidR="001E5C11" w:rsidRPr="000341FD" w:rsidRDefault="001E5C11" w:rsidP="001E5C11">
      <w:pPr>
        <w:spacing w:after="120" w:line="264" w:lineRule="auto"/>
        <w:ind w:left="10" w:right="78"/>
        <w:jc w:val="center"/>
      </w:pPr>
      <w:r w:rsidRPr="000341FD">
        <w:t xml:space="preserve">з дисципліни «Теорія алгоритмів»  </w:t>
      </w:r>
    </w:p>
    <w:p w:rsidR="001E5C11" w:rsidRPr="000341FD" w:rsidRDefault="001E5C11" w:rsidP="001E5C11">
      <w:pPr>
        <w:spacing w:after="120" w:line="264" w:lineRule="auto"/>
        <w:ind w:left="10" w:right="73"/>
        <w:jc w:val="center"/>
      </w:pPr>
      <w:r w:rsidRPr="000341FD">
        <w:t xml:space="preserve">на тему:  </w:t>
      </w:r>
    </w:p>
    <w:p w:rsidR="001E5C11" w:rsidRPr="000341FD" w:rsidRDefault="001E5C11" w:rsidP="001E5C11">
      <w:pPr>
        <w:spacing w:after="2539" w:line="264" w:lineRule="auto"/>
        <w:ind w:left="10" w:right="75"/>
        <w:jc w:val="center"/>
      </w:pPr>
      <w:r w:rsidRPr="000341FD">
        <w:t>«</w:t>
      </w:r>
      <w:r w:rsidRPr="000341FD">
        <w:rPr>
          <w:lang w:val="en-US"/>
        </w:rPr>
        <w:t>AA</w:t>
      </w:r>
      <w:r w:rsidRPr="000341FD">
        <w:t xml:space="preserve">-Дерево»  </w:t>
      </w:r>
    </w:p>
    <w:p w:rsidR="001E5C11" w:rsidRPr="000341FD" w:rsidRDefault="001E5C11" w:rsidP="001E5C11">
      <w:pPr>
        <w:spacing w:after="152" w:line="264" w:lineRule="auto"/>
        <w:ind w:left="5733" w:right="106"/>
      </w:pPr>
      <w:r w:rsidRPr="000341FD">
        <w:t xml:space="preserve">   Виконав:   </w:t>
      </w:r>
    </w:p>
    <w:p w:rsidR="001E5C11" w:rsidRPr="000341FD" w:rsidRDefault="001E5C11" w:rsidP="001E5C11">
      <w:pPr>
        <w:tabs>
          <w:tab w:val="center" w:pos="260"/>
          <w:tab w:val="center" w:pos="1701"/>
          <w:tab w:val="center" w:pos="2421"/>
          <w:tab w:val="center" w:pos="3142"/>
          <w:tab w:val="center" w:pos="3862"/>
          <w:tab w:val="center" w:pos="4582"/>
          <w:tab w:val="center" w:pos="6941"/>
        </w:tabs>
        <w:spacing w:after="125" w:line="264" w:lineRule="auto"/>
        <w:ind w:left="0" w:firstLine="0"/>
      </w:pPr>
      <w:r w:rsidRPr="000341FD">
        <w:rPr>
          <w:rFonts w:eastAsia="Calibri"/>
          <w:sz w:val="22"/>
        </w:rPr>
        <w:tab/>
      </w:r>
      <w:r w:rsidRPr="000341FD">
        <w:t xml:space="preserve">           </w:t>
      </w:r>
      <w:r w:rsidRPr="000341FD">
        <w:tab/>
        <w:t xml:space="preserve"> </w:t>
      </w:r>
      <w:r w:rsidRPr="000341FD">
        <w:tab/>
        <w:t xml:space="preserve"> </w:t>
      </w:r>
      <w:r w:rsidRPr="000341FD">
        <w:tab/>
        <w:t xml:space="preserve"> </w:t>
      </w:r>
      <w:r w:rsidRPr="000341FD">
        <w:tab/>
        <w:t xml:space="preserve"> </w:t>
      </w:r>
      <w:r w:rsidRPr="000341FD">
        <w:tab/>
        <w:t xml:space="preserve"> </w:t>
      </w:r>
      <w:r w:rsidRPr="000341FD">
        <w:tab/>
        <w:t xml:space="preserve">         студент групи КС - 21  </w:t>
      </w:r>
    </w:p>
    <w:p w:rsidR="001E5C11" w:rsidRPr="000341FD" w:rsidRDefault="001E5C11" w:rsidP="001E5C11">
      <w:pPr>
        <w:spacing w:after="118" w:line="264" w:lineRule="auto"/>
        <w:ind w:left="5878" w:right="106"/>
      </w:pPr>
      <w:r w:rsidRPr="000341FD">
        <w:t xml:space="preserve"> Солотопов К. С.</w:t>
      </w:r>
    </w:p>
    <w:p w:rsidR="001E5C11" w:rsidRPr="000341FD" w:rsidRDefault="001E5C11" w:rsidP="001E5C11">
      <w:pPr>
        <w:spacing w:after="160" w:line="256" w:lineRule="auto"/>
        <w:ind w:left="0" w:firstLine="0"/>
      </w:pPr>
    </w:p>
    <w:p w:rsidR="001E5C11" w:rsidRPr="000341FD" w:rsidRDefault="001E5C11" w:rsidP="001E5C11">
      <w:pPr>
        <w:spacing w:after="160" w:line="256" w:lineRule="auto"/>
        <w:ind w:left="0" w:firstLine="0"/>
      </w:pPr>
    </w:p>
    <w:p w:rsidR="001E5C11" w:rsidRPr="000341FD" w:rsidRDefault="001E5C11" w:rsidP="001E5C11">
      <w:pPr>
        <w:spacing w:after="160" w:line="256" w:lineRule="auto"/>
        <w:ind w:left="0" w:firstLine="0"/>
      </w:pPr>
    </w:p>
    <w:p w:rsidR="001E5C11" w:rsidRPr="000341FD" w:rsidRDefault="001E5C11" w:rsidP="001E5C11">
      <w:pPr>
        <w:spacing w:after="160" w:line="256" w:lineRule="auto"/>
        <w:ind w:left="0" w:firstLine="0"/>
      </w:pPr>
    </w:p>
    <w:p w:rsidR="001E5C11" w:rsidRPr="000341FD" w:rsidRDefault="001E5C11" w:rsidP="001E5C11">
      <w:pPr>
        <w:spacing w:after="160" w:line="256" w:lineRule="auto"/>
        <w:ind w:left="0" w:firstLine="0"/>
      </w:pPr>
    </w:p>
    <w:p w:rsidR="001E5C11" w:rsidRPr="000341FD" w:rsidRDefault="001E5C11" w:rsidP="001E5C11">
      <w:pPr>
        <w:spacing w:after="160" w:line="256" w:lineRule="auto"/>
        <w:ind w:left="0" w:firstLine="0"/>
      </w:pPr>
    </w:p>
    <w:p w:rsidR="001E5C11" w:rsidRPr="000341FD" w:rsidRDefault="001E5C11" w:rsidP="001E5C11">
      <w:pPr>
        <w:spacing w:after="160" w:line="256" w:lineRule="auto"/>
        <w:ind w:left="0" w:firstLine="0"/>
      </w:pPr>
    </w:p>
    <w:p w:rsidR="001E5C11" w:rsidRPr="000341FD" w:rsidRDefault="001E5C11" w:rsidP="001E5C11">
      <w:pPr>
        <w:spacing w:after="160" w:line="256" w:lineRule="auto"/>
        <w:ind w:left="0" w:firstLine="0"/>
      </w:pPr>
    </w:p>
    <w:p w:rsidR="001E5C11" w:rsidRPr="000C5B9A" w:rsidRDefault="001E5C11" w:rsidP="001E5C11">
      <w:pPr>
        <w:spacing w:after="160" w:line="256" w:lineRule="auto"/>
        <w:ind w:left="0" w:firstLine="0"/>
        <w:jc w:val="center"/>
        <w:rPr>
          <w:lang w:val="uk-UA"/>
        </w:rPr>
      </w:pPr>
      <w:r w:rsidRPr="000341FD">
        <w:t>Харків – 202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11640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2F4" w:rsidRPr="000341FD" w:rsidRDefault="00D962F4" w:rsidP="00D962F4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lang w:val="uk-UA"/>
            </w:rPr>
          </w:pPr>
          <w:r w:rsidRPr="006433A1">
            <w:rPr>
              <w:rStyle w:val="10"/>
              <w:rFonts w:ascii="Times New Roman" w:hAnsi="Times New Roman" w:cs="Times New Roman"/>
              <w:b/>
              <w:color w:val="000000" w:themeColor="text1"/>
              <w:sz w:val="28"/>
            </w:rPr>
            <w:t>ЗМІСТ</w:t>
          </w:r>
        </w:p>
        <w:p w:rsidR="00D962F4" w:rsidRPr="000341FD" w:rsidRDefault="00D962F4" w:rsidP="00D962F4">
          <w:pPr>
            <w:rPr>
              <w:lang w:val="uk-UA"/>
            </w:rPr>
          </w:pPr>
        </w:p>
        <w:p w:rsidR="000C5B9A" w:rsidRDefault="00D962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341FD">
            <w:rPr>
              <w:b/>
              <w:bCs/>
            </w:rPr>
            <w:fldChar w:fldCharType="begin"/>
          </w:r>
          <w:r w:rsidRPr="000341FD">
            <w:rPr>
              <w:b/>
              <w:bCs/>
            </w:rPr>
            <w:instrText xml:space="preserve"> TOC \o "1-3" \h \z \u </w:instrText>
          </w:r>
          <w:r w:rsidRPr="000341FD">
            <w:rPr>
              <w:b/>
              <w:bCs/>
            </w:rPr>
            <w:fldChar w:fldCharType="separate"/>
          </w:r>
          <w:hyperlink w:anchor="_Toc120232251" w:history="1">
            <w:r w:rsidR="000C5B9A" w:rsidRPr="006F50D3">
              <w:rPr>
                <w:rStyle w:val="a8"/>
                <w:b/>
                <w:noProof/>
                <w:lang w:val="uk-UA"/>
              </w:rPr>
              <w:t xml:space="preserve">РОЗДІЛ </w:t>
            </w:r>
            <w:r w:rsidR="000C5B9A" w:rsidRPr="006F50D3">
              <w:rPr>
                <w:rStyle w:val="a8"/>
                <w:b/>
                <w:noProof/>
              </w:rPr>
              <w:t xml:space="preserve">1 </w:t>
            </w:r>
            <w:r w:rsidR="000C5B9A" w:rsidRPr="006F50D3">
              <w:rPr>
                <w:rStyle w:val="a8"/>
                <w:b/>
                <w:noProof/>
                <w:lang w:val="uk-UA"/>
              </w:rPr>
              <w:t xml:space="preserve">ВСТУП: </w:t>
            </w:r>
            <w:r w:rsidR="000C5B9A" w:rsidRPr="006F50D3">
              <w:rPr>
                <w:rStyle w:val="a8"/>
                <w:b/>
                <w:noProof/>
              </w:rPr>
              <w:t>ОБ’ЄКТ, ПРЕДМЕТ, МЕТА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51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3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52" w:history="1">
            <w:r w:rsidR="000C5B9A" w:rsidRPr="006F50D3">
              <w:rPr>
                <w:rStyle w:val="a8"/>
                <w:b/>
                <w:noProof/>
                <w:lang w:val="uk-UA"/>
              </w:rPr>
              <w:t>РОЗДІЛ</w:t>
            </w:r>
            <w:r w:rsidR="000C5B9A" w:rsidRPr="006F50D3">
              <w:rPr>
                <w:rStyle w:val="a8"/>
                <w:b/>
                <w:noProof/>
              </w:rPr>
              <w:t xml:space="preserve"> 2 ТЕОРЕТИЧНІ ВІДОМОСТІ ТА АНАЛІЗ АЛГОРИТМУ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52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4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53" w:history="1">
            <w:r w:rsidR="000C5B9A" w:rsidRPr="006F50D3">
              <w:rPr>
                <w:rStyle w:val="a8"/>
                <w:b/>
                <w:noProof/>
              </w:rPr>
              <w:t>2.1 Загальне визначення АА-дерева та його візуалізація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53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4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54" w:history="1">
            <w:r w:rsidR="000C5B9A" w:rsidRPr="006F50D3">
              <w:rPr>
                <w:rStyle w:val="a8"/>
                <w:b/>
                <w:noProof/>
              </w:rPr>
              <w:t>2.2 Властивості АА-Дерева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54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5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55" w:history="1">
            <w:r w:rsidR="000C5B9A" w:rsidRPr="006F50D3">
              <w:rPr>
                <w:rStyle w:val="a8"/>
                <w:b/>
                <w:noProof/>
              </w:rPr>
              <w:t>2.3 Відмінності від Червоно-Чорного Дерева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55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6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56" w:history="1">
            <w:r w:rsidR="000C5B9A" w:rsidRPr="006F50D3">
              <w:rPr>
                <w:rStyle w:val="a8"/>
                <w:b/>
                <w:noProof/>
              </w:rPr>
              <w:t>2.</w:t>
            </w:r>
            <w:r w:rsidR="000C5B9A" w:rsidRPr="006F50D3">
              <w:rPr>
                <w:rStyle w:val="a8"/>
                <w:b/>
                <w:noProof/>
                <w:lang w:val="uk-UA"/>
              </w:rPr>
              <w:t>4</w:t>
            </w:r>
            <w:r w:rsidR="000C5B9A" w:rsidRPr="006F50D3">
              <w:rPr>
                <w:rStyle w:val="a8"/>
                <w:b/>
                <w:noProof/>
              </w:rPr>
              <w:t xml:space="preserve"> Ефективність АА-Дерева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56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7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57" w:history="1">
            <w:r w:rsidR="000C5B9A" w:rsidRPr="006F50D3">
              <w:rPr>
                <w:rStyle w:val="a8"/>
                <w:b/>
                <w:noProof/>
                <w:lang w:val="uk-UA"/>
              </w:rPr>
              <w:t>РОЗДІЛ</w:t>
            </w:r>
            <w:r w:rsidR="000C5B9A" w:rsidRPr="006F50D3">
              <w:rPr>
                <w:rStyle w:val="a8"/>
                <w:b/>
                <w:noProof/>
              </w:rPr>
              <w:t xml:space="preserve"> 3 ПРОГРАМНА РЕАЛІЗАЦІЯ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57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9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58" w:history="1">
            <w:r w:rsidR="000C5B9A" w:rsidRPr="006F50D3">
              <w:rPr>
                <w:rStyle w:val="a8"/>
                <w:b/>
                <w:noProof/>
              </w:rPr>
              <w:t>3.</w:t>
            </w:r>
            <w:r w:rsidR="000C5B9A" w:rsidRPr="006F50D3">
              <w:rPr>
                <w:rStyle w:val="a8"/>
                <w:b/>
                <w:noProof/>
                <w:lang w:val="en-US"/>
              </w:rPr>
              <w:t>1</w:t>
            </w:r>
            <w:r w:rsidR="000C5B9A" w:rsidRPr="006F50D3">
              <w:rPr>
                <w:rStyle w:val="a8"/>
                <w:b/>
                <w:noProof/>
              </w:rPr>
              <w:t xml:space="preserve"> Балансування АА-Дерева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58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9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59" w:history="1">
            <w:r w:rsidR="000C5B9A" w:rsidRPr="006F50D3">
              <w:rPr>
                <w:rStyle w:val="a8"/>
                <w:b/>
                <w:noProof/>
              </w:rPr>
              <w:t>3.1.1 Метод балансування Skew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59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10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60" w:history="1">
            <w:r w:rsidR="000C5B9A" w:rsidRPr="006F50D3">
              <w:rPr>
                <w:rStyle w:val="a8"/>
                <w:b/>
                <w:noProof/>
              </w:rPr>
              <w:t>3.1.2 Метод балансування Split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60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11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61" w:history="1">
            <w:r w:rsidR="000C5B9A" w:rsidRPr="006F50D3">
              <w:rPr>
                <w:rStyle w:val="a8"/>
                <w:b/>
                <w:noProof/>
              </w:rPr>
              <w:t>3.2 Вставка в AA-Дерево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61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12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62" w:history="1">
            <w:r w:rsidR="000C5B9A" w:rsidRPr="006F50D3">
              <w:rPr>
                <w:rStyle w:val="a8"/>
                <w:b/>
                <w:noProof/>
                <w:lang w:val="en-US"/>
              </w:rPr>
              <w:t>3.3 Видалення з AA-Дерева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62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13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63" w:history="1">
            <w:r w:rsidR="000C5B9A" w:rsidRPr="006F50D3">
              <w:rPr>
                <w:rStyle w:val="a8"/>
                <w:b/>
                <w:noProof/>
                <w:lang w:val="en-US"/>
              </w:rPr>
              <w:t>3.4 Базові операції Бінарного Дерева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63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15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64" w:history="1">
            <w:r w:rsidR="000C5B9A" w:rsidRPr="006F50D3">
              <w:rPr>
                <w:rStyle w:val="a8"/>
                <w:b/>
                <w:noProof/>
              </w:rPr>
              <w:t>РОЗДІЛ 4 РЕЗУЛЬТАТИ РОБОТИ ПРОГРАМИ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64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16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65" w:history="1">
            <w:r w:rsidR="000C5B9A" w:rsidRPr="006F50D3">
              <w:rPr>
                <w:rStyle w:val="a8"/>
                <w:b/>
                <w:noProof/>
              </w:rPr>
              <w:t>В</w:t>
            </w:r>
            <w:r w:rsidR="000C5B9A" w:rsidRPr="006F50D3">
              <w:rPr>
                <w:rStyle w:val="a8"/>
                <w:b/>
                <w:noProof/>
                <w:lang w:val="uk-UA"/>
              </w:rPr>
              <w:t>ИСНОВОК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65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21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66" w:history="1">
            <w:r w:rsidR="000C5B9A" w:rsidRPr="006F50D3">
              <w:rPr>
                <w:rStyle w:val="a8"/>
                <w:b/>
                <w:noProof/>
              </w:rPr>
              <w:t>ПЕРЕЛІК ДЖЕРЕЛ ПОСИЛАННЯ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66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22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67" w:history="1">
            <w:r w:rsidR="000C5B9A" w:rsidRPr="006F50D3">
              <w:rPr>
                <w:rStyle w:val="a8"/>
                <w:b/>
                <w:noProof/>
                <w:lang w:val="uk-UA"/>
              </w:rPr>
              <w:t xml:space="preserve">ДОДАТОК </w:t>
            </w:r>
            <w:r w:rsidR="000C5B9A" w:rsidRPr="006F50D3">
              <w:rPr>
                <w:rStyle w:val="a8"/>
                <w:b/>
                <w:noProof/>
                <w:lang w:val="en-US"/>
              </w:rPr>
              <w:t>A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67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23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0C5B9A" w:rsidRDefault="00F050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32268" w:history="1">
            <w:r w:rsidR="000C5B9A" w:rsidRPr="006F50D3">
              <w:rPr>
                <w:rStyle w:val="a8"/>
                <w:b/>
                <w:noProof/>
                <w:lang w:val="uk-UA"/>
              </w:rPr>
              <w:t xml:space="preserve">ДОДАТОК </w:t>
            </w:r>
            <w:r w:rsidR="000C5B9A" w:rsidRPr="006F50D3">
              <w:rPr>
                <w:rStyle w:val="a8"/>
                <w:b/>
                <w:noProof/>
                <w:lang w:val="en-US"/>
              </w:rPr>
              <w:t>B</w:t>
            </w:r>
            <w:r w:rsidR="000C5B9A">
              <w:rPr>
                <w:noProof/>
                <w:webHidden/>
              </w:rPr>
              <w:tab/>
            </w:r>
            <w:r w:rsidR="000C5B9A">
              <w:rPr>
                <w:noProof/>
                <w:webHidden/>
              </w:rPr>
              <w:fldChar w:fldCharType="begin"/>
            </w:r>
            <w:r w:rsidR="000C5B9A">
              <w:rPr>
                <w:noProof/>
                <w:webHidden/>
              </w:rPr>
              <w:instrText xml:space="preserve"> PAGEREF _Toc120232268 \h </w:instrText>
            </w:r>
            <w:r w:rsidR="000C5B9A">
              <w:rPr>
                <w:noProof/>
                <w:webHidden/>
              </w:rPr>
            </w:r>
            <w:r w:rsidR="000C5B9A">
              <w:rPr>
                <w:noProof/>
                <w:webHidden/>
              </w:rPr>
              <w:fldChar w:fldCharType="separate"/>
            </w:r>
            <w:r w:rsidR="001D2415">
              <w:rPr>
                <w:noProof/>
                <w:webHidden/>
              </w:rPr>
              <w:t>24</w:t>
            </w:r>
            <w:r w:rsidR="000C5B9A">
              <w:rPr>
                <w:noProof/>
                <w:webHidden/>
              </w:rPr>
              <w:fldChar w:fldCharType="end"/>
            </w:r>
          </w:hyperlink>
        </w:p>
        <w:p w:rsidR="00D962F4" w:rsidRPr="000341FD" w:rsidRDefault="00D962F4">
          <w:r w:rsidRPr="000341FD">
            <w:rPr>
              <w:b/>
              <w:bCs/>
            </w:rPr>
            <w:fldChar w:fldCharType="end"/>
          </w:r>
        </w:p>
      </w:sdtContent>
    </w:sdt>
    <w:p w:rsidR="001E5C11" w:rsidRPr="000341FD" w:rsidRDefault="001E5C11" w:rsidP="00D962F4">
      <w:pPr>
        <w:spacing w:after="442" w:line="295" w:lineRule="auto"/>
        <w:ind w:left="10" w:right="69"/>
        <w:rPr>
          <w:b/>
        </w:rPr>
      </w:pPr>
      <w:r w:rsidRPr="000341FD">
        <w:br w:type="page"/>
      </w:r>
    </w:p>
    <w:p w:rsidR="00D962F4" w:rsidRPr="000341FD" w:rsidRDefault="00B805C9" w:rsidP="00D962F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20232251"/>
      <w:r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 xml:space="preserve">РОЗДІЛ </w:t>
      </w:r>
      <w:r w:rsidR="00D962F4" w:rsidRPr="000341FD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="00D962F4" w:rsidRPr="000341FD">
        <w:rPr>
          <w:rFonts w:ascii="Times New Roman" w:hAnsi="Times New Roman" w:cs="Times New Roman"/>
          <w:b/>
          <w:color w:val="000000" w:themeColor="text1"/>
          <w:lang w:val="uk-UA"/>
        </w:rPr>
        <w:t xml:space="preserve">ВСТУП: </w:t>
      </w:r>
      <w:r w:rsidR="00D962F4" w:rsidRPr="000341FD">
        <w:rPr>
          <w:rFonts w:ascii="Times New Roman" w:hAnsi="Times New Roman" w:cs="Times New Roman"/>
          <w:b/>
          <w:color w:val="000000" w:themeColor="text1"/>
        </w:rPr>
        <w:t>ОБ’ЄКТ, ПРЕДМЕТ, МЕТА</w:t>
      </w:r>
      <w:bookmarkEnd w:id="1"/>
    </w:p>
    <w:p w:rsidR="00104D47" w:rsidRPr="000341FD" w:rsidRDefault="00104D47" w:rsidP="00104D47"/>
    <w:p w:rsidR="00104D47" w:rsidRPr="000341FD" w:rsidRDefault="00104D47" w:rsidP="00104D47">
      <w:pPr>
        <w:spacing w:after="160" w:line="259" w:lineRule="auto"/>
        <w:ind w:left="0" w:firstLine="115"/>
      </w:pPr>
      <w:r w:rsidRPr="000341FD">
        <w:rPr>
          <w:i/>
          <w:lang w:val="uk-UA"/>
        </w:rPr>
        <w:t>Об'єкт</w:t>
      </w:r>
      <w:r w:rsidRPr="000341FD">
        <w:rPr>
          <w:lang w:val="uk-UA"/>
        </w:rPr>
        <w:t xml:space="preserve"> - </w:t>
      </w:r>
      <w:r w:rsidRPr="000341FD">
        <w:t>AA</w:t>
      </w:r>
      <w:r w:rsidRPr="000341FD">
        <w:rPr>
          <w:lang w:val="uk-UA"/>
        </w:rPr>
        <w:t xml:space="preserve">-дерево, додавання/видалення вузла в </w:t>
      </w:r>
      <w:r w:rsidRPr="000341FD">
        <w:t>AA</w:t>
      </w:r>
      <w:r w:rsidRPr="000341FD">
        <w:rPr>
          <w:lang w:val="uk-UA"/>
        </w:rPr>
        <w:t xml:space="preserve">-Дерево, операція </w:t>
      </w:r>
      <w:r w:rsidRPr="000341FD">
        <w:t>skew</w:t>
      </w:r>
      <w:r w:rsidRPr="000341FD">
        <w:rPr>
          <w:lang w:val="uk-UA"/>
        </w:rPr>
        <w:t xml:space="preserve">, операція, </w:t>
      </w:r>
      <w:r w:rsidRPr="000341FD">
        <w:t>split</w:t>
      </w:r>
      <w:r w:rsidRPr="000341FD">
        <w:rPr>
          <w:lang w:val="uk-UA"/>
        </w:rPr>
        <w:t>.</w:t>
      </w:r>
    </w:p>
    <w:p w:rsidR="00104D47" w:rsidRPr="000341FD" w:rsidRDefault="00104D47" w:rsidP="00104D47">
      <w:pPr>
        <w:spacing w:after="160" w:line="259" w:lineRule="auto"/>
        <w:ind w:left="0" w:firstLine="115"/>
      </w:pPr>
      <w:r w:rsidRPr="000341FD">
        <w:rPr>
          <w:i/>
        </w:rPr>
        <w:t>Предмет</w:t>
      </w:r>
      <w:r w:rsidRPr="000341FD">
        <w:t xml:space="preserve"> – структура даних АА-дерево, операції АА-дерева.</w:t>
      </w:r>
    </w:p>
    <w:p w:rsidR="00104D47" w:rsidRPr="000341FD" w:rsidRDefault="00104D47" w:rsidP="00104D47">
      <w:pPr>
        <w:spacing w:after="160" w:line="259" w:lineRule="auto"/>
        <w:ind w:left="0" w:firstLine="115"/>
      </w:pPr>
      <w:r w:rsidRPr="000341FD">
        <w:rPr>
          <w:i/>
        </w:rPr>
        <w:t>Мета</w:t>
      </w:r>
      <w:r w:rsidRPr="000341FD">
        <w:t xml:space="preserve"> – </w:t>
      </w:r>
      <w:r w:rsidRPr="000341FD">
        <w:rPr>
          <w:lang w:val="uk-UA"/>
        </w:rPr>
        <w:t>о</w:t>
      </w:r>
      <w:r w:rsidRPr="000341FD">
        <w:t>знайомитись з AA-Деревом та використовуючи мову програмування Java реалізувати цю структуру даних. Розглянути відмінність від Червоно-Чорного Дерева та методи самобалансування структури.</w:t>
      </w:r>
    </w:p>
    <w:p w:rsidR="00104D47" w:rsidRPr="000341FD" w:rsidRDefault="00104D47">
      <w:pPr>
        <w:spacing w:after="160" w:line="259" w:lineRule="auto"/>
        <w:ind w:left="0" w:firstLine="0"/>
      </w:pPr>
      <w:r w:rsidRPr="000341FD">
        <w:br w:type="page"/>
      </w:r>
    </w:p>
    <w:p w:rsidR="00104D47" w:rsidRPr="000341FD" w:rsidRDefault="00B805C9" w:rsidP="000341FD">
      <w:pPr>
        <w:pStyle w:val="1"/>
        <w:jc w:val="center"/>
        <w:rPr>
          <w:rFonts w:ascii="Times New Roman" w:hAnsi="Times New Roman" w:cs="Times New Roman"/>
          <w:b/>
        </w:rPr>
      </w:pPr>
      <w:bookmarkStart w:id="2" w:name="_Toc120232252"/>
      <w:r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РОЗДІЛ</w:t>
      </w:r>
      <w:r w:rsidRPr="000341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04D47" w:rsidRPr="000341FD">
        <w:rPr>
          <w:rFonts w:ascii="Times New Roman" w:hAnsi="Times New Roman" w:cs="Times New Roman"/>
          <w:b/>
          <w:color w:val="000000" w:themeColor="text1"/>
        </w:rPr>
        <w:t>2 ТЕОРЕТИЧНІ ВІДОМОСТІ ТА АНАЛІЗ АЛГОРИТМУ</w:t>
      </w:r>
      <w:bookmarkEnd w:id="2"/>
      <w:r w:rsidR="00104D47" w:rsidRPr="000341FD">
        <w:rPr>
          <w:rFonts w:ascii="Times New Roman" w:hAnsi="Times New Roman" w:cs="Times New Roman"/>
          <w:b/>
        </w:rPr>
        <w:br/>
      </w:r>
    </w:p>
    <w:p w:rsidR="000341FD" w:rsidRPr="009C0AF9" w:rsidRDefault="000341FD" w:rsidP="000341FD">
      <w:pPr>
        <w:pStyle w:val="2"/>
        <w:jc w:val="center"/>
        <w:rPr>
          <w:rFonts w:ascii="Times New Roman" w:hAnsi="Times New Roman" w:cs="Times New Roman"/>
          <w:b/>
          <w:sz w:val="28"/>
        </w:rPr>
      </w:pPr>
      <w:bookmarkStart w:id="3" w:name="_Toc120232253"/>
      <w:r w:rsidRPr="009C0AF9"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r w:rsidR="00854F39" w:rsidRPr="009C0AF9">
        <w:rPr>
          <w:rFonts w:ascii="Times New Roman" w:hAnsi="Times New Roman" w:cs="Times New Roman"/>
          <w:b/>
          <w:color w:val="000000" w:themeColor="text1"/>
          <w:sz w:val="28"/>
        </w:rPr>
        <w:t>Загальне визначення АА-дерева та його візуалізація</w:t>
      </w:r>
      <w:bookmarkEnd w:id="3"/>
    </w:p>
    <w:p w:rsidR="000341FD" w:rsidRPr="000341FD" w:rsidRDefault="000341FD" w:rsidP="000341FD">
      <w:pPr>
        <w:rPr>
          <w:b/>
        </w:rPr>
      </w:pPr>
    </w:p>
    <w:p w:rsidR="006902EC" w:rsidRDefault="000341FD" w:rsidP="000341FD">
      <w:pPr>
        <w:ind w:firstLine="583"/>
      </w:pPr>
      <w:r w:rsidRPr="000341FD">
        <w:t>АA-дерево — структура даних, що є збалансованим бінарним деревом пошуку, яке є різновидом Червоно-Чорного Дерева.</w:t>
      </w:r>
    </w:p>
    <w:p w:rsidR="006902EC" w:rsidRDefault="006902EC" w:rsidP="000341FD">
      <w:pPr>
        <w:ind w:firstLine="583"/>
      </w:pPr>
    </w:p>
    <w:p w:rsidR="000341FD" w:rsidRPr="000341FD" w:rsidRDefault="006902EC" w:rsidP="000341FD">
      <w:pPr>
        <w:ind w:firstLine="583"/>
      </w:pPr>
      <w:r w:rsidRPr="006902EC">
        <w:t xml:space="preserve">АA-дерево названо на честь </w:t>
      </w:r>
      <w:r w:rsidRPr="006902EC">
        <w:rPr>
          <w:u w:val="single"/>
        </w:rPr>
        <w:t>А</w:t>
      </w:r>
      <w:r w:rsidRPr="006902EC">
        <w:t xml:space="preserve">рне </w:t>
      </w:r>
      <w:r w:rsidRPr="006902EC">
        <w:rPr>
          <w:u w:val="single"/>
        </w:rPr>
        <w:t>А</w:t>
      </w:r>
      <w:r w:rsidRPr="006902EC">
        <w:t xml:space="preserve">ндерссона, який і запропонував у 1993 році цю модифікацію Червоно-Чорного Дерева, в основу якої поклав поняття </w:t>
      </w:r>
      <w:hyperlink w:anchor="Рівень_вершини" w:history="1">
        <w:r w:rsidRPr="00C324DF">
          <w:rPr>
            <w:rStyle w:val="a8"/>
          </w:rPr>
          <w:t>рівня вершини</w:t>
        </w:r>
      </w:hyperlink>
      <w:r w:rsidRPr="006902EC">
        <w:t>.</w:t>
      </w:r>
      <w:r w:rsidR="000341FD" w:rsidRPr="000341FD">
        <w:br/>
      </w:r>
    </w:p>
    <w:p w:rsidR="00EF7352" w:rsidRDefault="006B3A47" w:rsidP="006B3A47">
      <w:pPr>
        <w:spacing w:after="160" w:line="259" w:lineRule="auto"/>
        <w:ind w:left="0" w:firstLine="115"/>
        <w:jc w:val="center"/>
      </w:pPr>
      <w:r w:rsidRPr="00795D27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6A75EC64" wp14:editId="48FA9803">
                <wp:extent cx="5486400" cy="3009332"/>
                <wp:effectExtent l="0" t="0" r="0" b="0"/>
                <wp:docPr id="83" name="Полотно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85" name="Блок-схема: узел 85"/>
                        <wps:cNvSpPr/>
                        <wps:spPr>
                          <a:xfrm>
                            <a:off x="2119892" y="125605"/>
                            <a:ext cx="572756" cy="56270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Pr="0029185F" w:rsidRDefault="006B3A47" w:rsidP="006B3A47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 w:rsidRPr="0029185F">
                                <w:rPr>
                                  <w:b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Блок-схема: узел 87"/>
                        <wps:cNvSpPr/>
                        <wps:spPr>
                          <a:xfrm>
                            <a:off x="680382" y="554340"/>
                            <a:ext cx="572135" cy="56261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Default="006B3A47" w:rsidP="006B3A47">
                              <w:pPr>
                                <w:pStyle w:val="a9"/>
                                <w:spacing w:before="0" w:beforeAutospacing="0" w:after="16" w:afterAutospacing="0" w:line="247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Блок-схема: узел 88"/>
                        <wps:cNvSpPr/>
                        <wps:spPr>
                          <a:xfrm>
                            <a:off x="0" y="1144250"/>
                            <a:ext cx="572135" cy="56261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Default="006B3A47" w:rsidP="006B3A47">
                              <w:pPr>
                                <w:pStyle w:val="a9"/>
                                <w:spacing w:before="0" w:beforeAutospacing="0" w:after="16" w:afterAutospacing="0" w:line="24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Блок-схема: узел 89"/>
                        <wps:cNvSpPr/>
                        <wps:spPr>
                          <a:xfrm>
                            <a:off x="1534730" y="1051058"/>
                            <a:ext cx="572135" cy="56261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Default="006B3A47" w:rsidP="006B3A47">
                              <w:pPr>
                                <w:pStyle w:val="a9"/>
                                <w:spacing w:before="0" w:beforeAutospacing="0" w:after="16" w:afterAutospacing="0" w:line="24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узел 90"/>
                        <wps:cNvSpPr/>
                        <wps:spPr>
                          <a:xfrm>
                            <a:off x="863020" y="1775514"/>
                            <a:ext cx="572135" cy="56261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Default="006B3A47" w:rsidP="006B3A47">
                              <w:pPr>
                                <w:pStyle w:val="a9"/>
                                <w:spacing w:before="0" w:beforeAutospacing="0" w:after="16" w:afterAutospacing="0" w:line="24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stCxn id="85" idx="2"/>
                          <a:endCxn id="87" idx="0"/>
                        </wps:cNvCnPr>
                        <wps:spPr>
                          <a:xfrm flipH="1">
                            <a:off x="966450" y="406959"/>
                            <a:ext cx="1153442" cy="147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>
                          <a:stCxn id="87" idx="6"/>
                          <a:endCxn id="89" idx="1"/>
                        </wps:cNvCnPr>
                        <wps:spPr>
                          <a:xfrm>
                            <a:off x="1252517" y="835645"/>
                            <a:ext cx="366000" cy="297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>
                          <a:stCxn id="87" idx="2"/>
                          <a:endCxn id="88" idx="0"/>
                        </wps:cNvCnPr>
                        <wps:spPr>
                          <a:xfrm flipH="1">
                            <a:off x="286068" y="835645"/>
                            <a:ext cx="394314" cy="308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>
                          <a:stCxn id="89" idx="2"/>
                          <a:endCxn id="90" idx="0"/>
                        </wps:cNvCnPr>
                        <wps:spPr>
                          <a:xfrm flipH="1">
                            <a:off x="1149088" y="1332363"/>
                            <a:ext cx="385642" cy="4431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>
                          <a:stCxn id="89" idx="6"/>
                          <a:endCxn id="96" idx="0"/>
                        </wps:cNvCnPr>
                        <wps:spPr>
                          <a:xfrm>
                            <a:off x="2106865" y="1332363"/>
                            <a:ext cx="381603" cy="4605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Блок-схема: узел 96"/>
                        <wps:cNvSpPr/>
                        <wps:spPr>
                          <a:xfrm>
                            <a:off x="2202400" y="1792892"/>
                            <a:ext cx="572135" cy="56261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Default="006B3A47" w:rsidP="006B3A47">
                              <w:pPr>
                                <w:pStyle w:val="a9"/>
                                <w:spacing w:before="0" w:beforeAutospacing="0" w:after="16" w:afterAutospacing="0" w:line="242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Блок-схема: узел 97"/>
                        <wps:cNvSpPr/>
                        <wps:spPr>
                          <a:xfrm>
                            <a:off x="3851174" y="623328"/>
                            <a:ext cx="572135" cy="56261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Default="006B3A47" w:rsidP="006B3A47">
                              <w:pPr>
                                <w:pStyle w:val="a9"/>
                                <w:spacing w:before="0" w:beforeAutospacing="0" w:after="16" w:afterAutospacing="0" w:line="242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>
                          <a:stCxn id="85" idx="6"/>
                          <a:endCxn id="97" idx="1"/>
                        </wps:cNvCnPr>
                        <wps:spPr>
                          <a:xfrm>
                            <a:off x="2692648" y="406959"/>
                            <a:ext cx="1242313" cy="298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Блок-схема: узел 100"/>
                        <wps:cNvSpPr/>
                        <wps:spPr>
                          <a:xfrm>
                            <a:off x="3133587" y="1542077"/>
                            <a:ext cx="572135" cy="56261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Default="006B3A47" w:rsidP="006B3A47">
                              <w:pPr>
                                <w:pStyle w:val="a9"/>
                                <w:spacing w:before="0" w:beforeAutospacing="0" w:after="16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Блок-схема: узел 101"/>
                        <wps:cNvSpPr/>
                        <wps:spPr>
                          <a:xfrm>
                            <a:off x="3836774" y="2306802"/>
                            <a:ext cx="572135" cy="56261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Default="006B3A47" w:rsidP="006B3A47">
                              <w:pPr>
                                <w:pStyle w:val="a9"/>
                                <w:spacing w:before="0" w:beforeAutospacing="0" w:after="16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Блок-схема: узел 102"/>
                        <wps:cNvSpPr/>
                        <wps:spPr>
                          <a:xfrm>
                            <a:off x="4674763" y="1563299"/>
                            <a:ext cx="572135" cy="56261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A47" w:rsidRDefault="006B3A47" w:rsidP="006B3A47">
                              <w:pPr>
                                <w:pStyle w:val="a9"/>
                                <w:spacing w:before="0" w:beforeAutospacing="0" w:after="16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 стрелкой 103"/>
                        <wps:cNvCnPr>
                          <a:stCxn id="97" idx="2"/>
                          <a:endCxn id="100" idx="0"/>
                        </wps:cNvCnPr>
                        <wps:spPr>
                          <a:xfrm flipH="1">
                            <a:off x="3419655" y="904633"/>
                            <a:ext cx="431519" cy="6374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>
                          <a:stCxn id="97" idx="6"/>
                          <a:endCxn id="102" idx="0"/>
                        </wps:cNvCnPr>
                        <wps:spPr>
                          <a:xfrm>
                            <a:off x="4423309" y="904633"/>
                            <a:ext cx="537522" cy="658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>
                          <a:stCxn id="100" idx="5"/>
                          <a:endCxn id="101" idx="1"/>
                        </wps:cNvCnPr>
                        <wps:spPr>
                          <a:xfrm>
                            <a:off x="3621935" y="2022295"/>
                            <a:ext cx="298626" cy="3668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75EC64" id="Полотно 83" o:spid="_x0000_s1026" editas="canvas" style="width:6in;height:236.95pt;mso-position-horizontal-relative:char;mso-position-vertical-relative:line" coordsize="54864,3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0092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85" o:spid="_x0000_s1028" type="#_x0000_t120" style="position:absolute;left:21198;top:1256;width:5728;height:5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8zsUA&#10;AADbAAAADwAAAGRycy9kb3ducmV2LnhtbESPQUsDMRSE70L/Q3gFL8Vmu7Slrk2LlAoe69qi3h6b&#10;52Z187Ikcbv9940geBxm5htmvR1sK3ryoXGsYDbNQBBXTjdcKzi+Pt2tQISIrLF1TAouFGC7Gd2s&#10;sdDuzC/Ul7EWCcKhQAUmxq6QMlSGLIap64iT9+m8xZikr6X2eE5w28o8y5bSYsNpwWBHO0PVd/lj&#10;FbyR2R2/8r76OOX3h9LT+36YzJW6HQ+PDyAiDfE//Nd+1gpWC/j9kn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LzO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6B3A47" w:rsidRPr="0029185F" w:rsidRDefault="006B3A47" w:rsidP="006B3A47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  <w:r w:rsidRPr="0029185F">
                          <w:rPr>
                            <w:b/>
                          </w:rPr>
                          <w:t>30</w:t>
                        </w:r>
                      </w:p>
                    </w:txbxContent>
                  </v:textbox>
                </v:shape>
                <v:shape id="Блок-схема: узел 87" o:spid="_x0000_s1029" type="#_x0000_t120" style="position:absolute;left:6803;top:5543;width:5722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D3cQA&#10;AADbAAAADwAAAGRycy9kb3ducmV2LnhtbESPX2vCQBDE3wv9DscW+lYv/qENqaeoVLRPpanQ1yW3&#10;JsHcbsidGv30nlDo4zAzv2Gm89416kSdr4UNDAcJKOJCbM2lgd3P+iUF5QOyxUaYDFzIw3z2+DDF&#10;zMqZv+mUh1JFCPsMDVQhtJnWvqjIoR9ISxy9vXQOQ5RdqW2H5wh3jR4lyat2WHNcqLClVUXFIT86&#10;AxsZT467cbqU8vPa0scX50P5Neb5qV+8gwrUh//wX3trDaRvcP8Sf4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w93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6B3A47" w:rsidRDefault="006B3A47" w:rsidP="006B3A47">
                        <w:pPr>
                          <w:pStyle w:val="a9"/>
                          <w:spacing w:before="0" w:beforeAutospacing="0" w:after="16" w:afterAutospacing="0" w:line="247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Блок-схема: узел 88" o:spid="_x0000_s1030" type="#_x0000_t120" style="position:absolute;top:11442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Xr8AA&#10;AADbAAAADwAAAGRycy9kb3ducmV2LnhtbERPTWvCQBC9F/wPywje6sZaJERX0dJiPUlTweuQHZNg&#10;diZkV037692D4PHxvher3jXqSp2vhQ1Mxgko4kJszaWBw+/XawrKB2SLjTAZ+CMPq+XgZYGZlRv/&#10;0DUPpYoh7DM0UIXQZlr7oiKHfiwtceRO0jkMEXalth3eYrhr9FuSzLTDmmNDhS19VFSc84szsJXp&#10;++UwTTdS7v5b+txzPpGjMaNhv56DCtSHp/jh/rYG0jg2fok/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lXr8AAAADbAAAADwAAAAAAAAAAAAAAAACYAgAAZHJzL2Rvd25y&#10;ZXYueG1sUEsFBgAAAAAEAAQA9QAAAIUDAAAAAA==&#10;" fillcolor="white [3201]" strokecolor="black [3213]" strokeweight="1pt">
                  <v:stroke joinstyle="miter"/>
                  <v:textbox>
                    <w:txbxContent>
                      <w:p w:rsidR="006B3A47" w:rsidRDefault="006B3A47" w:rsidP="006B3A47">
                        <w:pPr>
                          <w:pStyle w:val="a9"/>
                          <w:spacing w:before="0" w:beforeAutospacing="0" w:after="16" w:afterAutospacing="0" w:line="24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Блок-схема: узел 89" o:spid="_x0000_s1031" type="#_x0000_t120" style="position:absolute;left:15347;top:10510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yNMQA&#10;AADbAAAADwAAAGRycy9kb3ducmV2LnhtbESPX2vCQBDE3wv9DscW+lYv/qGk0VNUKtqn0lTwdclt&#10;k9DcbsidGv30nlDo4zAzv2Fmi9416kSdr4UNDAcJKOJCbM2lgf335iUF5QOyxUaYDFzIw2L++DDD&#10;zMqZv+iUh1JFCPsMDVQhtJnWvqjIoR9ISxy9H+kchii7UtsOzxHuGj1KklftsOa4UGFL64qK3/zo&#10;DGxlPDnux+lKyo9rS++fnA/lYMzzU7+cggrUh//wX3tnDaRvcP8Sf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8jT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6B3A47" w:rsidRDefault="006B3A47" w:rsidP="006B3A47">
                        <w:pPr>
                          <w:pStyle w:val="a9"/>
                          <w:spacing w:before="0" w:beforeAutospacing="0" w:after="16" w:afterAutospacing="0" w:line="24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  <v:shape id="Блок-схема: узел 90" o:spid="_x0000_s1032" type="#_x0000_t120" style="position:absolute;left:8630;top:17755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NdMEA&#10;AADbAAAADwAAAGRycy9kb3ducmV2LnhtbERPTWvCQBC9F/wPywjedKMWsamboKXS9iRGodchO02C&#10;2ZmQXTXtr+8eCj0+3vcmH1yrbtT7RtjAfJaAIi7FNlwZOJ/20zUoH5AttsJk4Js85NnoYYOplTsf&#10;6VaESsUQ9ikaqEPoUq19WZNDP5OOOHJf0jsMEfaVtj3eY7hr9SJJVtphw7Ghxo5eaiovxdUZeJPl&#10;4/W8XO+k+vjp6PXAxVw+jZmMh+0zqEBD+Bf/ud+tgae4Pn6JP0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zXT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6B3A47" w:rsidRDefault="006B3A47" w:rsidP="006B3A47">
                        <w:pPr>
                          <w:pStyle w:val="a9"/>
                          <w:spacing w:before="0" w:beforeAutospacing="0" w:after="16" w:afterAutospacing="0" w:line="24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1" o:spid="_x0000_s1033" type="#_x0000_t32" style="position:absolute;left:9664;top:4069;width:11534;height:14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eiPsMAAADbAAAADwAAAGRycy9kb3ducmV2LnhtbESP3YrCMBSE7wXfIRxhb0QTvVi1GkVk&#10;XVxEwZ8HODTHtticdJus1rffCIKXw8x8w8wWjS3FjWpfONYw6CsQxKkzBWcazqd1bwzCB2SDpWPS&#10;8CAPi3m7NcPEuDsf6HYMmYgQ9glqyEOoEil9mpNF33cVcfQurrYYoqwzaWq8R7gt5VCpT2mx4LiQ&#10;Y0WrnNLr8c9qsF/fm1HTfey6tvw9ma1XP/ugtP7oNMspiEBNeIdf7Y3RMBnA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Xoj7DAAAA2wAAAA8AAAAAAAAAAAAA&#10;AAAAoQIAAGRycy9kb3ducmV2LnhtbFBLBQYAAAAABAAEAPkAAACRAwAAAAA=&#10;" strokecolor="black [3213]" strokeweight=".5pt">
                  <v:stroke endarrow="block" joinstyle="miter"/>
                </v:shape>
                <v:shape id="Прямая со стрелкой 92" o:spid="_x0000_s1034" type="#_x0000_t32" style="position:absolute;left:12525;top:8356;width:366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fWS8UAAADbAAAADwAAAGRycy9kb3ducmV2LnhtbESPQWvCQBSE74X+h+UVvNVNFaqmrlIE&#10;scWLRlF7e2Rfk6XZtyG7NfHfu4LgcZiZb5jpvLOVOFPjjWMFb/0EBHHutOFCwX63fB2D8AFZY+WY&#10;FFzIw3z2/DTFVLuWt3TOQiEihH2KCsoQ6lRKn5dk0fddTRy9X9dYDFE2hdQNthFuKzlIkndp0XBc&#10;KLGmRUn5X/ZvFeT703FCG3PQ7dCMVvX6Zz3MvpXqvXSfHyACdeERvre/tILJA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fWS8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93" o:spid="_x0000_s1035" type="#_x0000_t32" style="position:absolute;left:2860;top:8356;width:3943;height:30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Z0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Z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ZnSxAAAANsAAAAPAAAAAAAAAAAA&#10;AAAAAKECAABkcnMvZG93bnJldi54bWxQSwUGAAAAAAQABAD5AAAAkgMAAAAA&#10;" strokecolor="black [3213]" strokeweight=".5pt">
                  <v:stroke endarrow="block" joinstyle="miter"/>
                </v:shape>
                <v:shape id="Прямая со стрелкой 94" o:spid="_x0000_s1036" type="#_x0000_t32" style="position:absolute;left:11490;top:13323;width:3857;height:4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BpsQAAADbAAAADwAAAGRycy9kb3ducmV2LnhtbESP3WoCMRSE7wu+QzhCb0QTpfizGkWK&#10;ilIq+PMAh81xd3Fzst2kur59Iwi9HGbmG2a2aGwpblT7wrGGfk+BIE6dKTjTcD6tu2MQPiAbLB2T&#10;hgd5WMxbbzNMjLvzgW7HkIkIYZ+ghjyEKpHSpzlZ9D1XEUfv4mqLIco6k6bGe4TbUg6UGkqLBceF&#10;HCv6zCm9Hn+tBrvabEdN5/HdseXPyXx5tdsHpfV7u1lOQQRqwn/41d4aDZ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AGmxAAAANsAAAAPAAAAAAAAAAAA&#10;AAAAAKECAABkcnMvZG93bnJldi54bWxQSwUGAAAAAAQABAD5AAAAkgMAAAAA&#10;" strokecolor="black [3213]" strokeweight=".5pt">
                  <v:stroke endarrow="block" joinstyle="miter"/>
                </v:shape>
                <v:shape id="Прямая со стрелкой 95" o:spid="_x0000_s1037" type="#_x0000_t32" style="position:absolute;left:21068;top:13323;width:3816;height:4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Блок-схема: узел 96" o:spid="_x0000_s1038" type="#_x0000_t120" style="position:absolute;left:22024;top:17928;width:5721;height:5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wm8QA&#10;AADbAAAADwAAAGRycy9kb3ducmV2LnhtbESPQWvCQBSE74L/YXmF3nRjLZJGV7GlpfUkRqHXR/aZ&#10;hGbfC9lV0/76riB4HGbmG2ax6l2jztT5WtjAZJyAIi7E1lwaOOw/RikoH5AtNsJk4Jc8rJbDwQIz&#10;Kxfe0TkPpYoQ9hkaqEJoM619UZFDP5aWOHpH6RyGKLtS2w4vEe4a/ZQkM+2w5rhQYUtvFRU/+ckZ&#10;+JTp8+kwTV+l3Py19L7lfCLfxjw+9Os5qEB9uIdv7S9r4GUG1y/x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8Jv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6B3A47" w:rsidRDefault="006B3A47" w:rsidP="006B3A47">
                        <w:pPr>
                          <w:pStyle w:val="a9"/>
                          <w:spacing w:before="0" w:beforeAutospacing="0" w:after="16" w:afterAutospacing="0" w:line="242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shape>
                <v:shape id="Блок-схема: узел 97" o:spid="_x0000_s1039" type="#_x0000_t120" style="position:absolute;left:38511;top:6233;width:5722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VAMQA&#10;AADbAAAADwAAAGRycy9kb3ducmV2LnhtbESPQWvCQBSE70L/w/IK3nSjlqqpq1RpqZ6kqeD1kX1N&#10;QrPvheyqaX+9WxA8DjPzDbNYda5WZ2p9JWxgNExAEediKy4MHL7eBzNQPiBbrIXJwC95WC0fegtM&#10;rVz4k85ZKFSEsE/RQBlCk2rt85Ic+qE0xNH7ltZhiLIttG3xEuGu1uMkedYOK44LJTa0KSn/yU7O&#10;wIdMnk6HyWwtxe6vobc9ZyM5GtN/7F5fQAXqwj18a2+tgfkU/r/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VQD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6B3A47" w:rsidRDefault="006B3A47" w:rsidP="006B3A47">
                        <w:pPr>
                          <w:pStyle w:val="a9"/>
                          <w:spacing w:before="0" w:beforeAutospacing="0" w:after="16" w:afterAutospacing="0" w:line="242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</w:t>
                        </w:r>
                      </w:p>
                    </w:txbxContent>
                  </v:textbox>
                </v:shape>
                <v:shape id="Прямая со стрелкой 98" o:spid="_x0000_s1040" type="#_x0000_t32" style="position:absolute;left:26926;top:4069;width:12423;height:2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/hocIAAADbAAAADwAAAGRycy9kb3ducmV2LnhtbERPz2vCMBS+C/sfwhvspukU3OxMiwgy&#10;xcvsZNPbo3lrw5qX0kTb/ffLQfD48f1e5oNtxJU6bxwreJ4kIIhLpw1XCo6fm/ErCB+QNTaOScEf&#10;ecizh9ESU+16PtC1CJWIIexTVFCH0KZS+rImi37iWuLI/bjOYoiwq6TusI/htpHTJJlLi4ZjQ40t&#10;rWsqf4uLVVAeT98L+jBfup+Zl/d2f97Pip1ST4/D6g1EoCHcxTf3VitYxL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/hocIAAADbAAAADwAAAAAAAAAAAAAA&#10;AAChAgAAZHJzL2Rvd25yZXYueG1sUEsFBgAAAAAEAAQA+QAAAJADAAAAAA==&#10;" strokecolor="black [3213]" strokeweight=".5pt">
                  <v:stroke endarrow="block" joinstyle="miter"/>
                </v:shape>
                <v:shape id="Блок-схема: узел 100" o:spid="_x0000_s1041" type="#_x0000_t120" style="position:absolute;left:31335;top:15420;width:5722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YX8QA&#10;AADcAAAADwAAAGRycy9kb3ducmV2LnhtbESPQUvDQBCF74L/YRmhN7upFSkxm6LSUj2JseB1yE6T&#10;0OxMyG7b6K93DoK3Gd6b974p1lPozZnG2Ak7WMwzMMS1+I4bB/vP7e0KTEzIHnthcvBNEdbl9VWB&#10;uZcLf9C5So3REI45OmhTGnJrY91SwDiXgVi1g4wBk65jY/2IFw0Pvb3LsgcbsGNtaHGgl5bqY3UK&#10;DnayvD/tl6tnad5+Btq8c7WQL+dmN9PTI5hEU/o3/12/esXPFF+f0Qls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qGF/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6B3A47" w:rsidRDefault="006B3A47" w:rsidP="006B3A47">
                        <w:pPr>
                          <w:pStyle w:val="a9"/>
                          <w:spacing w:before="0" w:beforeAutospacing="0" w:after="16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7</w:t>
                        </w:r>
                      </w:p>
                    </w:txbxContent>
                  </v:textbox>
                </v:shape>
                <v:shape id="Блок-схема: узел 101" o:spid="_x0000_s1042" type="#_x0000_t120" style="position:absolute;left:38367;top:23068;width:5722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9xMEA&#10;AADcAAAADwAAAGRycy9kb3ducmV2LnhtbERPTWvCQBC9F/wPywje6ia1FImuokWxPRWj4HXIjkkw&#10;OxOyq6b99d1Cwds83ufMl71r1I06XwsbSMcJKOJCbM2lgeNh+zwF5QOyxUaYDHyTh+Vi8DTHzMqd&#10;93TLQ6liCPsMDVQhtJnWvqjIoR9LSxy5s3QOQ4RdqW2H9xjuGv2SJG/aYc2xocKW3isqLvnVGdjJ&#10;5PV6nEzXUn7+tLT54jyVkzGjYb+agQrUh4f43/1h4/wkhb9n4gV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mvcTBAAAA3A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6B3A47" w:rsidRDefault="006B3A47" w:rsidP="006B3A47">
                        <w:pPr>
                          <w:pStyle w:val="a9"/>
                          <w:spacing w:before="0" w:beforeAutospacing="0" w:after="16" w:afterAutospacing="0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7</w:t>
                        </w:r>
                      </w:p>
                    </w:txbxContent>
                  </v:textbox>
                </v:shape>
                <v:shape id="Блок-схема: узел 102" o:spid="_x0000_s1043" type="#_x0000_t120" style="position:absolute;left:46747;top:15632;width:5721;height:5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js8IA&#10;AADcAAAADwAAAGRycy9kb3ducmV2LnhtbERPTWvCQBC9C/0PyxR6001URFLXUEWpnqSp0OuQnSah&#10;2ZmQXTXtr3cLhd7m8T5nlQ+uVVfqfSNsIJ0koIhLsQ1XBs7v+/ESlA/IFlthMvBNHvL1w2iFmZUb&#10;v9G1CJWKIewzNFCH0GVa+7Imh34iHXHkPqV3GCLsK217vMVw1+ppkiy0w4ZjQ40dbWsqv4qLM/Aq&#10;s/nlPFtupDr+dLQ7cZHKhzFPj8PLM6hAQ/gX/7kPNs5Ppv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COz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6B3A47" w:rsidRDefault="006B3A47" w:rsidP="006B3A47">
                        <w:pPr>
                          <w:pStyle w:val="a9"/>
                          <w:spacing w:before="0" w:beforeAutospacing="0" w:after="16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6</w:t>
                        </w:r>
                      </w:p>
                    </w:txbxContent>
                  </v:textbox>
                </v:shape>
                <v:shape id="Прямая со стрелкой 103" o:spid="_x0000_s1044" type="#_x0000_t32" style="position:absolute;left:34196;top:9046;width:4315;height:63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3u0cMAAADc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1RP8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t7tHDAAAA3AAAAA8AAAAAAAAAAAAA&#10;AAAAoQIAAGRycy9kb3ducmV2LnhtbFBLBQYAAAAABAAEAPkAAACRAwAAAAA=&#10;" strokecolor="black [3213]" strokeweight=".5pt">
                  <v:stroke endarrow="block" joinstyle="miter"/>
                </v:shape>
                <v:shape id="Прямая со стрелкой 105" o:spid="_x0000_s1045" type="#_x0000_t32" style="position:absolute;left:44233;top:9046;width:5375;height:6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3TE8QAAADcAAAADwAAAGRycy9kb3ducmV2LnhtbERPTWvCQBC9C/0PyxS81U0rthpdpQii&#10;4qVNRdvbkB2TpdnZkF1N/PduoeBtHu9zZovOVuJCjTeOFTwPEhDEudOGCwX7r9XTGIQPyBorx6Tg&#10;Sh4W84feDFPtWv6kSxYKEUPYp6igDKFOpfR5SRb9wNXEkTu5xmKIsCmkbrCN4baSL0nyKi0ajg0l&#10;1rQsKf/NzlZBvv8+TujDHHQ7NG/revezG2ZbpfqP3fsURKAu3MX/7o2O85MR/D0TL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TdMTxAAAANwAAAAPAAAAAAAAAAAA&#10;AAAAAKECAABkcnMvZG93bnJldi54bWxQSwUGAAAAAAQABAD5AAAAkgMAAAAA&#10;" strokecolor="black [3213]" strokeweight=".5pt">
                  <v:stroke endarrow="block" joinstyle="miter"/>
                </v:shape>
                <v:shape id="Прямая со стрелкой 106" o:spid="_x0000_s1046" type="#_x0000_t32" style="position:absolute;left:36219;top:20222;width:2986;height:3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9NZMMAAADcAAAADwAAAGRycy9kb3ducmV2LnhtbERPTWvCQBC9C/0PyxR6M5sqaJu6ShFK&#10;FS+aSrW3ITtNlmZnQ3Zr4r93BcHbPN7nzBa9rcWJWm8cK3hOUhDEhdOGSwX7r4/hCwgfkDXWjknB&#10;mTws5g+DGWbadbyjUx5KEUPYZ6igCqHJpPRFRRZ94hriyP261mKIsC2lbrGL4baWozSdSIuGY0OF&#10;DS0rKv7yf6ug2B8Pr7Q137obm+lns/nZjPO1Uk+P/fsbiEB9uItv7pWO89MJ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TWTDAAAA3AAAAA8AAAAAAAAAAAAA&#10;AAAAoQIAAGRycy9kb3ducmV2LnhtbFBLBQYAAAAABAAEAPkAAACR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r>
        <w:br/>
      </w:r>
      <w:r w:rsidRPr="006B3A47">
        <w:t>Малюнок 2.1 – Побудоване АА-Дерево</w:t>
      </w:r>
    </w:p>
    <w:p w:rsidR="00EF7352" w:rsidRDefault="00EF7352">
      <w:pPr>
        <w:spacing w:after="160" w:line="259" w:lineRule="auto"/>
        <w:ind w:left="0" w:firstLine="0"/>
      </w:pPr>
      <w:r>
        <w:br w:type="page"/>
      </w:r>
    </w:p>
    <w:p w:rsidR="00104D47" w:rsidRDefault="00EA0EF5" w:rsidP="0049764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2.2_Властивості_АА-Дерева"/>
      <w:bookmarkStart w:id="5" w:name="_Toc120232254"/>
      <w:bookmarkEnd w:id="4"/>
      <w:r w:rsidRPr="00EA0EF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.2 </w:t>
      </w:r>
      <w:r w:rsidR="00854F39" w:rsidRPr="00854F39">
        <w:rPr>
          <w:rFonts w:ascii="Times New Roman" w:hAnsi="Times New Roman" w:cs="Times New Roman"/>
          <w:b/>
          <w:color w:val="000000" w:themeColor="text1"/>
          <w:sz w:val="28"/>
        </w:rPr>
        <w:t>Властивості АА-Дерева</w:t>
      </w:r>
      <w:bookmarkEnd w:id="5"/>
    </w:p>
    <w:p w:rsidR="00497646" w:rsidRPr="00497646" w:rsidRDefault="00497646" w:rsidP="00497646"/>
    <w:p w:rsidR="00497646" w:rsidRDefault="005760C4" w:rsidP="006B3A47">
      <w:pPr>
        <w:spacing w:after="160" w:line="259" w:lineRule="auto"/>
        <w:ind w:left="0" w:firstLine="115"/>
        <w:jc w:val="center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556260"/>
                <wp:effectExtent l="0" t="0" r="1905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Блок-схема: процесс 4"/>
                        <wps:cNvSpPr/>
                        <wps:spPr>
                          <a:xfrm>
                            <a:off x="0" y="1"/>
                            <a:ext cx="5486400" cy="521053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0C4" w:rsidRDefault="005760C4" w:rsidP="005760C4">
                              <w:pPr>
                                <w:ind w:left="-10" w:firstLine="0"/>
                              </w:pPr>
                              <w:r w:rsidRPr="005760C4">
                                <w:t>Рівень вершини – ве</w:t>
                              </w:r>
                              <w:bookmarkStart w:id="6" w:name="Рівень_вершини"/>
                              <w:bookmarkEnd w:id="6"/>
                              <w:r w:rsidRPr="005760C4">
                                <w:t xml:space="preserve">ртикальна висота відповідної вершини, </w:t>
                              </w:r>
                              <w:r w:rsidR="00C324DF">
                                <w:t xml:space="preserve"> яка </w:t>
                              </w:r>
                              <w:r w:rsidRPr="005760C4">
                                <w:t>представлена у числовому полі (див. Лістинг 2.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47" editas="canvas" style="width:6in;height:43.8pt;mso-position-horizontal-relative:char;mso-position-vertical-relative:line" coordsize="54864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">
                <v:shape id="_x0000_s1048" type="#_x0000_t75" style="position:absolute;width:54864;height:556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" o:spid="_x0000_s1049" type="#_x0000_t109" style="position:absolute;width:54864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Ki8EA&#10;AADaAAAADwAAAGRycy9kb3ducmV2LnhtbESPwWrDMBBE74X8g9hAb7WcUIJxrIQSSNxbaOwPWKyt&#10;5dZaGUtJ7L+vAoUch5l5wxT7yfbiRqPvHCtYJSkI4sbpjlsFdXV8y0D4gKyxd0wKZvKw3y1eCsy1&#10;u/MX3S6hFRHCPkcFJoQhl9I3hiz6xA3E0ft2o8UQ5dhKPeI9wm0v12m6kRY7jgsGBzoYan4vV6vg&#10;XGPms9WpMpMdji4rKzOXP0q9LqePLYhAU3iG/9ufWsE7P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zyovBAAAA2gAAAA8AAAAAAAAAAAAAAAAAmAIAAGRycy9kb3du&#10;cmV2LnhtbFBLBQYAAAAABAAEAPUAAACGAwAAAAA=&#10;" filled="f" strokecolor="#1f4d78 [1604]" strokeweight="1pt">
                  <v:textbox>
                    <w:txbxContent>
                      <w:p w:rsidR="005760C4" w:rsidRDefault="005760C4" w:rsidP="005760C4">
                        <w:pPr>
                          <w:ind w:left="-10" w:firstLine="0"/>
                        </w:pPr>
                        <w:r w:rsidRPr="005760C4">
                          <w:t>Рівень вершини – ве</w:t>
                        </w:r>
                        <w:bookmarkStart w:id="6" w:name="Рівень_вершини"/>
                        <w:bookmarkEnd w:id="6"/>
                        <w:r w:rsidRPr="005760C4">
                          <w:t xml:space="preserve">ртикальна висота відповідної вершини, </w:t>
                        </w:r>
                        <w:r w:rsidR="00C324DF">
                          <w:t xml:space="preserve"> яка </w:t>
                        </w:r>
                        <w:r w:rsidRPr="005760C4">
                          <w:t>представлена у числовому полі (див. Лістинг 2.1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97646">
        <w:br/>
      </w:r>
      <w:r w:rsidR="00497646" w:rsidRPr="00497646">
        <w:t>Визначення</w:t>
      </w:r>
      <w:r w:rsidR="00497646">
        <w:rPr>
          <w:lang w:val="uk-UA"/>
        </w:rPr>
        <w:t xml:space="preserve"> 2.1</w:t>
      </w:r>
    </w:p>
    <w:p w:rsidR="00497646" w:rsidRPr="00497646" w:rsidRDefault="00497646" w:rsidP="004976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CC7832"/>
          <w:sz w:val="20"/>
          <w:szCs w:val="20"/>
          <w:lang w:val="uk-UA"/>
        </w:rPr>
      </w:pPr>
      <w:r w:rsidRPr="00A871EE">
        <w:rPr>
          <w:rFonts w:ascii="Courier New" w:hAnsi="Courier New" w:cs="Courier New"/>
          <w:color w:val="CC7832"/>
          <w:sz w:val="20"/>
          <w:szCs w:val="20"/>
          <w:lang w:val="en-US"/>
        </w:rPr>
        <w:t>public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A871EE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A871EE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r w:rsidRPr="00497646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{</w:t>
      </w:r>
      <w:r w:rsidRPr="00497646">
        <w:rPr>
          <w:rFonts w:ascii="Courier New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A871EE">
        <w:rPr>
          <w:rFonts w:ascii="Courier New" w:hAnsi="Courier New" w:cs="Courier New"/>
          <w:color w:val="CC7832"/>
          <w:sz w:val="20"/>
          <w:szCs w:val="20"/>
          <w:lang w:val="en-US"/>
        </w:rPr>
        <w:t>public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A871EE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A871EE">
        <w:rPr>
          <w:rFonts w:ascii="Courier New" w:hAnsi="Courier New" w:cs="Courier New"/>
          <w:color w:val="9876AA"/>
          <w:sz w:val="20"/>
          <w:szCs w:val="20"/>
          <w:lang w:val="en-US"/>
        </w:rPr>
        <w:t>data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>;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br/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A871EE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</w:t>
      </w:r>
      <w:r w:rsidRPr="00A871EE">
        <w:rPr>
          <w:rFonts w:ascii="Courier New" w:hAnsi="Courier New" w:cs="Courier New"/>
          <w:color w:val="9876AA"/>
          <w:sz w:val="20"/>
          <w:szCs w:val="20"/>
          <w:lang w:val="en-US"/>
        </w:rPr>
        <w:t>level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; // </w:t>
      </w:r>
      <w:r w:rsidR="00400EBC" w:rsidRPr="00400EBC">
        <w:rPr>
          <w:rFonts w:ascii="Courier New" w:hAnsi="Courier New" w:cs="Courier New"/>
          <w:color w:val="CC7832"/>
          <w:sz w:val="20"/>
          <w:szCs w:val="20"/>
          <w:lang w:val="uk-UA"/>
        </w:rPr>
        <w:t>Рівень вершини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A871EE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r w:rsidRPr="00497646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</w:t>
      </w:r>
      <w:r w:rsidRPr="00A871EE">
        <w:rPr>
          <w:rFonts w:ascii="Courier New" w:hAnsi="Courier New" w:cs="Courier New"/>
          <w:color w:val="9876AA"/>
          <w:sz w:val="20"/>
          <w:szCs w:val="20"/>
          <w:lang w:val="en-US"/>
        </w:rPr>
        <w:t>left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; // </w:t>
      </w:r>
      <w:r w:rsidR="00400EBC" w:rsidRPr="00400EBC">
        <w:rPr>
          <w:rFonts w:ascii="Courier New" w:hAnsi="Courier New" w:cs="Courier New"/>
          <w:color w:val="CC7832"/>
          <w:sz w:val="20"/>
          <w:szCs w:val="20"/>
          <w:lang w:val="uk-UA"/>
        </w:rPr>
        <w:t>Лівий нащадок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A871EE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r w:rsidRPr="00497646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</w:t>
      </w:r>
      <w:r w:rsidRPr="00A871EE">
        <w:rPr>
          <w:rFonts w:ascii="Courier New" w:hAnsi="Courier New" w:cs="Courier New"/>
          <w:color w:val="9876AA"/>
          <w:sz w:val="20"/>
          <w:szCs w:val="20"/>
          <w:lang w:val="en-US"/>
        </w:rPr>
        <w:t>right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; // </w:t>
      </w:r>
      <w:r w:rsidR="00400EBC" w:rsidRPr="00400EBC">
        <w:rPr>
          <w:rFonts w:ascii="Courier New" w:hAnsi="Courier New" w:cs="Courier New"/>
          <w:color w:val="CC7832"/>
          <w:sz w:val="20"/>
          <w:szCs w:val="20"/>
          <w:lang w:val="uk-UA"/>
        </w:rPr>
        <w:t>Правий нащадок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A871EE">
        <w:rPr>
          <w:rFonts w:ascii="Courier New" w:hAnsi="Courier New" w:cs="Courier New"/>
          <w:color w:val="A9B7C6"/>
          <w:sz w:val="20"/>
          <w:szCs w:val="20"/>
          <w:lang w:val="en-US"/>
        </w:rPr>
        <w:t>Node</w:t>
      </w:r>
      <w:r w:rsidRPr="00497646">
        <w:rPr>
          <w:rFonts w:ascii="Courier New" w:hAnsi="Courier New" w:cs="Courier New"/>
          <w:color w:val="A9B7C6"/>
          <w:sz w:val="20"/>
          <w:szCs w:val="20"/>
          <w:lang w:val="uk-UA"/>
        </w:rPr>
        <w:t xml:space="preserve"> </w:t>
      </w:r>
      <w:r w:rsidRPr="00A871EE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>; // Предок</w:t>
      </w:r>
    </w:p>
    <w:p w:rsidR="00497646" w:rsidRPr="00877C42" w:rsidRDefault="00497646" w:rsidP="004976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CC7832"/>
          <w:sz w:val="20"/>
          <w:szCs w:val="20"/>
        </w:rPr>
      </w:pPr>
      <w:r w:rsidRPr="00497646">
        <w:rPr>
          <w:rFonts w:ascii="Courier New" w:hAnsi="Courier New" w:cs="Courier New"/>
          <w:color w:val="CC7832"/>
          <w:sz w:val="20"/>
          <w:szCs w:val="20"/>
          <w:lang w:val="uk-UA"/>
        </w:rPr>
        <w:t xml:space="preserve">    </w:t>
      </w:r>
      <w:r w:rsidRPr="00877C42">
        <w:rPr>
          <w:rFonts w:ascii="Courier New" w:hAnsi="Courier New" w:cs="Courier New"/>
          <w:color w:val="CC7832"/>
          <w:sz w:val="20"/>
          <w:szCs w:val="20"/>
        </w:rPr>
        <w:t>...</w:t>
      </w:r>
    </w:p>
    <w:p w:rsidR="00497646" w:rsidRPr="00A871EE" w:rsidRDefault="00497646" w:rsidP="004976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CC7832"/>
          <w:sz w:val="20"/>
          <w:szCs w:val="20"/>
        </w:rPr>
      </w:pPr>
      <w:r w:rsidRPr="00877C42">
        <w:rPr>
          <w:rFonts w:ascii="Courier New" w:hAnsi="Courier New" w:cs="Courier New"/>
          <w:color w:val="CC7832"/>
          <w:sz w:val="20"/>
          <w:szCs w:val="20"/>
        </w:rPr>
        <w:t>}</w:t>
      </w:r>
    </w:p>
    <w:p w:rsidR="00497646" w:rsidRDefault="00497646" w:rsidP="006B3A47">
      <w:pPr>
        <w:spacing w:after="160" w:line="259" w:lineRule="auto"/>
        <w:ind w:left="0" w:firstLine="115"/>
        <w:jc w:val="center"/>
        <w:rPr>
          <w:lang w:val="uk-UA"/>
        </w:rPr>
      </w:pPr>
      <w:r w:rsidRPr="00497646">
        <w:rPr>
          <w:lang w:val="uk-UA"/>
        </w:rPr>
        <w:t>Лістинг 2.1 – поля класу Node для представлення вузла в AA-Дереві</w:t>
      </w:r>
    </w:p>
    <w:p w:rsidR="00740E75" w:rsidRDefault="00740E75" w:rsidP="00740E75">
      <w:pPr>
        <w:spacing w:after="160" w:line="259" w:lineRule="auto"/>
        <w:ind w:left="0" w:firstLine="708"/>
        <w:rPr>
          <w:lang w:val="uk-UA"/>
        </w:rPr>
      </w:pPr>
      <w:r w:rsidRPr="00740E75">
        <w:rPr>
          <w:lang w:val="uk-UA"/>
        </w:rPr>
        <w:t>Для AA-Дерева існує основне правило, яке несе в собі реалізація цієї структури: до однієї вершини можна приєднати іншу вершину того ж рівня, але тільки одну і лише праворуч.</w:t>
      </w:r>
    </w:p>
    <w:p w:rsidR="00740E75" w:rsidRDefault="00740E75" w:rsidP="00740E75">
      <w:pPr>
        <w:spacing w:after="160" w:line="259" w:lineRule="auto"/>
        <w:ind w:left="0" w:firstLine="708"/>
        <w:rPr>
          <w:lang w:val="uk-UA"/>
        </w:rPr>
      </w:pPr>
      <w:r w:rsidRPr="00740E75">
        <w:rPr>
          <w:lang w:val="uk-UA"/>
        </w:rPr>
        <w:t>Але варто розглянути правила цілком:</w:t>
      </w:r>
    </w:p>
    <w:p w:rsidR="00740E75" w:rsidRDefault="00740E75" w:rsidP="00740E75">
      <w:pPr>
        <w:pStyle w:val="ab"/>
        <w:numPr>
          <w:ilvl w:val="0"/>
          <w:numId w:val="3"/>
        </w:numPr>
        <w:spacing w:after="160" w:line="259" w:lineRule="auto"/>
        <w:rPr>
          <w:lang w:val="uk-UA"/>
        </w:rPr>
      </w:pPr>
      <w:r w:rsidRPr="00740E75">
        <w:rPr>
          <w:lang w:val="uk-UA"/>
        </w:rPr>
        <w:t xml:space="preserve">Рівень кожного </w:t>
      </w:r>
      <w:r>
        <w:rPr>
          <w:lang w:val="uk-UA"/>
        </w:rPr>
        <w:t>листа</w:t>
      </w:r>
      <w:r w:rsidRPr="00740E75">
        <w:rPr>
          <w:lang w:val="uk-UA"/>
        </w:rPr>
        <w:t xml:space="preserve"> дорівнює 1.</w:t>
      </w:r>
    </w:p>
    <w:p w:rsidR="00A474F0" w:rsidRDefault="00A474F0" w:rsidP="00A474F0">
      <w:pPr>
        <w:pStyle w:val="ab"/>
        <w:numPr>
          <w:ilvl w:val="0"/>
          <w:numId w:val="3"/>
        </w:numPr>
        <w:spacing w:after="160" w:line="259" w:lineRule="auto"/>
        <w:rPr>
          <w:lang w:val="uk-UA"/>
        </w:rPr>
      </w:pPr>
      <w:r w:rsidRPr="00A474F0">
        <w:rPr>
          <w:lang w:val="uk-UA"/>
        </w:rPr>
        <w:t>Рівень кожної лівої дитини рівно на один менший, ніж у батька.</w:t>
      </w:r>
    </w:p>
    <w:p w:rsidR="00A474F0" w:rsidRDefault="00A474F0" w:rsidP="00A474F0">
      <w:pPr>
        <w:pStyle w:val="ab"/>
        <w:numPr>
          <w:ilvl w:val="0"/>
          <w:numId w:val="3"/>
        </w:numPr>
        <w:spacing w:after="160" w:line="259" w:lineRule="auto"/>
        <w:rPr>
          <w:lang w:val="uk-UA"/>
        </w:rPr>
      </w:pPr>
      <w:r w:rsidRPr="00A474F0">
        <w:rPr>
          <w:lang w:val="uk-UA"/>
        </w:rPr>
        <w:t>Рівень кожної правої дитини дорівнює або на одну меншу, ніж у її батька.</w:t>
      </w:r>
    </w:p>
    <w:p w:rsidR="00A474F0" w:rsidRDefault="00A474F0" w:rsidP="00A474F0">
      <w:pPr>
        <w:pStyle w:val="ab"/>
        <w:numPr>
          <w:ilvl w:val="0"/>
          <w:numId w:val="3"/>
        </w:numPr>
        <w:spacing w:after="160" w:line="259" w:lineRule="auto"/>
        <w:rPr>
          <w:lang w:val="uk-UA"/>
        </w:rPr>
      </w:pPr>
      <w:r w:rsidRPr="00A474F0">
        <w:rPr>
          <w:lang w:val="uk-UA"/>
        </w:rPr>
        <w:t>Рівень кожного правого онука значно менший, ніж у його прабатька.</w:t>
      </w:r>
    </w:p>
    <w:p w:rsidR="00943FD0" w:rsidRPr="00943FD0" w:rsidRDefault="00A474F0" w:rsidP="00943FD0">
      <w:pPr>
        <w:pStyle w:val="ab"/>
        <w:numPr>
          <w:ilvl w:val="0"/>
          <w:numId w:val="3"/>
        </w:numPr>
        <w:spacing w:after="160" w:line="259" w:lineRule="auto"/>
        <w:rPr>
          <w:lang w:val="uk-UA"/>
        </w:rPr>
      </w:pPr>
      <w:r w:rsidRPr="00A474F0">
        <w:rPr>
          <w:lang w:val="uk-UA"/>
        </w:rPr>
        <w:t>Кожна вершина з рівнем понад 1 має двох дітей.</w:t>
      </w:r>
      <w:r w:rsidR="00943FD0">
        <w:rPr>
          <w:lang w:val="uk-UA"/>
        </w:rPr>
        <w:br/>
      </w:r>
    </w:p>
    <w:p w:rsidR="00943FD0" w:rsidRDefault="00943FD0" w:rsidP="00943FD0">
      <w:pPr>
        <w:pStyle w:val="a9"/>
        <w:shd w:val="clear" w:color="auto" w:fill="FFFFFF"/>
        <w:spacing w:before="120" w:beforeAutospacing="0" w:after="120" w:afterAutospacing="0"/>
        <w:jc w:val="center"/>
      </w:pPr>
      <w:r w:rsidRPr="00795D27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53D08768" wp14:editId="01E78B2F">
                <wp:extent cx="5486400" cy="2562225"/>
                <wp:effectExtent l="0" t="0" r="19050" b="28575"/>
                <wp:docPr id="173" name="Полотно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147" name="Группа 147"/>
                        <wpg:cNvGrpSpPr/>
                        <wpg:grpSpPr>
                          <a:xfrm>
                            <a:off x="0" y="0"/>
                            <a:ext cx="5486400" cy="2562225"/>
                            <a:chOff x="0" y="0"/>
                            <a:chExt cx="5486400" cy="2562225"/>
                          </a:xfrm>
                        </wpg:grpSpPr>
                        <wps:wsp>
                          <wps:cNvPr id="148" name="Прямоугольник 148"/>
                          <wps:cNvSpPr/>
                          <wps:spPr>
                            <a:xfrm>
                              <a:off x="0" y="1682083"/>
                              <a:ext cx="5486400" cy="88014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0" y="838168"/>
                              <a:ext cx="5486400" cy="84391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оугольник 150"/>
                          <wps:cNvSpPr/>
                          <wps:spPr>
                            <a:xfrm>
                              <a:off x="0" y="0"/>
                              <a:ext cx="5486400" cy="84406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Блок-схема: узел 151"/>
                          <wps:cNvSpPr/>
                          <wps:spPr>
                            <a:xfrm>
                              <a:off x="2119892" y="125605"/>
                              <a:ext cx="572756" cy="562707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Pr="0029185F" w:rsidRDefault="00943FD0" w:rsidP="00943FD0">
                                <w:pPr>
                                  <w:ind w:left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9185F">
                                  <w:rPr>
                                    <w:b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Блок-схема: процесс 152"/>
                          <wps:cNvSpPr/>
                          <wps:spPr>
                            <a:xfrm>
                              <a:off x="2311119" y="1115367"/>
                              <a:ext cx="1024933" cy="33662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3FD0" w:rsidRPr="00795D27" w:rsidRDefault="00133F5C" w:rsidP="00943FD0">
                                <w:pPr>
                                  <w:ind w:left="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uk-UA"/>
                                  </w:rPr>
                                  <w:t>Рівень</w:t>
                                </w:r>
                                <w:r w:rsidR="00943FD0" w:rsidRPr="00795D2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: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Блок-схема: узел 153"/>
                          <wps:cNvSpPr/>
                          <wps:spPr>
                            <a:xfrm>
                              <a:off x="591671" y="963773"/>
                              <a:ext cx="572135" cy="56261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Default="00943FD0" w:rsidP="00943FD0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Блок-схема: узел 154"/>
                          <wps:cNvSpPr/>
                          <wps:spPr>
                            <a:xfrm>
                              <a:off x="99612" y="1762615"/>
                              <a:ext cx="572135" cy="562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Default="00943FD0" w:rsidP="00943FD0">
                                <w:pPr>
                                  <w:pStyle w:val="a9"/>
                                  <w:spacing w:before="0" w:beforeAutospacing="0" w:after="16" w:afterAutospacing="0" w:line="244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Блок-схема: узел 155"/>
                          <wps:cNvSpPr/>
                          <wps:spPr>
                            <a:xfrm>
                              <a:off x="1592104" y="948700"/>
                              <a:ext cx="572135" cy="56261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Default="00943FD0" w:rsidP="00943FD0">
                                <w:pPr>
                                  <w:pStyle w:val="a9"/>
                                  <w:spacing w:before="0" w:beforeAutospacing="0" w:after="16" w:afterAutospacing="0" w:line="244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Блок-схема: узел 156"/>
                          <wps:cNvSpPr/>
                          <wps:spPr>
                            <a:xfrm>
                              <a:off x="1013703" y="1802809"/>
                              <a:ext cx="572135" cy="562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Default="00943FD0" w:rsidP="00943FD0">
                                <w:pPr>
                                  <w:pStyle w:val="a9"/>
                                  <w:spacing w:before="0" w:beforeAutospacing="0" w:after="16" w:afterAutospacing="0" w:line="244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рямая со стрелкой 157"/>
                          <wps:cNvCnPr>
                            <a:stCxn id="151" idx="2"/>
                            <a:endCxn id="153" idx="0"/>
                          </wps:cNvCnPr>
                          <wps:spPr>
                            <a:xfrm flipH="1">
                              <a:off x="877739" y="406959"/>
                              <a:ext cx="1242153" cy="55681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Прямая со стрелкой 158"/>
                          <wps:cNvCnPr>
                            <a:stCxn id="153" idx="6"/>
                            <a:endCxn id="155" idx="2"/>
                          </wps:cNvCnPr>
                          <wps:spPr>
                            <a:xfrm flipV="1">
                              <a:off x="1163806" y="1230005"/>
                              <a:ext cx="428298" cy="1507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Прямая со стрелкой 159"/>
                          <wps:cNvCnPr>
                            <a:stCxn id="153" idx="3"/>
                            <a:endCxn id="154" idx="0"/>
                          </wps:cNvCnPr>
                          <wps:spPr>
                            <a:xfrm flipH="1">
                              <a:off x="385680" y="1443991"/>
                              <a:ext cx="289778" cy="3186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Прямая со стрелкой 160"/>
                          <wps:cNvCnPr>
                            <a:stCxn id="155" idx="3"/>
                            <a:endCxn id="156" idx="0"/>
                          </wps:cNvCnPr>
                          <wps:spPr>
                            <a:xfrm flipH="1">
                              <a:off x="1299771" y="1428918"/>
                              <a:ext cx="376120" cy="373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Прямая со стрелкой 161"/>
                          <wps:cNvCnPr>
                            <a:stCxn id="155" idx="5"/>
                            <a:endCxn id="162" idx="0"/>
                          </wps:cNvCnPr>
                          <wps:spPr>
                            <a:xfrm>
                              <a:off x="2080452" y="1428918"/>
                              <a:ext cx="369855" cy="3588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Блок-схема: узел 162"/>
                          <wps:cNvSpPr/>
                          <wps:spPr>
                            <a:xfrm>
                              <a:off x="2164239" y="1787736"/>
                              <a:ext cx="572135" cy="562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Default="00943FD0" w:rsidP="00943FD0">
                                <w:pPr>
                                  <w:pStyle w:val="a9"/>
                                  <w:spacing w:before="0" w:beforeAutospacing="0" w:after="16" w:afterAutospacing="0" w:line="242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Блок-схема: узел 163"/>
                          <wps:cNvSpPr/>
                          <wps:spPr>
                            <a:xfrm>
                              <a:off x="3933060" y="923579"/>
                              <a:ext cx="572135" cy="56261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Default="00943FD0" w:rsidP="00943FD0">
                                <w:pPr>
                                  <w:pStyle w:val="a9"/>
                                  <w:spacing w:before="0" w:beforeAutospacing="0" w:after="16" w:afterAutospacing="0" w:line="242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рямая со стрелкой 164"/>
                          <wps:cNvCnPr>
                            <a:stCxn id="151" idx="6"/>
                            <a:endCxn id="163" idx="1"/>
                          </wps:cNvCnPr>
                          <wps:spPr>
                            <a:xfrm>
                              <a:off x="2692648" y="406959"/>
                              <a:ext cx="1324199" cy="59901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Блок-схема: узел 165"/>
                          <wps:cNvSpPr/>
                          <wps:spPr>
                            <a:xfrm>
                              <a:off x="3113116" y="1787736"/>
                              <a:ext cx="572135" cy="562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Default="00943FD0" w:rsidP="00943FD0">
                                <w:pPr>
                                  <w:pStyle w:val="a9"/>
                                  <w:spacing w:before="0" w:beforeAutospacing="0" w:after="16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Блок-схема: узел 166"/>
                          <wps:cNvSpPr/>
                          <wps:spPr>
                            <a:xfrm>
                              <a:off x="3973252" y="1787736"/>
                              <a:ext cx="572135" cy="562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Default="00943FD0" w:rsidP="00943FD0">
                                <w:pPr>
                                  <w:pStyle w:val="a9"/>
                                  <w:spacing w:before="0" w:beforeAutospacing="0" w:after="16" w:afterAutospacing="0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6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Блок-схема: узел 167"/>
                          <wps:cNvSpPr/>
                          <wps:spPr>
                            <a:xfrm>
                              <a:off x="4777121" y="1747543"/>
                              <a:ext cx="572135" cy="562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FD0" w:rsidRDefault="00943FD0" w:rsidP="00943FD0">
                                <w:pPr>
                                  <w:pStyle w:val="a9"/>
                                  <w:spacing w:before="0" w:beforeAutospacing="0" w:after="16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7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Прямая со стрелкой 168"/>
                          <wps:cNvCnPr>
                            <a:stCxn id="163" idx="2"/>
                            <a:endCxn id="165" idx="0"/>
                          </wps:cNvCnPr>
                          <wps:spPr>
                            <a:xfrm flipH="1">
                              <a:off x="3399184" y="1204884"/>
                              <a:ext cx="533876" cy="5828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Прямая со стрелкой 169"/>
                          <wps:cNvCnPr>
                            <a:stCxn id="163" idx="6"/>
                            <a:endCxn id="167" idx="0"/>
                          </wps:cNvCnPr>
                          <wps:spPr>
                            <a:xfrm>
                              <a:off x="4505195" y="1204884"/>
                              <a:ext cx="557994" cy="5426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Прямая со стрелкой 170"/>
                          <wps:cNvCnPr>
                            <a:stCxn id="165" idx="6"/>
                            <a:endCxn id="166" idx="2"/>
                          </wps:cNvCnPr>
                          <wps:spPr>
                            <a:xfrm>
                              <a:off x="3685251" y="2069041"/>
                              <a:ext cx="28800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Блок-схема: процесс 171"/>
                          <wps:cNvSpPr/>
                          <wps:spPr>
                            <a:xfrm>
                              <a:off x="200966" y="246184"/>
                              <a:ext cx="1024933" cy="33662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3FD0" w:rsidRPr="00795D27" w:rsidRDefault="00133F5C" w:rsidP="00943FD0">
                                <w:pPr>
                                  <w:ind w:left="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lang w:val="uk-UA"/>
                                  </w:rPr>
                                  <w:t>Рівень</w:t>
                                </w:r>
                                <w:r w:rsidR="00943FD0" w:rsidRPr="00795D27">
                                  <w:rPr>
                                    <w:color w:val="FFFFFF" w:themeColor="background1"/>
                                    <w:sz w:val="24"/>
                                  </w:rPr>
                                  <w:t>: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Блок-схема: процесс 172"/>
                          <wps:cNvSpPr/>
                          <wps:spPr>
                            <a:xfrm>
                              <a:off x="4179242" y="2225675"/>
                              <a:ext cx="1307158" cy="33655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3FD0" w:rsidRPr="00795D27" w:rsidRDefault="00133F5C" w:rsidP="00943FD0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ind w:left="130" w:hanging="14"/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lang w:val="uk-UA"/>
                                  </w:rPr>
                                  <w:t>Рівень</w:t>
                                </w:r>
                                <w:r w:rsidR="00943FD0" w:rsidRPr="00795D27">
                                  <w:rPr>
                                    <w:color w:val="FFFFFF"/>
                                  </w:rPr>
                                  <w:t>: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3D08768" id="Полотно 173" o:spid="_x0000_s1050" editas="canvas" style="width:6in;height:201.75pt;mso-position-horizontal-relative:char;mso-position-vertical-relative:line" coordsize="54864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">
                <v:shape id="_x0000_s1051" type="#_x0000_t75" style="position:absolute;width:54864;height:25622;visibility:visible;mso-wrap-style:square" stroked="t" strokecolor="black [3213]">
                  <v:fill o:detectmouseclick="t"/>
                  <v:path o:connecttype="none"/>
                </v:shape>
                <v:group id="Группа 147" o:spid="_x0000_s1052" style="position:absolute;width:54864;height:25622" coordsize="54864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Прямоугольник 148" o:spid="_x0000_s1053" style="position:absolute;top:16820;width:54864;height:8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ru8MA&#10;AADcAAAADwAAAGRycy9kb3ducmV2LnhtbESPQWvCQBCF7wX/wzJCb3WjSCnRVUQQBA+ilUJvQ3bM&#10;xmRnQ3bV5N93DkJvM7w3732zXPe+UQ/qYhXYwHSSgSIugq24NHD53n18gYoJ2WITmAwMFGG9Gr0t&#10;MbfhySd6nFOpJIRjjgZcSm2udSwceYyT0BKLdg2dxyRrV2rb4VPCfaNnWfapPVYsDQ5b2joq6vPd&#10;G8CDq219uf2E2++R9Z6Hst4MxryP+80CVKI+/Ztf13sr+HOhlWdkAr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oru8MAAADcAAAADwAAAAAAAAAAAAAAAACYAgAAZHJzL2Rv&#10;d25yZXYueG1sUEsFBgAAAAAEAAQA9QAAAIgDAAAAAA==&#10;" fillcolor="#9cc2e5 [1940]" stroked="f" strokeweight="1pt"/>
                  <v:rect id="Прямоугольник 149" o:spid="_x0000_s1054" style="position:absolute;top:8381;width:54864;height:8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yC8QA&#10;AADcAAAADwAAAGRycy9kb3ducmV2LnhtbERPS2sCMRC+F/wPYYTeatZFi65mRVoKpdiDr8Pehs3s&#10;AzeTJUl1669vCoXe5uN7znozmE5cyfnWsoLpJAFBXFrdcq3gdHx7WoDwAVljZ5kUfJOHTT56WGOm&#10;7Y33dD2EWsQQ9hkqaELoMyl92ZBBP7E9ceQq6wyGCF0ttcNbDDedTJPkWRpsOTY02NNLQ+Xl8GUU&#10;SPcxFEXa3ZO+2p13n/PXWZEelXocD9sViEBD+Bf/ud91nD9bwu8z8QK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cgvEAAAA3AAAAA8AAAAAAAAAAAAAAAAAmAIAAGRycy9k&#10;b3ducmV2LnhtbFBLBQYAAAAABAAEAPUAAACJAwAAAAA=&#10;" fillcolor="#2e74b5 [2404]" stroked="f" strokeweight="1pt"/>
                  <v:rect id="Прямоугольник 150" o:spid="_x0000_s1055" style="position:absolute;width:54864;height:8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DmMMA&#10;AADcAAAADwAAAGRycy9kb3ducmV2LnhtbESPQWsCMRCF74X+hzAFbzWrYJGtUbQgeCp07Q+YJuNm&#10;dTNZNlHjv+8cCr3N8N68981qU0KvbjSmLrKB2bQCRWyj67g18H3cvy5BpYzssI9MBh6UYLN+flph&#10;7eKdv+jW5FZJCKcaDfich1rrZD0FTNM4EIt2imPALOvYajfiXcJDr+dV9aYDdiwNHgf68GQvzTUY&#10;GE5lfrC7/e7RHJdXf/751MWSMZOXsn0Hlankf/Pf9cEJ/kL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fDmMMAAADcAAAADwAAAAAAAAAAAAAAAACYAgAAZHJzL2Rv&#10;d25yZXYueG1sUEsFBgAAAAAEAAQA9QAAAIgDAAAAAA==&#10;" fillcolor="#1f4d78 [1604]" stroked="f" strokeweight="1pt"/>
                  <v:shape id="Блок-схема: узел 151" o:spid="_x0000_s1056" type="#_x0000_t120" style="position:absolute;left:21198;top:1256;width:5728;height:5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wtMMA&#10;AADcAAAADwAAAGRycy9kb3ducmV2LnhtbERP32vCMBB+H/g/hBvsZczU4mTrjCLiYI/aKdvejubW&#10;dDaXkmS1/vdGGOztPr6fN18OthU9+dA4VjAZZyCIK6cbrhXs318fnkCEiKyxdUwKzhRguRjdzLHQ&#10;7sQ76stYixTCoUAFJsaukDJUhiyGseuIE/ftvMWYoK+l9nhK4baVeZbNpMWGU4PBjtaGqmP5axV8&#10;kFnvf/K++jrkz9vS0+dmuJ8qdXc7rF5ARBriv/jP/abT/McJXJ9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WwtMMAAADc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943FD0" w:rsidRPr="0029185F" w:rsidRDefault="00943FD0" w:rsidP="00943FD0">
                          <w:pPr>
                            <w:ind w:left="0"/>
                            <w:jc w:val="center"/>
                            <w:rPr>
                              <w:b/>
                            </w:rPr>
                          </w:pPr>
                          <w:r w:rsidRPr="0029185F">
                            <w:rPr>
                              <w:b/>
                            </w:rPr>
                            <w:t>30</w:t>
                          </w:r>
                        </w:p>
                      </w:txbxContent>
                    </v:textbox>
                  </v:shape>
                  <v:shape id="Блок-схема: процесс 152" o:spid="_x0000_s1057" type="#_x0000_t109" style="position:absolute;left:23111;top:11153;width:10249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FS8IA&#10;AADcAAAADwAAAGRycy9kb3ducmV2LnhtbERPTWuDQBC9B/oflgn0EupaIUWsq4RAW3Ns4qW3wZ2q&#10;6M6Ku0n033cLhd7m8T4nLxczihvNrres4DmKQRA3VvfcKqgvb08pCOeRNY6WScFKDsriYZNjpu2d&#10;P+l29q0IIewyVNB5P2VSuqYjgy6yE3Hgvu1s0Ac4t1LPeA/hZpRJHL9Igz2Hhg4nOnbUDOerUTA0&#10;wympvtprWqcf406/H+uJV6Uet8vhFYSnxf+L/9yVDvP3Cfw+E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EVLwgAAANwAAAAPAAAAAAAAAAAAAAAAAJgCAABkcnMvZG93&#10;bnJldi54bWxQSwUGAAAAAAQABAD1AAAAhwMAAAAA&#10;" filled="f" stroked="f" strokeweight="1pt">
                    <v:textbox>
                      <w:txbxContent>
                        <w:p w:rsidR="00943FD0" w:rsidRPr="00795D27" w:rsidRDefault="00133F5C" w:rsidP="00943FD0">
                          <w:pPr>
                            <w:ind w:left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uk-UA"/>
                            </w:rPr>
                            <w:t>Рівень</w:t>
                          </w:r>
                          <w:r w:rsidR="00943FD0" w:rsidRPr="00795D2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: 2</w:t>
                          </w:r>
                        </w:p>
                      </w:txbxContent>
                    </v:textbox>
                  </v:shape>
                  <v:shape id="Блок-схема: узел 153" o:spid="_x0000_s1058" type="#_x0000_t120" style="position:absolute;left:5916;top:9637;width:5722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pNcIA&#10;AADcAAAADwAAAGRycy9kb3ducmV2LnhtbERPTWvCQBC9F/wPywje6samFYmuosXS9lQaBa9DdkyC&#10;2ZmQXTX117uFQm/zeJ+zWPWuURfqfC1sYDJOQBEXYmsuDex3b48zUD4gW2yEycAPeVgtBw8LzKxc&#10;+ZsueShVDGGfoYEqhDbT2hcVOfRjaYkjd5TOYYiwK7Xt8BrDXaOfkmSqHdYcGyps6bWi4pSfnYF3&#10;SZ/P+3S2kfLz1tL2i/OJHIwZDfv1HFSgPvyL/9wfNs5/SeH3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6k1wgAAANwAAAAPAAAAAAAAAAAAAAAAAJgCAABkcnMvZG93&#10;bnJldi54bWxQSwUGAAAAAAQABAD1AAAAhwMAAAAA&#10;" fillcolor="white [3201]" strokecolor="black [3213]" strokeweight="1pt">
                    <v:stroke joinstyle="miter"/>
                    <v:textbox>
                      <w:txbxContent>
                        <w:p w:rsidR="00943FD0" w:rsidRDefault="00943FD0" w:rsidP="00943FD0">
                          <w:pPr>
                            <w:pStyle w:val="a9"/>
                            <w:spacing w:before="0" w:beforeAutospacing="0" w:after="16" w:afterAutospacing="0" w:line="247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2</w:t>
                          </w:r>
                        </w:p>
                      </w:txbxContent>
                    </v:textbox>
                  </v:shape>
                  <v:shape id="Блок-схема: узел 154" o:spid="_x0000_s1059" type="#_x0000_t120" style="position:absolute;left:996;top:17626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TLMMA&#10;AADcAAAADwAAAGRycy9kb3ducmV2LnhtbERP30vDMBB+F/Y/hBN8EZda5tDadMhw4OOsG+rb0ZxN&#10;XXMpSdbV/34RBN/u4/t55WqyvRjJh86xgtt5BoK4cbrjVsHubXNzDyJEZI29Y1LwQwFW1eyixEK7&#10;E7/SWMdWpBAOBSowMQ6FlKExZDHM3UCcuC/nLcYEfSu1x1MKt73Ms2wpLXacGgwOtDbUHOqjVfBO&#10;Zr37zsfmc58/bGtPH8/T9UKpq8vp6RFEpCn+i//cLzrNv1vA7zPpAlm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TLMMAAADc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943FD0" w:rsidRDefault="00943FD0" w:rsidP="00943FD0">
                          <w:pPr>
                            <w:pStyle w:val="a9"/>
                            <w:spacing w:before="0" w:beforeAutospacing="0" w:after="16" w:afterAutospacing="0" w:line="244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Блок-схема: узел 155" o:spid="_x0000_s1060" type="#_x0000_t120" style="position:absolute;left:15921;top:9487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U2sIA&#10;AADcAAAADwAAAGRycy9kb3ducmV2LnhtbERPTWvCQBC9C/6HZQq96cZaJURXsaWl9SSmQq9DdkxC&#10;szMhu2raX98VBG/zeJ+zXPeuUWfqfC1sYDJOQBEXYmsuDRy+3kcpKB+QLTbCZOCXPKxXw8ESMysX&#10;3tM5D6WKIewzNFCF0GZa+6Iih34sLXHkjtI5DBF2pbYdXmK4a/RTksy1w5pjQ4UtvVZU/OQnZ+BD&#10;ps+nwzR9kXL719LbjvOJfBvz+NBvFqAC9eEuvrk/bZw/m8H1mXiB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pTawgAAANwAAAAPAAAAAAAAAAAAAAAAAJgCAABkcnMvZG93&#10;bnJldi54bWxQSwUGAAAAAAQABAD1AAAAhwMAAAAA&#10;" fillcolor="white [3201]" strokecolor="black [3213]" strokeweight="1pt">
                    <v:stroke joinstyle="miter"/>
                    <v:textbox>
                      <w:txbxContent>
                        <w:p w:rsidR="00943FD0" w:rsidRDefault="00943FD0" w:rsidP="00943FD0">
                          <w:pPr>
                            <w:pStyle w:val="a9"/>
                            <w:spacing w:before="0" w:beforeAutospacing="0" w:after="16" w:afterAutospacing="0" w:line="244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Блок-схема: узел 156" o:spid="_x0000_s1061" type="#_x0000_t120" style="position:absolute;left:10137;top:18028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owMMA&#10;AADcAAAADwAAAGRycy9kb3ducmV2LnhtbERP30vDMBB+F/Y/hBN8EZdadGhtOmQ48HF2G+rb0ZxN&#10;XXMpSdZ1/70RBN/u4/t55XKyvRjJh86xgtt5BoK4cbrjVsFuu755ABEissbeMSk4U4BlNbsosdDu&#10;xG801rEVKYRDgQpMjEMhZWgMWQxzNxAn7st5izFB30rt8ZTCbS/zLFtIix2nBoMDrQw1h/poFbyT&#10;We2+87H53OePm9rTx8t0fafU1eX0/AQi0hT/xX/uV53m3y/g95l0ga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wowMMAAADc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943FD0" w:rsidRDefault="00943FD0" w:rsidP="00943FD0">
                          <w:pPr>
                            <w:pStyle w:val="a9"/>
                            <w:spacing w:before="0" w:beforeAutospacing="0" w:after="16" w:afterAutospacing="0" w:line="244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Прямая со стрелкой 157" o:spid="_x0000_s1062" type="#_x0000_t32" style="position:absolute;left:8777;top:4069;width:12421;height:55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Hz8EAAADcAAAADwAAAGRycy9kb3ducmV2LnhtbERP24rCMBB9X/Afwgj7Ipqs4CrVKLKo&#10;KKLg5QOGZmyLzaQ2Wa1/b4SFfZvDuc5k1thS3Kn2hWMNXz0Fgjh1puBMw/m07I5A+IBssHRMGp7k&#10;YTZtfUwwMe7BB7ofQyZiCPsENeQhVImUPs3Jou+5ijhyF1dbDBHWmTQ1PmK4LWVfqW9pseDYkGNF&#10;Pzml1+Ov1WAXq/Ww6Tx3HVveTmbr1WYflNaf7WY+BhGoCf/iP/faxPmDIbyfiRfI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cfPwQAAANwAAAAPAAAAAAAAAAAAAAAA&#10;AKECAABkcnMvZG93bnJldi54bWxQSwUGAAAAAAQABAD5AAAAjwMAAAAA&#10;" strokecolor="black [3213]" strokeweight=".5pt">
                    <v:stroke endarrow="block" joinstyle="miter"/>
                  </v:shape>
                  <v:shape id="Прямая со стрелкой 158" o:spid="_x0000_s1063" type="#_x0000_t32" style="position:absolute;left:11638;top:12300;width:4283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TvcUAAADcAAAADwAAAGRycy9kb3ducmV2LnhtbESP0WrCQBBF34X+wzKFvojutlAr0VVK&#10;UVGkhUY/YMhOk9DsbJpdNf5950HwbYZ7594z82XvG3WmLtaBLTyPDSjiIriaSwvHw3o0BRUTssMm&#10;MFm4UoTl4mEwx8yFC3/TOU+lkhCOGVqoUmozrWNRkcc4Di2xaD+h85hk7UrtOrxIuG/0izET7bFm&#10;aaiwpY+Kit/85C341Wb71g+vn0Pf/B3cPprdVzLWPj327zNQifp0N9+ut07wX4VW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pTvcUAAADcAAAADwAAAAAAAAAA&#10;AAAAAAChAgAAZHJzL2Rvd25yZXYueG1sUEsFBgAAAAAEAAQA+QAAAJMDAAAAAA==&#10;" strokecolor="black [3213]" strokeweight=".5pt">
                    <v:stroke endarrow="block" joinstyle="miter"/>
                  </v:shape>
                  <v:shape id="Прямая со стрелкой 159" o:spid="_x0000_s1064" type="#_x0000_t32" style="position:absolute;left:3856;top:14439;width:2898;height:3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2Js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z/MYH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2JsIAAADcAAAADwAAAAAAAAAAAAAA&#10;AAChAgAAZHJzL2Rvd25yZXYueG1sUEsFBgAAAAAEAAQA+QAAAJADAAAAAA==&#10;" strokecolor="black [3213]" strokeweight=".5pt">
                    <v:stroke endarrow="block" joinstyle="miter"/>
                  </v:shape>
                  <v:shape id="Прямая со стрелкой 160" o:spid="_x0000_s1065" type="#_x0000_t32" style="position:absolute;left:12997;top:14289;width:3761;height:37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VBsUAAADcAAAADwAAAGRycy9kb3ducmV2LnhtbESPQWvCQBCF70L/wzKFXqTutgctqZtQ&#10;ihVFLFT7A4bsNAnNzsbsqvHfOwfB2wzvzXvfzIvBt+pEfWwCW3iZGFDEZXANVxZ+91/Pb6BiQnbY&#10;BiYLF4pQ5A+jOWYunPmHTrtUKQnhmKGFOqUu0zqWNXmMk9ARi/YXeo9J1r7SrsezhPtWvxoz1R4b&#10;loYaO/qsqfzfHb0Fv1iuZsP4sh379rB3m2jW38lY+/Q4fLyDSjSku/l2vXKCPxV8eUYm0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CVBsUAAADcAAAADwAAAAAAAAAA&#10;AAAAAAChAgAAZHJzL2Rvd25yZXYueG1sUEsFBgAAAAAEAAQA+QAAAJMDAAAAAA==&#10;" strokecolor="black [3213]" strokeweight=".5pt">
                    <v:stroke endarrow="block" joinstyle="miter"/>
                  </v:shape>
                  <v:shape id="Прямая со стрелкой 161" o:spid="_x0000_s1066" type="#_x0000_t32" style="position:absolute;left:20804;top:14289;width:3699;height:3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wsMMAAADcAAAADwAAAGRycy9kb3ducmV2LnhtbERPTWvCQBC9F/wPywi91Y0K1kZXEUFs&#10;8aKptHobsmOymJ0N2a1J/31XKHibx/uc+bKzlbhR441jBcNBAoI4d9pwoeD4uXmZgvABWWPlmBT8&#10;koflovc0x1S7lg90y0IhYgj7FBWUIdSplD4vyaIfuJo4chfXWAwRNoXUDbYx3FZylCQTadFwbCix&#10;pnVJ+TX7sQry4+n7jfbmS7dj87qtd+fdOPtQ6rnfrWYgAnXhIf53v+s4fzKE+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pMLDDAAAA3AAAAA8AAAAAAAAAAAAA&#10;AAAAoQIAAGRycy9kb3ducmV2LnhtbFBLBQYAAAAABAAEAPkAAACRAwAAAAA=&#10;" strokecolor="black [3213]" strokeweight=".5pt">
                    <v:stroke endarrow="block" joinstyle="miter"/>
                  </v:shape>
                  <v:shape id="Блок-схема: узел 162" o:spid="_x0000_s1067" type="#_x0000_t120" style="position:absolute;left:21642;top:17877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kfsMA&#10;AADcAAAADwAAAGRycy9kb3ducmV2LnhtbERP30vDMBB+F/Y/hBv4Ii61jKF12RhDwcetq6hvR3M2&#10;dc2lJLHr/vtlIPh2H9/PW65H24mBfGgdK3iYZSCIa6dbbhRUh9f7RxAhImvsHJOCMwVYryY3Syy0&#10;O/GehjI2IoVwKFCBibEvpAy1IYth5nrixH07bzEm6BupPZ5SuO1knmULabHl1GCwp62h+lj+WgUf&#10;ZLbVTz7UX+/506709Pky3s2Vup2Om2cQkcb4L/5zv+k0f5HD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vkfsMAAADc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943FD0" w:rsidRDefault="00943FD0" w:rsidP="00943FD0">
                          <w:pPr>
                            <w:pStyle w:val="a9"/>
                            <w:spacing w:before="0" w:beforeAutospacing="0" w:after="16" w:afterAutospacing="0" w:line="242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Блок-схема: узел 163" o:spid="_x0000_s1068" type="#_x0000_t120" style="position:absolute;left:39330;top:9235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jiMEA&#10;AADcAAAADwAAAGRycy9kb3ducmV2LnhtbERPTWvCQBC9F/wPywje6samiERXUanYnkqj4HXIjkkw&#10;OxOyq8b++m6h0Ns83ucsVr1r1I06XwsbmIwTUMSF2JpLA8fD7nkGygdki40wGXiQh9Vy8LTAzMqd&#10;v+iWh1LFEPYZGqhCaDOtfVGRQz+WljhyZ+kchgi7UtsO7zHcNfolSabaYc2xocKWthUVl/zqDOwl&#10;fb0e09lGyo/vlt4+OZ/IyZjRsF/PQQXqw7/4z/1u4/xpCr/PxAv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nY4jBAAAA3AAAAA8AAAAAAAAAAAAAAAAAmAIAAGRycy9kb3du&#10;cmV2LnhtbFBLBQYAAAAABAAEAPUAAACGAwAAAAA=&#10;" fillcolor="white [3201]" strokecolor="black [3213]" strokeweight="1pt">
                    <v:stroke joinstyle="miter"/>
                    <v:textbox>
                      <w:txbxContent>
                        <w:p w:rsidR="00943FD0" w:rsidRDefault="00943FD0" w:rsidP="00943FD0">
                          <w:pPr>
                            <w:pStyle w:val="a9"/>
                            <w:spacing w:before="0" w:beforeAutospacing="0" w:after="16" w:afterAutospacing="0" w:line="242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72</w:t>
                          </w:r>
                        </w:p>
                      </w:txbxContent>
                    </v:textbox>
                  </v:shape>
                  <v:shape id="Прямая со стрелкой 164" o:spid="_x0000_s1069" type="#_x0000_t32" style="position:absolute;left:26926;top:4069;width:13242;height:5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  <v:stroke endarrow="block" joinstyle="miter"/>
                  </v:shape>
                  <v:shape id="Блок-схема: узел 165" o:spid="_x0000_s1070" type="#_x0000_t120" style="position:absolute;left:31131;top:17877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8CsMA&#10;AADcAAAADwAAAGRycy9kb3ducmV2LnhtbERP30vDMBB+F/Y/hBN8EZdadGhtOmQ48HF2G+rb0ZxN&#10;XXMpSdZ1/70RBN/u4/t55XKyvRjJh86xgtt5BoK4cbrjVsFuu755ABEissbeMSk4U4BlNbsosdDu&#10;xG801rEVKYRDgQpMjEMhZWgMWQxzNxAn7st5izFB30rt8ZTCbS/zLFtIix2nBoMDrQw1h/poFbyT&#10;We2+87H53OePm9rTx8t0fafU1eX0/AQi0hT/xX/uV53mL+7h95l0ga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J8CsMAAADc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943FD0" w:rsidRDefault="00943FD0" w:rsidP="00943FD0">
                          <w:pPr>
                            <w:pStyle w:val="a9"/>
                            <w:spacing w:before="0" w:beforeAutospacing="0" w:after="16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57</w:t>
                          </w:r>
                        </w:p>
                      </w:txbxContent>
                    </v:textbox>
                  </v:shape>
                  <v:shape id="Блок-схема: узел 166" o:spid="_x0000_s1071" type="#_x0000_t120" style="position:absolute;left:39732;top:17877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ifcMA&#10;AADcAAAADwAAAGRycy9kb3ducmV2LnhtbERP30vDMBB+F/wfwgl7kS21SHHdsiHDwR61m2x7O5qz&#10;qTaXkmRd/e+NIPh2H9/PW65H24mBfGgdK3iYZSCIa6dbbhQc9tvpE4gQkTV2jknBNwVYr25vllhq&#10;d+U3GqrYiBTCoUQFJsa+lDLUhiyGmeuJE/fhvMWYoG+k9nhN4baTeZYV0mLLqcFgTxtD9Vd1sQqO&#10;ZDaHz3yoz+/5/LXydHoZ7x+VmtyNzwsQkcb4L/5z73SaXxTw+0y6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ifcMAAADc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943FD0" w:rsidRDefault="00943FD0" w:rsidP="00943FD0">
                          <w:pPr>
                            <w:pStyle w:val="a9"/>
                            <w:spacing w:before="0" w:beforeAutospacing="0" w:after="16" w:afterAutospacing="0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67</w:t>
                          </w:r>
                        </w:p>
                      </w:txbxContent>
                    </v:textbox>
                  </v:shape>
                  <v:shape id="Блок-схема: узел 167" o:spid="_x0000_s1072" type="#_x0000_t120" style="position:absolute;left:47771;top:17475;width:572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H5sMA&#10;AADcAAAADwAAAGRycy9kb3ducmV2LnhtbERP30vDMBB+F/Y/hBN8EZdaZNPadMhw4OOsG+rb0ZxN&#10;XXMpSdZ1/70RBN/u4/t55WqyvRjJh86xgtt5BoK4cbrjVsHubXNzDyJEZI29Y1JwpgCranZRYqHd&#10;iV9prGMrUgiHAhWYGIdCytAYshjmbiBO3JfzFmOCvpXa4ymF217mWbaQFjtODQYHWhtqDvXRKngn&#10;s95952Pzuc8ftrWnj+fp+k6pq8vp6RFEpCn+i//cLzrNXyzh95l0ga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H5sMAAADc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943FD0" w:rsidRDefault="00943FD0" w:rsidP="00943FD0">
                          <w:pPr>
                            <w:pStyle w:val="a9"/>
                            <w:spacing w:before="0" w:beforeAutospacing="0" w:after="16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76</w:t>
                          </w:r>
                        </w:p>
                      </w:txbxContent>
                    </v:textbox>
                  </v:shape>
                  <v:shape id="Прямая со стрелкой 168" o:spid="_x0000_s1073" type="#_x0000_t32" style="position:absolute;left:33991;top:12048;width:5339;height:58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aZAMUAAADcAAAADwAAAGRycy9kb3ducmV2LnhtbESPQWvCQBCF70L/wzKFXqTutgctqZtQ&#10;ihVFLFT7A4bsNAnNzsbsqvHfOwfB2wzvzXvfzIvBt+pEfWwCW3iZGFDEZXANVxZ+91/Pb6BiQnbY&#10;BiYLF4pQ5A+jOWYunPmHTrtUKQnhmKGFOqUu0zqWNXmMk9ARi/YXeo9J1r7SrsezhPtWvxoz1R4b&#10;loYaO/qsqfzfHb0Fv1iuZsP4sh379rB3m2jW38lY+/Q4fLyDSjSku/l2vXKCPxVaeUYm0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aZAMUAAADcAAAADwAAAAAAAAAA&#10;AAAAAAChAgAAZHJzL2Rvd25yZXYueG1sUEsFBgAAAAAEAAQA+QAAAJMDAAAAAA==&#10;" strokecolor="black [3213]" strokeweight=".5pt">
                    <v:stroke endarrow="block" joinstyle="miter"/>
                  </v:shape>
                  <v:shape id="Прямая со стрелкой 169" o:spid="_x0000_s1074" type="#_x0000_t32" style="position:absolute;left:45051;top:12048;width:5580;height:5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88tsMAAADcAAAADwAAAGRycy9kb3ducmV2LnhtbERPTWvCQBC9F/wPywi91Y0KVqOriCC2&#10;eNFU2nobsmOymJ0N2a1J/31XKHibx/ucxaqzlbhR441jBcNBAoI4d9pwoeD0sX2ZgvABWWPlmBT8&#10;kofVsve0wFS7lo90y0IhYgj7FBWUIdSplD4vyaIfuJo4chfXWAwRNoXUDbYx3FZylCQTadFwbCix&#10;pk1J+TX7sQry0/fXjA7mU7dj87qr9+f9OHtX6rnfrecgAnXhIf53v+k4fzKD+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PLbDAAAA3AAAAA8AAAAAAAAAAAAA&#10;AAAAoQIAAGRycy9kb3ducmV2LnhtbFBLBQYAAAAABAAEAPkAAACRAwAAAAA=&#10;" strokecolor="black [3213]" strokeweight=".5pt">
                    <v:stroke endarrow="block" joinstyle="miter"/>
                  </v:shape>
                  <v:shape id="Прямая со стрелкой 170" o:spid="_x0000_s1075" type="#_x0000_t32" style="position:absolute;left:36852;top:20690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wD9scAAADcAAAADwAAAGRycy9kb3ducmV2LnhtbESPQWvCQBCF74X+h2UK3urGCrWmrlIK&#10;YouXmora25Adk6XZ2ZBdTfrvO4dCbzO8N+99s1gNvlFX6qILbGAyzkARl8E6rgzsP9f3T6BiQrbY&#10;BCYDPxRhtby9WWBuQ887uhapUhLCMUcDdUptrnUsa/IYx6ElFu0cOo9J1q7StsNewn2jH7LsUXt0&#10;LA01tvRaU/ldXLyBcn86zunDHWw/dbNNu/3aTot3Y0Z3w8szqERD+jf/Xb9ZwZ8Jvj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PAP2xwAAANwAAAAPAAAAAAAA&#10;AAAAAAAAAKECAABkcnMvZG93bnJldi54bWxQSwUGAAAAAAQABAD5AAAAlQMAAAAA&#10;" strokecolor="black [3213]" strokeweight=".5pt">
                    <v:stroke endarrow="block" joinstyle="miter"/>
                  </v:shape>
                  <v:shape id="Блок-схема: процесс 171" o:spid="_x0000_s1076" type="#_x0000_t109" style="position:absolute;left:2009;top:2461;width:10249;height:3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HXMIA&#10;AADcAAAADwAAAGRycy9kb3ducmV2LnhtbERPS2uDQBC+F/Iflgn0UpI1OaRiskoJtDXHWi+9De5U&#10;RXdW3PWRf98tFHqbj+85l2w1vZhpdK1lBYd9BIK4srrlWkH5+bqLQTiPrLG3TAru5CBLNw8XTLRd&#10;+IPmwtcihLBLUEHj/ZBI6aqGDLq9HYgD921Hgz7AsZZ6xCWEm14eo+gkDbYcGhoc6NpQ1RWTUdBV&#10;3e2Yf9VTXMbv/ZN+u5YD35V63K4vZxCeVv8v/nPnOsx/PsDvM+EC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4dcwgAAANwAAAAPAAAAAAAAAAAAAAAAAJgCAABkcnMvZG93&#10;bnJldi54bWxQSwUGAAAAAAQABAD1AAAAhwMAAAAA&#10;" filled="f" stroked="f" strokeweight="1pt">
                    <v:textbox>
                      <w:txbxContent>
                        <w:p w:rsidR="00943FD0" w:rsidRPr="00795D27" w:rsidRDefault="00133F5C" w:rsidP="00943FD0">
                          <w:pPr>
                            <w:ind w:left="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lang w:val="uk-UA"/>
                            </w:rPr>
                            <w:t>Рівень</w:t>
                          </w:r>
                          <w:r w:rsidR="00943FD0" w:rsidRPr="00795D27">
                            <w:rPr>
                              <w:color w:val="FFFFFF" w:themeColor="background1"/>
                              <w:sz w:val="24"/>
                            </w:rPr>
                            <w:t>: 3</w:t>
                          </w:r>
                        </w:p>
                      </w:txbxContent>
                    </v:textbox>
                  </v:shape>
                  <v:shape id="Блок-схема: процесс 172" o:spid="_x0000_s1077" type="#_x0000_t109" style="position:absolute;left:41792;top:22256;width:13072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ZK8IA&#10;AADcAAAADwAAAGRycy9kb3ducmV2LnhtbERPTWuDQBC9B/oflgn0EupaD6lYVwmBtubYxEtvgztV&#10;0Z0Vd5Pov+8WCr3N431OXi5mFDeaXW9ZwXMUgyBurO65VVBf3p5SEM4jaxwtk4KVHJTFwybHTNs7&#10;f9Lt7FsRQthlqKDzfsqkdE1HBl1kJ+LAfdvZoA9wbqWe8R7CzSiTON5Lgz2Hhg4nOnbUDOerUTA0&#10;wympvtprWqcf406/H+uJV6Uet8vhFYSnxf+L/9yVDvNfEvh9Jlw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RkrwgAAANwAAAAPAAAAAAAAAAAAAAAAAJgCAABkcnMvZG93&#10;bnJldi54bWxQSwUGAAAAAAQABAD1AAAAhwMAAAAA&#10;" filled="f" stroked="f" strokeweight="1pt">
                    <v:textbox>
                      <w:txbxContent>
                        <w:p w:rsidR="00943FD0" w:rsidRPr="00795D27" w:rsidRDefault="00133F5C" w:rsidP="00943FD0">
                          <w:pPr>
                            <w:pStyle w:val="a9"/>
                            <w:spacing w:before="0" w:beforeAutospacing="0" w:after="16" w:afterAutospacing="0" w:line="247" w:lineRule="auto"/>
                            <w:ind w:left="130" w:hanging="14"/>
                            <w:jc w:val="center"/>
                          </w:pPr>
                          <w:r>
                            <w:rPr>
                              <w:color w:val="FFFFFF"/>
                              <w:lang w:val="uk-UA"/>
                            </w:rPr>
                            <w:t>Рівень</w:t>
                          </w:r>
                          <w:r w:rsidR="00943FD0" w:rsidRPr="00795D27">
                            <w:rPr>
                              <w:color w:val="FFFFFF"/>
                            </w:rPr>
                            <w:t>: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br/>
      </w:r>
      <w:r w:rsidRPr="00943FD0">
        <w:t>Малюнок 2.2 – Візуалізація властивостей АА-Дерева</w:t>
      </w:r>
    </w:p>
    <w:p w:rsidR="005E65EC" w:rsidRDefault="005E65EC" w:rsidP="003E366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2.3_Відмінності_від"/>
      <w:bookmarkEnd w:id="7"/>
      <w:r>
        <w:br w:type="page"/>
      </w:r>
      <w:bookmarkStart w:id="8" w:name="_Toc120232255"/>
      <w:r w:rsidR="00801295" w:rsidRPr="003E366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3 Відмінності від Червоно-Чорного Дерева</w:t>
      </w:r>
      <w:bookmarkEnd w:id="8"/>
    </w:p>
    <w:p w:rsidR="007C626C" w:rsidRDefault="007C626C" w:rsidP="007C626C"/>
    <w:p w:rsidR="007C626C" w:rsidRDefault="007C626C" w:rsidP="007C626C">
      <w:pPr>
        <w:ind w:firstLine="583"/>
      </w:pPr>
      <w:r>
        <w:t>Виходячи з Визначення 2.1, червоні вершини в АА-Дереві можуть бути додані тільки як праві нащадки. Це призводить до моделювання 2-3 дерева замість 2-4 дерев. Це спрощує операції обслуговування структури.</w:t>
      </w:r>
    </w:p>
    <w:p w:rsidR="007C626C" w:rsidRDefault="007C626C" w:rsidP="007C626C"/>
    <w:p w:rsidR="003E3665" w:rsidRPr="003E3665" w:rsidRDefault="007C626C" w:rsidP="007C626C">
      <w:pPr>
        <w:ind w:firstLine="583"/>
      </w:pPr>
      <w:r>
        <w:t>У той час як Червоно-Чорному Дереву потрібно обробити сім різних варіантів розташування вершин:</w:t>
      </w:r>
    </w:p>
    <w:p w:rsidR="00943FD0" w:rsidRDefault="00943FD0" w:rsidP="00943FD0">
      <w:pPr>
        <w:spacing w:after="160" w:line="259" w:lineRule="auto"/>
        <w:rPr>
          <w:lang w:val="uk-UA"/>
        </w:rPr>
      </w:pPr>
    </w:p>
    <w:p w:rsidR="007C626C" w:rsidRDefault="007C626C" w:rsidP="007C626C">
      <w:pPr>
        <w:spacing w:after="160" w:line="259" w:lineRule="auto"/>
        <w:jc w:val="center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6092ED3C" wp14:editId="7FA3FFB1">
                <wp:extent cx="5537200" cy="3200400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Блок-схема: узел 7"/>
                        <wps:cNvSpPr/>
                        <wps:spPr>
                          <a:xfrm>
                            <a:off x="361950" y="276225"/>
                            <a:ext cx="338137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Блок-схема: узел 104"/>
                        <wps:cNvSpPr/>
                        <wps:spPr>
                          <a:xfrm>
                            <a:off x="761025" y="780075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7" idx="5"/>
                          <a:endCxn id="104" idx="1"/>
                        </wps:cNvCnPr>
                        <wps:spPr>
                          <a:xfrm>
                            <a:off x="650568" y="568908"/>
                            <a:ext cx="159930" cy="2613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Блок-схема: узел 107"/>
                        <wps:cNvSpPr/>
                        <wps:spPr>
                          <a:xfrm>
                            <a:off x="2056425" y="260962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Блок-схема: узел 108"/>
                        <wps:cNvSpPr/>
                        <wps:spPr>
                          <a:xfrm>
                            <a:off x="1674154" y="816905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ая со стрелкой 109"/>
                        <wps:cNvCnPr>
                          <a:stCxn id="107" idx="3"/>
                          <a:endCxn id="108" idx="7"/>
                        </wps:cNvCnPr>
                        <wps:spPr>
                          <a:xfrm flipH="1">
                            <a:off x="1962501" y="553645"/>
                            <a:ext cx="143397" cy="3134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66686" y="867122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26C" w:rsidRDefault="007C626C" w:rsidP="007C626C">
                              <w:pPr>
                                <w:ind w:left="0"/>
                                <w:jc w:val="center"/>
                              </w:pPr>
                              <w:r>
                                <w:t>1.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1308713" y="885197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26C" w:rsidRDefault="007C626C" w:rsidP="007C626C">
                              <w:pPr>
                                <w:pStyle w:val="a9"/>
                                <w:spacing w:before="0" w:beforeAutospacing="0" w:after="16" w:afterAutospacing="0" w:line="247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2.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Блок-схема: узел 114"/>
                        <wps:cNvSpPr/>
                        <wps:spPr>
                          <a:xfrm>
                            <a:off x="3047025" y="170475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Блок-схема: узел 115"/>
                        <wps:cNvSpPr/>
                        <wps:spPr>
                          <a:xfrm>
                            <a:off x="2666025" y="799125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узел 116"/>
                        <wps:cNvSpPr/>
                        <wps:spPr>
                          <a:xfrm>
                            <a:off x="3356588" y="816905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>
                          <a:stCxn id="114" idx="3"/>
                          <a:endCxn id="115" idx="0"/>
                        </wps:cNvCnPr>
                        <wps:spPr>
                          <a:xfrm flipH="1">
                            <a:off x="2834935" y="463158"/>
                            <a:ext cx="261563" cy="3359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>
                          <a:stCxn id="114" idx="5"/>
                          <a:endCxn id="116" idx="0"/>
                        </wps:cNvCnPr>
                        <wps:spPr>
                          <a:xfrm>
                            <a:off x="3335372" y="463158"/>
                            <a:ext cx="190126" cy="3537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2332650" y="908662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26C" w:rsidRDefault="007C626C" w:rsidP="007C626C">
                              <w:pPr>
                                <w:pStyle w:val="a9"/>
                                <w:spacing w:before="0" w:beforeAutospacing="0" w:after="16" w:afterAutospacing="0" w:line="244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3.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узел 121"/>
                        <wps:cNvSpPr/>
                        <wps:spPr>
                          <a:xfrm>
                            <a:off x="4332900" y="56175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Блок-схема: узел 122"/>
                        <wps:cNvSpPr/>
                        <wps:spPr>
                          <a:xfrm>
                            <a:off x="4780575" y="498110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узел 123"/>
                        <wps:cNvSpPr/>
                        <wps:spPr>
                          <a:xfrm>
                            <a:off x="4407513" y="991212"/>
                            <a:ext cx="335937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>
                          <a:stCxn id="121" idx="5"/>
                          <a:endCxn id="122" idx="1"/>
                        </wps:cNvCnPr>
                        <wps:spPr>
                          <a:xfrm>
                            <a:off x="4621247" y="348858"/>
                            <a:ext cx="208801" cy="1994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>
                          <a:stCxn id="122" idx="3"/>
                          <a:endCxn id="123" idx="7"/>
                        </wps:cNvCnPr>
                        <wps:spPr>
                          <a:xfrm flipH="1">
                            <a:off x="4694253" y="790793"/>
                            <a:ext cx="135795" cy="2506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3899513" y="958879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26C" w:rsidRDefault="007C626C" w:rsidP="007C626C">
                              <w:pPr>
                                <w:pStyle w:val="a9"/>
                                <w:spacing w:before="0" w:beforeAutospacing="0" w:after="16" w:afterAutospacing="0" w:line="242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4.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узел 127"/>
                        <wps:cNvSpPr/>
                        <wps:spPr>
                          <a:xfrm>
                            <a:off x="451462" y="1584937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Блок-схема: узел 128"/>
                        <wps:cNvSpPr/>
                        <wps:spPr>
                          <a:xfrm>
                            <a:off x="75225" y="2118337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узел 129"/>
                        <wps:cNvSpPr/>
                        <wps:spPr>
                          <a:xfrm>
                            <a:off x="505698" y="2613638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 стрелкой 130"/>
                        <wps:cNvCnPr>
                          <a:stCxn id="127" idx="3"/>
                          <a:endCxn id="128" idx="7"/>
                        </wps:cNvCnPr>
                        <wps:spPr>
                          <a:xfrm flipH="1">
                            <a:off x="363572" y="1877620"/>
                            <a:ext cx="137363" cy="2909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>
                          <a:stCxn id="128" idx="5"/>
                          <a:endCxn id="129" idx="1"/>
                        </wps:cNvCnPr>
                        <wps:spPr>
                          <a:xfrm>
                            <a:off x="363572" y="2411020"/>
                            <a:ext cx="191599" cy="2528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0" y="2642213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26C" w:rsidRDefault="007C626C" w:rsidP="007C626C">
                              <w:pPr>
                                <w:pStyle w:val="a9"/>
                                <w:spacing w:before="0" w:beforeAutospacing="0" w:after="16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5.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Блок-схема: узел 133"/>
                        <wps:cNvSpPr/>
                        <wps:spPr>
                          <a:xfrm>
                            <a:off x="2051662" y="1527787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Блок-схема: узел 134"/>
                        <wps:cNvSpPr/>
                        <wps:spPr>
                          <a:xfrm>
                            <a:off x="1480163" y="2632688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Блок-схема: узел 135"/>
                        <wps:cNvSpPr/>
                        <wps:spPr>
                          <a:xfrm>
                            <a:off x="1755116" y="2094524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 стрелкой 136"/>
                        <wps:cNvCnPr>
                          <a:stCxn id="133" idx="3"/>
                          <a:endCxn id="135" idx="0"/>
                        </wps:cNvCnPr>
                        <wps:spPr>
                          <a:xfrm flipH="1">
                            <a:off x="1924026" y="1820470"/>
                            <a:ext cx="177109" cy="2740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>
                          <a:stCxn id="135" idx="3"/>
                          <a:endCxn id="134" idx="0"/>
                        </wps:cNvCnPr>
                        <wps:spPr>
                          <a:xfrm flipH="1">
                            <a:off x="1649073" y="2387207"/>
                            <a:ext cx="155516" cy="2454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122975" y="268507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26C" w:rsidRDefault="007C626C" w:rsidP="007C626C">
                              <w:pPr>
                                <w:pStyle w:val="a9"/>
                                <w:spacing w:before="0" w:beforeAutospacing="0" w:after="16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6.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Блок-схема: узел 139"/>
                        <wps:cNvSpPr/>
                        <wps:spPr>
                          <a:xfrm>
                            <a:off x="3257824" y="2075475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Блок-схема: узел 140"/>
                        <wps:cNvSpPr/>
                        <wps:spPr>
                          <a:xfrm>
                            <a:off x="3653111" y="2580301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Блок-схема: узел 141"/>
                        <wps:cNvSpPr/>
                        <wps:spPr>
                          <a:xfrm>
                            <a:off x="2886348" y="1603988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 стрелкой 142"/>
                        <wps:cNvCnPr>
                          <a:stCxn id="141" idx="5"/>
                          <a:endCxn id="139" idx="1"/>
                        </wps:cNvCnPr>
                        <wps:spPr>
                          <a:xfrm>
                            <a:off x="3174695" y="1896671"/>
                            <a:ext cx="132602" cy="2290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>
                          <a:stCxn id="139" idx="5"/>
                          <a:endCxn id="140" idx="1"/>
                        </wps:cNvCnPr>
                        <wps:spPr>
                          <a:xfrm>
                            <a:off x="3546171" y="2368158"/>
                            <a:ext cx="156413" cy="262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2833643" y="2642213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26C" w:rsidRDefault="007C626C" w:rsidP="007C626C">
                              <w:pPr>
                                <w:pStyle w:val="a9"/>
                                <w:spacing w:before="0" w:beforeAutospacing="0" w:after="16" w:afterAutospacing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7.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92ED3C" id="Полотно 6" o:spid="_x0000_s1078" editas="canvas" style="width:436pt;height:252pt;mso-position-horizontal-relative:char;mso-position-vertical-relative:line" coordsize="5537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">
                <v:shape id="_x0000_s1079" type="#_x0000_t75" style="position:absolute;width:55372;height:32004;visibility:visible;mso-wrap-style:square">
                  <v:fill o:detectmouseclick="t"/>
                  <v:path o:connecttype="none"/>
                </v:shape>
                <v:shape id="Блок-схема: узел 7" o:spid="_x0000_s1080" type="#_x0000_t120" style="position:absolute;left:3619;top:2762;width:338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SzMQA&#10;AADaAAAADwAAAGRycy9kb3ducmV2LnhtbESPQWvCQBSE7wX/w/KE3upGD1pSV1Gr0IvSGD309pp9&#10;TWKzb0N2jfHfu4LgcZiZb5jpvDOVaKlxpWUFw0EEgjizuuRcwSHdvL2DcB5ZY2WZFFzJwXzWe5li&#10;rO2FE2r3PhcBwi5GBYX3dSylywoy6Aa2Jg7en20M+iCbXOoGLwFuKjmKorE0WHJYKLCmVUHZ//5s&#10;FCSrY2LW39vq9/M82m1+Tuny2KZKvfa7xQcIT51/hh/tL61gAvcr4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UszEAAAA2gAAAA8AAAAAAAAAAAAAAAAAmAIAAGRycy9k&#10;b3ducmV2LnhtbFBLBQYAAAAABAAEAPUAAACJAwAAAAA=&#10;" filled="f" strokecolor="black [3213]" strokeweight="1pt">
                  <v:stroke joinstyle="miter"/>
                </v:shape>
                <v:shape id="Блок-схема: узел 104" o:spid="_x0000_s1081" type="#_x0000_t120" style="position:absolute;left:7610;top:7800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ncsQA&#10;AADcAAAADwAAAGRycy9kb3ducmV2LnhtbERPTWvCQBC9F/wPywi91Y0iUlJXUavQi9IYPfQ2zU6T&#10;2OxsyK4x/ntXELzN433OdN6ZSrTUuNKyguEgAkGcWV1yruCQbt7eQTiPrLGyTAqu5GA+671MMdb2&#10;wgm1e5+LEMIuRgWF93UspcsKMugGtiYO3J9tDPoAm1zqBi8h3FRyFEUTabDk0FBgTauCsv/92ShI&#10;VsfErL+31e/nebTb/JzS5bFNlXrtd4sPEJ46/xQ/3F86zI/GcH8mXC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3LEAAAA3AAAAA8AAAAAAAAAAAAAAAAAmAIAAGRycy9k&#10;b3ducmV2LnhtbFBLBQYAAAAABAAEAPUAAACJAwAAAAA=&#10;" filled="f" strokecolor="black [3213]" strokeweight="1pt">
                  <v:stroke joinstyle="miter"/>
                </v:shape>
                <v:shape id="Прямая со стрелкой 8" o:spid="_x0000_s1082" type="#_x0000_t32" style="position:absolute;left:6505;top:5689;width:1599;height:2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4GIsEAAADaAAAADwAAAGRycy9kb3ducmV2LnhtbERPy2rCQBTdC/7DcIXudGKFWmMmIkJp&#10;ixsbpY/dJXNNBjN3QmZq0r/vLASXh/PONoNtxJU6bxwrmM8SEMSl04YrBafjy/QZhA/IGhvHpOCP&#10;PGzy8SjDVLueP+hahErEEPYpKqhDaFMpfVmTRT9zLXHkzq6zGCLsKqk77GO4beRjkjxJi4ZjQ40t&#10;7WoqL8WvVVCevr9WdDCful+Y5Wu7/9kvinelHibDdg0i0BDu4pv7TSuIW+OVeAN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gYiwQAAANoAAAAPAAAAAAAAAAAAAAAA&#10;AKECAABkcnMvZG93bnJldi54bWxQSwUGAAAAAAQABAD5AAAAjwMAAAAA&#10;" strokecolor="black [3213]" strokeweight=".5pt">
                  <v:stroke endarrow="block" joinstyle="miter"/>
                </v:shape>
                <v:shape id="Блок-схема: узел 107" o:spid="_x0000_s1083" type="#_x0000_t120" style="position:absolute;left:20564;top:2609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5BcQA&#10;AADcAAAADwAAAGRycy9kb3ducmV2LnhtbERPPW/CMBDdK/EfrEPqVhwYoEoxCChIXUANgaHbNb4m&#10;ofE5ik0I/x4jIbHd0/u86bwzlWipcaVlBcNBBII4s7rkXMEh3by9g3AeWWNlmRRcycF81nuZYqzt&#10;hRNq9z4XIYRdjAoK7+tYSpcVZNANbE0cuD/bGPQBNrnUDV5CuKnkKIrG0mDJoaHAmlYFZf/7s1GQ&#10;rI6JWX9vq9/P82i3+Tmly2ObKvXa7xYfIDx1/il+uL90mB9N4P5Mu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eQXEAAAA3AAAAA8AAAAAAAAAAAAAAAAAmAIAAGRycy9k&#10;b3ducmV2LnhtbFBLBQYAAAAABAAEAPUAAACJAwAAAAA=&#10;" filled="f" strokecolor="black [3213]" strokeweight="1pt">
                  <v:stroke joinstyle="miter"/>
                </v:shape>
                <v:shape id="Блок-схема: узел 108" o:spid="_x0000_s1084" type="#_x0000_t120" style="position:absolute;left:16741;top:8169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td8YA&#10;AADcAAAADwAAAGRycy9kb3ducmV2LnhtbESPzW7CQAyE75V4h5WReiubcqiqwIL4lXpp1RA49OZm&#10;TRKa9UbZJaRvXx8qcbM145nP8+XgGtVTF2rPBp4nCSjiwtuaSwPHfP/0CipEZIuNZzLwSwGWi9HD&#10;HFPrb5xRf4ilkhAOKRqoYmxTrUNRkcMw8S2xaGffOYyydqW2Hd4k3DV6miQv2mHN0lBhS5uKip/D&#10;1RnINqfM7T7fm+/tdfqx/7rk61OfG/M4HlYzUJGGeDf/X79ZwU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td8YAAADcAAAADwAAAAAAAAAAAAAAAACYAgAAZHJz&#10;L2Rvd25yZXYueG1sUEsFBgAAAAAEAAQA9QAAAIsDAAAAAA==&#10;" filled="f" strokecolor="black [3213]" strokeweight="1pt">
                  <v:stroke joinstyle="miter"/>
                </v:shape>
                <v:shape id="Прямая со стрелкой 109" o:spid="_x0000_s1085" type="#_x0000_t32" style="position:absolute;left:19625;top:5536;width:1433;height:3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ZO8MAAADc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Vy/w/0y8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F2TvDAAAA3AAAAA8AAAAAAAAAAAAA&#10;AAAAoQIAAGRycy9kb3ducmV2LnhtbFBLBQYAAAAABAAEAPkAAACRAwAAAAA=&#10;" strokecolor="black [3213]" strokeweight=".5pt">
                  <v:stroke endarrow="block" joinstyle="miter"/>
                </v:shape>
                <v:rect id="Прямоугольник 9" o:spid="_x0000_s1086" style="position:absolute;left:1666;top:8671;width:3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H/MIA&#10;AADa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G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Af8wgAAANoAAAAPAAAAAAAAAAAAAAAAAJgCAABkcnMvZG93&#10;bnJldi54bWxQSwUGAAAAAAQABAD1AAAAhwMAAAAA&#10;" filled="f" stroked="f" strokeweight="1pt">
                  <v:textbox>
                    <w:txbxContent>
                      <w:p w:rsidR="007C626C" w:rsidRDefault="007C626C" w:rsidP="007C626C">
                        <w:pPr>
                          <w:ind w:left="0"/>
                          <w:jc w:val="center"/>
                        </w:pPr>
                        <w:r>
                          <w:t>1.ю</w:t>
                        </w:r>
                      </w:p>
                    </w:txbxContent>
                  </v:textbox>
                </v:rect>
                <v:rect id="Прямоугольник 113" o:spid="_x0000_s1087" style="position:absolute;left:13087;top:8851;width:3905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aPMEA&#10;AADcAAAADwAAAGRycy9kb3ducmV2LnhtbERPS2sCMRC+F/wPYQRvNWuF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bWjzBAAAA3AAAAA8AAAAAAAAAAAAAAAAAmAIAAGRycy9kb3du&#10;cmV2LnhtbFBLBQYAAAAABAAEAPUAAACGAwAAAAA=&#10;" filled="f" stroked="f" strokeweight="1pt">
                  <v:textbox>
                    <w:txbxContent>
                      <w:p w:rsidR="007C626C" w:rsidRDefault="007C626C" w:rsidP="007C626C">
                        <w:pPr>
                          <w:pStyle w:val="a9"/>
                          <w:spacing w:before="0" w:beforeAutospacing="0" w:after="16" w:afterAutospacing="0" w:line="247" w:lineRule="auto"/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.ю</w:t>
                        </w:r>
                      </w:p>
                    </w:txbxContent>
                  </v:textbox>
                </v:rect>
                <v:shape id="Блок-схема: узел 114" o:spid="_x0000_s1088" type="#_x0000_t120" style="position:absolute;left:30470;top:1704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xr8UA&#10;AADcAAAADwAAAGRycy9kb3ducmV2LnhtbERPTWvCQBC9F/oflil4qxuliKRugrUVvFiMqQdvY3ZM&#10;0mZnQ3aN6b/vFgRv83ifs0gH04ieOldbVjAZRyCIC6trLhV85evnOQjnkTU2lknBLzlIk8eHBcba&#10;Xjmjfu9LEULYxaig8r6NpXRFRQbd2LbEgTvbzqAPsCul7vAawk0jp1E0kwZrDg0VtrSqqPjZX4yC&#10;bHXIzMdu25zeL9PP9fE7fzv0uVKjp2H5CsLT4O/im3ujw/zJC/w/Ey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XGvxQAAANwAAAAPAAAAAAAAAAAAAAAAAJgCAABkcnMv&#10;ZG93bnJldi54bWxQSwUGAAAAAAQABAD1AAAAigMAAAAA&#10;" filled="f" strokecolor="black [3213]" strokeweight="1pt">
                  <v:stroke joinstyle="miter"/>
                </v:shape>
                <v:shape id="Блок-схема: узел 115" o:spid="_x0000_s1089" type="#_x0000_t120" style="position:absolute;left:26660;top:7991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UNMUA&#10;AADcAAAADwAAAGRycy9kb3ducmV2LnhtbERPTWvCQBC9F/oflil4qxuFiqRugrUVvFiMqQdvY3ZM&#10;0mZnQ3aN6b/vFgRv83ifs0gH04ieOldbVjAZRyCIC6trLhV85evnOQjnkTU2lknBLzlIk8eHBcba&#10;Xjmjfu9LEULYxaig8r6NpXRFRQbd2LbEgTvbzqAPsCul7vAawk0jp1E0kwZrDg0VtrSqqPjZX4yC&#10;bHXIzMdu25zeL9PP9fE7fzv0uVKjp2H5CsLT4O/im3ujw/zJC/w/Ey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dQ0xQAAANwAAAAPAAAAAAAAAAAAAAAAAJgCAABkcnMv&#10;ZG93bnJldi54bWxQSwUGAAAAAAQABAD1AAAAigMAAAAA&#10;" filled="f" strokecolor="black [3213]" strokeweight="1pt">
                  <v:stroke joinstyle="miter"/>
                </v:shape>
                <v:shape id="Блок-схема: узел 116" o:spid="_x0000_s1090" type="#_x0000_t120" style="position:absolute;left:33565;top:8169;width:337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KQ8QA&#10;AADcAAAADwAAAGRycy9kb3ducmV2LnhtbERPTWvCQBC9C/0PyxR6040epEQ3QW2FXpTG1ENvY3ZM&#10;0mZnQ3aN6b/vCoK3ebzPWaaDaURPnastK5hOIhDEhdU1lwq+8u34FYTzyBoby6TgjxykydNoibG2&#10;V86oP/hShBB2MSqovG9jKV1RkUE3sS1x4M62M+gD7EqpO7yGcNPIWRTNpcGaQ0OFLW0qKn4PF6Mg&#10;2xwz8/65a05vl9l++/2Tr499rtTL87BagPA0+If47v7QYf50Dr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SkPEAAAA3AAAAA8AAAAAAAAAAAAAAAAAmAIAAGRycy9k&#10;b3ducmV2LnhtbFBLBQYAAAAABAAEAPUAAACJAwAAAAA=&#10;" filled="f" strokecolor="black [3213]" strokeweight="1pt">
                  <v:stroke joinstyle="miter"/>
                </v:shape>
                <v:shape id="Прямая со стрелкой 117" o:spid="_x0000_s1091" type="#_x0000_t32" style="position:absolute;left:28349;top:4631;width:2615;height:3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9+D8EAAADcAAAADwAAAGRycy9kb3ducmV2LnhtbERPzYrCMBC+C75DGMGLrIl70KVrFBF3&#10;UUTBug8wNGNbbCa1yWp9eyMI3ubj+53pvLWVuFLjS8caRkMFgjhzpuRcw9/x5+MLhA/IBivHpOFO&#10;HuazbmeKiXE3PtA1DbmIIewT1FCEUCdS+qwgi37oauLInVxjMUTY5NI0eIvhtpKfSo2lxZJjQ4E1&#10;LQvKzum/1WBXv+tJO7jvBra6HM3Wq80+KK37vXbxDSJQG97il3tt4vzRBJ7Px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34PwQAAANwAAAAPAAAAAAAAAAAAAAAA&#10;AKECAABkcnMvZG93bnJldi54bWxQSwUGAAAAAAQABAD5AAAAjwMAAAAA&#10;" strokecolor="black [3213]" strokeweight=".5pt">
                  <v:stroke endarrow="block" joinstyle="miter"/>
                </v:shape>
                <v:shape id="Прямая со стрелкой 118" o:spid="_x0000_s1092" type="#_x0000_t32" style="position:absolute;left:33353;top:4631;width:1901;height:3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qUMcAAADcAAAADwAAAGRycy9kb3ducmV2LnhtbESPQWvCQBCF74X+h2WE3urGCrWmrlIK&#10;pS1eNBW1tyE7JkuzsyG7NfHfO4dCbzO8N+99s1gNvlFn6qILbGAyzkARl8E6rgzsvt7un0DFhGyx&#10;CUwGLhRhtby9WWBuQ89bOhepUhLCMUcDdUptrnUsa/IYx6ElFu0UOo9J1q7StsNewn2jH7LsUXt0&#10;LA01tvRaU/lT/HoD5e54mNPG7W0/dbP3dv29nhafxtyNhpdnUImG9G/+u/6wgj8RWnlGJt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lepQxwAAANwAAAAPAAAAAAAA&#10;AAAAAAAAAKECAABkcnMvZG93bnJldi54bWxQSwUGAAAAAAQABAD5AAAAlQMAAAAA&#10;" strokecolor="black [3213]" strokeweight=".5pt">
                  <v:stroke endarrow="block" joinstyle="miter"/>
                </v:shape>
                <v:rect id="Прямоугольник 120" o:spid="_x0000_s1093" style="position:absolute;left:23326;top:9086;width:390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O9sQA&#10;AADcAAAADwAAAGRycy9kb3ducmV2LnhtbESPQW/CMAyF75P2HyJP4jbScUCoENBAmjbEYRqwu5eY&#10;tlrjVEloy7/Hh0m72XrP731ebUbfqp5iagIbeJkWoIhtcA1XBs6nt+cFqJSRHbaBycCNEmzWjw8r&#10;LF0Y+Iv6Y66UhHAq0UCdc1dqnWxNHtM0dMSiXUL0mGWNlXYRBwn3rZ4VxVx7bFgaauxoV5P9PV69&#10;ge9w2Q7e/vC+v3021/dDtHZxMGbyNL4uQWUa87/57/rDCf5M8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DvbEAAAA3AAAAA8AAAAAAAAAAAAAAAAAmAIAAGRycy9k&#10;b3ducmV2LnhtbFBLBQYAAAAABAAEAPUAAACJAwAAAAA=&#10;" filled="f" stroked="f" strokeweight="1pt">
                  <v:textbox>
                    <w:txbxContent>
                      <w:p w:rsidR="007C626C" w:rsidRDefault="007C626C" w:rsidP="007C626C">
                        <w:pPr>
                          <w:pStyle w:val="a9"/>
                          <w:spacing w:before="0" w:beforeAutospacing="0" w:after="16" w:afterAutospacing="0" w:line="244" w:lineRule="auto"/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.ю</w:t>
                        </w:r>
                      </w:p>
                    </w:txbxContent>
                  </v:textbox>
                </v:rect>
                <v:shape id="Блок-схема: узел 121" o:spid="_x0000_s1094" type="#_x0000_t120" style="position:absolute;left:43329;top:561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YisQA&#10;AADcAAAADwAAAGRycy9kb3ducmV2LnhtbERPTWvCQBC9F/wPywi91Y05FEldxWqFXlqMqQdvY3ZM&#10;UrOzIbvG+O9dQfA2j/c503lvatFR6yrLCsajCARxbnXFhYK/bP02AeE8ssbaMim4koP5bPAyxUTb&#10;C6fUbX0hQgi7BBWU3jeJlC4vyaAb2YY4cEfbGvQBtoXULV5CuKllHEXv0mDFoaHEhpYl5aft2ShI&#10;l7vUfG1+6sPqHP+u9//Z567LlHod9osPEJ56/xQ/3N86zI/HcH8mXC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GIrEAAAA3AAAAA8AAAAAAAAAAAAAAAAAmAIAAGRycy9k&#10;b3ducmV2LnhtbFBLBQYAAAAABAAEAPUAAACJAwAAAAA=&#10;" filled="f" strokecolor="black [3213]" strokeweight="1pt">
                  <v:stroke joinstyle="miter"/>
                </v:shape>
                <v:shape id="Блок-схема: узел 122" o:spid="_x0000_s1095" type="#_x0000_t120" style="position:absolute;left:47805;top:4981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G/cMA&#10;AADcAAAADwAAAGRycy9kb3ducmV2LnhtbERPS2vCQBC+F/wPyxS81U1zkBJdxSd4UYyph97G7Jik&#10;zc6G7BrTf+8WCt7m43vOdN6bWnTUusqygvdRBII4t7riQsFntn37AOE8ssbaMin4JQfz2eBliom2&#10;d06pO/lChBB2CSoovW8SKV1ekkE3sg1x4K62NegDbAupW7yHcFPLOIrG0mDFoaHEhlYl5T+nm1GQ&#10;rs6p2Rz39WV9iw/br+9see4ypYav/WICwlPvn+J/906H+XEMf8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SG/cMAAADcAAAADwAAAAAAAAAAAAAAAACYAgAAZHJzL2Rv&#10;d25yZXYueG1sUEsFBgAAAAAEAAQA9QAAAIgDAAAAAA==&#10;" filled="f" strokecolor="black [3213]" strokeweight="1pt">
                  <v:stroke joinstyle="miter"/>
                </v:shape>
                <v:shape id="Блок-схема: узел 123" o:spid="_x0000_s1096" type="#_x0000_t120" style="position:absolute;left:44075;top:9912;width:335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jZsQA&#10;AADcAAAADwAAAGRycy9kb3ducmV2LnhtbERPTWvCQBC9F/oflil4qxtTkBJdRW0FL5bG6MHbmB2T&#10;2OxsyK4x/ffdguBtHu9zpvPe1KKj1lWWFYyGEQji3OqKCwX7bP36DsJ5ZI21ZVLwSw7ms+enKSba&#10;3jilbucLEULYJaig9L5JpHR5SQbd0DbEgTvb1qAPsC2kbvEWwk0t4ygaS4MVh4YSG1qVlP/srkZB&#10;ujqk5vN7W58+rvHX+njJlocuU2rw0i8mIDz1/iG+uzc6zI/f4P+Zc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YI2bEAAAA3AAAAA8AAAAAAAAAAAAAAAAAmAIAAGRycy9k&#10;b3ducmV2LnhtbFBLBQYAAAAABAAEAPUAAACJAwAAAAA=&#10;" filled="f" strokecolor="black [3213]" strokeweight="1pt">
                  <v:stroke joinstyle="miter"/>
                </v:shape>
                <v:shape id="Прямая со стрелкой 124" o:spid="_x0000_s1097" type="#_x0000_t32" style="position:absolute;left:46212;top:3488;width:2088;height:1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q6MQAAADcAAAADwAAAGRycy9kb3ducmV2LnhtbERPTWvCQBC9F/wPywi96aYqaqOrlEJp&#10;xYtGaettyE6TpdnZkN2a+O9dQehtHu9zluvOVuJMjTeOFTwNExDEudOGCwXHw9tgDsIHZI2VY1Jw&#10;IQ/rVe9hial2Le/pnIVCxBD2KSooQ6hTKX1ekkU/dDVx5H5cYzFE2BRSN9jGcFvJUZJMpUXDsaHE&#10;ml5Lyn+zP6sgP35/PdPOfOp2bGbv9fa0HWcbpR773csCRKAu/Ivv7g8d548mc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CroxAAAANwAAAAPAAAAAAAAAAAA&#10;AAAAAKECAABkcnMvZG93bnJldi54bWxQSwUGAAAAAAQABAD5AAAAkgMAAAAA&#10;" strokecolor="black [3213]" strokeweight=".5pt">
                  <v:stroke endarrow="block" joinstyle="miter"/>
                </v:shape>
                <v:shape id="Прямая со стрелкой 125" o:spid="_x0000_s1098" type="#_x0000_t32" style="position:absolute;left:46942;top:7907;width:1358;height:25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2PXsEAAADcAAAADwAAAGRycy9kb3ducmV2LnhtbERP24rCMBB9X/Afwgi+iCYKrlKNIqLi&#10;Irvg5QOGZmyLzaQ2Uevfb4SFfZvDuc5s0dhSPKj2hWMNg74CQZw6U3Cm4Xza9CYgfEA2WDomDS/y&#10;sJi3PmaYGPfkAz2OIRMxhH2CGvIQqkRKn+Zk0fddRRy5i6sthgjrTJoanzHclnKo1Ke0WHBsyLGi&#10;VU7p9Xi3Gux6uxs33dd315a3k9l79fUTlNaddrOcggjUhH/xn3tn4vzhCN7PxAv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Y9ewQAAANwAAAAPAAAAAAAAAAAAAAAA&#10;AKECAABkcnMvZG93bnJldi54bWxQSwUGAAAAAAQABAD5AAAAjwMAAAAA&#10;" strokecolor="black [3213]" strokeweight=".5pt">
                  <v:stroke endarrow="block" joinstyle="miter"/>
                </v:shape>
                <v:rect id="Прямоугольник 126" o:spid="_x0000_s1099" style="position:absolute;left:38995;top:9588;width:3905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zGcEA&#10;AADcAAAADwAAAGRycy9kb3ducmV2LnhtbERPS4vCMBC+L/gfwgje1lQPItUoKsiueFjWx31MxrbY&#10;TEoS2/rvNwsLe5uP7znLdW9r0ZIPlWMFk3EGglg7U3Gh4HLev89BhIhssHZMCl4UYL0avC0xN67j&#10;b2pPsRAphEOOCsoYm1zKoEuyGMauIU7c3XmLMUFfSOOxS+G2ltMsm0mLFaeGEhvalaQfp6dVcHX3&#10;bWf1jQ/t66t6fhy91vOjUqNhv1mAiNTHf/Gf+9Ok+dMZ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AMxnBAAAA3AAAAA8AAAAAAAAAAAAAAAAAmAIAAGRycy9kb3du&#10;cmV2LnhtbFBLBQYAAAAABAAEAPUAAACGAwAAAAA=&#10;" filled="f" stroked="f" strokeweight="1pt">
                  <v:textbox>
                    <w:txbxContent>
                      <w:p w:rsidR="007C626C" w:rsidRDefault="007C626C" w:rsidP="007C626C">
                        <w:pPr>
                          <w:pStyle w:val="a9"/>
                          <w:spacing w:before="0" w:beforeAutospacing="0" w:after="16" w:afterAutospacing="0" w:line="242" w:lineRule="auto"/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.ю</w:t>
                        </w:r>
                      </w:p>
                    </w:txbxContent>
                  </v:textbox>
                </v:rect>
                <v:shape id="Блок-схема: узел 127" o:spid="_x0000_s1100" type="#_x0000_t120" style="position:absolute;left:4514;top:15849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lZcQA&#10;AADcAAAADwAAAGRycy9kb3ducmV2LnhtbERPPW/CMBDdK/U/WFeJrThkKFXAIKBFYqFqCAxsR3wk&#10;ofE5ik1I/31dCYntnt7nTee9qUVHrassKxgNIxDEudUVFwr22fr1HYTzyBpry6TglxzMZ89PU0y0&#10;vXFK3c4XIoSwS1BB6X2TSOnykgy6oW2IA3e2rUEfYFtI3eIthJtaxlH0Jg1WHBpKbGhVUv6zuxoF&#10;6eqQms/vbX36uMZf6+MlWx66TKnBS7+YgPDU+4f47t7oMD8ew/8z4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jJWXEAAAA3AAAAA8AAAAAAAAAAAAAAAAAmAIAAGRycy9k&#10;b3ducmV2LnhtbFBLBQYAAAAABAAEAPUAAACJAwAAAAA=&#10;" filled="f" strokecolor="black [3213]" strokeweight="1pt">
                  <v:stroke joinstyle="miter"/>
                </v:shape>
                <v:shape id="Блок-схема: узел 128" o:spid="_x0000_s1101" type="#_x0000_t120" style="position:absolute;left:752;top:21183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xF8cA&#10;AADcAAAADwAAAGRycy9kb3ducmV2LnhtbESPQU/CQBCF7yb+h82YcJMtPRhTWIigJF4wlsLB29gd&#10;20J3tukupf5752DCbSbvzXvfLFaja9VAfWg8G5hNE1DEpbcNVwYOxfbxGVSIyBZbz2TglwKslvd3&#10;C8ysv3JOwz5WSkI4ZGigjrHLtA5lTQ7D1HfEov343mGUta+07fEq4a7VaZI8aYcNS0ONHW1qKs/7&#10;izOQb465e/vctd+vl/Rj+3Uq1sehMGbyML7MQUUa4838f/1uBT8V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8sRfHAAAA3AAAAA8AAAAAAAAAAAAAAAAAmAIAAGRy&#10;cy9kb3ducmV2LnhtbFBLBQYAAAAABAAEAPUAAACMAwAAAAA=&#10;" filled="f" strokecolor="black [3213]" strokeweight="1pt">
                  <v:stroke joinstyle="miter"/>
                </v:shape>
                <v:shape id="Блок-схема: узел 129" o:spid="_x0000_s1102" type="#_x0000_t120" style="position:absolute;left:5056;top:26136;width:337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UjMQA&#10;AADcAAAADwAAAGRycy9kb3ducmV2LnhtbERPPW/CMBDdK/U/WFeJrThkqGjAIKBFYqFqCAxsR3wk&#10;ofE5ik1I/31dCYntnt7nTee9qUVHrassKxgNIxDEudUVFwr22fp1DMJ5ZI21ZVLwSw7ms+enKSba&#10;3jilbucLEULYJaig9L5JpHR5SQbd0DbEgTvb1qAPsC2kbvEWwk0t4yh6kwYrDg0lNrQqKf/ZXY2C&#10;dHVIzef3tj59XOOv9fGSLQ9dptTgpV9MQHjq/UN8d290mB+/w/8z4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wFIzEAAAA3AAAAA8AAAAAAAAAAAAAAAAAmAIAAGRycy9k&#10;b3ducmV2LnhtbFBLBQYAAAAABAAEAPUAAACJAwAAAAA=&#10;" filled="f" strokecolor="black [3213]" strokeweight="1pt">
                  <v:stroke joinstyle="miter"/>
                </v:shape>
                <v:shape id="Прямая со стрелкой 130" o:spid="_x0000_s1103" type="#_x0000_t32" style="position:absolute;left:3635;top:18776;width:1374;height:29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6G8UAAADcAAAADwAAAGRycy9kb3ducmV2LnhtbESP0WrCQBBF34X+wzKFvojutgUr0VVK&#10;UVGkhUY/YMhOk9DsbJpdNf5950HwbYZ7594z82XvG3WmLtaBLTyPDSjiIriaSwvHw3o0BRUTssMm&#10;MFm4UoTl4mEwx8yFC3/TOU+lkhCOGVqoUmozrWNRkcc4Di2xaD+h85hk7UrtOrxIuG/0izET7bFm&#10;aaiwpY+Kit/85C341Wb71g+vn0Pf/B3cPprdVzLWPj327zNQifp0N9+ut07wXwVf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O6G8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131" o:spid="_x0000_s1104" type="#_x0000_t32" style="position:absolute;left:3635;top:24110;width:1916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r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QM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H63DAAAA3AAAAA8AAAAAAAAAAAAA&#10;AAAAoQIAAGRycy9kb3ducmV2LnhtbFBLBQYAAAAABAAEAPkAAACRAwAAAAA=&#10;" strokecolor="black [3213]" strokeweight=".5pt">
                  <v:stroke endarrow="block" joinstyle="miter"/>
                </v:shape>
                <v:rect id="Прямоугольник 132" o:spid="_x0000_s1105" style="position:absolute;top:26422;width:390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jx8EA&#10;AADcAAAADwAAAGRycy9kb3ducmV2LnhtbERPS2sCMRC+F/wPYQRvNatCkdUoKkhbPJT6uI/JuLu4&#10;mSxJ3F3/fVMo9DYf33OW697WoiUfKscKJuMMBLF2puJCwfm0f52DCBHZYO2YFDwpwHo1eFliblzH&#10;39QeYyFSCIccFZQxNrmUQZdkMYxdQ5y4m/MWY4K+kMZjl8JtLadZ9iYtVpwaSmxoV5K+Hx9WwcXd&#10;tp3VV/5sn1/V4/3gtZ4flBoN+80CRKQ+/ov/3B8mzZ9N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o8fBAAAA3AAAAA8AAAAAAAAAAAAAAAAAmAIAAGRycy9kb3du&#10;cmV2LnhtbFBLBQYAAAAABAAEAPUAAACGAwAAAAA=&#10;" filled="f" stroked="f" strokeweight="1pt">
                  <v:textbox>
                    <w:txbxContent>
                      <w:p w:rsidR="007C626C" w:rsidRDefault="007C626C" w:rsidP="007C626C">
                        <w:pPr>
                          <w:pStyle w:val="a9"/>
                          <w:spacing w:before="0" w:beforeAutospacing="0" w:after="16" w:afterAutospacing="0"/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5.ю</w:t>
                        </w:r>
                      </w:p>
                    </w:txbxContent>
                  </v:textbox>
                </v:rect>
                <v:shape id="Блок-схема: узел 133" o:spid="_x0000_s1106" type="#_x0000_t120" style="position:absolute;left:20516;top:15277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1u8UA&#10;AADcAAAADwAAAGRycy9kb3ducmV2LnhtbERPS2vCQBC+C/0PywjedKOClNRNaH2AF6Ux9dDbNDtN&#10;0mZnQ3aN8d93C4Xe5uN7zjodTCN66lxtWcF8FoEgLqyuuVTwlu+njyCcR9bYWCYFd3KQJg+jNcba&#10;3jij/uxLEULYxaig8r6NpXRFRQbdzLbEgfu0nUEfYFdK3eEthJtGLqJoJQ3WHBoqbGlTUfF9vhoF&#10;2eaSmd3rsfnYXhen/ftX/nLpc6Um4+H5CYSnwf+L/9wHHeYvl/D7TLhA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bW7xQAAANwAAAAPAAAAAAAAAAAAAAAAAJgCAABkcnMv&#10;ZG93bnJldi54bWxQSwUGAAAAAAQABAD1AAAAigMAAAAA&#10;" filled="f" strokecolor="black [3213]" strokeweight="1pt">
                  <v:stroke joinstyle="miter"/>
                </v:shape>
                <v:shape id="Блок-схема: узел 134" o:spid="_x0000_s1107" type="#_x0000_t120" style="position:absolute;left:14801;top:26326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tz8QA&#10;AADcAAAADwAAAGRycy9kb3ducmV2LnhtbERPTWvCQBC9F/wPywje6kYtIqmrWFuhl4ox9dDbNDsm&#10;sdnZkF1j+u9dQfA2j/c582VnKtFS40rLCkbDCARxZnXJuYLvdPM8A+E8ssbKMin4JwfLRe9pjrG2&#10;F06o3ftchBB2MSoovK9jKV1WkEE3tDVx4I62MegDbHKpG7yEcFPJcRRNpcGSQ0OBNa0Lyv72Z6Mg&#10;WR8S87H7qn7fz+Pt5ueUvh3aVKlBv1u9gvDU+Yf47v7UYf7kBW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Lc/EAAAA3AAAAA8AAAAAAAAAAAAAAAAAmAIAAGRycy9k&#10;b3ducmV2LnhtbFBLBQYAAAAABAAEAPUAAACJAwAAAAA=&#10;" filled="f" strokecolor="black [3213]" strokeweight="1pt">
                  <v:stroke joinstyle="miter"/>
                </v:shape>
                <v:shape id="Блок-схема: узел 135" o:spid="_x0000_s1108" type="#_x0000_t120" style="position:absolute;left:17551;top:20945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VMQA&#10;AADcAAAADwAAAGRycy9kb3ducmV2LnhtbERPTWvCQBC9F/wPywje6kalIqmrWFuhl4ox9dDbNDsm&#10;sdnZkF1j+u9dQfA2j/c582VnKtFS40rLCkbDCARxZnXJuYLvdPM8A+E8ssbKMin4JwfLRe9pjrG2&#10;F06o3ftchBB2MSoovK9jKV1WkEE3tDVx4I62MegDbHKpG7yEcFPJcRRNpcGSQ0OBNa0Lyv72Z6Mg&#10;WR8S87H7qn7fz+Pt5ueUvh3aVKlBv1u9gvDU+Yf47v7UYf7kBW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iFTEAAAA3AAAAA8AAAAAAAAAAAAAAAAAmAIAAGRycy9k&#10;b3ducmV2LnhtbFBLBQYAAAAABAAEAPUAAACJAwAAAAA=&#10;" filled="f" strokecolor="black [3213]" strokeweight="1pt">
                  <v:stroke joinstyle="miter"/>
                </v:shape>
                <v:shape id="Прямая со стрелкой 136" o:spid="_x0000_s1109" type="#_x0000_t32" style="position:absolute;left:19240;top:18204;width:1771;height:27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aH9MMAAADcAAAADwAAAGRycy9kb3ducmV2LnhtbERP3WrCMBS+F3yHcARvykym0I1qlDG2&#10;4RCFqQ9waM7asuaka7K2vr0ZCN6dj+/3rDaDrUVHra8ca3icKRDEuTMVFxrOp/eHZxA+IBusHZOG&#10;C3nYrMejFWbG9fxF3TEUIoawz1BDGUKTSenzkiz6mWuII/ftWoshwraQpsU+httazpVKpcWKY0OJ&#10;Db2WlP8c/6wG+/axfRqSyz6x9e/J7Lz6PASl9XQyvCxBBBrCXXxzb02cv0jh/5l4gV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2h/TDAAAA3AAAAA8AAAAAAAAAAAAA&#10;AAAAoQIAAGRycy9kb3ducmV2LnhtbFBLBQYAAAAABAAEAPkAAACRAwAAAAA=&#10;" strokecolor="black [3213]" strokeweight=".5pt">
                  <v:stroke endarrow="block" joinstyle="miter"/>
                </v:shape>
                <v:shape id="Прямая со стрелкой 137" o:spid="_x0000_s1110" type="#_x0000_t32" style="position:absolute;left:16490;top:23872;width:1555;height:24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ib8EAAADcAAAADwAAAGRycy9kb3ducmV2LnhtbERP24rCMBB9X/Afwgj7IpqswirVKLKo&#10;KKLg5QOGZmyLzaQ2Wa1/b4SFfZvDuc5k1thS3Kn2hWMNXz0Fgjh1puBMw/m07I5A+IBssHRMGp7k&#10;YTZtfUwwMe7BB7ofQyZiCPsENeQhVImUPs3Jou+5ijhyF1dbDBHWmTQ1PmK4LWVfqW9pseDYkGNF&#10;Pzml1+Ov1WAXq/Ww6Tx3HVveTmbr1WYflNaf7WY+BhGoCf/iP/faxPmDIbyfiRfI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uiJvwQAAANwAAAAPAAAAAAAAAAAAAAAA&#10;AKECAABkcnMvZG93bnJldi54bWxQSwUGAAAAAAQABAD5AAAAjwMAAAAA&#10;" strokecolor="black [3213]" strokeweight=".5pt">
                  <v:stroke endarrow="block" joinstyle="miter"/>
                </v:shape>
                <v:rect id="Прямоугольник 138" o:spid="_x0000_s1111" style="position:absolute;left:11229;top:26850;width:390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ULcQA&#10;AADcAAAADwAAAGRycy9kb3ducmV2LnhtbESPT0sDMRDF74LfIYzgzWZVkLJttlRBVHoQW71Pk9k/&#10;dDNZknR3++2dg+Bthvfmvd+sN7Pv1UgxdYEN3C8KUMQ2uI4bA9+H17slqJSRHfaBycCFEmyq66s1&#10;li5M/EXjPjdKQjiVaKDNeSi1TrYlj2kRBmLR6hA9Zlljo13EScJ9rx+K4kl77FgaWhzopSV72p+9&#10;gZ9QP0/eHvljvHx257ddtHa5M+b2Zt6uQGWa87/57/rdCf6j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lC3EAAAA3AAAAA8AAAAAAAAAAAAAAAAAmAIAAGRycy9k&#10;b3ducmV2LnhtbFBLBQYAAAAABAAEAPUAAACJAwAAAAA=&#10;" filled="f" stroked="f" strokeweight="1pt">
                  <v:textbox>
                    <w:txbxContent>
                      <w:p w:rsidR="007C626C" w:rsidRDefault="007C626C" w:rsidP="007C626C">
                        <w:pPr>
                          <w:pStyle w:val="a9"/>
                          <w:spacing w:before="0" w:beforeAutospacing="0" w:after="16" w:afterAutospacing="0"/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6.ю</w:t>
                        </w:r>
                      </w:p>
                    </w:txbxContent>
                  </v:textbox>
                </v:rect>
                <v:shape id="Блок-схема: узел 139" o:spid="_x0000_s1112" type="#_x0000_t120" style="position:absolute;left:32578;top:20754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CUcQA&#10;AADcAAAADwAAAGRycy9kb3ducmV2LnhtbERPTWvCQBC9F/wPywje6kaFoqmrWFuhl4ox9dDbNDsm&#10;sdnZkF1j+u9dQfA2j/c582VnKtFS40rLCkbDCARxZnXJuYLvdPM8BeE8ssbKMin4JwfLRe9pjrG2&#10;F06o3ftchBB2MSoovK9jKV1WkEE3tDVx4I62MegDbHKpG7yEcFPJcRS9SIMlh4YCa1oXlP3tz0ZB&#10;sj4k5mP3Vf2+n8fbzc8pfTu0qVKDfrd6BeGp8w/x3f2pw/zJDG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glHEAAAA3AAAAA8AAAAAAAAAAAAAAAAAmAIAAGRycy9k&#10;b3ducmV2LnhtbFBLBQYAAAAABAAEAPUAAACJAwAAAAA=&#10;" filled="f" strokecolor="black [3213]" strokeweight="1pt">
                  <v:stroke joinstyle="miter"/>
                </v:shape>
                <v:shape id="Блок-схема: узел 140" o:spid="_x0000_s1113" type="#_x0000_t120" style="position:absolute;left:36531;top:25803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YsccA&#10;AADcAAAADwAAAGRycy9kb3ducmV2LnhtbESPQU/CQBCF7yb8h82QeJMtxBhTWYigJF4klsqB29Ad&#10;20J3tukupf575mDibSbvzXvfzJeDa1RPXag9G5hOElDEhbc1lwa+883DM6gQkS02nsnALwVYLkZ3&#10;c0ytv3JG/S6WSkI4pGigirFNtQ5FRQ7DxLfEov34zmGUtSu17fAq4a7RsyR50g5rloYKW1pXVJx3&#10;F2cgW+8z9/712RzfLrPt5nDKV/s+N+Z+PLy+gIo0xH/z3/WHFfxHwZdnZAK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VWLHHAAAA3AAAAA8AAAAAAAAAAAAAAAAAmAIAAGRy&#10;cy9kb3ducmV2LnhtbFBLBQYAAAAABAAEAPUAAACMAwAAAAA=&#10;" filled="f" strokecolor="black [3213]" strokeweight="1pt">
                  <v:stroke joinstyle="miter"/>
                </v:shape>
                <v:shape id="Блок-схема: узел 141" o:spid="_x0000_s1114" type="#_x0000_t120" style="position:absolute;left:28863;top:16039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9KsUA&#10;AADcAAAADwAAAGRycy9kb3ducmV2LnhtbERPTWvCQBC9F/oflil4qxuliKRugrUVvFiMqQdvY3ZM&#10;0mZnQ3aN6b/vFgRv83ifs0gH04ieOldbVjAZRyCIC6trLhV85evnOQjnkTU2lknBLzlIk8eHBcba&#10;Xjmjfu9LEULYxaig8r6NpXRFRQbd2LbEgTvbzqAPsCul7vAawk0jp1E0kwZrDg0VtrSqqPjZX4yC&#10;bHXIzMdu25zeL9PP9fE7fzv0uVKjp2H5CsLT4O/im3ujw/yXCfw/Ey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f0qxQAAANwAAAAPAAAAAAAAAAAAAAAAAJgCAABkcnMv&#10;ZG93bnJldi54bWxQSwUGAAAAAAQABAD1AAAAigMAAAAA&#10;" filled="f" strokecolor="black [3213]" strokeweight="1pt">
                  <v:stroke joinstyle="miter"/>
                </v:shape>
                <v:shape id="Прямая со стрелкой 142" o:spid="_x0000_s1115" type="#_x0000_t32" style="position:absolute;left:31746;top:18966;width:1326;height:2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7yp8QAAADcAAAADwAAAGRycy9kb3ducmV2LnhtbERPTWvCQBC9F/wPywi96aYqaqOrlEJp&#10;xYtGaettyE6TpdnZkN2a+O9dQehtHu9zluvOVuJMjTeOFTwNExDEudOGCwXHw9tgDsIHZI2VY1Jw&#10;IQ/rVe9hial2Le/pnIVCxBD2KSooQ6hTKX1ekkU/dDVx5H5cYzFE2BRSN9jGcFvJUZJMpUXDsaHE&#10;ml5Lyn+zP6sgP35/PdPOfOp2bGbv9fa0HWcbpR773csCRKAu/Ivv7g8d509Gc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vKnxAAAANwAAAAPAAAAAAAAAAAA&#10;AAAAAKECAABkcnMvZG93bnJldi54bWxQSwUGAAAAAAQABAD5AAAAkgMAAAAA&#10;" strokecolor="black [3213]" strokeweight=".5pt">
                  <v:stroke endarrow="block" joinstyle="miter"/>
                </v:shape>
                <v:shape id="Прямая со стрелкой 143" o:spid="_x0000_s1116" type="#_x0000_t32" style="position:absolute;left:35461;top:23681;width:1564;height:2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XPMQAAADcAAAADwAAAGRycy9kb3ducmV2LnhtbERPS2vCQBC+C/0PyxS81U2N9BFdRQpF&#10;xUubSqu3ITsmS7OzIbua+O/dQsHbfHzPmS16W4sztd44VvA4SkAQF04bLhXsvt4fXkD4gKyxdkwK&#10;LuRhMb8bzDDTruNPOuehFDGEfYYKqhCaTEpfVGTRj1xDHLmjay2GCNtS6ha7GG5rOU6SJ2nRcGyo&#10;sKG3iorf/GQVFLv9zyt9mG/dpeZ51WwP2zTfKDW875dTEIH6cBP/u9c6zp+k8PdMvE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lc8xAAAANwAAAAPAAAAAAAAAAAA&#10;AAAAAKECAABkcnMvZG93bnJldi54bWxQSwUGAAAAAAQABAD5AAAAkgMAAAAA&#10;" strokecolor="black [3213]" strokeweight=".5pt">
                  <v:stroke endarrow="block" joinstyle="miter"/>
                </v:shape>
                <v:rect id="Прямоугольник 144" o:spid="_x0000_s1117" style="position:absolute;left:28336;top:26422;width:390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tVcEA&#10;AADcAAAADwAAAGRycy9kb3ducmV2LnhtbERPS2sCMRC+F/wPYQRvNVuRIlujWEFUPJT6uE+TcXdx&#10;M1mSuLv+e1Mo9DYf33Pmy97WoiUfKscK3sYZCGLtTMWFgvNp8zoDESKywdoxKXhQgOVi8DLH3LiO&#10;v6k9xkKkEA45KihjbHIpgy7JYhi7hjhxV+ctxgR9IY3HLoXbWk6y7F1arDg1lNjQuiR9O96tgou7&#10;fnZW//C+fXxV9+3Baz07KDUa9qsPEJH6+C/+c+9Mmj+dwu8z6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7VXBAAAA3AAAAA8AAAAAAAAAAAAAAAAAmAIAAGRycy9kb3du&#10;cmV2LnhtbFBLBQYAAAAABAAEAPUAAACGAwAAAAA=&#10;" filled="f" stroked="f" strokeweight="1pt">
                  <v:textbox>
                    <w:txbxContent>
                      <w:p w:rsidR="007C626C" w:rsidRDefault="007C626C" w:rsidP="007C626C">
                        <w:pPr>
                          <w:pStyle w:val="a9"/>
                          <w:spacing w:before="0" w:beforeAutospacing="0" w:after="16" w:afterAutospacing="0"/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7.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26C" w:rsidRDefault="007C626C" w:rsidP="007C626C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t xml:space="preserve">Малюнок 2.3 - </w:t>
      </w:r>
      <w:r w:rsidRPr="007C626C">
        <w:rPr>
          <w:lang w:val="uk-UA"/>
        </w:rPr>
        <w:t>Опрацьовані варіанти для балансування Червоно-Чорного Дерева</w:t>
      </w:r>
    </w:p>
    <w:p w:rsidR="007C626C" w:rsidRDefault="003B4363" w:rsidP="003B4363">
      <w:pPr>
        <w:spacing w:after="160" w:line="259" w:lineRule="auto"/>
        <w:ind w:firstLine="583"/>
        <w:rPr>
          <w:lang w:val="uk-UA"/>
        </w:rPr>
      </w:pPr>
      <w:r w:rsidRPr="003B4363">
        <w:rPr>
          <w:lang w:val="uk-UA"/>
        </w:rPr>
        <w:t>AA-Дереву потрібно до розгляду всього два варіанти:</w:t>
      </w:r>
    </w:p>
    <w:p w:rsidR="003B4363" w:rsidRDefault="003B4363" w:rsidP="003B4363">
      <w:pPr>
        <w:spacing w:after="160" w:line="259" w:lineRule="auto"/>
        <w:ind w:firstLine="583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65776471" wp14:editId="305533AB">
                <wp:extent cx="5537200" cy="477217"/>
                <wp:effectExtent l="0" t="0" r="0" b="0"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Блок-схема: узел 10"/>
                        <wps:cNvSpPr/>
                        <wps:spPr>
                          <a:xfrm>
                            <a:off x="1160291" y="56230"/>
                            <a:ext cx="338137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узел 11"/>
                        <wps:cNvSpPr/>
                        <wps:spPr>
                          <a:xfrm>
                            <a:off x="1829568" y="63127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узел 14"/>
                        <wps:cNvSpPr/>
                        <wps:spPr>
                          <a:xfrm>
                            <a:off x="3482857" y="49520"/>
                            <a:ext cx="337820" cy="3429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749491" y="154813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4363" w:rsidRDefault="003B4363" w:rsidP="003B4363">
                              <w:pPr>
                                <w:ind w:left="0"/>
                                <w:jc w:val="center"/>
                              </w:pPr>
                              <w:r>
                                <w:t>1.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067174" y="16303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4363" w:rsidRDefault="003B4363" w:rsidP="003B4363">
                              <w:pPr>
                                <w:pStyle w:val="a9"/>
                                <w:spacing w:before="0" w:beforeAutospacing="0" w:after="16" w:afterAutospacing="0" w:line="247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2.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stCxn id="11" idx="2"/>
                          <a:endCxn id="10" idx="6"/>
                        </wps:cNvCnPr>
                        <wps:spPr>
                          <a:xfrm flipH="1" flipV="1">
                            <a:off x="1498428" y="227680"/>
                            <a:ext cx="331140" cy="68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Блок-схема: узел 191"/>
                        <wps:cNvSpPr/>
                        <wps:spPr>
                          <a:xfrm>
                            <a:off x="4631420" y="36075"/>
                            <a:ext cx="337820" cy="34226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ая со стрелкой 205"/>
                        <wps:cNvCnPr>
                          <a:stCxn id="221" idx="6"/>
                          <a:endCxn id="191" idx="2"/>
                        </wps:cNvCnPr>
                        <wps:spPr>
                          <a:xfrm flipV="1">
                            <a:off x="4366339" y="207208"/>
                            <a:ext cx="265081" cy="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 стрелкой 209"/>
                        <wps:cNvCnPr>
                          <a:stCxn id="14" idx="6"/>
                          <a:endCxn id="221" idx="2"/>
                        </wps:cNvCnPr>
                        <wps:spPr>
                          <a:xfrm flipV="1">
                            <a:off x="3820677" y="207528"/>
                            <a:ext cx="207842" cy="13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Блок-схема: узел 221"/>
                        <wps:cNvSpPr/>
                        <wps:spPr>
                          <a:xfrm>
                            <a:off x="4028519" y="36713"/>
                            <a:ext cx="337820" cy="34163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776471" id="Полотно 68" o:spid="_x0000_s1118" editas="canvas" style="width:436pt;height:37.6pt;mso-position-horizontal-relative:char;mso-position-vertical-relative:line" coordsize="55372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">
                <v:shape id="_x0000_s1119" type="#_x0000_t75" style="position:absolute;width:55372;height:4768;visibility:visible;mso-wrap-style:square">
                  <v:fill o:detectmouseclick="t"/>
                  <v:path o:connecttype="none"/>
                </v:shape>
                <v:shape id="Блок-схема: узел 10" o:spid="_x0000_s1120" type="#_x0000_t120" style="position:absolute;left:11602;top:562;width:338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WY8YA&#10;AADbAAAADwAAAGRycy9kb3ducmV2LnhtbESPzW7CQAyE75V4h5WReiubcqiqwIL4lXpp1RA49OZm&#10;TRKa9UbZJaRvXx8qcbM145nP8+XgGtVTF2rPBp4nCSjiwtuaSwPHfP/0CipEZIuNZzLwSwGWi9HD&#10;HFPrb5xRf4ilkhAOKRqoYmxTrUNRkcMw8S2xaGffOYyydqW2Hd4k3DV6miQv2mHN0lBhS5uKip/D&#10;1RnINqfM7T7fm+/tdfqx/7rk61OfG/M4HlYzUJGGeDf/X79ZwRd6+UU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8WY8YAAADbAAAADwAAAAAAAAAAAAAAAACYAgAAZHJz&#10;L2Rvd25yZXYueG1sUEsFBgAAAAAEAAQA9QAAAIsDAAAAAA==&#10;" filled="f" strokecolor="black [3213]" strokeweight="1pt">
                  <v:stroke joinstyle="miter"/>
                </v:shape>
                <v:shape id="Блок-схема: узел 11" o:spid="_x0000_s1121" type="#_x0000_t120" style="position:absolute;left:18295;top:631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z+MIA&#10;AADbAAAADwAAAGRycy9kb3ducmV2LnhtbERPS2vCQBC+F/wPyxS81Y0epKSu4hO8KI2pB29jdkxi&#10;s7Mhu8b033cFwdt8fM+ZzDpTiZYaV1pWMBxEIIgzq0vOFfykm49PEM4ja6wsk4I/cjCb9t4mGGt7&#10;54Tag89FCGEXo4LC+zqW0mUFGXQDWxMH7mIbgz7AJpe6wXsIN5UcRdFYGiw5NBRY07Kg7PdwMwqS&#10;5TEx6+9ddV7dRvvN6Zoujm2qVP+9m3+B8NT5l/jp3uowfwiPX8I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7P4wgAAANsAAAAPAAAAAAAAAAAAAAAAAJgCAABkcnMvZG93&#10;bnJldi54bWxQSwUGAAAAAAQABAD1AAAAhwMAAAAA&#10;" filled="f" strokecolor="black [3213]" strokeweight="1pt">
                  <v:stroke joinstyle="miter"/>
                </v:shape>
                <v:shape id="Блок-схема: узел 14" o:spid="_x0000_s1122" type="#_x0000_t120" style="position:absolute;left:34828;top:495;width:33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QYMQA&#10;AADbAAAADwAAAGRycy9kb3ducmV2LnhtbERPTWvCQBC9C/0PyxS86aZSikQ3odUKXlqMqQdvY3ZM&#10;UrOzIbvG9N93C0Jv83ifs0wH04ieOldbVvA0jUAQF1bXXCr4yjeTOQjnkTU2lknBDzlIk4fREmNt&#10;b5xRv/elCCHsYlRQed/GUrqiIoNualviwJ1tZ9AH2JVSd3gL4aaRsyh6kQZrDg0VtrSqqLjsr0ZB&#10;tjpk5n330ZzW19nn5vidvx36XKnx4/C6AOFp8P/iu3urw/xn+PslH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UEGDEAAAA2wAAAA8AAAAAAAAAAAAAAAAAmAIAAGRycy9k&#10;b3ducmV2LnhtbFBLBQYAAAAABAAEAPUAAACJAwAAAAA=&#10;" filled="f" strokecolor="black [3213]" strokeweight="1pt">
                  <v:stroke joinstyle="miter"/>
                </v:shape>
                <v:rect id="Прямоугольник 16" o:spid="_x0000_s1123" style="position:absolute;left:7494;top:1548;width:3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<v:textbox>
                    <w:txbxContent>
                      <w:p w:rsidR="003B4363" w:rsidRDefault="003B4363" w:rsidP="003B4363">
                        <w:pPr>
                          <w:ind w:left="0"/>
                          <w:jc w:val="center"/>
                        </w:pPr>
                        <w:r>
                          <w:t>1.ю</w:t>
                        </w:r>
                      </w:p>
                    </w:txbxContent>
                  </v:textbox>
                </v:rect>
                <v:rect id="Прямоугольник 17" o:spid="_x0000_s1124" style="position:absolute;left:30671;top:1630;width:390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  <v:textbox>
                    <w:txbxContent>
                      <w:p w:rsidR="003B4363" w:rsidRDefault="003B4363" w:rsidP="003B4363">
                        <w:pPr>
                          <w:pStyle w:val="a9"/>
                          <w:spacing w:before="0" w:beforeAutospacing="0" w:after="16" w:afterAutospacing="0" w:line="247" w:lineRule="auto"/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.ю</w:t>
                        </w:r>
                      </w:p>
                    </w:txbxContent>
                  </v:textbox>
                </v:rect>
                <v:shape id="Прямая со стрелкой 182" o:spid="_x0000_s1125" type="#_x0000_t32" style="position:absolute;left:14984;top:2276;width:3311;height: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suMQAAADcAAAADwAAAGRycy9kb3ducmV2LnhtbERPTWsCMRC9F/wPYQRvNVuLVbZGEWnB&#10;gwjdlupxuplulm4m2yS6q7++KRR6m8f7nMWqt404kw+1YwV34wwEcel0zZWCt9fn2zmIEJE1No5J&#10;wYUCrJaDmwXm2nX8QuciViKFcMhRgYmxzaUMpSGLYexa4sR9Om8xJugrqT12Kdw2cpJlD9JizanB&#10;YEsbQ+VXcbIKjofiwHo/fd99P7nj7P7qTfcxU2o07NePICL18V/8597qNH8+gd9n0gV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uy4xAAAANwAAAAPAAAAAAAAAAAA&#10;AAAAAKECAABkcnMvZG93bnJldi54bWxQSwUGAAAAAAQABAD5AAAAkgMAAAAA&#10;" strokecolor="black [3213]" strokeweight=".5pt">
                  <v:stroke endarrow="block" joinstyle="miter"/>
                </v:shape>
                <v:shape id="Блок-схема: узел 191" o:spid="_x0000_s1126" type="#_x0000_t120" style="position:absolute;left:46314;top:360;width:3378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RbcUA&#10;AADcAAAADwAAAGRycy9kb3ducmV2LnhtbERPPW/CMBDdK/U/WFeJrTgwVJDiRJQWiYWKkDKwHfGR&#10;pI3PUWxC+u/rSkhs9/Q+b5EOphE9da62rGAyjkAQF1bXXCr4ytfPMxDOI2tsLJOCX3KQJo8PC4y1&#10;vXJG/d6XIoSwi1FB5X0bS+mKigy6sW2JA3e2nUEfYFdK3eE1hJtGTqPoRRqsOTRU2NKqouJnfzEK&#10;stUhMx+7bXN6v0w/18fv/O3Q50qNnoblKwhPg7+Lb+6NDvPnE/h/Jl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dFtxQAAANwAAAAPAAAAAAAAAAAAAAAAAJgCAABkcnMv&#10;ZG93bnJldi54bWxQSwUGAAAAAAQABAD1AAAAigMAAAAA&#10;" filled="f" strokecolor="black [3213]" strokeweight="1pt">
                  <v:stroke joinstyle="miter"/>
                </v:shape>
                <v:shape id="Прямая со стрелкой 205" o:spid="_x0000_s1127" type="#_x0000_t32" style="position:absolute;left:43663;top:2072;width:2651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2yQsQAAADcAAAADwAAAGRycy9kb3ducmV2LnhtbESP3YrCMBSE7xd8h3AEb0QTBVepRhFR&#10;cZFd8OcBDs2xLTYntYla334jLOzlMDPfMLNFY0vxoNoXjjUM+goEcepMwZmG82nTm4DwAdlg6Zg0&#10;vMjDYt76mGFi3JMP9DiGTEQI+wQ15CFUiZQ+zcmi77uKOHoXV1sMUdaZNDU+I9yWcqjUp7RYcFzI&#10;saJVTun1eLca7Hq7Gzfd13fXlreT2Xv19ROU1p12s5yCCNSE//Bfe2c0DNUI3m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bJCxAAAANwAAAAPAAAAAAAAAAAA&#10;AAAAAKECAABkcnMvZG93bnJldi54bWxQSwUGAAAAAAQABAD5AAAAkgMAAAAA&#10;" strokecolor="black [3213]" strokeweight=".5pt">
                  <v:stroke endarrow="block" joinstyle="miter"/>
                </v:shape>
                <v:shape id="Прямая со стрелкой 209" o:spid="_x0000_s1128" type="#_x0000_t32" style="position:absolute;left:38206;top:2075;width:2079;height: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C4R8QAAADc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FQTeJ+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LhHxAAAANwAAAAPAAAAAAAAAAAA&#10;AAAAAKECAABkcnMvZG93bnJldi54bWxQSwUGAAAAAAQABAD5AAAAkgMAAAAA&#10;" strokecolor="black [3213]" strokeweight=".5pt">
                  <v:stroke endarrow="block" joinstyle="miter"/>
                </v:shape>
                <v:shape id="Блок-схема: узел 221" o:spid="_x0000_s1129" type="#_x0000_t120" style="position:absolute;left:40285;top:367;width:3378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59sYA&#10;AADcAAAADwAAAGRycy9kb3ducmV2LnhtbESPQWvCQBSE7wX/w/KE3urGHIqkrmK1Qi8txtSDt2f2&#10;maRm34bsGuO/dwXB4zAz3zDTeW9q0VHrKssKxqMIBHFudcWFgr9s/TYB4TyyxtoyKbiSg/ls8DLF&#10;RNsLp9RtfSEChF2CCkrvm0RKl5dk0I1sQxy8o20N+iDbQuoWLwFuahlH0bs0WHFYKLGhZUn5aXs2&#10;CtLlLjVfm5/6sDrHv+v9f/a56zKlXof94gOEp94/w4/2t1YQx2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59sYAAADcAAAADwAAAAAAAAAAAAAAAACYAgAAZHJz&#10;L2Rvd25yZXYueG1sUEsFBgAAAAAEAAQA9QAAAIsDAAAAAA==&#10;" filled="f" strokecolor="black [3213]" strokeweight="1pt">
                  <v:stroke joinstyle="miter"/>
                </v:shape>
                <w10:anchorlock/>
              </v:group>
            </w:pict>
          </mc:Fallback>
        </mc:AlternateContent>
      </w:r>
    </w:p>
    <w:p w:rsidR="003B4363" w:rsidRDefault="003B4363" w:rsidP="003B4363">
      <w:pPr>
        <w:spacing w:after="160" w:line="259" w:lineRule="auto"/>
        <w:ind w:firstLine="583"/>
        <w:jc w:val="center"/>
        <w:rPr>
          <w:lang w:val="uk-UA"/>
        </w:rPr>
      </w:pPr>
      <w:r>
        <w:rPr>
          <w:lang w:val="uk-UA"/>
        </w:rPr>
        <w:t>Малюнок</w:t>
      </w:r>
      <w:r w:rsidRPr="003B4363">
        <w:rPr>
          <w:lang w:val="uk-UA"/>
        </w:rPr>
        <w:t xml:space="preserve"> 2.4 – Перевірка на лівий горизонтальний зв'язок та на два послідовних правих горизонтальних зв'язків</w:t>
      </w:r>
    </w:p>
    <w:p w:rsidR="00780C23" w:rsidRPr="00351F99" w:rsidRDefault="00F050EE" w:rsidP="00780C23">
      <w:pPr>
        <w:spacing w:after="160" w:line="259" w:lineRule="auto"/>
        <w:ind w:left="0" w:firstLine="708"/>
        <w:jc w:val="center"/>
        <w:rPr>
          <w:i/>
          <w:u w:val="single"/>
        </w:rPr>
      </w:pPr>
      <w:hyperlink w:anchor="Додаток_A" w:history="1">
        <w:r w:rsidR="00482D7B" w:rsidRPr="000C5B9A">
          <w:rPr>
            <w:rStyle w:val="a8"/>
            <w:i/>
          </w:rPr>
          <w:t xml:space="preserve">Властивості Червоно-Чорного Дерева – </w:t>
        </w:r>
        <w:r w:rsidR="00482D7B" w:rsidRPr="000C5B9A">
          <w:rPr>
            <w:rStyle w:val="a8"/>
            <w:i/>
            <w:lang w:val="uk-UA"/>
          </w:rPr>
          <w:t xml:space="preserve">у додатку </w:t>
        </w:r>
        <w:r w:rsidR="00482D7B" w:rsidRPr="000C5B9A">
          <w:rPr>
            <w:rStyle w:val="a8"/>
            <w:i/>
            <w:lang w:val="en-US"/>
          </w:rPr>
          <w:t>A</w:t>
        </w:r>
      </w:hyperlink>
    </w:p>
    <w:p w:rsidR="00780C23" w:rsidRPr="00351F99" w:rsidRDefault="00780C23">
      <w:pPr>
        <w:spacing w:after="160" w:line="259" w:lineRule="auto"/>
        <w:ind w:left="0" w:firstLine="0"/>
        <w:rPr>
          <w:i/>
          <w:u w:val="single"/>
        </w:rPr>
      </w:pPr>
      <w:r w:rsidRPr="00351F99">
        <w:rPr>
          <w:i/>
          <w:u w:val="single"/>
        </w:rPr>
        <w:br w:type="page"/>
      </w:r>
    </w:p>
    <w:p w:rsidR="00F46279" w:rsidRDefault="00F46279" w:rsidP="00F4627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2.4_Ефективність_АА-Дерева"/>
      <w:bookmarkStart w:id="10" w:name="_Toc120232256"/>
      <w:bookmarkEnd w:id="9"/>
      <w:r w:rsidRPr="00F4627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867F1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4</w:t>
      </w:r>
      <w:r w:rsidRPr="00F46279">
        <w:rPr>
          <w:rFonts w:ascii="Times New Roman" w:hAnsi="Times New Roman" w:cs="Times New Roman"/>
          <w:b/>
          <w:color w:val="000000" w:themeColor="text1"/>
          <w:sz w:val="28"/>
        </w:rPr>
        <w:t xml:space="preserve"> Ефективність АА-Дерева</w:t>
      </w:r>
      <w:bookmarkEnd w:id="10"/>
    </w:p>
    <w:p w:rsidR="00351F99" w:rsidRPr="00351F99" w:rsidRDefault="00351F99" w:rsidP="00351F99"/>
    <w:p w:rsidR="00351F99" w:rsidRDefault="00351F99" w:rsidP="00351F99">
      <w:pPr>
        <w:ind w:firstLine="583"/>
      </w:pPr>
      <w:r w:rsidRPr="00351F99">
        <w:t>Оцінка на висоту AA-дерева рівноцінна оцінці для Червоно-Чорного Дерева: 2</w:t>
      </w:r>
      <w:r w:rsidRPr="00351F99">
        <w:rPr>
          <w:rFonts w:ascii="Cambria Math" w:hAnsi="Cambria Math" w:cs="Cambria Math"/>
        </w:rPr>
        <w:t>⋅</w:t>
      </w:r>
      <w:r w:rsidRPr="00351F99">
        <w:t>log2(N) – оскільки AA-Дерево зберігає структуру Червоно-Чорного дерева. Відповідно, складність всіх операцій O(logN) – у збалансованому двійковому дереві пошуку багато операцій реалізуються за O(h).</w:t>
      </w:r>
    </w:p>
    <w:p w:rsidR="00351F99" w:rsidRDefault="00351F99" w:rsidP="00351F99">
      <w:pPr>
        <w:rPr>
          <w:b/>
        </w:rPr>
      </w:pPr>
    </w:p>
    <w:p w:rsidR="00351F99" w:rsidRPr="00A250DB" w:rsidRDefault="005736E6" w:rsidP="00351F99">
      <w:pPr>
        <w:jc w:val="center"/>
        <w:rPr>
          <w:b/>
        </w:rPr>
      </w:pPr>
      <w:r w:rsidRPr="00F46279">
        <w:rPr>
          <w:b/>
          <w:color w:val="000000" w:themeColor="text1"/>
        </w:rPr>
        <w:t xml:space="preserve">Ефективність </w:t>
      </w:r>
      <w:r w:rsidR="00351F99" w:rsidRPr="00351F99">
        <w:rPr>
          <w:b/>
        </w:rPr>
        <w:t>пошуку</w:t>
      </w:r>
      <w:r w:rsidR="00351F99" w:rsidRPr="00A250DB">
        <w:rPr>
          <w:b/>
        </w:rPr>
        <w:t>.</w:t>
      </w:r>
    </w:p>
    <w:p w:rsidR="000B5403" w:rsidRPr="00A250DB" w:rsidRDefault="000B5403" w:rsidP="00351F99">
      <w:pPr>
        <w:jc w:val="center"/>
        <w:rPr>
          <w:b/>
        </w:rPr>
      </w:pPr>
    </w:p>
    <w:p w:rsidR="00351F99" w:rsidRDefault="00351F99" w:rsidP="00351F99">
      <w:pPr>
        <w:ind w:firstLine="583"/>
      </w:pPr>
      <w:r w:rsidRPr="00351F99">
        <w:t xml:space="preserve">Ми йдемо шляхом від кореня до шуканого вузла (або до </w:t>
      </w:r>
      <w:r w:rsidRPr="00351F99">
        <w:rPr>
          <w:lang w:val="en-US"/>
        </w:rPr>
        <w:t>NIL</w:t>
      </w:r>
      <w:r w:rsidRPr="00351F99">
        <w:t>-аркуша). На кожному рівні ми виконуємо порівняння. Таким чином, вартість пошуку пропорційна висоті дерева.</w:t>
      </w:r>
    </w:p>
    <w:p w:rsidR="00B36DEC" w:rsidRDefault="00B36DEC" w:rsidP="00351F99">
      <w:pPr>
        <w:ind w:firstLine="583"/>
      </w:pPr>
    </w:p>
    <w:p w:rsidR="00351F99" w:rsidRDefault="00351F99" w:rsidP="00351F99">
      <w:pPr>
        <w:ind w:firstLine="583"/>
      </w:pPr>
      <w:r w:rsidRPr="00351F99">
        <w:t>Позначимо через n кількість вузлів дерева. За однією з властивостей Червоно-Чорного Дерева відомо, що найдовший шлях не більш ніж удвічі довший за найкоротший шлях. Звідси випливає, що висота дерева обмежена O(log n).</w:t>
      </w:r>
    </w:p>
    <w:p w:rsidR="00B36DEC" w:rsidRDefault="00B36DEC" w:rsidP="00351F99">
      <w:pPr>
        <w:ind w:firstLine="583"/>
      </w:pPr>
    </w:p>
    <w:p w:rsidR="00351F99" w:rsidRDefault="00351F99" w:rsidP="00351F99">
      <w:pPr>
        <w:ind w:firstLine="583"/>
      </w:pPr>
      <w:r w:rsidRPr="00351F99">
        <w:t xml:space="preserve">Таким чином, тимчасова складність пошуку вузла в </w:t>
      </w:r>
      <w:r w:rsidRPr="00351F99">
        <w:rPr>
          <w:lang w:val="en-US"/>
        </w:rPr>
        <w:t>AA</w:t>
      </w:r>
      <w:r w:rsidRPr="00351F99">
        <w:t>-</w:t>
      </w:r>
      <w:r w:rsidRPr="00351F99">
        <w:rPr>
          <w:lang w:val="en-US"/>
        </w:rPr>
        <w:t>tree</w:t>
      </w:r>
      <w:r w:rsidRPr="00351F99">
        <w:t xml:space="preserve"> становить: </w:t>
      </w:r>
      <w:r w:rsidRPr="00351F99">
        <w:rPr>
          <w:lang w:val="en-US"/>
        </w:rPr>
        <w:t>O</w:t>
      </w:r>
      <w:r w:rsidRPr="00351F99">
        <w:t>(</w:t>
      </w:r>
      <w:r w:rsidRPr="00351F99">
        <w:rPr>
          <w:lang w:val="en-US"/>
        </w:rPr>
        <w:t>log</w:t>
      </w:r>
      <w:r w:rsidRPr="00351F99">
        <w:t xml:space="preserve"> </w:t>
      </w:r>
      <w:r w:rsidRPr="00351F99">
        <w:rPr>
          <w:lang w:val="en-US"/>
        </w:rPr>
        <w:t>n</w:t>
      </w:r>
      <w:r>
        <w:t>).</w:t>
      </w:r>
    </w:p>
    <w:p w:rsidR="005736E6" w:rsidRDefault="005736E6" w:rsidP="000B5403">
      <w:pPr>
        <w:ind w:left="115" w:firstLine="0"/>
        <w:jc w:val="center"/>
        <w:rPr>
          <w:b/>
        </w:rPr>
      </w:pPr>
      <w:r w:rsidRPr="000B5403">
        <w:rPr>
          <w:b/>
        </w:rPr>
        <w:t>Ефективність вставки</w:t>
      </w:r>
    </w:p>
    <w:p w:rsidR="000B5403" w:rsidRPr="000B5403" w:rsidRDefault="000B5403" w:rsidP="000B5403">
      <w:pPr>
        <w:ind w:left="115" w:firstLine="0"/>
        <w:jc w:val="center"/>
        <w:rPr>
          <w:b/>
        </w:rPr>
      </w:pPr>
    </w:p>
    <w:p w:rsidR="00941259" w:rsidRDefault="005736E6" w:rsidP="000B5403">
      <w:pPr>
        <w:ind w:left="115" w:firstLine="593"/>
      </w:pPr>
      <w:r w:rsidRPr="000B5403">
        <w:t>При вставці спочатку виконуємо пошук, вартість якого визначена вище.</w:t>
      </w:r>
      <w:r w:rsidR="00941259" w:rsidRPr="000B5403">
        <w:t xml:space="preserve"> Далі вставляємо вузол. Вартість цього завжди незалежно</w:t>
      </w:r>
      <w:r w:rsidR="00941259" w:rsidRPr="005736E6">
        <w:t xml:space="preserve"> від розміру дерева, тому O(1).</w:t>
      </w:r>
      <w:r w:rsidR="00941259" w:rsidRPr="00941259">
        <w:t xml:space="preserve"> Потім перевіряємо правила АА-Дерева і за необхідності відновлюємо їх (</w:t>
      </w:r>
      <w:r w:rsidR="00941259" w:rsidRPr="00941259">
        <w:rPr>
          <w:lang w:val="en-US"/>
        </w:rPr>
        <w:t>skew</w:t>
      </w:r>
      <w:r w:rsidR="00941259" w:rsidRPr="00941259">
        <w:t xml:space="preserve">, </w:t>
      </w:r>
      <w:r w:rsidR="00941259" w:rsidRPr="00941259">
        <w:rPr>
          <w:lang w:val="en-US"/>
        </w:rPr>
        <w:t>split</w:t>
      </w:r>
      <w:r w:rsidR="00941259" w:rsidRPr="00941259">
        <w:t xml:space="preserve"> – див. розділ 2.4). Ми робимо це, з вставленого вузла та сходячи до кореня. Кожна з цих операцій сама собою має постійний час </w:t>
      </w:r>
      <w:r w:rsidR="00941259" w:rsidRPr="00941259">
        <w:rPr>
          <w:lang w:val="en-US"/>
        </w:rPr>
        <w:t>O</w:t>
      </w:r>
      <w:r w:rsidR="00941259" w:rsidRPr="00941259">
        <w:t>(1). Таким чином, загальний час перевірки та ремонту дерева також пропорційний його висоті.</w:t>
      </w:r>
    </w:p>
    <w:p w:rsidR="00B36DEC" w:rsidRDefault="00B36DEC" w:rsidP="000B5403">
      <w:pPr>
        <w:ind w:left="115" w:firstLine="593"/>
      </w:pPr>
    </w:p>
    <w:p w:rsidR="000B5403" w:rsidRDefault="00EB6E93" w:rsidP="000B5403">
      <w:pPr>
        <w:ind w:firstLine="583"/>
      </w:pPr>
      <w:r w:rsidRPr="00EB6E93">
        <w:t>Таким чином, тимчасова складність вставки в червоно-чорне дерево також дорівнює: O(log n)</w:t>
      </w:r>
    </w:p>
    <w:p w:rsidR="000B5403" w:rsidRDefault="000B5403" w:rsidP="000B5403">
      <w:pPr>
        <w:ind w:firstLine="583"/>
        <w:jc w:val="center"/>
        <w:rPr>
          <w:b/>
        </w:rPr>
      </w:pPr>
      <w:r w:rsidRPr="000B5403">
        <w:rPr>
          <w:b/>
          <w:color w:val="000000" w:themeColor="text1"/>
        </w:rPr>
        <w:t xml:space="preserve">Ефективність </w:t>
      </w:r>
      <w:r w:rsidRPr="000B5403">
        <w:rPr>
          <w:b/>
        </w:rPr>
        <w:t>видалення</w:t>
      </w:r>
    </w:p>
    <w:p w:rsidR="000B5403" w:rsidRDefault="000B5403" w:rsidP="000B5403">
      <w:pPr>
        <w:ind w:firstLine="583"/>
        <w:jc w:val="center"/>
        <w:rPr>
          <w:b/>
        </w:rPr>
      </w:pPr>
    </w:p>
    <w:p w:rsidR="000B5403" w:rsidRDefault="000B5403" w:rsidP="000B5403">
      <w:pPr>
        <w:ind w:firstLine="583"/>
      </w:pPr>
      <w:r w:rsidRPr="000B5403">
        <w:t>Як і при вставці, ми спочатку шукаємо вузол, що видаляється за час O(log n). Крім того, вартість видалення не залежить від розміру дерева, тому вона стала O (1).</w:t>
      </w:r>
    </w:p>
    <w:p w:rsidR="00B36DEC" w:rsidRDefault="00B36DEC" w:rsidP="000B5403">
      <w:pPr>
        <w:ind w:firstLine="583"/>
      </w:pPr>
    </w:p>
    <w:p w:rsidR="000B5403" w:rsidRDefault="000B5403" w:rsidP="000B5403">
      <w:pPr>
        <w:ind w:firstLine="583"/>
      </w:pPr>
      <w:r w:rsidRPr="000B5403">
        <w:t xml:space="preserve">Аналогічно вставці перевіряємо правила AA-Дерева та за необхідності відновлюємо їх (skew, split – див. розділ 2.4). Ми робимо це, з вставленого вузла та сходячи до кореня. Кожна з цих операцій сама по собі має </w:t>
      </w:r>
      <w:r w:rsidRPr="000B5403">
        <w:lastRenderedPageBreak/>
        <w:t xml:space="preserve">постійний час </w:t>
      </w:r>
      <w:r w:rsidRPr="000B5403">
        <w:rPr>
          <w:lang w:val="en-US"/>
        </w:rPr>
        <w:t>O</w:t>
      </w:r>
      <w:r w:rsidRPr="000B5403">
        <w:t>(1). Таким чином, загальний час перевірки та ремонту дерева також пропорційний його висоті.</w:t>
      </w:r>
    </w:p>
    <w:p w:rsidR="00B36DEC" w:rsidRPr="000B5403" w:rsidRDefault="00B36DEC" w:rsidP="000B5403">
      <w:pPr>
        <w:ind w:firstLine="583"/>
      </w:pPr>
    </w:p>
    <w:p w:rsidR="005736E6" w:rsidRPr="00941259" w:rsidRDefault="000B5403" w:rsidP="005736E6">
      <w:pPr>
        <w:ind w:left="115" w:firstLine="593"/>
      </w:pPr>
      <w:r w:rsidRPr="000B5403">
        <w:t>Таким чином, тимчасова складність видалення з червоно-чорного дерева також дорівнює O(log n)</w:t>
      </w:r>
    </w:p>
    <w:p w:rsidR="00B805C9" w:rsidRDefault="00B805C9" w:rsidP="000B5403">
      <w:pPr>
        <w:ind w:left="115" w:firstLine="0"/>
        <w:jc w:val="center"/>
        <w:rPr>
          <w:b/>
        </w:rPr>
      </w:pPr>
    </w:p>
    <w:p w:rsidR="005736E6" w:rsidRDefault="000B5403" w:rsidP="000B5403">
      <w:pPr>
        <w:ind w:left="115" w:firstLine="0"/>
        <w:jc w:val="center"/>
        <w:rPr>
          <w:b/>
        </w:rPr>
      </w:pPr>
      <w:r w:rsidRPr="000B5403">
        <w:rPr>
          <w:b/>
        </w:rPr>
        <w:t>Додаткові витрати пам'яті</w:t>
      </w:r>
    </w:p>
    <w:p w:rsidR="000B5403" w:rsidRDefault="000B5403" w:rsidP="000B5403">
      <w:pPr>
        <w:ind w:left="115" w:firstLine="0"/>
        <w:jc w:val="center"/>
        <w:rPr>
          <w:b/>
        </w:rPr>
      </w:pPr>
    </w:p>
    <w:p w:rsidR="00B1529C" w:rsidRDefault="000B5403" w:rsidP="000B5403">
      <w:pPr>
        <w:ind w:left="115" w:firstLine="593"/>
      </w:pPr>
      <w:r w:rsidRPr="000B5403">
        <w:t>Швидкість роботи AA-дерева еквівалентна швидкості роботи червоно-чорного дерева, але оскільки в реалізації замість кольору зберігають рівень вершини, додаткові витрати пам'яті досягають байта (у Червоно-Чорному дереві використовують true/false – чорний/червоний колір посилання).</w:t>
      </w:r>
    </w:p>
    <w:p w:rsidR="00B1529C" w:rsidRDefault="00B1529C">
      <w:pPr>
        <w:spacing w:after="160" w:line="259" w:lineRule="auto"/>
        <w:ind w:left="0" w:firstLine="0"/>
      </w:pPr>
      <w:r>
        <w:br w:type="page"/>
      </w:r>
    </w:p>
    <w:p w:rsidR="000B5403" w:rsidRDefault="00B805C9" w:rsidP="00090EC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20232257"/>
      <w:r w:rsidRPr="00B805C9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РОЗДІЛ</w:t>
      </w:r>
      <w:r w:rsidRPr="00B805C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5D7D21" w:rsidRPr="005D7D21">
        <w:rPr>
          <w:rFonts w:ascii="Times New Roman" w:hAnsi="Times New Roman" w:cs="Times New Roman"/>
          <w:b/>
          <w:color w:val="000000" w:themeColor="text1"/>
          <w:sz w:val="28"/>
        </w:rPr>
        <w:t>3 ПРОГРАМНА РЕАЛІЗАЦІЯ</w:t>
      </w:r>
      <w:bookmarkEnd w:id="11"/>
    </w:p>
    <w:p w:rsidR="00090EC5" w:rsidRPr="00090EC5" w:rsidRDefault="00090EC5" w:rsidP="00090EC5"/>
    <w:p w:rsidR="00090EC5" w:rsidRDefault="00090EC5" w:rsidP="00090EC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20232258"/>
      <w:r w:rsidRPr="00090EC5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Pr="00A250DB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090EC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433A1" w:rsidRPr="006433A1">
        <w:rPr>
          <w:rFonts w:ascii="Times New Roman" w:hAnsi="Times New Roman" w:cs="Times New Roman"/>
          <w:b/>
          <w:color w:val="000000" w:themeColor="text1"/>
          <w:sz w:val="28"/>
        </w:rPr>
        <w:t>Балансування</w:t>
      </w:r>
      <w:r w:rsidRPr="00090EC5">
        <w:rPr>
          <w:rFonts w:ascii="Times New Roman" w:hAnsi="Times New Roman" w:cs="Times New Roman"/>
          <w:b/>
          <w:color w:val="000000" w:themeColor="text1"/>
          <w:sz w:val="28"/>
        </w:rPr>
        <w:t xml:space="preserve"> АА-Дерева</w:t>
      </w:r>
      <w:bookmarkEnd w:id="12"/>
    </w:p>
    <w:p w:rsidR="00090EC5" w:rsidRDefault="00090EC5" w:rsidP="00090EC5">
      <w:pPr>
        <w:ind w:left="0" w:firstLine="0"/>
        <w:rPr>
          <w:b/>
        </w:rPr>
      </w:pPr>
    </w:p>
    <w:p w:rsidR="00090EC5" w:rsidRDefault="00090EC5" w:rsidP="00090EC5">
      <w:pPr>
        <w:ind w:left="115" w:firstLine="0"/>
        <w:jc w:val="center"/>
        <w:rPr>
          <w:b/>
        </w:rPr>
      </w:pPr>
      <w:r>
        <w:rPr>
          <w:noProof/>
        </w:rPr>
        <mc:AlternateContent>
          <mc:Choice Requires="wpc">
            <w:drawing>
              <wp:inline distT="0" distB="0" distL="0" distR="0" wp14:anchorId="548792E3" wp14:editId="701B029A">
                <wp:extent cx="5486400" cy="608955"/>
                <wp:effectExtent l="0" t="0" r="19050" b="127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Блок-схема: процесс 15"/>
                        <wps:cNvSpPr/>
                        <wps:spPr>
                          <a:xfrm>
                            <a:off x="0" y="0"/>
                            <a:ext cx="5486400" cy="57302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EC5" w:rsidRDefault="00090EC5" w:rsidP="00090EC5">
                              <w:pPr>
                                <w:ind w:left="0"/>
                                <w:jc w:val="center"/>
                              </w:pPr>
                              <w:r w:rsidRPr="00090EC5">
                                <w:t>Горизонтальне ребро - ребро, що з'єднує вершини з однаковим рівнем (аналогічно червоній ссилці у Червоно-Чорному Дереві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8792E3" id="Полотно 13" o:spid="_x0000_s1130" editas="canvas" style="width:6in;height:47.95pt;mso-position-horizontal-relative:char;mso-position-vertical-relative:line" coordsize="54864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">
                <v:shape id="_x0000_s1131" type="#_x0000_t75" style="position:absolute;width:54864;height:6083;visibility:visible;mso-wrap-style:square">
                  <v:fill o:detectmouseclick="t"/>
                  <v:path o:connecttype="none"/>
                </v:shape>
                <v:shape id="Блок-схема: процесс 15" o:spid="_x0000_s1132" type="#_x0000_t109" style="position:absolute;width:54864;height:5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jcMIA&#10;AADbAAAADwAAAGRycy9kb3ducmV2LnhtbERPTWvCQBC9C/0PyxS86aYFS4muUsRilB7UVs9DdswG&#10;s7Mhuyaxv74rFLzN433ObNHbSrTU+NKxgpdxAoI4d7rkQsHP9+foHYQPyBorx6TgRh4W86fBDFPt&#10;Ot5TewiFiCHsU1RgQqhTKX1uyKIfu5o4cmfXWAwRNoXUDXYx3FbyNUnepMWSY4PBmpaG8svhahWc&#10;jma77ja/+WWXTdpstfQrmX0pNXzuP6YgAvXhIf53ZzrOn8D9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aNwwgAAANsAAAAPAAAAAAAAAAAAAAAAAJgCAABkcnMvZG93&#10;bnJldi54bWxQSwUGAAAAAAQABAD1AAAAhwMAAAAA&#10;" filled="f" strokecolor="#5b9bd5 [3204]" strokeweight="1pt">
                  <v:textbox>
                    <w:txbxContent>
                      <w:p w:rsidR="00090EC5" w:rsidRDefault="00090EC5" w:rsidP="00090EC5">
                        <w:pPr>
                          <w:ind w:left="0"/>
                          <w:jc w:val="center"/>
                        </w:pPr>
                        <w:r w:rsidRPr="00090EC5">
                          <w:t>Горизонтальне ребро - ребро, що з'єднує вершини з однаковим рівнем (аналогічно червоній ссилці у Червоно-Чорному Дереві)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</w:rPr>
        <w:br/>
      </w:r>
      <w:r w:rsidRPr="00090EC5">
        <w:t>Визначення 3.1</w:t>
      </w:r>
    </w:p>
    <w:p w:rsidR="00867F14" w:rsidRDefault="00867F14" w:rsidP="00867F14">
      <w:pPr>
        <w:ind w:left="0" w:firstLine="115"/>
      </w:pPr>
    </w:p>
    <w:p w:rsidR="00B36DEC" w:rsidRDefault="00867F14" w:rsidP="00B36DEC">
      <w:pPr>
        <w:ind w:left="115" w:firstLine="593"/>
      </w:pPr>
      <w:r w:rsidRPr="00867F14">
        <w:t xml:space="preserve">Як стало відомо з розділів </w:t>
      </w:r>
      <w:hyperlink w:anchor="_2.3_Відмінності_від" w:history="1">
        <w:r w:rsidRPr="00867F14">
          <w:rPr>
            <w:rStyle w:val="a8"/>
          </w:rPr>
          <w:t>2.3</w:t>
        </w:r>
      </w:hyperlink>
      <w:r w:rsidRPr="00867F14">
        <w:t xml:space="preserve"> і </w:t>
      </w:r>
      <w:hyperlink w:anchor="_2.4_Ефективність_АА-Дерева" w:history="1">
        <w:r w:rsidRPr="00064FB3">
          <w:rPr>
            <w:rStyle w:val="a8"/>
          </w:rPr>
          <w:t>2.4</w:t>
        </w:r>
      </w:hyperlink>
      <w:r w:rsidRPr="00867F14">
        <w:t xml:space="preserve"> в AA-Дереві можуть бути лише праві ребра, що не йдуть поспіль, і не можуть бути всі ліві горизонтальні ребра. Ці жорсткіші обмеження, аналогічні обмеженням на Червоно-Чорних Деревах, призводять до більш простої реалізації балансування AA-Дерева.</w:t>
      </w:r>
    </w:p>
    <w:p w:rsidR="00B36DEC" w:rsidRDefault="00B36DEC" w:rsidP="00B36DEC">
      <w:pPr>
        <w:ind w:left="115" w:firstLine="593"/>
      </w:pPr>
    </w:p>
    <w:p w:rsidR="005556B3" w:rsidRDefault="00B36DEC" w:rsidP="00867F14">
      <w:pPr>
        <w:ind w:left="115" w:firstLine="593"/>
      </w:pPr>
      <w:r w:rsidRPr="00B36DEC">
        <w:t>Для цього передбачені дві наступні операції: skew та split (які будуть розглянуті докладніше у розд</w:t>
      </w:r>
      <w:r w:rsidR="00BF0412">
        <w:t>ілах 3.1.1 та 3.1.2 відповідно).</w:t>
      </w:r>
    </w:p>
    <w:p w:rsidR="005556B3" w:rsidRDefault="005556B3">
      <w:pPr>
        <w:spacing w:after="160" w:line="259" w:lineRule="auto"/>
        <w:ind w:left="0" w:firstLine="0"/>
      </w:pPr>
      <w:r>
        <w:br w:type="page"/>
      </w:r>
    </w:p>
    <w:p w:rsidR="00B36DEC" w:rsidRDefault="005556B3" w:rsidP="005556B3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20232259"/>
      <w:r w:rsidRPr="005556B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.1 Метод балансування Skew</w:t>
      </w:r>
      <w:bookmarkEnd w:id="13"/>
    </w:p>
    <w:p w:rsidR="004653AE" w:rsidRPr="004653AE" w:rsidRDefault="004653AE" w:rsidP="004653AE"/>
    <w:p w:rsidR="0045019D" w:rsidRDefault="0045019D" w:rsidP="0045019D">
      <w:pPr>
        <w:ind w:left="0" w:firstLine="708"/>
      </w:pPr>
      <w:r w:rsidRPr="0045019D">
        <w:t>Метод приймає вузол, що представляє AA-Дерево, яке необхідно перебалансувати. Потім він усуває ліве горизонтальне ребро: відтворюється праве обертання, щоб замінити поддерево, що містить лівий горизонтальний зв'язок, на поддерево, що містить правий горизонтальний зв'язок. Повертає вузол, що представляє перебалансоване дерево.</w:t>
      </w:r>
    </w:p>
    <w:p w:rsidR="00D81C03" w:rsidRDefault="00D81C03" w:rsidP="0045019D">
      <w:pPr>
        <w:ind w:left="0" w:firstLine="708"/>
      </w:pPr>
    </w:p>
    <w:p w:rsidR="00D81C03" w:rsidRDefault="00D81C03" w:rsidP="00D81C0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FFC66D"/>
        </w:rPr>
        <w:t>skew</w:t>
      </w:r>
      <w:r>
        <w:rPr>
          <w:color w:val="A9B7C6"/>
        </w:rPr>
        <w:t>(Node node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node == </w:t>
      </w:r>
      <w:r>
        <w:rPr>
          <w:i/>
          <w:iCs/>
          <w:color w:val="9876AA"/>
        </w:rPr>
        <w:t>nil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n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node.</w:t>
      </w:r>
      <w:r>
        <w:rPr>
          <w:color w:val="9876AA"/>
        </w:rPr>
        <w:t xml:space="preserve">left </w:t>
      </w:r>
      <w:r>
        <w:rPr>
          <w:color w:val="A9B7C6"/>
        </w:rPr>
        <w:t xml:space="preserve">== </w:t>
      </w:r>
      <w:r>
        <w:rPr>
          <w:i/>
          <w:iCs/>
          <w:color w:val="9876AA"/>
        </w:rPr>
        <w:t>nil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node.</w:t>
      </w:r>
      <w:r>
        <w:rPr>
          <w:color w:val="9876AA"/>
        </w:rPr>
        <w:t>left</w:t>
      </w:r>
      <w:r>
        <w:rPr>
          <w:color w:val="A9B7C6"/>
        </w:rPr>
        <w:t>.</w:t>
      </w:r>
      <w:r>
        <w:rPr>
          <w:color w:val="9876AA"/>
        </w:rPr>
        <w:t xml:space="preserve">level </w:t>
      </w:r>
      <w:r>
        <w:rPr>
          <w:color w:val="A9B7C6"/>
        </w:rPr>
        <w:t>== node.</w:t>
      </w:r>
      <w:r>
        <w:rPr>
          <w:color w:val="9876AA"/>
        </w:rPr>
        <w:t>level</w:t>
      </w:r>
      <w:r>
        <w:rPr>
          <w:color w:val="A9B7C6"/>
        </w:rPr>
        <w:t>) {</w:t>
      </w:r>
      <w:r>
        <w:rPr>
          <w:color w:val="A9B7C6"/>
        </w:rPr>
        <w:br/>
        <w:t xml:space="preserve">        Node leftChild = node.</w:t>
      </w:r>
      <w:r>
        <w:rPr>
          <w:color w:val="9876AA"/>
        </w:rPr>
        <w:t>lef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de.</w:t>
      </w:r>
      <w:r>
        <w:rPr>
          <w:color w:val="9876AA"/>
        </w:rPr>
        <w:t xml:space="preserve">left </w:t>
      </w:r>
      <w:r>
        <w:rPr>
          <w:color w:val="A9B7C6"/>
        </w:rPr>
        <w:t>= leftChild.</w:t>
      </w:r>
      <w:r>
        <w:rPr>
          <w:color w:val="9876AA"/>
        </w:rPr>
        <w:t>righ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eftChild.</w:t>
      </w:r>
      <w:r>
        <w:rPr>
          <w:color w:val="9876AA"/>
        </w:rPr>
        <w:t xml:space="preserve">right </w:t>
      </w:r>
      <w:r>
        <w:rPr>
          <w:color w:val="A9B7C6"/>
        </w:rPr>
        <w:t>= node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leftChil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D81C03" w:rsidRDefault="00D81C03" w:rsidP="00D81C03">
      <w:pPr>
        <w:ind w:left="0" w:firstLine="708"/>
        <w:jc w:val="center"/>
      </w:pPr>
      <w:r w:rsidRPr="00D81C03">
        <w:t>Лістинг 3.1 - Реалізація Skew</w:t>
      </w:r>
    </w:p>
    <w:p w:rsidR="00077A4A" w:rsidRDefault="00077A4A" w:rsidP="00D81C03">
      <w:pPr>
        <w:ind w:left="0" w:firstLine="708"/>
        <w:jc w:val="center"/>
      </w:pPr>
    </w:p>
    <w:p w:rsidR="00077A4A" w:rsidRDefault="00077A4A" w:rsidP="00077A4A">
      <w:pPr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F948" wp14:editId="6D5A358A">
                <wp:simplePos x="0" y="0"/>
                <wp:positionH relativeFrom="column">
                  <wp:posOffset>2554941</wp:posOffset>
                </wp:positionH>
                <wp:positionV relativeFrom="paragraph">
                  <wp:posOffset>515247</wp:posOffset>
                </wp:positionV>
                <wp:extent cx="582407" cy="371789"/>
                <wp:effectExtent l="0" t="19050" r="46355" b="47625"/>
                <wp:wrapNone/>
                <wp:docPr id="206" name="Штриховая стрелка вправо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07" cy="371789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ABBA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206" o:spid="_x0000_s1026" type="#_x0000_t93" style="position:absolute;margin-left:201.2pt;margin-top:40.55pt;width:45.8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" adj="14706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7C42E1F" wp14:editId="5C2A13AE">
                <wp:extent cx="2568575" cy="1641944"/>
                <wp:effectExtent l="0" t="0" r="0" b="0"/>
                <wp:docPr id="204" name="Полотно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8" name="Группа 208"/>
                        <wpg:cNvGrpSpPr/>
                        <wpg:grpSpPr>
                          <a:xfrm>
                            <a:off x="55189" y="0"/>
                            <a:ext cx="2215838" cy="1551378"/>
                            <a:chOff x="55189" y="0"/>
                            <a:chExt cx="2215838" cy="1551378"/>
                          </a:xfrm>
                        </wpg:grpSpPr>
                        <wps:wsp>
                          <wps:cNvPr id="194" name="Блок-схема: узел 194"/>
                          <wps:cNvSpPr/>
                          <wps:spPr>
                            <a:xfrm>
                              <a:off x="55189" y="1013790"/>
                              <a:ext cx="565012" cy="492981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Pr="00206774" w:rsidRDefault="00077A4A" w:rsidP="00077A4A">
                                <w:pPr>
                                  <w:ind w:left="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206774">
                                  <w:rPr>
                                    <w:sz w:val="24"/>
                                    <w:lang w:val="en-US"/>
                                  </w:rPr>
                                  <w:t>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Блок-схема: узел 195"/>
                          <wps:cNvSpPr/>
                          <wps:spPr>
                            <a:xfrm>
                              <a:off x="1285232" y="319148"/>
                              <a:ext cx="552450" cy="49276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Pr="00C46D87" w:rsidRDefault="00077A4A" w:rsidP="00077A4A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Блок-схема: узел 196"/>
                          <wps:cNvSpPr/>
                          <wps:spPr>
                            <a:xfrm>
                              <a:off x="478174" y="315172"/>
                              <a:ext cx="552450" cy="49276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Default="00077A4A" w:rsidP="00077A4A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Блок-схема: узел 197"/>
                          <wps:cNvSpPr/>
                          <wps:spPr>
                            <a:xfrm>
                              <a:off x="915496" y="1046966"/>
                              <a:ext cx="552450" cy="49276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Default="00077A4A" w:rsidP="00077A4A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L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Блок-схема: узел 198"/>
                          <wps:cNvSpPr/>
                          <wps:spPr>
                            <a:xfrm>
                              <a:off x="1718577" y="1058618"/>
                              <a:ext cx="552450" cy="49276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Default="00077A4A" w:rsidP="00077A4A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T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>
                            <a:stCxn id="196" idx="3"/>
                            <a:endCxn id="194" idx="0"/>
                          </wps:cNvCnPr>
                          <wps:spPr>
                            <a:xfrm flipH="1">
                              <a:off x="337695" y="735769"/>
                              <a:ext cx="221383" cy="2780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>
                            <a:stCxn id="196" idx="5"/>
                            <a:endCxn id="197" idx="0"/>
                          </wps:cNvCnPr>
                          <wps:spPr>
                            <a:xfrm>
                              <a:off x="949720" y="735769"/>
                              <a:ext cx="242001" cy="3111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>
                            <a:stCxn id="195" idx="2"/>
                            <a:endCxn id="196" idx="6"/>
                          </wps:cNvCnPr>
                          <wps:spPr>
                            <a:xfrm flipH="1" flipV="1">
                              <a:off x="1030624" y="561552"/>
                              <a:ext cx="254608" cy="39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 стрелкой 202"/>
                          <wps:cNvCnPr>
                            <a:endCxn id="195" idx="0"/>
                          </wps:cNvCnPr>
                          <wps:spPr>
                            <a:xfrm>
                              <a:off x="1550504" y="0"/>
                              <a:ext cx="10613" cy="3191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 стрелкой 203"/>
                          <wps:cNvCnPr>
                            <a:stCxn id="195" idx="5"/>
                            <a:endCxn id="198" idx="0"/>
                          </wps:cNvCnPr>
                          <wps:spPr>
                            <a:xfrm>
                              <a:off x="1756395" y="739745"/>
                              <a:ext cx="237972" cy="31887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C42E1F" id="Полотно 204" o:spid="_x0000_s1133" editas="canvas" style="width:202.25pt;height:129.3pt;mso-position-horizontal-relative:char;mso-position-vertical-relative:line" coordsize="25685,1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">
                <v:shape id="_x0000_s1134" type="#_x0000_t75" style="position:absolute;width:25685;height:16414;visibility:visible;mso-wrap-style:square">
                  <v:fill o:detectmouseclick="t"/>
                  <v:path o:connecttype="none"/>
                </v:shape>
                <v:group id="Группа 208" o:spid="_x0000_s1135" style="position:absolute;left:551;width:22159;height:15513" coordorigin="551" coordsize="22158,15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Блок-схема: узел 194" o:spid="_x0000_s1136" type="#_x0000_t120" style="position:absolute;left:551;top:10137;width:5651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5y9cQA&#10;AADcAAAADwAAAGRycy9kb3ducmV2LnhtbERPTWvCQBC9F/wPywje6kaRoqmrWFuhl4ox9dDbNDsm&#10;sdnZkF1j+u9dQfA2j/c582VnKtFS40rLCkbDCARxZnXJuYLvdPM8BeE8ssbKMin4JwfLRe9pjrG2&#10;F06o3ftchBB2MSoovK9jKV1WkEE3tDVx4I62MegDbHKpG7yEcFPJcRS9SIMlh4YCa1oXlP3tz0ZB&#10;sj4k5mP3Vf2+n8fbzc8pfTu0qVKDfrd6BeGp8w/x3f2pw/zZBG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cvXEAAAA3AAAAA8AAAAAAAAAAAAAAAAAmAIAAGRycy9k&#10;b3ducmV2LnhtbFBLBQYAAAAABAAEAPUAAACJAwAAAAA=&#10;" filled="f" strokecolor="black [3213]" strokeweight="1pt">
                    <v:stroke joinstyle="miter"/>
                    <v:textbox>
                      <w:txbxContent>
                        <w:p w:rsidR="00077A4A" w:rsidRPr="00206774" w:rsidRDefault="00077A4A" w:rsidP="00077A4A">
                          <w:pPr>
                            <w:ind w:left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206774">
                            <w:rPr>
                              <w:sz w:val="24"/>
                              <w:lang w:val="en-US"/>
                            </w:rPr>
                            <w:t>LL</w:t>
                          </w:r>
                        </w:p>
                      </w:txbxContent>
                    </v:textbox>
                  </v:shape>
                  <v:shape id="Блок-схема: узел 195" o:spid="_x0000_s1137" type="#_x0000_t120" style="position:absolute;left:12852;top:3191;width:5524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7Z8IA&#10;AADcAAAADwAAAGRycy9kb3ducmV2LnhtbERPTWvCQBC9C/0PyxS8mY2Rio2uUgqBQEvQaO9DdkyC&#10;2dmQXU3677uFQm/zeJ+zO0ymEw8aXGtZwTKKQRBXVrdcK7ics8UGhPPIGjvLpOCbHBz2T7MdptqO&#10;fKJH6WsRQtilqKDxvk+ldFVDBl1ke+LAXe1g0Ac41FIPOIZw08kkjtfSYMuhocGe3huqbuXdKEhu&#10;uV/JcVV8FJdrVmw+zdeREqXmz9PbFoSnyf+L/9y5DvNfX+D3mXC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ftnwgAAANwAAAAPAAAAAAAAAAAAAAAAAJgCAABkcnMvZG93&#10;bnJldi54bWxQSwUGAAAAAAQABAD1AAAAhwMAAAAA&#10;" fillcolor="#a8d08d [1945]" strokecolor="black [3213]" strokeweight="1pt">
                    <v:stroke joinstyle="miter"/>
                    <v:textbox>
                      <w:txbxContent>
                        <w:p w:rsidR="00077A4A" w:rsidRPr="00C46D87" w:rsidRDefault="00077A4A" w:rsidP="00077A4A">
                          <w:pPr>
                            <w:pStyle w:val="a9"/>
                            <w:spacing w:before="0" w:beforeAutospacing="0" w:after="16" w:afterAutospacing="0" w:line="247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Блок-схема: узел 196" o:spid="_x0000_s1138" type="#_x0000_t120" style="position:absolute;left:4781;top:3151;width:552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JGcUA&#10;AADcAAAADwAAAGRycy9kb3ducmV2LnhtbERPO2/CMBDekfofrENiAwcGRFOcqOUhsYAaUoZu1/ia&#10;pI3PUWxC+Pd1pUrd7tP3vHU6mEb01LnasoL5LAJBXFhdc6ngLd9PVyCcR9bYWCYFd3KQJg+jNcba&#10;3jij/uxLEULYxaig8r6NpXRFRQbdzLbEgfu0nUEfYFdK3eEthJtGLqJoKQ3WHBoqbGlTUfF9vhoF&#10;2eaSmd3rsfnYXhen/ftX/nLpc6Um4+H5CYSnwf+L/9wHHeY/LuH3mXCB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EkZxQAAANwAAAAPAAAAAAAAAAAAAAAAAJgCAABkcnMv&#10;ZG93bnJldi54bWxQSwUGAAAAAAQABAD1AAAAigMAAAAA&#10;" filled="f" strokecolor="black [3213]" strokeweight="1pt">
                    <v:stroke joinstyle="miter"/>
                    <v:textbox>
                      <w:txbxContent>
                        <w:p w:rsidR="00077A4A" w:rsidRDefault="00077A4A" w:rsidP="00077A4A">
                          <w:pPr>
                            <w:pStyle w:val="a9"/>
                            <w:spacing w:before="0" w:beforeAutospacing="0" w:after="16" w:afterAutospacing="0" w:line="247" w:lineRule="auto"/>
                            <w:jc w:val="center"/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Блок-схема: узел 197" o:spid="_x0000_s1139" type="#_x0000_t120" style="position:absolute;left:9154;top:10469;width:552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sgsQA&#10;AADcAAAADwAAAGRycy9kb3ducmV2LnhtbERPPW/CMBDdK/EfrENiKw4MFFIMorRIXYoIKUO3a3wk&#10;ofE5ik1I/z1GQmK7p/d582VnKtFS40rLCkbDCARxZnXJuYLvdPM8BeE8ssbKMin4JwfLRe9pjrG2&#10;F06o3ftchBB2MSoovK9jKV1WkEE3tDVx4I62MegDbHKpG7yEcFPJcRRNpMGSQ0OBNa0Lyv72Z6Mg&#10;WR8S87H7qn7fz+Pt5ueUvh3aVKlBv1u9gvDU+Yf47v7UYf7sBW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7ILEAAAA3AAAAA8AAAAAAAAAAAAAAAAAmAIAAGRycy9k&#10;b3ducmV2LnhtbFBLBQYAAAAABAAEAPUAAACJAwAAAAA=&#10;" filled="f" strokecolor="black [3213]" strokeweight="1pt">
                    <v:stroke joinstyle="miter"/>
                    <v:textbox>
                      <w:txbxContent>
                        <w:p w:rsidR="00077A4A" w:rsidRDefault="00077A4A" w:rsidP="00077A4A">
                          <w:pPr>
                            <w:pStyle w:val="a9"/>
                            <w:spacing w:before="0" w:beforeAutospacing="0" w:after="16" w:afterAutospacing="0" w:line="247" w:lineRule="auto"/>
                            <w:jc w:val="center"/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LR</w:t>
                          </w:r>
                        </w:p>
                      </w:txbxContent>
                    </v:textbox>
                  </v:shape>
                  <v:shape id="Блок-схема: узел 198" o:spid="_x0000_s1140" type="#_x0000_t120" style="position:absolute;left:17185;top:10586;width:5525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48McA&#10;AADcAAAADwAAAGRycy9kb3ducmV2LnhtbESPQU/CQBCF7yb8h82QeJMtHIxWFiIoiReJpXLgNnTH&#10;ttCdbbpLqf+eOZh4m8l789438+XgGtVTF2rPBqaTBBRx4W3NpYHvfPPwBCpEZIuNZzLwSwGWi9Hd&#10;HFPrr5xRv4ulkhAOKRqoYmxTrUNRkcMw8S2xaD++cxhl7UptO7xKuGv0LEketcOapaHCltYVFefd&#10;xRnI1vvMvX99Nse3y2y7OZzy1b7PjbkfD68voCIN8d/8d/1hBf9ZaOUZmUA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DePDHAAAA3AAAAA8AAAAAAAAAAAAAAAAAmAIAAGRy&#10;cy9kb3ducmV2LnhtbFBLBQYAAAAABAAEAPUAAACMAwAAAAA=&#10;" filled="f" strokecolor="black [3213]" strokeweight="1pt">
                    <v:stroke joinstyle="miter"/>
                    <v:textbox>
                      <w:txbxContent>
                        <w:p w:rsidR="00077A4A" w:rsidRDefault="00077A4A" w:rsidP="00077A4A">
                          <w:pPr>
                            <w:pStyle w:val="a9"/>
                            <w:spacing w:before="0" w:beforeAutospacing="0" w:after="16" w:afterAutospacing="0" w:line="247" w:lineRule="auto"/>
                            <w:jc w:val="center"/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TR</w:t>
                          </w:r>
                        </w:p>
                      </w:txbxContent>
                    </v:textbox>
                  </v:shape>
                  <v:shape id="Прямая со стрелкой 199" o:spid="_x0000_s1141" type="#_x0000_t32" style="position:absolute;left:3376;top:7357;width:2214;height:2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9MvMMAAADcAAAADwAAAGRycy9kb3ducmV2LnhtbERPzWrCQBC+C77DMoIXqbv2UJvoKiJt&#10;SSktNPYBhuyYBLOzaXY18e27BcHbfHy/s94OthEX6nztWMNirkAQF87UXGr4Obw+PIPwAdlg45g0&#10;XMnDdjMerTE1rudvuuShFDGEfYoaqhDaVEpfVGTRz11LHLmj6yyGCLtSmg77GG4b+ajUk7RYc2yo&#10;sKV9RcUpP1sN9uUtWw6z6+fMNr8H8+HV+1dQWk8nw24FItAQ7uKbOzNxfpLA/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PTLzDAAAA3AAAAA8AAAAAAAAAAAAA&#10;AAAAoQIAAGRycy9kb3ducmV2LnhtbFBLBQYAAAAABAAEAPkAAACRAwAAAAA=&#10;" strokecolor="black [3213]" strokeweight=".5pt">
                    <v:stroke endarrow="block" joinstyle="miter"/>
                  </v:shape>
                  <v:shape id="Прямая со стрелкой 200" o:spid="_x0000_s1142" type="#_x0000_t32" style="position:absolute;left:9497;top:7357;width:2420;height:3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8R98UAAADcAAAADwAAAGRycy9kb3ducmV2LnhtbESPT2vCQBTE7wW/w/IEb3WjQqvRVUpB&#10;bPFSo/jn9sg+k8Xs25DdmvTbdwsFj8PM/IZZrDpbiTs13jhWMBomIIhzpw0XCg779fMUhA/IGivH&#10;pOCHPKyWvacFptq1vKN7FgoRIexTVFCGUKdS+rwki37oauLoXV1jMUTZFFI32Ea4reQ4SV6kRcNx&#10;ocSa3kvKb9m3VZAfzqcZfZmjbifmdVNvL9tJ9qnUoN+9zUEE6sIj/N/+0AoiEf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8R98UAAADcAAAADwAAAAAAAAAA&#10;AAAAAAChAgAAZHJzL2Rvd25yZXYueG1sUEsFBgAAAAAEAAQA+QAAAJMDAAAAAA==&#10;" strokecolor="black [3213]" strokeweight=".5pt">
                    <v:stroke endarrow="block" joinstyle="miter"/>
                  </v:shape>
                  <v:shape id="Прямая со стрелкой 201" o:spid="_x0000_s1143" type="#_x0000_t32" style="position:absolute;left:10306;top:5615;width:2546;height: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IQ6cYAAADcAAAADwAAAGRycy9kb3ducmV2LnhtbESPQWsCMRSE7wX/Q3hCbzWr0lq2RhFR&#10;6KEUukr1+Lp5bhY3L2uSutv++qZQ6HGYmW+Y+bK3jbiSD7VjBeNRBoK4dLrmSsF+t717BBEissbG&#10;MSn4ogDLxeBmjrl2Hb/RtYiVSBAOOSowMba5lKE0ZDGMXEucvJPzFmOSvpLaY5fgtpGTLHuQFmtO&#10;CwZbWhsqz8WnVXA8FAfWr/fvL5eNO86m3950HzOlbof96glEpD7+h//az1rBJBvD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iEOnGAAAA3AAAAA8AAAAAAAAA&#10;AAAAAAAAoQIAAGRycy9kb3ducmV2LnhtbFBLBQYAAAAABAAEAPkAAACUAwAAAAA=&#10;" strokecolor="black [3213]" strokeweight=".5pt">
                    <v:stroke endarrow="block" joinstyle="miter"/>
                  </v:shape>
                  <v:shape id="Прямая со стрелкой 202" o:spid="_x0000_s1144" type="#_x0000_t32" style="position:absolute;left:15505;width:106;height:3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EqG8YAAADc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J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BKhvGAAAA3AAAAA8AAAAAAAAA&#10;AAAAAAAAoQIAAGRycy9kb3ducmV2LnhtbFBLBQYAAAAABAAEAPkAAACUAwAAAAA=&#10;" strokecolor="black [3213]" strokeweight=".5pt">
                    <v:stroke endarrow="block" joinstyle="miter"/>
                  </v:shape>
                  <v:shape id="Прямая со стрелкой 203" o:spid="_x0000_s1145" type="#_x0000_t32" style="position:absolute;left:17563;top:7397;width:2380;height:3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2PgMYAAADc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J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Nj4DGAAAA3AAAAA8AAAAAAAAA&#10;AAAAAAAAoQIAAGRycy9kb3ducmV2LnhtbFBLBQYAAAAABAAEAPkAAACUAwAAAAA=&#10;" strokecolor="black [3213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541F1CC" wp14:editId="5DE5F50D">
                <wp:extent cx="2568575" cy="1641944"/>
                <wp:effectExtent l="0" t="0" r="0" b="0"/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7" name="Группа 207"/>
                        <wpg:cNvGrpSpPr/>
                        <wpg:grpSpPr>
                          <a:xfrm>
                            <a:off x="55189" y="0"/>
                            <a:ext cx="2215838" cy="1551378"/>
                            <a:chOff x="55189" y="0"/>
                            <a:chExt cx="2215838" cy="1551378"/>
                          </a:xfrm>
                        </wpg:grpSpPr>
                        <wps:wsp>
                          <wps:cNvPr id="183" name="Блок-схема: узел 183"/>
                          <wps:cNvSpPr/>
                          <wps:spPr>
                            <a:xfrm>
                              <a:off x="55189" y="1013790"/>
                              <a:ext cx="565012" cy="492981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Pr="00206774" w:rsidRDefault="00077A4A" w:rsidP="00077A4A">
                                <w:pPr>
                                  <w:ind w:left="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206774">
                                  <w:rPr>
                                    <w:sz w:val="24"/>
                                    <w:lang w:val="en-US"/>
                                  </w:rPr>
                                  <w:t>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Блок-схема: узел 184"/>
                          <wps:cNvSpPr/>
                          <wps:spPr>
                            <a:xfrm>
                              <a:off x="1285232" y="319148"/>
                              <a:ext cx="552450" cy="49276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Default="00077A4A" w:rsidP="00077A4A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Блок-схема: узел 185"/>
                          <wps:cNvSpPr/>
                          <wps:spPr>
                            <a:xfrm>
                              <a:off x="478174" y="315172"/>
                              <a:ext cx="552450" cy="49276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Default="00077A4A" w:rsidP="00077A4A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Блок-схема: узел 186"/>
                          <wps:cNvSpPr/>
                          <wps:spPr>
                            <a:xfrm>
                              <a:off x="915496" y="1046966"/>
                              <a:ext cx="552450" cy="49276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Default="00077A4A" w:rsidP="00077A4A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L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Блок-схема: узел 187"/>
                          <wps:cNvSpPr/>
                          <wps:spPr>
                            <a:xfrm>
                              <a:off x="1718577" y="1058618"/>
                              <a:ext cx="552450" cy="49276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7A4A" w:rsidRDefault="00077A4A" w:rsidP="00077A4A">
                                <w:pPr>
                                  <w:pStyle w:val="a9"/>
                                  <w:spacing w:before="0" w:beforeAutospacing="0" w:after="16" w:afterAutospacing="0" w:line="247" w:lineRule="auto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T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ая со стрелкой 188"/>
                          <wps:cNvCnPr>
                            <a:stCxn id="185" idx="3"/>
                            <a:endCxn id="183" idx="0"/>
                          </wps:cNvCnPr>
                          <wps:spPr>
                            <a:xfrm flipH="1">
                              <a:off x="337695" y="735769"/>
                              <a:ext cx="221383" cy="2780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Прямая со стрелкой 189"/>
                          <wps:cNvCnPr>
                            <a:stCxn id="184" idx="3"/>
                            <a:endCxn id="186" idx="0"/>
                          </wps:cNvCnPr>
                          <wps:spPr>
                            <a:xfrm flipH="1">
                              <a:off x="1191721" y="739534"/>
                              <a:ext cx="174415" cy="3071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Прямая со стрелкой 190"/>
                          <wps:cNvCnPr>
                            <a:stCxn id="185" idx="6"/>
                            <a:endCxn id="184" idx="2"/>
                          </wps:cNvCnPr>
                          <wps:spPr>
                            <a:xfrm>
                              <a:off x="1030624" y="561392"/>
                              <a:ext cx="254608" cy="3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Прямая со стрелкой 192"/>
                          <wps:cNvCnPr>
                            <a:endCxn id="185" idx="0"/>
                          </wps:cNvCnPr>
                          <wps:spPr>
                            <a:xfrm>
                              <a:off x="747423" y="0"/>
                              <a:ext cx="6976" cy="3150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Прямая со стрелкой 193"/>
                          <wps:cNvCnPr>
                            <a:stCxn id="184" idx="5"/>
                            <a:endCxn id="187" idx="0"/>
                          </wps:cNvCnPr>
                          <wps:spPr>
                            <a:xfrm>
                              <a:off x="1756395" y="739745"/>
                              <a:ext cx="237972" cy="31887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41F1CC" id="Полотно 175" o:spid="_x0000_s1146" editas="canvas" style="width:202.25pt;height:129.3pt;mso-position-horizontal-relative:char;mso-position-vertical-relative:line" coordsize="25685,1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">
                <v:shape id="_x0000_s1147" type="#_x0000_t75" style="position:absolute;width:25685;height:16414;visibility:visible;mso-wrap-style:square">
                  <v:fill o:detectmouseclick="t"/>
                  <v:path o:connecttype="none"/>
                </v:shape>
                <v:group id="Группа 207" o:spid="_x0000_s1148" style="position:absolute;left:551;width:22159;height:15513" coordorigin="551" coordsize="22158,15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Блок-схема: узел 183" o:spid="_x0000_s1149" type="#_x0000_t120" style="position:absolute;left:551;top:10137;width:5651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8XMUA&#10;AADcAAAADwAAAGRycy9kb3ducmV2LnhtbERPS2vCQBC+F/oflin0Vje1UCR1E6wP8GIxph68jdkx&#10;SZudDdk1pv/eLQje5uN7zjQdTCN66lxtWcHrKAJBXFhdc6ngO1+9TEA4j6yxsUwK/shBmjw+TDHW&#10;9sIZ9TtfihDCLkYFlfdtLKUrKjLoRrYlDtzJdgZ9gF0pdYeXEG4aOY6id2mw5tBQYUvziorf3dko&#10;yOb7zCy3m+a4OI+/Voef/HPf50o9Pw2zDxCeBn8X39xrHeZP3uD/mXCB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nxcxQAAANwAAAAPAAAAAAAAAAAAAAAAAJgCAABkcnMv&#10;ZG93bnJldi54bWxQSwUGAAAAAAQABAD1AAAAigMAAAAA&#10;" filled="f" strokecolor="black [3213]" strokeweight="1pt">
                    <v:stroke joinstyle="miter"/>
                    <v:textbox>
                      <w:txbxContent>
                        <w:p w:rsidR="00077A4A" w:rsidRPr="00206774" w:rsidRDefault="00077A4A" w:rsidP="00077A4A">
                          <w:pPr>
                            <w:ind w:left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206774">
                            <w:rPr>
                              <w:sz w:val="24"/>
                              <w:lang w:val="en-US"/>
                            </w:rPr>
                            <w:t>LL</w:t>
                          </w:r>
                        </w:p>
                      </w:txbxContent>
                    </v:textbox>
                  </v:shape>
                  <v:shape id="Блок-схема: узел 184" o:spid="_x0000_s1150" type="#_x0000_t120" style="position:absolute;left:12852;top:3191;width:5524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kKMUA&#10;AADcAAAADwAAAGRycy9kb3ducmV2LnhtbERPS2vCQBC+F/oflin0VjeVUiR1E6wP8GIxph68jdkx&#10;SZudDdk1pv/eLQje5uN7zjQdTCN66lxtWcHrKAJBXFhdc6ngO1+9TEA4j6yxsUwK/shBmjw+TDHW&#10;9sIZ9TtfihDCLkYFlfdtLKUrKjLoRrYlDtzJdgZ9gF0pdYeXEG4aOY6id2mw5tBQYUvziorf3dko&#10;yOb7zCy3m+a4OI+/Voef/HPf50o9Pw2zDxCeBn8X39xrHeZP3uD/mXCB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+QoxQAAANwAAAAPAAAAAAAAAAAAAAAAAJgCAABkcnMv&#10;ZG93bnJldi54bWxQSwUGAAAAAAQABAD1AAAAigMAAAAA&#10;" filled="f" strokecolor="black [3213]" strokeweight="1pt">
                    <v:stroke joinstyle="miter"/>
                    <v:textbox>
                      <w:txbxContent>
                        <w:p w:rsidR="00077A4A" w:rsidRDefault="00077A4A" w:rsidP="00077A4A">
                          <w:pPr>
                            <w:pStyle w:val="a9"/>
                            <w:spacing w:before="0" w:beforeAutospacing="0" w:after="16" w:afterAutospacing="0" w:line="247" w:lineRule="auto"/>
                            <w:jc w:val="center"/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Блок-схема: узел 185" o:spid="_x0000_s1151" type="#_x0000_t120" style="position:absolute;left:4781;top:3151;width:552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tusIA&#10;AADcAAAADwAAAGRycy9kb3ducmV2LnhtbERPyWrDMBC9B/oPYgq9JXIcGowbJYRCwNBgmqX3wZpY&#10;JtbIWKrt/H1VKPQ2j7fOZjfZVgzU+8axguUiAUFcOd1wreB6OcwzED4ga2wdk4IHedhtn2YbzLUb&#10;+UTDOdQihrDPUYEJocul9JUhi37hOuLI3VxvMUTY11L3OMZw28o0SdbSYsOxwWBH74aq+/nbKkjv&#10;RVjJcVV+lNfbocyO9uuTUqVenqf9G4hAU/gX/7kLHednr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G26wgAAANwAAAAPAAAAAAAAAAAAAAAAAJgCAABkcnMvZG93&#10;bnJldi54bWxQSwUGAAAAAAQABAD1AAAAhwMAAAAA&#10;" fillcolor="#a8d08d [1945]" strokecolor="black [3213]" strokeweight="1pt">
                    <v:stroke joinstyle="miter"/>
                    <v:textbox>
                      <w:txbxContent>
                        <w:p w:rsidR="00077A4A" w:rsidRDefault="00077A4A" w:rsidP="00077A4A">
                          <w:pPr>
                            <w:pStyle w:val="a9"/>
                            <w:spacing w:before="0" w:beforeAutospacing="0" w:after="16" w:afterAutospacing="0" w:line="247" w:lineRule="auto"/>
                            <w:jc w:val="center"/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Блок-схема: узел 186" o:spid="_x0000_s1152" type="#_x0000_t120" style="position:absolute;left:9154;top:10469;width:552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fxMUA&#10;AADcAAAADwAAAGRycy9kb3ducmV2LnhtbERPTWvCQBC9F/oflin0Vjf1IBKzCWor9FJpTD30NmbH&#10;JG12NmTXGP99VxC8zeN9TpKNphUD9a6xrOB1EoEgLq1uuFLwXWxe5iCcR9bYWiYFF3KQpY8PCcba&#10;njmnYecrEULYxaig9r6LpXRlTQbdxHbEgTva3qAPsK+k7vEcwk0rp1E0kwYbDg01drSuqfzbnYyC&#10;fL3PzfvXZ3t4O023m5/fYrUfCqWen8blAoSn0d/FN/eHDvPnM7g+Ey6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d/ExQAAANwAAAAPAAAAAAAAAAAAAAAAAJgCAABkcnMv&#10;ZG93bnJldi54bWxQSwUGAAAAAAQABAD1AAAAigMAAAAA&#10;" filled="f" strokecolor="black [3213]" strokeweight="1pt">
                    <v:stroke joinstyle="miter"/>
                    <v:textbox>
                      <w:txbxContent>
                        <w:p w:rsidR="00077A4A" w:rsidRDefault="00077A4A" w:rsidP="00077A4A">
                          <w:pPr>
                            <w:pStyle w:val="a9"/>
                            <w:spacing w:before="0" w:beforeAutospacing="0" w:after="16" w:afterAutospacing="0" w:line="247" w:lineRule="auto"/>
                            <w:jc w:val="center"/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LR</w:t>
                          </w:r>
                        </w:p>
                      </w:txbxContent>
                    </v:textbox>
                  </v:shape>
                  <v:shape id="Блок-схема: узел 187" o:spid="_x0000_s1153" type="#_x0000_t120" style="position:absolute;left:17185;top:10586;width:5525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6X8UA&#10;AADcAAAADwAAAGRycy9kb3ducmV2LnhtbERPO2/CMBDeK/U/WFepW3HK0KIUJ6I8JBYqQsrAdsRH&#10;kjY+R7EJ6b/HlZDY7tP3vGk6mEb01LnasoLXUQSCuLC65lLBd756mYBwHlljY5kU/JGDNHl8mGKs&#10;7YUz6ne+FCGEXYwKKu/bWEpXVGTQjWxLHLiT7Qz6ALtS6g4vIdw0chxFb9JgzaGhwpbmFRW/u7NR&#10;kM33mVluN81xcR5/rQ4/+ee+z5V6fhpmHyA8Df4uvrnXOsyfvMP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XpfxQAAANwAAAAPAAAAAAAAAAAAAAAAAJgCAABkcnMv&#10;ZG93bnJldi54bWxQSwUGAAAAAAQABAD1AAAAigMAAAAA&#10;" filled="f" strokecolor="black [3213]" strokeweight="1pt">
                    <v:stroke joinstyle="miter"/>
                    <v:textbox>
                      <w:txbxContent>
                        <w:p w:rsidR="00077A4A" w:rsidRDefault="00077A4A" w:rsidP="00077A4A">
                          <w:pPr>
                            <w:pStyle w:val="a9"/>
                            <w:spacing w:before="0" w:beforeAutospacing="0" w:after="16" w:afterAutospacing="0" w:line="247" w:lineRule="auto"/>
                            <w:jc w:val="center"/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TR</w:t>
                          </w:r>
                        </w:p>
                      </w:txbxContent>
                    </v:textbox>
                  </v:shape>
                  <v:shape id="Прямая со стрелкой 188" o:spid="_x0000_s1154" type="#_x0000_t32" style="position:absolute;left:3376;top:7357;width:2214;height:2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/+sUAAADcAAAADwAAAGRycy9kb3ducmV2LnhtbESPQWvCQBCF74L/YRmhF9Hd9lAlzUZE&#10;2mIpFqr+gCE7TYLZ2Zjdavz3nUPB2wzvzXvf5KvBt+pCfWwCW3icG1DEZXANVxaOh7fZElRMyA7b&#10;wGThRhFWxXiUY+bClb/psk+VkhCOGVqoU+oyrWNZk8c4Dx2xaD+h95hk7SvterxKuG/1kzHP2mPD&#10;0lBjR5uaytP+11vwr+/bxTC97aa+PR/cZzQfX8lY+zAZ1i+gEg3pbv6/3jrBXwqtPCMT6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p/+sUAAADcAAAADwAAAAAAAAAA&#10;AAAAAAChAgAAZHJzL2Rvd25yZXYueG1sUEsFBgAAAAAEAAQA+QAAAJMDAAAAAA==&#10;" strokecolor="black [3213]" strokeweight=".5pt">
                    <v:stroke endarrow="block" joinstyle="miter"/>
                  </v:shape>
                  <v:shape id="Прямая со стрелкой 189" o:spid="_x0000_s1155" type="#_x0000_t32" style="position:absolute;left:11917;top:7395;width:1744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aYcIAAADcAAAADwAAAGRycy9kb3ducmV2LnhtbERP24rCMBB9X/Afwgj7IpqsD65Wo8ii&#10;ooiClw8YmrEtNpPaZLX+vREW9m0O5zqTWWNLcafaF441fPUUCOLUmYIzDefTsjsE4QOywdIxaXiS&#10;h9m09THBxLgHH+h+DJmIIewT1JCHUCVS+jQni77nKuLIXVxtMURYZ9LU+IjhtpR9pQbSYsGxIceK&#10;fnJKr8dfq8EuVuvvpvPcdWx5O5mtV5t9UFp/tpv5GESgJvyL/9xrE+cPR/B+Jl4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baYcIAAADcAAAADwAAAAAAAAAAAAAA&#10;AAChAgAAZHJzL2Rvd25yZXYueG1sUEsFBgAAAAAEAAQA+QAAAJADAAAAAA==&#10;" strokecolor="black [3213]" strokeweight=".5pt">
                    <v:stroke endarrow="block" joinstyle="miter"/>
                  </v:shape>
                  <v:shape id="Прямая со стрелкой 190" o:spid="_x0000_s1156" type="#_x0000_t32" style="position:absolute;left:10306;top:5613;width:2546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lDMcAAADcAAAADwAAAGRycy9kb3ducmV2LnhtbESPQWvCQBCF74X+h2UK3uqmFaqmrlIK&#10;xRYvGqXV25CdJkuzsyG7NfHfO4dCbzO8N+99s1gNvlFn6qILbOBhnIEiLoN1XBk47N/uZ6BiQrbY&#10;BCYDF4qwWt7eLDC3oecdnYtUKQnhmKOBOqU21zqWNXmM49ASi/YdOo9J1q7StsNewn2jH7PsSXt0&#10;LA01tvRaU/lT/HoD5eH4Naet+7T9xE3X7ea0mRQfxozuhpdnUImG9G/+u363gj8XfHlGJt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MOUMxwAAANwAAAAPAAAAAAAA&#10;AAAAAAAAAKECAABkcnMvZG93bnJldi54bWxQSwUGAAAAAAQABAD5AAAAlQMAAAAA&#10;" strokecolor="black [3213]" strokeweight=".5pt">
                    <v:stroke endarrow="block" joinstyle="miter"/>
                  </v:shape>
                  <v:shape id="Прямая со стрелкой 192" o:spid="_x0000_s1157" type="#_x0000_t32" style="position:absolute;left:7474;width:69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7e4M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OkI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u3uDDAAAA3AAAAA8AAAAAAAAAAAAA&#10;AAAAoQIAAGRycy9kb3ducmV2LnhtbFBLBQYAAAAABAAEAPkAAACRAwAAAAA=&#10;" strokecolor="black [3213]" strokeweight=".5pt">
                    <v:stroke endarrow="block" joinstyle="miter"/>
                  </v:shape>
                  <v:shape id="Прямая со стрелкой 193" o:spid="_x0000_s1158" type="#_x0000_t32" style="position:absolute;left:17563;top:7397;width:2380;height:3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7e8MAAADcAAAADwAAAGRycy9kb3ducmV2LnhtbERPS2vCQBC+F/wPywje6kYDrUZXKQWx&#10;xYuN0sdtyI7JYnY2ZLcm/ntXKPQ2H99zluve1uJCrTeOFUzGCQjiwmnDpYLjYfM4A+EDssbaMSm4&#10;kof1avCwxEy7jj/okodSxBD2GSqoQmgyKX1RkUU/dg1x5E6utRgibEupW+xiuK3lNEmepEXDsaHC&#10;hl4rKs75r1VQHL+/5rQ3n7pLzfO22f3s0vxdqdGwf1mACNSHf/Gf+03H+f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e3vDAAAA3AAAAA8AAAAAAAAAAAAA&#10;AAAAoQIAAGRycy9kb3ducmV2LnhtbFBLBQYAAAAABAAEAPkAAACRAwAAAAA=&#10;" strokecolor="black [3213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:rsidR="00EB7CC0" w:rsidRDefault="00077A4A" w:rsidP="00077A4A">
      <w:pPr>
        <w:ind w:left="0" w:firstLine="0"/>
        <w:jc w:val="center"/>
      </w:pPr>
      <w:r>
        <w:t>Малюнок</w:t>
      </w:r>
      <w:r w:rsidRPr="00077A4A">
        <w:t xml:space="preserve"> 3.1 – Ілюстрація роботи Skew</w:t>
      </w:r>
    </w:p>
    <w:p w:rsidR="00EB7CC0" w:rsidRDefault="00EB7CC0">
      <w:pPr>
        <w:spacing w:after="160" w:line="259" w:lineRule="auto"/>
        <w:ind w:left="0" w:firstLine="0"/>
      </w:pPr>
      <w:r>
        <w:br w:type="page"/>
      </w:r>
    </w:p>
    <w:p w:rsidR="00077A4A" w:rsidRPr="00865E35" w:rsidRDefault="00865E35" w:rsidP="00865E35">
      <w:pPr>
        <w:pStyle w:val="3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bookmarkStart w:id="14" w:name="_Toc120232260"/>
      <w:r w:rsidRPr="00865E3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.2 Метод балансування Split</w:t>
      </w:r>
      <w:bookmarkEnd w:id="14"/>
      <w:r w:rsidR="00077A4A" w:rsidRPr="00865E35">
        <w:rPr>
          <w:rFonts w:ascii="Times New Roman" w:eastAsia="Times New Roman" w:hAnsi="Times New Roman" w:cs="Times New Roman"/>
          <w:color w:val="000000"/>
          <w:sz w:val="28"/>
          <w:szCs w:val="22"/>
        </w:rPr>
        <w:br/>
      </w:r>
    </w:p>
    <w:p w:rsidR="00D81C03" w:rsidRDefault="00865E35" w:rsidP="0045019D">
      <w:pPr>
        <w:ind w:left="0" w:firstLine="708"/>
      </w:pPr>
      <w:r w:rsidRPr="00865E35">
        <w:t>Метод приймає вузол, що представляє AA-Дерево, яке необхідно перебалансувати. Потім він усуває два послідовні правих горизонтальних ребра: відтворюється ліве обертання і збільшення рівня вузла, щоб замінити піддерево, що містить два або більше послідовних горизонтальних зв'язків, на вершину, що містить два піддерева з меншим рівнем. Повертає вузол, що репрезентує перебалансоване дерево.</w:t>
      </w:r>
    </w:p>
    <w:p w:rsidR="000742BD" w:rsidRDefault="000742BD" w:rsidP="0045019D">
      <w:pPr>
        <w:ind w:left="0" w:firstLine="708"/>
      </w:pPr>
    </w:p>
    <w:p w:rsidR="000742BD" w:rsidRPr="00BB5B73" w:rsidRDefault="000742BD" w:rsidP="000742BD">
      <w:pPr>
        <w:pStyle w:val="HTML"/>
        <w:shd w:val="clear" w:color="auto" w:fill="2B2B2B"/>
        <w:rPr>
          <w:color w:val="A9B7C6"/>
        </w:rPr>
      </w:pPr>
      <w:r w:rsidRPr="00980665">
        <w:rPr>
          <w:color w:val="CC7832"/>
          <w:lang w:val="en-US"/>
        </w:rPr>
        <w:t>private</w:t>
      </w:r>
      <w:r w:rsidRPr="00BB5B73">
        <w:rPr>
          <w:color w:val="CC7832"/>
        </w:rPr>
        <w:t xml:space="preserve"> 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 xml:space="preserve"> </w:t>
      </w:r>
      <w:r w:rsidRPr="00980665">
        <w:rPr>
          <w:color w:val="FFC66D"/>
          <w:lang w:val="en-US"/>
        </w:rPr>
        <w:t>split</w:t>
      </w:r>
      <w:r w:rsidRPr="00BB5B73">
        <w:rPr>
          <w:color w:val="A9B7C6"/>
        </w:rPr>
        <w:t>(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 xml:space="preserve"> 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>) {</w:t>
      </w:r>
      <w:r w:rsidRPr="00BB5B73">
        <w:rPr>
          <w:color w:val="A9B7C6"/>
        </w:rPr>
        <w:br/>
        <w:t xml:space="preserve">    </w:t>
      </w:r>
      <w:r w:rsidRPr="00980665">
        <w:rPr>
          <w:color w:val="CC7832"/>
          <w:lang w:val="en-US"/>
        </w:rPr>
        <w:t>if</w:t>
      </w:r>
      <w:r w:rsidRPr="00BB5B73">
        <w:rPr>
          <w:color w:val="CC7832"/>
        </w:rPr>
        <w:t xml:space="preserve"> </w:t>
      </w:r>
      <w:r w:rsidRPr="00BB5B73">
        <w:rPr>
          <w:color w:val="A9B7C6"/>
        </w:rPr>
        <w:t>(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 xml:space="preserve"> == </w:t>
      </w:r>
      <w:r w:rsidRPr="00980665">
        <w:rPr>
          <w:i/>
          <w:iCs/>
          <w:color w:val="9876AA"/>
          <w:lang w:val="en-US"/>
        </w:rPr>
        <w:t>nil</w:t>
      </w:r>
      <w:r w:rsidRPr="00BB5B73">
        <w:rPr>
          <w:color w:val="A9B7C6"/>
        </w:rPr>
        <w:t>) {</w:t>
      </w:r>
      <w:r w:rsidRPr="00BB5B73">
        <w:rPr>
          <w:color w:val="A9B7C6"/>
        </w:rPr>
        <w:br/>
        <w:t xml:space="preserve">        </w:t>
      </w:r>
      <w:r w:rsidRPr="00980665">
        <w:rPr>
          <w:color w:val="CC7832"/>
          <w:lang w:val="en-US"/>
        </w:rPr>
        <w:t>return</w:t>
      </w:r>
      <w:r w:rsidRPr="00BB5B73">
        <w:rPr>
          <w:color w:val="CC7832"/>
        </w:rPr>
        <w:t xml:space="preserve"> </w:t>
      </w:r>
      <w:r w:rsidRPr="00980665">
        <w:rPr>
          <w:i/>
          <w:iCs/>
          <w:color w:val="9876AA"/>
          <w:lang w:val="en-US"/>
        </w:rPr>
        <w:t>nil</w:t>
      </w:r>
      <w:r w:rsidRPr="00BB5B73">
        <w:rPr>
          <w:color w:val="CC7832"/>
        </w:rPr>
        <w:t>;</w:t>
      </w:r>
      <w:r w:rsidRPr="00BB5B73">
        <w:rPr>
          <w:color w:val="CC7832"/>
        </w:rPr>
        <w:br/>
        <w:t xml:space="preserve">    </w:t>
      </w:r>
      <w:r w:rsidRPr="00BB5B73">
        <w:rPr>
          <w:color w:val="A9B7C6"/>
        </w:rPr>
        <w:t xml:space="preserve">} </w:t>
      </w:r>
      <w:r w:rsidRPr="00980665">
        <w:rPr>
          <w:color w:val="CC7832"/>
          <w:lang w:val="en-US"/>
        </w:rPr>
        <w:t>else</w:t>
      </w:r>
      <w:r w:rsidRPr="00BB5B73">
        <w:rPr>
          <w:color w:val="CC7832"/>
        </w:rPr>
        <w:t xml:space="preserve"> </w:t>
      </w:r>
      <w:r w:rsidRPr="00980665">
        <w:rPr>
          <w:color w:val="CC7832"/>
          <w:lang w:val="en-US"/>
        </w:rPr>
        <w:t>if</w:t>
      </w:r>
      <w:r w:rsidRPr="00BB5B73">
        <w:rPr>
          <w:color w:val="CC7832"/>
        </w:rPr>
        <w:t xml:space="preserve"> </w:t>
      </w:r>
      <w:r w:rsidRPr="00BB5B73">
        <w:rPr>
          <w:color w:val="A9B7C6"/>
        </w:rPr>
        <w:t>(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right</w:t>
      </w:r>
      <w:r w:rsidRPr="00BB5B73">
        <w:rPr>
          <w:color w:val="9876AA"/>
        </w:rPr>
        <w:t xml:space="preserve"> </w:t>
      </w:r>
      <w:r w:rsidRPr="00BB5B73">
        <w:rPr>
          <w:color w:val="A9B7C6"/>
        </w:rPr>
        <w:t xml:space="preserve">== </w:t>
      </w:r>
      <w:r w:rsidRPr="00980665">
        <w:rPr>
          <w:i/>
          <w:iCs/>
          <w:color w:val="9876AA"/>
          <w:lang w:val="en-US"/>
        </w:rPr>
        <w:t>nil</w:t>
      </w:r>
      <w:r w:rsidRPr="00BB5B73">
        <w:rPr>
          <w:i/>
          <w:iCs/>
          <w:color w:val="9876AA"/>
        </w:rPr>
        <w:t xml:space="preserve"> </w:t>
      </w:r>
      <w:r w:rsidRPr="00BB5B73">
        <w:rPr>
          <w:color w:val="A9B7C6"/>
        </w:rPr>
        <w:t xml:space="preserve">|| 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right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right</w:t>
      </w:r>
      <w:r w:rsidRPr="00BB5B73">
        <w:rPr>
          <w:color w:val="9876AA"/>
        </w:rPr>
        <w:t xml:space="preserve"> </w:t>
      </w:r>
      <w:r w:rsidRPr="00BB5B73">
        <w:rPr>
          <w:color w:val="A9B7C6"/>
        </w:rPr>
        <w:t xml:space="preserve">== </w:t>
      </w:r>
      <w:r w:rsidRPr="00980665">
        <w:rPr>
          <w:i/>
          <w:iCs/>
          <w:color w:val="9876AA"/>
          <w:lang w:val="en-US"/>
        </w:rPr>
        <w:t>nil</w:t>
      </w:r>
      <w:r w:rsidRPr="00BB5B73">
        <w:rPr>
          <w:color w:val="A9B7C6"/>
        </w:rPr>
        <w:t>) {</w:t>
      </w:r>
      <w:r w:rsidRPr="00BB5B73">
        <w:rPr>
          <w:color w:val="A9B7C6"/>
        </w:rPr>
        <w:br/>
        <w:t xml:space="preserve">        </w:t>
      </w:r>
      <w:r w:rsidRPr="00980665">
        <w:rPr>
          <w:color w:val="CC7832"/>
          <w:lang w:val="en-US"/>
        </w:rPr>
        <w:t>return</w:t>
      </w:r>
      <w:r w:rsidRPr="00BB5B73">
        <w:rPr>
          <w:color w:val="CC7832"/>
        </w:rPr>
        <w:t xml:space="preserve"> </w:t>
      </w:r>
      <w:r w:rsidRPr="00980665">
        <w:rPr>
          <w:color w:val="A9B7C6"/>
          <w:lang w:val="en-US"/>
        </w:rPr>
        <w:t>node</w:t>
      </w:r>
      <w:r w:rsidRPr="00BB5B73">
        <w:rPr>
          <w:color w:val="CC7832"/>
        </w:rPr>
        <w:t>;</w:t>
      </w:r>
      <w:r w:rsidRPr="00BB5B73">
        <w:rPr>
          <w:color w:val="CC7832"/>
        </w:rPr>
        <w:br/>
        <w:t xml:space="preserve">    </w:t>
      </w:r>
      <w:r w:rsidRPr="00BB5B73">
        <w:rPr>
          <w:color w:val="A9B7C6"/>
        </w:rPr>
        <w:t xml:space="preserve">} </w:t>
      </w:r>
      <w:r w:rsidRPr="00980665">
        <w:rPr>
          <w:color w:val="CC7832"/>
          <w:lang w:val="en-US"/>
        </w:rPr>
        <w:t>else</w:t>
      </w:r>
      <w:r w:rsidRPr="00BB5B73">
        <w:rPr>
          <w:color w:val="CC7832"/>
        </w:rPr>
        <w:t xml:space="preserve"> </w:t>
      </w:r>
      <w:r w:rsidRPr="00980665">
        <w:rPr>
          <w:color w:val="CC7832"/>
          <w:lang w:val="en-US"/>
        </w:rPr>
        <w:t>if</w:t>
      </w:r>
      <w:r w:rsidRPr="00BB5B73">
        <w:rPr>
          <w:color w:val="CC7832"/>
        </w:rPr>
        <w:t xml:space="preserve"> </w:t>
      </w:r>
      <w:r w:rsidRPr="00BB5B73">
        <w:rPr>
          <w:color w:val="A9B7C6"/>
        </w:rPr>
        <w:t>(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level</w:t>
      </w:r>
      <w:r w:rsidRPr="00BB5B73">
        <w:rPr>
          <w:color w:val="9876AA"/>
        </w:rPr>
        <w:t xml:space="preserve"> </w:t>
      </w:r>
      <w:r w:rsidRPr="00BB5B73">
        <w:rPr>
          <w:color w:val="A9B7C6"/>
        </w:rPr>
        <w:t xml:space="preserve">== 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right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right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level</w:t>
      </w:r>
      <w:r w:rsidRPr="00BB5B73">
        <w:rPr>
          <w:color w:val="A9B7C6"/>
        </w:rPr>
        <w:t>) {</w:t>
      </w:r>
      <w:r w:rsidRPr="00BB5B73">
        <w:rPr>
          <w:color w:val="A9B7C6"/>
        </w:rPr>
        <w:br/>
        <w:t xml:space="preserve">        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 xml:space="preserve"> </w:t>
      </w:r>
      <w:r w:rsidRPr="00980665">
        <w:rPr>
          <w:color w:val="A9B7C6"/>
          <w:lang w:val="en-US"/>
        </w:rPr>
        <w:t>rightChild</w:t>
      </w:r>
      <w:r w:rsidRPr="00BB5B73">
        <w:rPr>
          <w:color w:val="A9B7C6"/>
        </w:rPr>
        <w:t xml:space="preserve"> = 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right</w:t>
      </w:r>
      <w:r w:rsidRPr="00BB5B73">
        <w:rPr>
          <w:color w:val="CC7832"/>
        </w:rPr>
        <w:t>;</w:t>
      </w:r>
      <w:r w:rsidRPr="00BB5B73">
        <w:rPr>
          <w:color w:val="CC7832"/>
        </w:rPr>
        <w:br/>
        <w:t xml:space="preserve">        </w:t>
      </w:r>
      <w:r w:rsidRPr="00980665">
        <w:rPr>
          <w:color w:val="A9B7C6"/>
          <w:lang w:val="en-US"/>
        </w:rPr>
        <w:t>node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right</w:t>
      </w:r>
      <w:r w:rsidRPr="00BB5B73">
        <w:rPr>
          <w:color w:val="9876AA"/>
        </w:rPr>
        <w:t xml:space="preserve"> </w:t>
      </w:r>
      <w:r w:rsidRPr="00BB5B73">
        <w:rPr>
          <w:color w:val="A9B7C6"/>
        </w:rPr>
        <w:t xml:space="preserve">= </w:t>
      </w:r>
      <w:r w:rsidRPr="00980665">
        <w:rPr>
          <w:color w:val="A9B7C6"/>
          <w:lang w:val="en-US"/>
        </w:rPr>
        <w:t>rightChild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left</w:t>
      </w:r>
      <w:r w:rsidRPr="00BB5B73">
        <w:rPr>
          <w:color w:val="CC7832"/>
        </w:rPr>
        <w:t>;</w:t>
      </w:r>
      <w:r w:rsidRPr="00BB5B73">
        <w:rPr>
          <w:color w:val="CC7832"/>
        </w:rPr>
        <w:br/>
        <w:t xml:space="preserve">        </w:t>
      </w:r>
      <w:r w:rsidRPr="00980665">
        <w:rPr>
          <w:color w:val="A9B7C6"/>
          <w:lang w:val="en-US"/>
        </w:rPr>
        <w:t>rightChild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left</w:t>
      </w:r>
      <w:r w:rsidRPr="00BB5B73">
        <w:rPr>
          <w:color w:val="9876AA"/>
        </w:rPr>
        <w:t xml:space="preserve"> </w:t>
      </w:r>
      <w:r w:rsidRPr="00BB5B73">
        <w:rPr>
          <w:color w:val="A9B7C6"/>
        </w:rPr>
        <w:t xml:space="preserve">= </w:t>
      </w:r>
      <w:r w:rsidRPr="00980665">
        <w:rPr>
          <w:color w:val="A9B7C6"/>
          <w:lang w:val="en-US"/>
        </w:rPr>
        <w:t>node</w:t>
      </w:r>
      <w:r w:rsidRPr="00BB5B73">
        <w:rPr>
          <w:color w:val="CC7832"/>
        </w:rPr>
        <w:t>;</w:t>
      </w:r>
      <w:r w:rsidRPr="00BB5B73">
        <w:rPr>
          <w:color w:val="CC7832"/>
        </w:rPr>
        <w:br/>
      </w:r>
      <w:r w:rsidRPr="00BB5B73">
        <w:rPr>
          <w:color w:val="CC7832"/>
        </w:rPr>
        <w:br/>
        <w:t xml:space="preserve">        </w:t>
      </w:r>
      <w:r w:rsidRPr="00980665">
        <w:rPr>
          <w:color w:val="A9B7C6"/>
          <w:lang w:val="en-US"/>
        </w:rPr>
        <w:t>rightChild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level</w:t>
      </w:r>
      <w:r w:rsidRPr="00BB5B73">
        <w:rPr>
          <w:color w:val="9876AA"/>
        </w:rPr>
        <w:t xml:space="preserve"> </w:t>
      </w:r>
      <w:r w:rsidRPr="00BB5B73">
        <w:rPr>
          <w:color w:val="A9B7C6"/>
        </w:rPr>
        <w:t xml:space="preserve">= </w:t>
      </w:r>
      <w:r w:rsidRPr="00980665">
        <w:rPr>
          <w:color w:val="A9B7C6"/>
          <w:lang w:val="en-US"/>
        </w:rPr>
        <w:t>rightChild</w:t>
      </w:r>
      <w:r w:rsidRPr="00BB5B73">
        <w:rPr>
          <w:color w:val="A9B7C6"/>
        </w:rPr>
        <w:t>.</w:t>
      </w:r>
      <w:r w:rsidRPr="00980665">
        <w:rPr>
          <w:color w:val="9876AA"/>
          <w:lang w:val="en-US"/>
        </w:rPr>
        <w:t>level</w:t>
      </w:r>
      <w:r w:rsidRPr="00BB5B73">
        <w:rPr>
          <w:color w:val="9876AA"/>
        </w:rPr>
        <w:t xml:space="preserve"> </w:t>
      </w:r>
      <w:r w:rsidRPr="00BB5B73">
        <w:rPr>
          <w:color w:val="A9B7C6"/>
        </w:rPr>
        <w:t xml:space="preserve">+ </w:t>
      </w:r>
      <w:r w:rsidRPr="00BB5B73">
        <w:rPr>
          <w:color w:val="6897BB"/>
        </w:rPr>
        <w:t>1</w:t>
      </w:r>
      <w:r w:rsidRPr="00BB5B73">
        <w:rPr>
          <w:color w:val="CC7832"/>
        </w:rPr>
        <w:t>;</w:t>
      </w:r>
      <w:r w:rsidRPr="00BB5B73">
        <w:rPr>
          <w:color w:val="CC7832"/>
        </w:rPr>
        <w:br/>
        <w:t xml:space="preserve">        </w:t>
      </w:r>
      <w:r w:rsidRPr="00980665">
        <w:rPr>
          <w:color w:val="CC7832"/>
          <w:lang w:val="en-US"/>
        </w:rPr>
        <w:t>return</w:t>
      </w:r>
      <w:r w:rsidRPr="00BB5B73">
        <w:rPr>
          <w:color w:val="CC7832"/>
        </w:rPr>
        <w:t xml:space="preserve"> </w:t>
      </w:r>
      <w:r w:rsidRPr="00980665">
        <w:rPr>
          <w:color w:val="A9B7C6"/>
          <w:lang w:val="en-US"/>
        </w:rPr>
        <w:t>rightChild</w:t>
      </w:r>
      <w:r w:rsidRPr="00BB5B73">
        <w:rPr>
          <w:color w:val="CC7832"/>
        </w:rPr>
        <w:t>;</w:t>
      </w:r>
      <w:r w:rsidRPr="00BB5B73">
        <w:rPr>
          <w:color w:val="CC7832"/>
        </w:rPr>
        <w:br/>
        <w:t xml:space="preserve">    </w:t>
      </w:r>
      <w:r w:rsidRPr="00BB5B73">
        <w:rPr>
          <w:color w:val="A9B7C6"/>
        </w:rPr>
        <w:t xml:space="preserve">} </w:t>
      </w:r>
      <w:r w:rsidRPr="00980665">
        <w:rPr>
          <w:color w:val="CC7832"/>
          <w:lang w:val="en-US"/>
        </w:rPr>
        <w:t>else</w:t>
      </w:r>
      <w:r w:rsidRPr="00BB5B73">
        <w:rPr>
          <w:color w:val="CC7832"/>
        </w:rPr>
        <w:t xml:space="preserve"> </w:t>
      </w:r>
      <w:r w:rsidRPr="00BB5B73">
        <w:rPr>
          <w:color w:val="A9B7C6"/>
        </w:rPr>
        <w:t>{</w:t>
      </w:r>
      <w:r w:rsidRPr="00BB5B73">
        <w:rPr>
          <w:color w:val="A9B7C6"/>
        </w:rPr>
        <w:br/>
        <w:t xml:space="preserve">        </w:t>
      </w:r>
      <w:r w:rsidRPr="00980665">
        <w:rPr>
          <w:color w:val="CC7832"/>
          <w:lang w:val="en-US"/>
        </w:rPr>
        <w:t>return</w:t>
      </w:r>
      <w:r w:rsidRPr="00BB5B73">
        <w:rPr>
          <w:color w:val="CC7832"/>
        </w:rPr>
        <w:t xml:space="preserve"> </w:t>
      </w:r>
      <w:r w:rsidRPr="00980665">
        <w:rPr>
          <w:color w:val="A9B7C6"/>
          <w:lang w:val="en-US"/>
        </w:rPr>
        <w:t>node</w:t>
      </w:r>
      <w:r w:rsidRPr="00BB5B73">
        <w:rPr>
          <w:color w:val="CC7832"/>
        </w:rPr>
        <w:t>;</w:t>
      </w:r>
      <w:r w:rsidRPr="00BB5B73">
        <w:rPr>
          <w:color w:val="CC7832"/>
        </w:rPr>
        <w:br/>
        <w:t xml:space="preserve">    </w:t>
      </w:r>
      <w:r w:rsidRPr="00BB5B73">
        <w:rPr>
          <w:color w:val="A9B7C6"/>
        </w:rPr>
        <w:t>}</w:t>
      </w:r>
      <w:r w:rsidRPr="00BB5B73">
        <w:rPr>
          <w:color w:val="A9B7C6"/>
        </w:rPr>
        <w:br/>
        <w:t>}</w:t>
      </w:r>
    </w:p>
    <w:p w:rsidR="000742BD" w:rsidRDefault="000742BD" w:rsidP="000742BD">
      <w:pPr>
        <w:ind w:left="0" w:firstLine="708"/>
        <w:jc w:val="center"/>
      </w:pPr>
      <w:r w:rsidRPr="000742BD">
        <w:t>Лістинг 3.2 – Реалізація Split</w:t>
      </w:r>
    </w:p>
    <w:p w:rsidR="000742BD" w:rsidRDefault="000742BD" w:rsidP="000742BD">
      <w:pPr>
        <w:ind w:left="0" w:firstLine="708"/>
        <w:jc w:val="center"/>
      </w:pPr>
    </w:p>
    <w:p w:rsidR="00815785" w:rsidRDefault="000742BD" w:rsidP="000742BD">
      <w:pPr>
        <w:spacing w:after="160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702FA" wp14:editId="427A1F44">
                <wp:simplePos x="0" y="0"/>
                <wp:positionH relativeFrom="margin">
                  <wp:align>center</wp:align>
                </wp:positionH>
                <wp:positionV relativeFrom="paragraph">
                  <wp:posOffset>610133</wp:posOffset>
                </wp:positionV>
                <wp:extent cx="582407" cy="371789"/>
                <wp:effectExtent l="0" t="19050" r="46355" b="47625"/>
                <wp:wrapNone/>
                <wp:docPr id="18" name="Штриховая 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07" cy="371789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C0A7" id="Штриховая стрелка вправо 18" o:spid="_x0000_s1026" type="#_x0000_t93" style="position:absolute;margin-left:0;margin-top:48.05pt;width:45.8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" adj="14706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20E43A6" wp14:editId="5846303D">
                <wp:extent cx="2568575" cy="1641944"/>
                <wp:effectExtent l="0" t="0" r="0" b="0"/>
                <wp:docPr id="232" name="Полотно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2" name="Блок-схема: узел 222"/>
                        <wps:cNvSpPr/>
                        <wps:spPr>
                          <a:xfrm>
                            <a:off x="55189" y="1013790"/>
                            <a:ext cx="565012" cy="492981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Pr="00206774" w:rsidRDefault="000742BD" w:rsidP="000742BD">
                              <w:pPr>
                                <w:ind w:left="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</w:t>
                              </w:r>
                              <w:r w:rsidRPr="00206774">
                                <w:rPr>
                                  <w:sz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Блок-схема: узел 223"/>
                        <wps:cNvSpPr/>
                        <wps:spPr>
                          <a:xfrm>
                            <a:off x="67751" y="319148"/>
                            <a:ext cx="552450" cy="492760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Pr="00C46D87" w:rsidRDefault="000742BD" w:rsidP="000742BD">
                              <w:pPr>
                                <w:pStyle w:val="a9"/>
                                <w:spacing w:before="0" w:beforeAutospacing="0" w:after="16" w:afterAutospacing="0" w:line="247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Блок-схема: узел 225"/>
                        <wps:cNvSpPr/>
                        <wps:spPr>
                          <a:xfrm>
                            <a:off x="1652736" y="324194"/>
                            <a:ext cx="566612" cy="50911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Default="000742BD" w:rsidP="000742BD">
                              <w:pPr>
                                <w:pStyle w:val="a9"/>
                                <w:spacing w:before="0" w:beforeAutospacing="0" w:after="16" w:afterAutospacing="0" w:line="247" w:lineRule="auto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Блок-схема: узел 226"/>
                        <wps:cNvSpPr/>
                        <wps:spPr>
                          <a:xfrm>
                            <a:off x="833727" y="1048578"/>
                            <a:ext cx="552450" cy="4927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Default="000742BD" w:rsidP="000742BD">
                              <w:pPr>
                                <w:pStyle w:val="a9"/>
                                <w:spacing w:before="0" w:beforeAutospacing="0" w:after="16" w:afterAutospacing="0" w:line="247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R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 стрелкой 230"/>
                        <wps:cNvCnPr>
                          <a:endCxn id="223" idx="0"/>
                        </wps:cNvCnPr>
                        <wps:spPr>
                          <a:xfrm>
                            <a:off x="333023" y="0"/>
                            <a:ext cx="10613" cy="3191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Блок-схема: узел 233"/>
                        <wps:cNvSpPr/>
                        <wps:spPr>
                          <a:xfrm>
                            <a:off x="833727" y="319057"/>
                            <a:ext cx="566420" cy="51424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Default="000742BD" w:rsidP="000742BD">
                              <w:pPr>
                                <w:pStyle w:val="a9"/>
                                <w:spacing w:before="0" w:beforeAutospacing="0" w:after="16" w:afterAutospacing="0" w:line="244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ая со стрелкой 234"/>
                        <wps:cNvCnPr>
                          <a:stCxn id="223" idx="4"/>
                          <a:endCxn id="222" idx="0"/>
                        </wps:cNvCnPr>
                        <wps:spPr>
                          <a:xfrm flipH="1">
                            <a:off x="337695" y="811908"/>
                            <a:ext cx="6281" cy="201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 стрелкой 235"/>
                        <wps:cNvCnPr>
                          <a:stCxn id="223" idx="6"/>
                          <a:endCxn id="233" idx="2"/>
                        </wps:cNvCnPr>
                        <wps:spPr>
                          <a:xfrm>
                            <a:off x="620201" y="565528"/>
                            <a:ext cx="213526" cy="106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 стрелкой 236"/>
                        <wps:cNvCnPr>
                          <a:stCxn id="233" idx="4"/>
                          <a:endCxn id="226" idx="0"/>
                        </wps:cNvCnPr>
                        <wps:spPr>
                          <a:xfrm flipH="1">
                            <a:off x="1109952" y="833303"/>
                            <a:ext cx="6985" cy="21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 стрелкой 237"/>
                        <wps:cNvCnPr>
                          <a:stCxn id="233" idx="6"/>
                          <a:endCxn id="225" idx="2"/>
                        </wps:cNvCnPr>
                        <wps:spPr>
                          <a:xfrm>
                            <a:off x="1400147" y="576180"/>
                            <a:ext cx="252589" cy="25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0E43A6" id="Полотно 232" o:spid="_x0000_s1159" editas="canvas" style="width:202.25pt;height:129.3pt;mso-position-horizontal-relative:char;mso-position-vertical-relative:line" coordsize="25685,1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">
                <v:shape id="_x0000_s1160" type="#_x0000_t75" style="position:absolute;width:25685;height:16414;visibility:visible;mso-wrap-style:square">
                  <v:fill o:detectmouseclick="t"/>
                  <v:path o:connecttype="none"/>
                </v:shape>
                <v:shape id="Блок-схема: узел 222" o:spid="_x0000_s1161" type="#_x0000_t120" style="position:absolute;left:551;top:10137;width:5651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ngcYA&#10;AADcAAAADwAAAGRycy9kb3ducmV2LnhtbESPQWvCQBSE70L/w/KE3nTjHkqJrtJaBS8tjdGDt9fs&#10;axLNvg3ZNab/vlsoeBxm5htmsRpsI3rqfO1Yw2yagCAunKm51HDIt5NnED4gG2wck4Yf8rBaPowW&#10;mBp344z6fShFhLBPUUMVQptK6YuKLPqpa4mj9+06iyHKrpSmw1uE20aqJHmSFmuOCxW2tK6ouOyv&#10;VkO2PmZ28/nefL1d1cf2dM5fj32u9eN4eJmDCDSEe/i/vTMalFL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HngcYAAADcAAAADwAAAAAAAAAAAAAAAACYAgAAZHJz&#10;L2Rvd25yZXYueG1sUEsFBgAAAAAEAAQA9QAAAIsDAAAAAA==&#10;" filled="f" strokecolor="black [3213]" strokeweight="1pt">
                  <v:stroke joinstyle="miter"/>
                  <v:textbox>
                    <w:txbxContent>
                      <w:p w:rsidR="000742BD" w:rsidRPr="00206774" w:rsidRDefault="000742BD" w:rsidP="000742BD">
                        <w:pPr>
                          <w:ind w:left="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</w:t>
                        </w:r>
                        <w:r w:rsidRPr="00206774">
                          <w:rPr>
                            <w:sz w:val="24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Блок-схема: узел 223" o:spid="_x0000_s1162" type="#_x0000_t120" style="position:absolute;left:677;top:3191;width:552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uE8MA&#10;AADcAAAADwAAAGRycy9kb3ducmV2LnhtbESPQWuDQBSE74X+h+UVcmvWKASxWUMJBIQGaW16f7gv&#10;Krpvxd2q/ffdQqDHYeabYQ7H1Qxipsl1lhXsthEI4trqjhsF18/zcwrCeWSNg2VS8EMOjvnjwwEz&#10;bRf+oLnyjQgl7DJU0Ho/ZlK6uiWDbmtH4uDd7GTQBzk1Uk+4hHIzyDiK9tJgx2GhxZFOLdV99W0U&#10;xH3hE7kk5Vt5vZ3L9GK+3ilWavO0vr6A8LT6//CdLnTg4gT+zoQj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ZuE8MAAADcAAAADwAAAAAAAAAAAAAAAACYAgAAZHJzL2Rv&#10;d25yZXYueG1sUEsFBgAAAAAEAAQA9QAAAIgDAAAAAA==&#10;" fillcolor="#a8d08d [1945]" strokecolor="black [3213]" strokeweight="1pt">
                  <v:stroke joinstyle="miter"/>
                  <v:textbox>
                    <w:txbxContent>
                      <w:p w:rsidR="000742BD" w:rsidRPr="00C46D87" w:rsidRDefault="000742BD" w:rsidP="000742BD">
                        <w:pPr>
                          <w:pStyle w:val="a9"/>
                          <w:spacing w:before="0" w:beforeAutospacing="0" w:after="16" w:afterAutospacing="0" w:line="247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Блок-схема: узел 225" o:spid="_x0000_s1163" type="#_x0000_t120" style="position:absolute;left:16527;top:3241;width:5666;height:5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/9cYA&#10;AADcAAAADwAAAGRycy9kb3ducmV2LnhtbESPQWvCQBSE74X+h+UVvNWNgUqJrqK2ghdLY/Tg7Zl9&#10;JrHZtyG7xvTfdwuCx2FmvmGm897UoqPWVZYVjIYRCOLc6ooLBfts/foOwnlkjbVlUvBLDuaz56cp&#10;JtreOKVu5wsRIOwSVFB63yRSurwkg25oG+LgnW1r0AfZFlK3eAtwU8s4isbSYMVhocSGViXlP7ur&#10;UZCuDqn5/N7Wp49r/LU+XrLlocuUGrz0iwkIT71/hO/tjVYQx2/wfy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h/9cYAAADcAAAADwAAAAAAAAAAAAAAAACYAgAAZHJz&#10;L2Rvd25yZXYueG1sUEsFBgAAAAAEAAQA9QAAAIsDAAAAAA==&#10;" filled="f" strokecolor="black [3213]" strokeweight="1pt">
                  <v:stroke joinstyle="miter"/>
                  <v:textbox>
                    <w:txbxContent>
                      <w:p w:rsidR="000742BD" w:rsidRDefault="000742BD" w:rsidP="000742BD">
                        <w:pPr>
                          <w:pStyle w:val="a9"/>
                          <w:spacing w:before="0" w:beforeAutospacing="0" w:after="16" w:afterAutospacing="0" w:line="247" w:lineRule="auto"/>
                        </w:pPr>
                        <w:r>
                          <w:rPr>
                            <w:color w:val="000000"/>
                            <w:lang w:val="en-US"/>
                          </w:rPr>
                          <w:t>RR</w:t>
                        </w:r>
                      </w:p>
                    </w:txbxContent>
                  </v:textbox>
                </v:shape>
                <v:shape id="Блок-схема: узел 226" o:spid="_x0000_s1164" type="#_x0000_t120" style="position:absolute;left:8337;top:10485;width:5524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hgsYA&#10;AADcAAAADwAAAGRycy9kb3ducmV2LnhtbESPT2vCQBTE74LfYXlCb7ppDlKiq/gXelEao4feXrPP&#10;JDb7NmTXmH77bqHgcZiZ3zDzZW9q0VHrKssKXicRCOLc6ooLBedsP34D4TyyxtoyKfghB8vFcDDH&#10;RNsHp9SdfCEChF2CCkrvm0RKl5dk0E1sQxy8q20N+iDbQuoWHwFuahlH0VQarDgslNjQpqT8+3Q3&#10;CtLNJTW7j0P9tb3Hx/3nLVtfukypl1G/moHw1Ptn+L/9rhXE8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rhgsYAAADcAAAADwAAAAAAAAAAAAAAAACYAgAAZHJz&#10;L2Rvd25yZXYueG1sUEsFBgAAAAAEAAQA9QAAAIsDAAAAAA==&#10;" filled="f" strokecolor="black [3213]" strokeweight="1pt">
                  <v:stroke joinstyle="miter"/>
                  <v:textbox>
                    <w:txbxContent>
                      <w:p w:rsidR="000742BD" w:rsidRDefault="000742BD" w:rsidP="000742BD">
                        <w:pPr>
                          <w:pStyle w:val="a9"/>
                          <w:spacing w:before="0" w:beforeAutospacing="0" w:after="16" w:afterAutospacing="0" w:line="247" w:lineRule="auto"/>
                          <w:jc w:val="center"/>
                        </w:pPr>
                        <w:r>
                          <w:rPr>
                            <w:color w:val="000000"/>
                            <w:lang w:val="en-US"/>
                          </w:rPr>
                          <w:t>RL</w:t>
                        </w:r>
                      </w:p>
                    </w:txbxContent>
                  </v:textbox>
                </v:shape>
                <v:shape id="Прямая со стрелкой 230" o:spid="_x0000_s1165" type="#_x0000_t32" style="position:absolute;left:3330;width:106;height:3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PbSsMAAADcAAAADwAAAGRycy9kb3ducmV2LnhtbERPy2rCQBTdF/yH4QrdNRMN2BodRQql&#10;FTc1FR+7S+aaDGbuhMzUpH/fWRS6PJz3cj3YRtyp88axgkmSgiAunTZcKTh8vT29gPABWWPjmBT8&#10;kIf1avSwxFy7nvd0L0IlYgj7HBXUIbS5lL6syaJPXEscuavrLIYIu0rqDvsYbhs5TdOZtGg4NtTY&#10;0mtN5a34tgrKw/k0p09z1H1mnt/b3WWXFVulHsfDZgEi0BD+xX/uD61gmsX58Uw8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z20rDAAAA3AAAAA8AAAAAAAAAAAAA&#10;AAAAoQIAAGRycy9kb3ducmV2LnhtbFBLBQYAAAAABAAEAPkAAACRAwAAAAA=&#10;" strokecolor="black [3213]" strokeweight=".5pt">
                  <v:stroke endarrow="block" joinstyle="miter"/>
                </v:shape>
                <v:shape id="Блок-схема: узел 233" o:spid="_x0000_s1166" type="#_x0000_t120" style="position:absolute;left:8337;top:3190;width:566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Ux8YA&#10;AADcAAAADwAAAGRycy9kb3ducmV2LnhtbESPQWvCQBSE7wX/w/IEb3VjBCmpq1RbwYulMfXg7Zl9&#10;TaLZtyG7xvTfu0Khx2FmvmHmy97UoqPWVZYVTMYRCOLc6ooLBd/Z5vkFhPPIGmvLpOCXHCwXg6c5&#10;JtreOKVu7wsRIOwSVFB63yRSurwkg25sG+Lg/djWoA+yLaRu8RbgppZxFM2kwYrDQokNrUvKL/ur&#10;UZCuD6n5+NrVp/dr/Lk5nrPVocuUGg37t1cQnnr/H/5rb7WCeDqF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TUx8YAAADcAAAADwAAAAAAAAAAAAAAAACYAgAAZHJz&#10;L2Rvd25yZXYueG1sUEsFBgAAAAAEAAQA9QAAAIsDAAAAAA==&#10;" filled="f" strokecolor="black [3213]" strokeweight="1pt">
                  <v:stroke joinstyle="miter"/>
                  <v:textbox>
                    <w:txbxContent>
                      <w:p w:rsidR="000742BD" w:rsidRDefault="000742BD" w:rsidP="000742BD">
                        <w:pPr>
                          <w:pStyle w:val="a9"/>
                          <w:spacing w:before="0" w:beforeAutospacing="0" w:after="16" w:afterAutospacing="0" w:line="244" w:lineRule="auto"/>
                          <w:jc w:val="center"/>
                        </w:pPr>
                        <w:r>
                          <w:rPr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рямая со стрелкой 234" o:spid="_x0000_s1167" type="#_x0000_t32" style="position:absolute;left:3376;top:8119;width:63;height:2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dZMUAAADcAAAADwAAAGRycy9kb3ducmV2LnhtbESP0WrCQBRE3wX/YblCX0R3G4uW6Bqk&#10;tMUiFhr7AZfsNQlm76bZrca/dwsFH4eZOcOsst424kydrx1reJwqEMSFMzWXGr4Pb5NnED4gG2wc&#10;k4YrecjWw8EKU+Mu/EXnPJQiQtinqKEKoU2l9EVFFv3UtcTRO7rOYoiyK6Xp8BLhtpGJUnNpsea4&#10;UGFLLxUVp/zXarCv79tFP77ux7b5OZidVx+fQWn9MOo3SxCB+nAP/7e3RkMye4K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3dZM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235" o:spid="_x0000_s1168" type="#_x0000_t32" style="position:absolute;left:6202;top:5655;width:2135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40sYAAADcAAAADwAAAGRycy9kb3ducmV2LnhtbESPQWvCQBSE74X+h+UVvNWNhlZNXUUK&#10;xRYvGkXt7ZF9JovZtyG7Nem/7xYKPQ4z8w0zX/a2FjdqvXGsYDRMQBAXThsuFRz2b49TED4ga6wd&#10;k4Jv8rBc3N/NMdOu4x3d8lCKCGGfoYIqhCaT0hcVWfRD1xBH7+JaiyHKtpS6xS7CbS3HSfIsLRqO&#10;CxU29FpRcc2/rILicD7NaGuOukvNZN1sPjdp/qHU4KFfvYAI1If/8F/7XSsYp0/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EeNLGAAAA3AAAAA8AAAAAAAAA&#10;AAAAAAAAoQIAAGRycy9kb3ducmV2LnhtbFBLBQYAAAAABAAEAPkAAACUAwAAAAA=&#10;" strokecolor="black [3213]" strokeweight=".5pt">
                  <v:stroke endarrow="block" joinstyle="miter"/>
                </v:shape>
                <v:shape id="Прямая со стрелкой 236" o:spid="_x0000_s1169" type="#_x0000_t32" style="position:absolute;left:11099;top:8333;width:70;height:2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miMQAAADcAAAADwAAAGRycy9kb3ducmV2LnhtbESP0YrCMBRE3xf8h3AFX2RNVFDpGkVE&#10;F0UU1P2AS3O3LTY3tclq/XsjCPs4zMwZZjpvbCluVPvCsYZ+T4EgTp0pONPwc15/TkD4gGywdEwa&#10;HuRhPmt9TDEx7s5Hup1CJiKEfYIa8hCqREqf5mTR91xFHL1fV1sMUdaZNDXeI9yWcqDUSFosOC7k&#10;WNEyp/Ry+rMa7Op7M266j33Xltez2Xm1PQSldafdLL5ABGrCf/jd3hgNg+EI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0+aIxAAAANwAAAAPAAAAAAAAAAAA&#10;AAAAAKECAABkcnMvZG93bnJldi54bWxQSwUGAAAAAAQABAD5AAAAkgMAAAAA&#10;" strokecolor="black [3213]" strokeweight=".5pt">
                  <v:stroke endarrow="block" joinstyle="miter"/>
                </v:shape>
                <v:shape id="Прямая со стрелкой 237" o:spid="_x0000_s1170" type="#_x0000_t32" style="position:absolute;left:14001;top:5761;width:252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DPsYAAADcAAAADwAAAGRycy9kb3ducmV2LnhtbESPQWvCQBSE74X+h+UJ3upGA2qjq5RC&#10;aYuXmoq2t0f2mSzNvg3Z1cR/7woFj8PMfMMs172txZlabxwrGI8SEMSF04ZLBbvvt6c5CB+QNdaO&#10;ScGFPKxXjw9LzLTreEvnPJQiQthnqKAKocmk9EVFFv3INcTRO7rWYoiyLaVusYtwW8tJkkylRcNx&#10;ocKGXisq/vKTVVDsfg7P9GX2ukvN7L3Z/G7S/FOp4aB/WYAI1Id7+L/9oRVM0h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aQz7GAAAA3AAAAA8AAAAAAAAA&#10;AAAAAAAAoQIAAGRycy9kb3ducmV2LnhtbFBLBQYAAAAABAAEAPkAAACU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7B57472" wp14:editId="2740FC8D">
                <wp:extent cx="2568575" cy="1641944"/>
                <wp:effectExtent l="0" t="0" r="0" b="0"/>
                <wp:docPr id="248" name="Полотно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8" name="Блок-схема: узел 238"/>
                        <wps:cNvSpPr/>
                        <wps:spPr>
                          <a:xfrm>
                            <a:off x="55189" y="1088266"/>
                            <a:ext cx="565012" cy="492981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Pr="00206774" w:rsidRDefault="000742BD" w:rsidP="000742BD">
                              <w:pPr>
                                <w:ind w:left="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</w:t>
                              </w:r>
                              <w:r w:rsidRPr="00206774">
                                <w:rPr>
                                  <w:sz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Блок-схема: узел 239"/>
                        <wps:cNvSpPr/>
                        <wps:spPr>
                          <a:xfrm>
                            <a:off x="456757" y="455087"/>
                            <a:ext cx="552450" cy="4927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Pr="00C46D87" w:rsidRDefault="000742BD" w:rsidP="000742BD">
                              <w:pPr>
                                <w:pStyle w:val="a9"/>
                                <w:spacing w:before="0" w:beforeAutospacing="0" w:after="16" w:afterAutospacing="0" w:line="247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Блок-схема: узел 240"/>
                        <wps:cNvSpPr/>
                        <wps:spPr>
                          <a:xfrm>
                            <a:off x="1816203" y="455118"/>
                            <a:ext cx="566612" cy="50911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Default="000742BD" w:rsidP="000742BD">
                              <w:pPr>
                                <w:pStyle w:val="a9"/>
                                <w:spacing w:before="0" w:beforeAutospacing="0" w:after="16" w:afterAutospacing="0" w:line="247" w:lineRule="auto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Блок-схема: узел 241"/>
                        <wps:cNvSpPr/>
                        <wps:spPr>
                          <a:xfrm>
                            <a:off x="779939" y="1100668"/>
                            <a:ext cx="552450" cy="4927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Default="000742BD" w:rsidP="000742BD">
                              <w:pPr>
                                <w:pStyle w:val="a9"/>
                                <w:spacing w:before="0" w:beforeAutospacing="0" w:after="16" w:afterAutospacing="0" w:line="247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R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ая со стрелкой 242"/>
                        <wps:cNvCnPr>
                          <a:endCxn id="243" idx="0"/>
                        </wps:cNvCnPr>
                        <wps:spPr>
                          <a:xfrm flipH="1">
                            <a:off x="1434592" y="20"/>
                            <a:ext cx="10042" cy="101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Блок-схема: узел 243"/>
                        <wps:cNvSpPr/>
                        <wps:spPr>
                          <a:xfrm>
                            <a:off x="1151382" y="101187"/>
                            <a:ext cx="566420" cy="508635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2BD" w:rsidRDefault="000742BD" w:rsidP="000742BD">
                              <w:pPr>
                                <w:pStyle w:val="a9"/>
                                <w:spacing w:before="0" w:beforeAutospacing="0" w:after="16" w:afterAutospacing="0" w:line="244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ая со стрелкой 244"/>
                        <wps:cNvCnPr>
                          <a:stCxn id="239" idx="3"/>
                          <a:endCxn id="238" idx="0"/>
                        </wps:cNvCnPr>
                        <wps:spPr>
                          <a:xfrm flipH="1">
                            <a:off x="337695" y="875684"/>
                            <a:ext cx="199966" cy="212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 стрелкой 245"/>
                        <wps:cNvCnPr>
                          <a:stCxn id="243" idx="2"/>
                          <a:endCxn id="239" idx="7"/>
                        </wps:cNvCnPr>
                        <wps:spPr>
                          <a:xfrm flipH="1">
                            <a:off x="928303" y="355505"/>
                            <a:ext cx="223079" cy="171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рямая со стрелкой 246"/>
                        <wps:cNvCnPr>
                          <a:stCxn id="239" idx="5"/>
                          <a:endCxn id="241" idx="0"/>
                        </wps:cNvCnPr>
                        <wps:spPr>
                          <a:xfrm>
                            <a:off x="928303" y="875684"/>
                            <a:ext cx="127861" cy="2249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Прямая со стрелкой 247"/>
                        <wps:cNvCnPr>
                          <a:stCxn id="243" idx="6"/>
                          <a:endCxn id="240" idx="1"/>
                        </wps:cNvCnPr>
                        <wps:spPr>
                          <a:xfrm>
                            <a:off x="1717802" y="355505"/>
                            <a:ext cx="181379" cy="1741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57472" id="Полотно 248" o:spid="_x0000_s1171" editas="canvas" style="width:202.25pt;height:129.3pt;mso-position-horizontal-relative:char;mso-position-vertical-relative:line" coordsize="25685,1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">
                <v:shape id="_x0000_s1172" type="#_x0000_t75" style="position:absolute;width:25685;height:16414;visibility:visible;mso-wrap-style:square">
                  <v:fill o:detectmouseclick="t"/>
                  <v:path o:connecttype="none"/>
                </v:shape>
                <v:shape id="Блок-схема: узел 238" o:spid="_x0000_s1173" type="#_x0000_t120" style="position:absolute;left:551;top:10882;width:5651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GtsQA&#10;AADcAAAADwAAAGRycy9kb3ducmV2LnhtbERPy2rCQBTdC/2H4QrudGKEUlInwfqAbloaUxfurplr&#10;kjZzJ2TGmP59Z1Ho8nDe62w0rRiod41lBctFBIK4tLrhSsFncZg/gXAeWWNrmRT8kIMsfZisMdH2&#10;zjkNR1+JEMIuQQW1910ipStrMugWtiMO3NX2Bn2AfSV1j/cQbloZR9GjNNhwaKixo21N5ffxZhTk&#10;21Nu9h9v7WV3i98P56/i5TQUSs2m4+YZhKfR/4v/3K9aQbwKa8O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Rrb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0742BD" w:rsidRPr="00206774" w:rsidRDefault="000742BD" w:rsidP="000742BD">
                        <w:pPr>
                          <w:ind w:left="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</w:t>
                        </w:r>
                        <w:r w:rsidRPr="00206774">
                          <w:rPr>
                            <w:sz w:val="24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Блок-схема: узел 239" o:spid="_x0000_s1174" type="#_x0000_t120" style="position:absolute;left:4567;top:4550;width:552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jLccA&#10;AADcAAAADwAAAGRycy9kb3ducmV2LnhtbESPQWvCQBSE74X+h+UJvdWNKUhNXaW1FbxYjKkHb8/s&#10;a5I2+zZk1xj/vSsIHoeZ+YaZzntTi45aV1lWMBpGIIhzqysuFPxky+dXEM4ja6wtk4IzOZjPHh+m&#10;mGh74pS6rS9EgLBLUEHpfZNI6fKSDLqhbYiD92tbgz7ItpC6xVOAm1rGUTSWBisOCyU2tCgp/98e&#10;jYJ0sUvN12ZdHz6P8fdy/5d97LpMqadB//4GwlPv7+Fbe6UVxC8TuJ4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M4y3HAAAA3AAAAA8AAAAAAAAAAAAAAAAAmAIAAGRy&#10;cy9kb3ducmV2LnhtbFBLBQYAAAAABAAEAPUAAACMAwAAAAA=&#10;" filled="f" strokecolor="black [3213]" strokeweight="1pt">
                  <v:stroke joinstyle="miter"/>
                  <v:textbox>
                    <w:txbxContent>
                      <w:p w:rsidR="000742BD" w:rsidRPr="00C46D87" w:rsidRDefault="000742BD" w:rsidP="000742BD">
                        <w:pPr>
                          <w:pStyle w:val="a9"/>
                          <w:spacing w:before="0" w:beforeAutospacing="0" w:after="16" w:afterAutospacing="0" w:line="247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Блок-схема: узел 240" o:spid="_x0000_s1175" type="#_x0000_t120" style="position:absolute;left:18162;top:4551;width:5666;height:5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5zcQA&#10;AADcAAAADwAAAGRycy9kb3ducmV2LnhtbERPy2rCQBTdC/2H4QrudGKQUlInwfqAbloaUxfurplr&#10;kjZzJ2TGmP59Z1Ho8nDe62w0rRiod41lBctFBIK4tLrhSsFncZg/gXAeWWNrmRT8kIMsfZisMdH2&#10;zjkNR1+JEMIuQQW1910ipStrMugWtiMO3NX2Bn2AfSV1j/cQbloZR9GjNNhwaKixo21N5ffxZhTk&#10;21Nu9h9v7WV3i98P56/i5TQUSs2m4+YZhKfR/4v/3K9aQbwK88O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Oc3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0742BD" w:rsidRDefault="000742BD" w:rsidP="000742BD">
                        <w:pPr>
                          <w:pStyle w:val="a9"/>
                          <w:spacing w:before="0" w:beforeAutospacing="0" w:after="16" w:afterAutospacing="0" w:line="247" w:lineRule="auto"/>
                        </w:pPr>
                        <w:r>
                          <w:rPr>
                            <w:color w:val="000000"/>
                            <w:lang w:val="en-US"/>
                          </w:rPr>
                          <w:t>RR</w:t>
                        </w:r>
                      </w:p>
                    </w:txbxContent>
                  </v:textbox>
                </v:shape>
                <v:shape id="Блок-схема: узел 241" o:spid="_x0000_s1176" type="#_x0000_t120" style="position:absolute;left:7799;top:11006;width:5524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cVscA&#10;AADcAAAADwAAAGRycy9kb3ducmV2LnhtbESPT2vCQBTE7wW/w/IEb3VjKKVEV/FPBS8tjdGDt2f2&#10;mUSzb0N2jem37xYKPQ4z8xtmtuhNLTpqXWVZwWQcgSDOra64UHDIts9vIJxH1lhbJgXf5GAxHzzN&#10;MNH2wSl1e1+IAGGXoILS+yaR0uUlGXRj2xAH72Jbgz7ItpC6xUeAm1rGUfQqDVYcFkpsaF1Sftvf&#10;jYJ0fUzN+9dHfd7c48/t6Zqtjl2m1GjYL6cgPPX+P/zX3mkF8csE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8nFbHAAAA3AAAAA8AAAAAAAAAAAAAAAAAmAIAAGRy&#10;cy9kb3ducmV2LnhtbFBLBQYAAAAABAAEAPUAAACMAwAAAAA=&#10;" filled="f" strokecolor="black [3213]" strokeweight="1pt">
                  <v:stroke joinstyle="miter"/>
                  <v:textbox>
                    <w:txbxContent>
                      <w:p w:rsidR="000742BD" w:rsidRDefault="000742BD" w:rsidP="000742BD">
                        <w:pPr>
                          <w:pStyle w:val="a9"/>
                          <w:spacing w:before="0" w:beforeAutospacing="0" w:after="16" w:afterAutospacing="0" w:line="247" w:lineRule="auto"/>
                          <w:jc w:val="center"/>
                        </w:pPr>
                        <w:r>
                          <w:rPr>
                            <w:color w:val="000000"/>
                            <w:lang w:val="en-US"/>
                          </w:rPr>
                          <w:t>RL</w:t>
                        </w:r>
                      </w:p>
                    </w:txbxContent>
                  </v:textbox>
                </v:shape>
                <v:shape id="Прямая со стрелкой 242" o:spid="_x0000_s1177" type="#_x0000_t32" style="position:absolute;left:14345;width:101;height:10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6T9sQAAADcAAAADwAAAGRycy9kb3ducmV2LnhtbESP3WoCMRSE7wu+QziCN6JJl6KyGkVE&#10;iyIt+PMAh83p7tLNyXYTdX17Iwi9HGbmG2a2aG0lrtT40rGG96ECQZw5U3Ku4XzaDCYgfEA2WDkm&#10;DXfysJh33maYGnfjA12PIRcRwj5FDUUIdSqlzwqy6IeuJo7ej2sshiibXJoGbxFuK5koNZIWS44L&#10;Bda0Kij7PV6sBrv+3I7b/v2rb6u/k9l7tfsOSutet11OQQRqw3/41d4aDclH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pP2xAAAANwAAAAPAAAAAAAAAAAA&#10;AAAAAKECAABkcnMvZG93bnJldi54bWxQSwUGAAAAAAQABAD5AAAAkgMAAAAA&#10;" strokecolor="black [3213]" strokeweight=".5pt">
                  <v:stroke endarrow="block" joinstyle="miter"/>
                </v:shape>
                <v:shape id="Блок-схема: узел 243" o:spid="_x0000_s1178" type="#_x0000_t120" style="position:absolute;left:11513;top:1011;width:5665;height:5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Ls8QA&#10;AADcAAAADwAAAGRycy9kb3ducmV2LnhtbESP3WqDQBSE7wt9h+UUctes1VKCyUZKQBASpM3P/cE9&#10;UdE9K+4mmrfvFgq9HGa+GWaTzaYXdxpda1nB2zICQVxZ3XKt4HzKX1cgnEfW2FsmBQ9ykG2fnzaY&#10;ajvxN92PvhahhF2KChrvh1RKVzVk0C3tQBy8qx0N+iDHWuoRp1BuehlH0Yc02HJYaHCgXUNVd7wZ&#10;BXFX+EROSbkvz9e8XB3M5YtipRYv8+cahKfZ/4f/6EIH7j2B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i7PEAAAA3AAAAA8AAAAAAAAAAAAAAAAAmAIAAGRycy9k&#10;b3ducmV2LnhtbFBLBQYAAAAABAAEAPUAAACJAwAAAAA=&#10;" fillcolor="#a8d08d [1945]" strokecolor="black [3213]" strokeweight="1pt">
                  <v:stroke joinstyle="miter"/>
                  <v:textbox>
                    <w:txbxContent>
                      <w:p w:rsidR="000742BD" w:rsidRDefault="000742BD" w:rsidP="000742BD">
                        <w:pPr>
                          <w:pStyle w:val="a9"/>
                          <w:spacing w:before="0" w:beforeAutospacing="0" w:after="16" w:afterAutospacing="0" w:line="244" w:lineRule="auto"/>
                          <w:jc w:val="center"/>
                        </w:pPr>
                        <w:r>
                          <w:rPr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рямая со стрелкой 244" o:spid="_x0000_s1179" type="#_x0000_t32" style="position:absolute;left:3376;top:8756;width:2000;height:21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uuGcUAAADcAAAADwAAAGRycy9kb3ducmV2LnhtbESP0WrCQBRE3wv+w3KFvojuNgRboqtI&#10;acVSLDTxAy7ZaxLM3k2zq8a/7xaEPg4zc4ZZrgfbigv1vnGs4WmmQBCXzjRcaTgU79MXED4gG2wd&#10;k4YbeVivRg9LzIy78jdd8lCJCGGfoYY6hC6T0pc1WfQz1xFH7+h6iyHKvpKmx2uE21YmSs2lxYbj&#10;Qo0dvdZUnvKz1WDftrvnYXLbT2z7U5hPrz6+gtL6cTxsFiACDeE/fG/vjIYkTe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uuGc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245" o:spid="_x0000_s1180" type="#_x0000_t32" style="position:absolute;left:9283;top:3555;width:2230;height:1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cLgsUAAADcAAAADwAAAGRycy9kb3ducmV2LnhtbESP0WrCQBRE3wX/YblCX0R3G6yW6Bqk&#10;tMUiFhr7AZfsNQlm76bZrca/dwsFH4eZOcOsst424kydrx1reJwqEMSFMzWXGr4Pb5NnED4gG2wc&#10;k4YrecjWw8EKU+Mu/EXnPJQiQtinqKEKoU2l9EVFFv3UtcTRO7rOYoiyK6Xp8BLhtpGJUnNpsea4&#10;UGFLLxUVp/zXarCv79tFP77ux7b5OZidVx+fQWn9MOo3SxCB+nAP/7e3RkMye4K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cLgs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246" o:spid="_x0000_s1181" type="#_x0000_t32" style="position:absolute;left:9283;top:8756;width:1278;height:2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V2MYAAADcAAAADwAAAGRycy9kb3ducmV2LnhtbESPT2vCQBTE70K/w/KE3urGP2gbXUWE&#10;UosXjdLq7ZF9Jkuzb0N2a9Jv3y0UPA4z8xtmsepsJW7UeONYwXCQgCDOnTZcKDgdX5+eQfiArLFy&#10;TAp+yMNq+dBbYKpdywe6ZaEQEcI+RQVlCHUqpc9LsugHriaO3tU1FkOUTSF1g22E20qOkmQqLRqO&#10;CyXWtCkp/8q+rYL8dP58ob350O3YzN7q3WU3zt6Veux36zmIQF24h//bW61gNJn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QldjGAAAA3AAAAA8AAAAAAAAA&#10;AAAAAAAAoQIAAGRycy9kb3ducmV2LnhtbFBLBQYAAAAABAAEAPkAAACUAwAAAAA=&#10;" strokecolor="black [3213]" strokeweight=".5pt">
                  <v:stroke endarrow="block" joinstyle="miter"/>
                </v:shape>
                <v:shape id="Прямая со стрелкой 247" o:spid="_x0000_s1182" type="#_x0000_t32" style="position:absolute;left:17178;top:3555;width:1813;height:1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wQ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Mpv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cMEPGAAAA3AAAAA8AAAAAAAAA&#10;AAAAAAAAoQIAAGRycy9kb3ducmV2LnhtbFBLBQYAAAAABAAEAPkAAACU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r>
        <w:br/>
      </w:r>
      <w:r>
        <w:rPr>
          <w:lang w:val="uk-UA"/>
        </w:rPr>
        <w:t xml:space="preserve">Малюнок </w:t>
      </w:r>
      <w:r w:rsidRPr="000742BD">
        <w:t>3.2 – Ілюстрація роботи Split</w:t>
      </w:r>
    </w:p>
    <w:p w:rsidR="00815785" w:rsidRDefault="00815785">
      <w:pPr>
        <w:spacing w:after="160" w:line="259" w:lineRule="auto"/>
        <w:ind w:left="0" w:firstLine="0"/>
      </w:pPr>
      <w:r>
        <w:br w:type="page"/>
      </w:r>
    </w:p>
    <w:p w:rsidR="000742BD" w:rsidRDefault="006A7E15" w:rsidP="006A7E1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20232261"/>
      <w:r w:rsidRPr="006A7E1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2 Вставка в AA-Дерево</w:t>
      </w:r>
      <w:bookmarkEnd w:id="15"/>
    </w:p>
    <w:p w:rsidR="004653AE" w:rsidRPr="004653AE" w:rsidRDefault="004653AE" w:rsidP="004653AE"/>
    <w:p w:rsidR="00DA1797" w:rsidRDefault="00DA1797" w:rsidP="00DA1797">
      <w:pPr>
        <w:ind w:firstLine="583"/>
      </w:pPr>
      <w:r w:rsidRPr="00DA1797">
        <w:t>Метод набуває значення для вставки і кореневий вузол дерева, яке потрібно її відтворити. Вставка починається зі звичайної процедури пошуку та вставки, як у двійковому дереві. Потім, у міру розкручування стека дзвінків, легко перевірити правильність дерева та за необхідності виконати будь-які повороти. Якщо виникає ліве горизонтальне посилання, виконується метод skew, а якщо виникають два горизонтальні праві посилання, виконується метод split, можливо, збільшуючи рівень нового кореневого вузла поточного піддерева. Повертає вузол, який репрезентує збалансоване дерево з новим вставленим вузлом.</w:t>
      </w:r>
    </w:p>
    <w:p w:rsidR="000962AD" w:rsidRDefault="000962AD" w:rsidP="00DA1797">
      <w:pPr>
        <w:ind w:firstLine="583"/>
      </w:pPr>
    </w:p>
    <w:p w:rsidR="000962AD" w:rsidRPr="004F7835" w:rsidRDefault="000962AD" w:rsidP="000962AD">
      <w:pPr>
        <w:pStyle w:val="HTML"/>
        <w:shd w:val="clear" w:color="auto" w:fill="2B2B2B"/>
        <w:rPr>
          <w:color w:val="A9B7C6"/>
          <w:lang w:val="en-US"/>
        </w:rPr>
      </w:pPr>
      <w:r w:rsidRPr="004F7835">
        <w:rPr>
          <w:color w:val="CC7832"/>
          <w:lang w:val="en-US"/>
        </w:rPr>
        <w:t xml:space="preserve">private </w:t>
      </w:r>
      <w:r w:rsidRPr="004F7835">
        <w:rPr>
          <w:color w:val="A9B7C6"/>
          <w:lang w:val="en-US"/>
        </w:rPr>
        <w:t xml:space="preserve">Node </w:t>
      </w:r>
      <w:r w:rsidRPr="004F7835">
        <w:rPr>
          <w:color w:val="FFC66D"/>
          <w:lang w:val="en-US"/>
        </w:rPr>
        <w:t>insertNode</w:t>
      </w:r>
      <w:r w:rsidRPr="004F7835">
        <w:rPr>
          <w:color w:val="A9B7C6"/>
          <w:lang w:val="en-US"/>
        </w:rPr>
        <w:t>(</w:t>
      </w:r>
      <w:r w:rsidRPr="004F7835">
        <w:rPr>
          <w:color w:val="CC7832"/>
          <w:lang w:val="en-US"/>
        </w:rPr>
        <w:t xml:space="preserve">int </w:t>
      </w:r>
      <w:r w:rsidRPr="004F7835">
        <w:rPr>
          <w:color w:val="A9B7C6"/>
          <w:lang w:val="en-US"/>
        </w:rPr>
        <w:t>data</w:t>
      </w:r>
      <w:r w:rsidRPr="004F7835">
        <w:rPr>
          <w:color w:val="CC7832"/>
          <w:lang w:val="en-US"/>
        </w:rPr>
        <w:t xml:space="preserve">, </w:t>
      </w:r>
      <w:r w:rsidRPr="004F7835">
        <w:rPr>
          <w:color w:val="A9B7C6"/>
          <w:lang w:val="en-US"/>
        </w:rPr>
        <w:t>Node node) {</w:t>
      </w:r>
      <w:r w:rsidRPr="004F7835">
        <w:rPr>
          <w:color w:val="A9B7C6"/>
          <w:lang w:val="en-US"/>
        </w:rPr>
        <w:br/>
        <w:t xml:space="preserve">    </w:t>
      </w:r>
      <w:r w:rsidRPr="004F7835">
        <w:rPr>
          <w:color w:val="CC7832"/>
          <w:lang w:val="en-US"/>
        </w:rPr>
        <w:t xml:space="preserve">if </w:t>
      </w:r>
      <w:r w:rsidRPr="004F7835">
        <w:rPr>
          <w:color w:val="A9B7C6"/>
          <w:lang w:val="en-US"/>
        </w:rPr>
        <w:t xml:space="preserve">(node == </w:t>
      </w:r>
      <w:r w:rsidRPr="004F7835">
        <w:rPr>
          <w:i/>
          <w:iCs/>
          <w:color w:val="9876AA"/>
          <w:lang w:val="en-US"/>
        </w:rPr>
        <w:t>nil</w:t>
      </w:r>
      <w:r w:rsidRPr="004F7835">
        <w:rPr>
          <w:color w:val="A9B7C6"/>
          <w:lang w:val="en-US"/>
        </w:rPr>
        <w:t>) {</w:t>
      </w:r>
      <w:r w:rsidRPr="004F7835">
        <w:rPr>
          <w:color w:val="A9B7C6"/>
          <w:lang w:val="en-US"/>
        </w:rPr>
        <w:br/>
        <w:t xml:space="preserve">        node = </w:t>
      </w:r>
      <w:r w:rsidRPr="004F7835">
        <w:rPr>
          <w:color w:val="CC7832"/>
          <w:lang w:val="en-US"/>
        </w:rPr>
        <w:t xml:space="preserve">new </w:t>
      </w:r>
      <w:r w:rsidRPr="004F7835">
        <w:rPr>
          <w:color w:val="A9B7C6"/>
          <w:lang w:val="en-US"/>
        </w:rPr>
        <w:t>Node(data</w:t>
      </w:r>
      <w:r w:rsidRPr="004F7835">
        <w:rPr>
          <w:color w:val="CC7832"/>
          <w:lang w:val="en-US"/>
        </w:rPr>
        <w:t xml:space="preserve">, </w:t>
      </w:r>
      <w:r w:rsidRPr="004F7835">
        <w:rPr>
          <w:i/>
          <w:iCs/>
          <w:color w:val="9876AA"/>
          <w:lang w:val="en-US"/>
        </w:rPr>
        <w:t>nil</w:t>
      </w:r>
      <w:r w:rsidRPr="004F7835">
        <w:rPr>
          <w:color w:val="CC7832"/>
          <w:lang w:val="en-US"/>
        </w:rPr>
        <w:t xml:space="preserve">, </w:t>
      </w:r>
      <w:r w:rsidRPr="004F7835">
        <w:rPr>
          <w:i/>
          <w:iCs/>
          <w:color w:val="9876AA"/>
          <w:lang w:val="en-US"/>
        </w:rPr>
        <w:t>nil</w:t>
      </w:r>
      <w:r w:rsidRPr="004F7835">
        <w:rPr>
          <w:color w:val="A9B7C6"/>
          <w:lang w:val="en-US"/>
        </w:rPr>
        <w:t>)</w:t>
      </w:r>
      <w:r w:rsidRPr="004F7835">
        <w:rPr>
          <w:color w:val="CC7832"/>
          <w:lang w:val="en-US"/>
        </w:rPr>
        <w:t>;</w:t>
      </w:r>
      <w:r w:rsidRPr="004F7835">
        <w:rPr>
          <w:color w:val="CC7832"/>
          <w:lang w:val="en-US"/>
        </w:rPr>
        <w:br/>
        <w:t xml:space="preserve">    </w:t>
      </w:r>
      <w:r w:rsidRPr="004F7835">
        <w:rPr>
          <w:color w:val="A9B7C6"/>
          <w:lang w:val="en-US"/>
        </w:rPr>
        <w:t xml:space="preserve">} </w:t>
      </w:r>
      <w:r w:rsidRPr="004F7835">
        <w:rPr>
          <w:color w:val="CC7832"/>
          <w:lang w:val="en-US"/>
        </w:rPr>
        <w:t xml:space="preserve">else if </w:t>
      </w:r>
      <w:r w:rsidRPr="004F7835">
        <w:rPr>
          <w:color w:val="A9B7C6"/>
          <w:lang w:val="en-US"/>
        </w:rPr>
        <w:t>(data &lt; node.</w:t>
      </w:r>
      <w:r w:rsidRPr="004F7835">
        <w:rPr>
          <w:color w:val="9876AA"/>
          <w:lang w:val="en-US"/>
        </w:rPr>
        <w:t>data</w:t>
      </w:r>
      <w:r w:rsidRPr="004F7835">
        <w:rPr>
          <w:color w:val="A9B7C6"/>
          <w:lang w:val="en-US"/>
        </w:rPr>
        <w:t>) {</w:t>
      </w:r>
      <w:r w:rsidRPr="004F7835">
        <w:rPr>
          <w:color w:val="A9B7C6"/>
          <w:lang w:val="en-US"/>
        </w:rPr>
        <w:br/>
        <w:t xml:space="preserve">        node.</w:t>
      </w:r>
      <w:r w:rsidRPr="004F7835">
        <w:rPr>
          <w:color w:val="9876AA"/>
          <w:lang w:val="en-US"/>
        </w:rPr>
        <w:t xml:space="preserve">left </w:t>
      </w:r>
      <w:r w:rsidRPr="004F7835">
        <w:rPr>
          <w:color w:val="A9B7C6"/>
          <w:lang w:val="en-US"/>
        </w:rPr>
        <w:t>= insertNode(data</w:t>
      </w:r>
      <w:r w:rsidRPr="004F7835">
        <w:rPr>
          <w:color w:val="CC7832"/>
          <w:lang w:val="en-US"/>
        </w:rPr>
        <w:t xml:space="preserve">, </w:t>
      </w:r>
      <w:r w:rsidRPr="004F7835">
        <w:rPr>
          <w:color w:val="A9B7C6"/>
          <w:lang w:val="en-US"/>
        </w:rPr>
        <w:t>node.</w:t>
      </w:r>
      <w:r w:rsidRPr="004F7835">
        <w:rPr>
          <w:color w:val="9876AA"/>
          <w:lang w:val="en-US"/>
        </w:rPr>
        <w:t>left</w:t>
      </w:r>
      <w:r w:rsidRPr="004F7835">
        <w:rPr>
          <w:color w:val="A9B7C6"/>
          <w:lang w:val="en-US"/>
        </w:rPr>
        <w:t>)</w:t>
      </w:r>
      <w:r w:rsidRPr="004F7835">
        <w:rPr>
          <w:color w:val="CC7832"/>
          <w:lang w:val="en-US"/>
        </w:rPr>
        <w:t>;</w:t>
      </w:r>
      <w:r w:rsidRPr="004F7835">
        <w:rPr>
          <w:color w:val="CC7832"/>
          <w:lang w:val="en-US"/>
        </w:rPr>
        <w:br/>
        <w:t xml:space="preserve">    </w:t>
      </w:r>
      <w:r w:rsidRPr="004F7835">
        <w:rPr>
          <w:color w:val="A9B7C6"/>
          <w:lang w:val="en-US"/>
        </w:rPr>
        <w:t xml:space="preserve">} </w:t>
      </w:r>
      <w:r w:rsidRPr="004F7835">
        <w:rPr>
          <w:color w:val="CC7832"/>
          <w:lang w:val="en-US"/>
        </w:rPr>
        <w:t xml:space="preserve">else if </w:t>
      </w:r>
      <w:r w:rsidRPr="004F7835">
        <w:rPr>
          <w:color w:val="A9B7C6"/>
          <w:lang w:val="en-US"/>
        </w:rPr>
        <w:t>(data &gt; node.</w:t>
      </w:r>
      <w:r w:rsidRPr="004F7835">
        <w:rPr>
          <w:color w:val="9876AA"/>
          <w:lang w:val="en-US"/>
        </w:rPr>
        <w:t>data</w:t>
      </w:r>
      <w:r w:rsidRPr="004F7835">
        <w:rPr>
          <w:color w:val="A9B7C6"/>
          <w:lang w:val="en-US"/>
        </w:rPr>
        <w:t>) {</w:t>
      </w:r>
      <w:r w:rsidRPr="004F7835">
        <w:rPr>
          <w:color w:val="A9B7C6"/>
          <w:lang w:val="en-US"/>
        </w:rPr>
        <w:br/>
        <w:t xml:space="preserve">        node.</w:t>
      </w:r>
      <w:r w:rsidRPr="004F7835">
        <w:rPr>
          <w:color w:val="9876AA"/>
          <w:lang w:val="en-US"/>
        </w:rPr>
        <w:t xml:space="preserve">right </w:t>
      </w:r>
      <w:r w:rsidRPr="004F7835">
        <w:rPr>
          <w:color w:val="A9B7C6"/>
          <w:lang w:val="en-US"/>
        </w:rPr>
        <w:t>= insertNode(data</w:t>
      </w:r>
      <w:r w:rsidRPr="004F7835">
        <w:rPr>
          <w:color w:val="CC7832"/>
          <w:lang w:val="en-US"/>
        </w:rPr>
        <w:t xml:space="preserve">, </w:t>
      </w:r>
      <w:r w:rsidRPr="004F7835">
        <w:rPr>
          <w:color w:val="A9B7C6"/>
          <w:lang w:val="en-US"/>
        </w:rPr>
        <w:t>node.</w:t>
      </w:r>
      <w:r w:rsidRPr="004F7835">
        <w:rPr>
          <w:color w:val="9876AA"/>
          <w:lang w:val="en-US"/>
        </w:rPr>
        <w:t>right</w:t>
      </w:r>
      <w:r w:rsidRPr="004F7835">
        <w:rPr>
          <w:color w:val="A9B7C6"/>
          <w:lang w:val="en-US"/>
        </w:rPr>
        <w:t>)</w:t>
      </w:r>
      <w:r w:rsidRPr="004F7835">
        <w:rPr>
          <w:color w:val="CC7832"/>
          <w:lang w:val="en-US"/>
        </w:rPr>
        <w:t>;</w:t>
      </w:r>
      <w:r w:rsidRPr="004F7835">
        <w:rPr>
          <w:color w:val="CC7832"/>
          <w:lang w:val="en-US"/>
        </w:rPr>
        <w:br/>
        <w:t xml:space="preserve">    </w:t>
      </w:r>
      <w:r w:rsidRPr="004F7835">
        <w:rPr>
          <w:color w:val="A9B7C6"/>
          <w:lang w:val="en-US"/>
        </w:rPr>
        <w:t xml:space="preserve">} </w:t>
      </w:r>
      <w:r w:rsidRPr="004F7835">
        <w:rPr>
          <w:color w:val="CC7832"/>
          <w:lang w:val="en-US"/>
        </w:rPr>
        <w:t xml:space="preserve">else </w:t>
      </w:r>
      <w:r w:rsidRPr="004F7835">
        <w:rPr>
          <w:color w:val="A9B7C6"/>
          <w:lang w:val="en-US"/>
        </w:rPr>
        <w:t>{</w:t>
      </w:r>
      <w:r w:rsidRPr="004F7835">
        <w:rPr>
          <w:color w:val="A9B7C6"/>
          <w:lang w:val="en-US"/>
        </w:rPr>
        <w:br/>
        <w:t xml:space="preserve">        </w:t>
      </w:r>
      <w:r w:rsidRPr="004F7835">
        <w:rPr>
          <w:color w:val="CC7832"/>
          <w:lang w:val="en-US"/>
        </w:rPr>
        <w:t xml:space="preserve">return </w:t>
      </w:r>
      <w:r w:rsidRPr="004F7835">
        <w:rPr>
          <w:color w:val="A9B7C6"/>
          <w:lang w:val="en-US"/>
        </w:rPr>
        <w:t>node</w:t>
      </w:r>
      <w:r w:rsidRPr="004F7835">
        <w:rPr>
          <w:color w:val="CC7832"/>
          <w:lang w:val="en-US"/>
        </w:rPr>
        <w:t>;</w:t>
      </w:r>
      <w:r w:rsidRPr="004F7835">
        <w:rPr>
          <w:color w:val="CC7832"/>
          <w:lang w:val="en-US"/>
        </w:rPr>
        <w:br/>
        <w:t xml:space="preserve">    </w:t>
      </w:r>
      <w:r w:rsidRPr="004F7835">
        <w:rPr>
          <w:color w:val="A9B7C6"/>
          <w:lang w:val="en-US"/>
        </w:rPr>
        <w:t>}</w:t>
      </w:r>
      <w:r w:rsidRPr="004F7835">
        <w:rPr>
          <w:color w:val="A9B7C6"/>
          <w:lang w:val="en-US"/>
        </w:rPr>
        <w:br/>
      </w:r>
      <w:r w:rsidRPr="004F7835">
        <w:rPr>
          <w:color w:val="808080"/>
          <w:lang w:val="en-US"/>
        </w:rPr>
        <w:br/>
        <w:t xml:space="preserve">    </w:t>
      </w:r>
      <w:r w:rsidRPr="004F7835">
        <w:rPr>
          <w:color w:val="A9B7C6"/>
          <w:lang w:val="en-US"/>
        </w:rPr>
        <w:t>node = skew(node)</w:t>
      </w:r>
      <w:r w:rsidRPr="004F7835">
        <w:rPr>
          <w:color w:val="CC7832"/>
          <w:lang w:val="en-US"/>
        </w:rPr>
        <w:t>;</w:t>
      </w:r>
      <w:r w:rsidRPr="004F7835">
        <w:rPr>
          <w:color w:val="CC7832"/>
          <w:lang w:val="en-US"/>
        </w:rPr>
        <w:br/>
        <w:t xml:space="preserve">    </w:t>
      </w:r>
      <w:r w:rsidRPr="004F7835">
        <w:rPr>
          <w:color w:val="A9B7C6"/>
          <w:lang w:val="en-US"/>
        </w:rPr>
        <w:t>node = split(node)</w:t>
      </w:r>
      <w:r w:rsidRPr="004F7835">
        <w:rPr>
          <w:color w:val="CC7832"/>
          <w:lang w:val="en-US"/>
        </w:rPr>
        <w:t>;</w:t>
      </w:r>
      <w:r w:rsidRPr="004F7835">
        <w:rPr>
          <w:color w:val="CC7832"/>
          <w:lang w:val="en-US"/>
        </w:rPr>
        <w:br/>
        <w:t xml:space="preserve">    return </w:t>
      </w:r>
      <w:r w:rsidRPr="00594B10">
        <w:rPr>
          <w:color w:val="A9B7C6"/>
          <w:lang w:val="en-US"/>
        </w:rPr>
        <w:t>node</w:t>
      </w:r>
      <w:r w:rsidRPr="00594B10">
        <w:rPr>
          <w:color w:val="CC7832"/>
          <w:lang w:val="en-US"/>
        </w:rPr>
        <w:t>;</w:t>
      </w:r>
      <w:r w:rsidRPr="004F7835">
        <w:rPr>
          <w:color w:val="CC7832"/>
          <w:lang w:val="en-US"/>
        </w:rPr>
        <w:br/>
      </w:r>
      <w:r w:rsidRPr="004F7835">
        <w:rPr>
          <w:color w:val="A9B7C6"/>
          <w:lang w:val="en-US"/>
        </w:rPr>
        <w:t>}</w:t>
      </w:r>
    </w:p>
    <w:p w:rsidR="007A2BE7" w:rsidRPr="00A250DB" w:rsidRDefault="000962AD" w:rsidP="000962AD">
      <w:pPr>
        <w:ind w:firstLine="583"/>
        <w:jc w:val="center"/>
      </w:pPr>
      <w:r w:rsidRPr="00A250DB">
        <w:t>Лістинг 3.3 – Реалізація вставки</w:t>
      </w:r>
    </w:p>
    <w:p w:rsidR="007A2BE7" w:rsidRPr="00A250DB" w:rsidRDefault="007A2BE7">
      <w:pPr>
        <w:spacing w:after="160" w:line="259" w:lineRule="auto"/>
        <w:ind w:left="0" w:firstLine="0"/>
      </w:pPr>
      <w:r w:rsidRPr="00A250DB">
        <w:br w:type="page"/>
      </w:r>
    </w:p>
    <w:p w:rsidR="000962AD" w:rsidRPr="00A250DB" w:rsidRDefault="007A2BE7" w:rsidP="001B114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20232262"/>
      <w:r w:rsidRPr="00A250D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.3 Видалення з </w:t>
      </w:r>
      <w:r w:rsidRPr="001B114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A</w:t>
      </w:r>
      <w:r w:rsidRPr="00A250DB">
        <w:rPr>
          <w:rFonts w:ascii="Times New Roman" w:hAnsi="Times New Roman" w:cs="Times New Roman"/>
          <w:b/>
          <w:color w:val="000000" w:themeColor="text1"/>
          <w:sz w:val="28"/>
        </w:rPr>
        <w:t>-Дерева</w:t>
      </w:r>
      <w:bookmarkEnd w:id="16"/>
    </w:p>
    <w:p w:rsidR="004A1DCE" w:rsidRDefault="004A1DCE" w:rsidP="004A1DCE">
      <w:pPr>
        <w:ind w:firstLine="583"/>
      </w:pPr>
      <w:r w:rsidRPr="004A1DCE">
        <w:t xml:space="preserve">Метод набуває значення видалення і кореневий вузол дерева, у якому потрібно його відтворити. Як і більшості збалансованих бінарних дерев, видалення внутрішнього вузла можна перетворити на видалення листового вузла, замінивши внутрішній вузол або його найближчим предком, або нащадком. Отримання предка - це просто перехід по одному лівому засланню, а потім по всіх правих посиланнях, що залишилися. Так само можна знайти нащадка, пройшовши один раз праворуч і ліворуч, поки не буде знайдено нульовий покажчик. Через властивості </w:t>
      </w:r>
      <w:r w:rsidRPr="004A1DCE">
        <w:rPr>
          <w:lang w:val="en-US"/>
        </w:rPr>
        <w:t>AA</w:t>
      </w:r>
      <w:r w:rsidRPr="004A1DCE">
        <w:t>-Дерева всіх вузлів рівня вище 1, що мають два дочірні вузли, вузол-нащадок або вузол-предок буде перебувати на рівні 1, що робить їх видалення тривіальним.</w:t>
      </w:r>
    </w:p>
    <w:p w:rsidR="0006513B" w:rsidRDefault="0006513B" w:rsidP="004A1DCE">
      <w:pPr>
        <w:ind w:firstLine="583"/>
      </w:pPr>
    </w:p>
    <w:p w:rsidR="007A67D4" w:rsidRDefault="0006513B" w:rsidP="004A1DCE">
      <w:pPr>
        <w:ind w:firstLine="583"/>
      </w:pPr>
      <w:r w:rsidRPr="0006513B">
        <w:t>Після видалення першим кроком до підтримки достовірності дерева є зниження рівня будь-яких вузлів, чиї дочірні елементи знаходяться на два рівні нижче за них або у яких відсутні дочірні вузли. Потім весь рівень потрібно прогнати через skew і split. Ускладнення в тому, що методу потрібно використовувати skew та split на весь рівень.</w:t>
      </w:r>
    </w:p>
    <w:p w:rsidR="007A67D4" w:rsidRDefault="007A67D4">
      <w:pPr>
        <w:spacing w:after="160" w:line="259" w:lineRule="auto"/>
        <w:ind w:left="0" w:firstLine="0"/>
      </w:pPr>
      <w:r>
        <w:br w:type="page"/>
      </w:r>
    </w:p>
    <w:p w:rsidR="007A67D4" w:rsidRDefault="007A67D4" w:rsidP="007A67D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rivate </w:t>
      </w:r>
      <w:r>
        <w:rPr>
          <w:color w:val="A9B7C6"/>
        </w:rPr>
        <w:t xml:space="preserve">Node </w:t>
      </w:r>
      <w:r>
        <w:rPr>
          <w:color w:val="FFC66D"/>
        </w:rPr>
        <w:t>deleteNod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data</w:t>
      </w:r>
      <w:r>
        <w:rPr>
          <w:color w:val="CC7832"/>
        </w:rPr>
        <w:t xml:space="preserve">, </w:t>
      </w:r>
      <w:r>
        <w:rPr>
          <w:color w:val="A9B7C6"/>
        </w:rPr>
        <w:t>Node node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node == </w:t>
      </w:r>
      <w:r>
        <w:rPr>
          <w:i/>
          <w:iCs/>
          <w:color w:val="9876AA"/>
        </w:rPr>
        <w:t>nil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data &gt; node.</w:t>
      </w:r>
      <w:r>
        <w:rPr>
          <w:color w:val="9876AA"/>
        </w:rPr>
        <w:t>data</w:t>
      </w:r>
      <w:r>
        <w:rPr>
          <w:color w:val="A9B7C6"/>
        </w:rPr>
        <w:t>) {</w:t>
      </w:r>
      <w:r>
        <w:rPr>
          <w:color w:val="A9B7C6"/>
        </w:rPr>
        <w:br/>
        <w:t xml:space="preserve">        node.</w:t>
      </w:r>
      <w:r>
        <w:rPr>
          <w:color w:val="9876AA"/>
        </w:rPr>
        <w:t xml:space="preserve">right </w:t>
      </w:r>
      <w:r>
        <w:rPr>
          <w:color w:val="A9B7C6"/>
        </w:rPr>
        <w:t>= deleteNode(data</w:t>
      </w:r>
      <w:r>
        <w:rPr>
          <w:color w:val="CC7832"/>
        </w:rPr>
        <w:t xml:space="preserve">, </w:t>
      </w:r>
      <w:r>
        <w:rPr>
          <w:color w:val="A9B7C6"/>
        </w:rPr>
        <w:t>node.</w:t>
      </w:r>
      <w:r>
        <w:rPr>
          <w:color w:val="9876AA"/>
        </w:rPr>
        <w:t>r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data &lt; node.</w:t>
      </w:r>
      <w:r>
        <w:rPr>
          <w:color w:val="9876AA"/>
        </w:rPr>
        <w:t>data</w:t>
      </w:r>
      <w:r>
        <w:rPr>
          <w:color w:val="A9B7C6"/>
        </w:rPr>
        <w:t>) {</w:t>
      </w:r>
      <w:r>
        <w:rPr>
          <w:color w:val="A9B7C6"/>
        </w:rPr>
        <w:br/>
        <w:t xml:space="preserve">        node.</w:t>
      </w:r>
      <w:r>
        <w:rPr>
          <w:color w:val="9876AA"/>
        </w:rPr>
        <w:t xml:space="preserve">left </w:t>
      </w:r>
      <w:r>
        <w:rPr>
          <w:color w:val="A9B7C6"/>
        </w:rPr>
        <w:t>= deleteNode(data</w:t>
      </w:r>
      <w:r>
        <w:rPr>
          <w:color w:val="CC7832"/>
        </w:rPr>
        <w:t xml:space="preserve">, </w:t>
      </w:r>
      <w:r>
        <w:rPr>
          <w:color w:val="A9B7C6"/>
        </w:rPr>
        <w:t>node.</w:t>
      </w:r>
      <w:r>
        <w:rPr>
          <w:color w:val="9876AA"/>
        </w:rPr>
        <w:t>lef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node.</w:t>
      </w:r>
      <w:r>
        <w:rPr>
          <w:color w:val="9876AA"/>
        </w:rPr>
        <w:t xml:space="preserve">left </w:t>
      </w:r>
      <w:r>
        <w:rPr>
          <w:color w:val="A9B7C6"/>
        </w:rPr>
        <w:t xml:space="preserve">== </w:t>
      </w:r>
      <w:r>
        <w:rPr>
          <w:i/>
          <w:iCs/>
          <w:color w:val="9876AA"/>
        </w:rPr>
        <w:t xml:space="preserve">nil </w:t>
      </w:r>
      <w:r>
        <w:rPr>
          <w:color w:val="A9B7C6"/>
        </w:rPr>
        <w:t>&amp;&amp; node.</w:t>
      </w:r>
      <w:r>
        <w:rPr>
          <w:color w:val="9876AA"/>
        </w:rPr>
        <w:t xml:space="preserve">right </w:t>
      </w:r>
      <w:r>
        <w:rPr>
          <w:color w:val="A9B7C6"/>
        </w:rPr>
        <w:t xml:space="preserve">== </w:t>
      </w:r>
      <w:r>
        <w:rPr>
          <w:i/>
          <w:iCs/>
          <w:color w:val="9876AA"/>
        </w:rPr>
        <w:t>ni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node.</w:t>
      </w:r>
      <w:r>
        <w:rPr>
          <w:color w:val="9876AA"/>
        </w:rPr>
        <w:t>righ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node.</w:t>
      </w:r>
      <w:r>
        <w:rPr>
          <w:color w:val="9876AA"/>
        </w:rPr>
        <w:t xml:space="preserve">left </w:t>
      </w:r>
      <w:r>
        <w:rPr>
          <w:color w:val="A9B7C6"/>
        </w:rPr>
        <w:t xml:space="preserve">== </w:t>
      </w:r>
      <w:r>
        <w:rPr>
          <w:i/>
          <w:iCs/>
          <w:color w:val="9876AA"/>
        </w:rPr>
        <w:t>ni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Node temp = node.</w:t>
      </w:r>
      <w:r>
        <w:rPr>
          <w:color w:val="9876AA"/>
        </w:rPr>
        <w:t>right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temp.</w:t>
      </w:r>
      <w:r>
        <w:rPr>
          <w:color w:val="9876AA"/>
        </w:rPr>
        <w:t>left</w:t>
      </w:r>
      <w:r>
        <w:rPr>
          <w:color w:val="A9B7C6"/>
        </w:rPr>
        <w:t>.</w:t>
      </w:r>
      <w:r>
        <w:rPr>
          <w:color w:val="9876AA"/>
        </w:rPr>
        <w:t xml:space="preserve">data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temp = temp.</w:t>
      </w:r>
      <w:r>
        <w:rPr>
          <w:color w:val="9876AA"/>
        </w:rPr>
        <w:t>lef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node.</w:t>
      </w:r>
      <w:r>
        <w:rPr>
          <w:color w:val="9876AA"/>
        </w:rPr>
        <w:t xml:space="preserve">right </w:t>
      </w:r>
      <w:r>
        <w:rPr>
          <w:color w:val="A9B7C6"/>
        </w:rPr>
        <w:t>= deleteNode(temp.</w:t>
      </w:r>
      <w:r>
        <w:rPr>
          <w:color w:val="9876AA"/>
        </w:rPr>
        <w:t>data</w:t>
      </w:r>
      <w:r>
        <w:rPr>
          <w:color w:val="CC7832"/>
        </w:rPr>
        <w:t xml:space="preserve">, </w:t>
      </w:r>
      <w:r>
        <w:rPr>
          <w:color w:val="A9B7C6"/>
        </w:rPr>
        <w:t>node.</w:t>
      </w:r>
      <w:r>
        <w:rPr>
          <w:color w:val="9876AA"/>
        </w:rPr>
        <w:t>r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ode.</w:t>
      </w:r>
      <w:r>
        <w:rPr>
          <w:color w:val="9876AA"/>
        </w:rPr>
        <w:t xml:space="preserve">data </w:t>
      </w:r>
      <w:r>
        <w:rPr>
          <w:color w:val="A9B7C6"/>
        </w:rPr>
        <w:t>= temp.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Node temp = node.</w:t>
      </w:r>
      <w:r>
        <w:rPr>
          <w:color w:val="9876AA"/>
        </w:rPr>
        <w:t>left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temp.</w:t>
      </w:r>
      <w:r>
        <w:rPr>
          <w:color w:val="9876AA"/>
        </w:rPr>
        <w:t>right</w:t>
      </w:r>
      <w:r>
        <w:rPr>
          <w:color w:val="A9B7C6"/>
        </w:rPr>
        <w:t>.</w:t>
      </w:r>
      <w:r>
        <w:rPr>
          <w:color w:val="9876AA"/>
        </w:rPr>
        <w:t xml:space="preserve">data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temp = temp.</w:t>
      </w:r>
      <w:r>
        <w:rPr>
          <w:color w:val="9876AA"/>
        </w:rPr>
        <w:t>righ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node.</w:t>
      </w:r>
      <w:r>
        <w:rPr>
          <w:color w:val="9876AA"/>
        </w:rPr>
        <w:t xml:space="preserve">left </w:t>
      </w:r>
      <w:r>
        <w:rPr>
          <w:color w:val="A9B7C6"/>
        </w:rPr>
        <w:t>= deleteNode(temp.</w:t>
      </w:r>
      <w:r>
        <w:rPr>
          <w:color w:val="9876AA"/>
        </w:rPr>
        <w:t>data</w:t>
      </w:r>
      <w:r>
        <w:rPr>
          <w:color w:val="CC7832"/>
        </w:rPr>
        <w:t xml:space="preserve">, </w:t>
      </w:r>
      <w:r>
        <w:rPr>
          <w:color w:val="A9B7C6"/>
        </w:rPr>
        <w:t>node.</w:t>
      </w:r>
      <w:r>
        <w:rPr>
          <w:color w:val="9876AA"/>
        </w:rPr>
        <w:t>lef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ode.</w:t>
      </w:r>
      <w:r>
        <w:rPr>
          <w:color w:val="9876AA"/>
        </w:rPr>
        <w:t xml:space="preserve">data </w:t>
      </w:r>
      <w:r>
        <w:rPr>
          <w:color w:val="A9B7C6"/>
        </w:rPr>
        <w:t>= temp.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node = decreaseLevel(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ode = skew(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ode.</w:t>
      </w:r>
      <w:r>
        <w:rPr>
          <w:color w:val="9876AA"/>
        </w:rPr>
        <w:t xml:space="preserve">right </w:t>
      </w:r>
      <w:r>
        <w:rPr>
          <w:color w:val="A9B7C6"/>
        </w:rPr>
        <w:t>= skew(node.</w:t>
      </w:r>
      <w:r>
        <w:rPr>
          <w:color w:val="9876AA"/>
        </w:rPr>
        <w:t>r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node.</w:t>
      </w:r>
      <w:r>
        <w:rPr>
          <w:color w:val="9876AA"/>
        </w:rPr>
        <w:t xml:space="preserve">right </w:t>
      </w:r>
      <w:r>
        <w:rPr>
          <w:color w:val="A9B7C6"/>
        </w:rPr>
        <w:t xml:space="preserve">!= </w:t>
      </w:r>
      <w:r>
        <w:rPr>
          <w:i/>
          <w:iCs/>
          <w:color w:val="9876AA"/>
        </w:rPr>
        <w:t>nil</w:t>
      </w:r>
      <w:r>
        <w:rPr>
          <w:color w:val="A9B7C6"/>
        </w:rPr>
        <w:t>) {</w:t>
      </w:r>
      <w:r>
        <w:rPr>
          <w:color w:val="A9B7C6"/>
        </w:rPr>
        <w:br/>
        <w:t xml:space="preserve">        node.</w:t>
      </w:r>
      <w:r>
        <w:rPr>
          <w:color w:val="9876AA"/>
        </w:rPr>
        <w:t>right</w:t>
      </w:r>
      <w:r>
        <w:rPr>
          <w:color w:val="A9B7C6"/>
        </w:rPr>
        <w:t>.</w:t>
      </w:r>
      <w:r>
        <w:rPr>
          <w:color w:val="9876AA"/>
        </w:rPr>
        <w:t xml:space="preserve">right </w:t>
      </w:r>
      <w:r>
        <w:rPr>
          <w:color w:val="A9B7C6"/>
        </w:rPr>
        <w:t>= skew(node.</w:t>
      </w:r>
      <w:r>
        <w:rPr>
          <w:color w:val="9876AA"/>
        </w:rPr>
        <w:t>right</w:t>
      </w:r>
      <w:r>
        <w:rPr>
          <w:color w:val="A9B7C6"/>
        </w:rPr>
        <w:t>.</w:t>
      </w:r>
      <w:r>
        <w:rPr>
          <w:color w:val="9876AA"/>
        </w:rPr>
        <w:t>r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node = split(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ode.</w:t>
      </w:r>
      <w:r>
        <w:rPr>
          <w:color w:val="9876AA"/>
        </w:rPr>
        <w:t xml:space="preserve">right </w:t>
      </w:r>
      <w:r>
        <w:rPr>
          <w:color w:val="A9B7C6"/>
        </w:rPr>
        <w:t>= skew(node.</w:t>
      </w:r>
      <w:r>
        <w:rPr>
          <w:color w:val="9876AA"/>
        </w:rPr>
        <w:t>r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06513B" w:rsidRDefault="007A67D4" w:rsidP="007A67D4">
      <w:pPr>
        <w:ind w:firstLine="583"/>
        <w:jc w:val="center"/>
      </w:pPr>
      <w:r w:rsidRPr="007A67D4">
        <w:t>Лістинг 3.4 – Реалізація видалення</w:t>
      </w:r>
    </w:p>
    <w:p w:rsidR="007A67D4" w:rsidRDefault="007A67D4" w:rsidP="007A67D4">
      <w:pPr>
        <w:ind w:firstLine="583"/>
        <w:jc w:val="center"/>
      </w:pPr>
    </w:p>
    <w:p w:rsidR="007A67D4" w:rsidRPr="00A250DB" w:rsidRDefault="007A67D4" w:rsidP="007A67D4">
      <w:pPr>
        <w:pStyle w:val="HTML"/>
        <w:shd w:val="clear" w:color="auto" w:fill="2B2B2B"/>
        <w:rPr>
          <w:color w:val="A9B7C6"/>
        </w:rPr>
      </w:pPr>
      <w:r w:rsidRPr="007C15BD">
        <w:rPr>
          <w:color w:val="CC7832"/>
          <w:lang w:val="en-US"/>
        </w:rPr>
        <w:t>private</w:t>
      </w:r>
      <w:r w:rsidRPr="00A250DB">
        <w:rPr>
          <w:color w:val="CC7832"/>
        </w:rPr>
        <w:t xml:space="preserve"> </w:t>
      </w:r>
      <w:r w:rsidRPr="007C15BD">
        <w:rPr>
          <w:color w:val="A9B7C6"/>
          <w:lang w:val="en-US"/>
        </w:rPr>
        <w:t>Node</w:t>
      </w:r>
      <w:r w:rsidRPr="00A250DB">
        <w:rPr>
          <w:color w:val="A9B7C6"/>
        </w:rPr>
        <w:t xml:space="preserve"> </w:t>
      </w:r>
      <w:r w:rsidRPr="007C15BD">
        <w:rPr>
          <w:color w:val="FFC66D"/>
          <w:lang w:val="en-US"/>
        </w:rPr>
        <w:t>decreaseLevel</w:t>
      </w:r>
      <w:r w:rsidRPr="00A250DB">
        <w:rPr>
          <w:color w:val="A9B7C6"/>
        </w:rPr>
        <w:t>(</w:t>
      </w:r>
      <w:r w:rsidRPr="007C15BD">
        <w:rPr>
          <w:color w:val="A9B7C6"/>
          <w:lang w:val="en-US"/>
        </w:rPr>
        <w:t>Node</w:t>
      </w:r>
      <w:r w:rsidRPr="00A250DB">
        <w:rPr>
          <w:color w:val="A9B7C6"/>
        </w:rPr>
        <w:t xml:space="preserve"> </w:t>
      </w:r>
      <w:r w:rsidRPr="007C15BD">
        <w:rPr>
          <w:color w:val="A9B7C6"/>
          <w:lang w:val="en-US"/>
        </w:rPr>
        <w:t>node</w:t>
      </w:r>
      <w:r w:rsidRPr="00A250DB">
        <w:rPr>
          <w:color w:val="A9B7C6"/>
        </w:rPr>
        <w:t>) {</w:t>
      </w:r>
      <w:r w:rsidRPr="00A250DB">
        <w:rPr>
          <w:color w:val="A9B7C6"/>
        </w:rPr>
        <w:br/>
        <w:t xml:space="preserve">    </w:t>
      </w:r>
      <w:r w:rsidRPr="007C15BD">
        <w:rPr>
          <w:color w:val="CC7832"/>
          <w:lang w:val="en-US"/>
        </w:rPr>
        <w:t>int</w:t>
      </w:r>
      <w:r w:rsidRPr="00A250DB">
        <w:rPr>
          <w:color w:val="CC7832"/>
        </w:rPr>
        <w:t xml:space="preserve"> </w:t>
      </w:r>
      <w:r w:rsidRPr="007C15BD">
        <w:rPr>
          <w:color w:val="A9B7C6"/>
          <w:lang w:val="en-US"/>
        </w:rPr>
        <w:t>shouldBe</w:t>
      </w:r>
      <w:r w:rsidRPr="00A250DB">
        <w:rPr>
          <w:color w:val="A9B7C6"/>
        </w:rPr>
        <w:t xml:space="preserve"> = </w:t>
      </w:r>
      <w:r w:rsidRPr="007C15BD">
        <w:rPr>
          <w:color w:val="A9B7C6"/>
          <w:lang w:val="en-US"/>
        </w:rPr>
        <w:t>Math</w:t>
      </w:r>
      <w:r w:rsidRPr="00A250DB">
        <w:rPr>
          <w:color w:val="A9B7C6"/>
        </w:rPr>
        <w:t>.</w:t>
      </w:r>
      <w:r w:rsidRPr="007C15BD">
        <w:rPr>
          <w:i/>
          <w:iCs/>
          <w:color w:val="A9B7C6"/>
          <w:lang w:val="en-US"/>
        </w:rPr>
        <w:t>min</w:t>
      </w:r>
      <w:r w:rsidRPr="00A250DB">
        <w:rPr>
          <w:color w:val="A9B7C6"/>
        </w:rPr>
        <w:t>(</w:t>
      </w:r>
      <w:r w:rsidRPr="007C15BD">
        <w:rPr>
          <w:color w:val="A9B7C6"/>
          <w:lang w:val="en-US"/>
        </w:rPr>
        <w:t>node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left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level</w:t>
      </w:r>
      <w:r w:rsidRPr="00A250DB">
        <w:rPr>
          <w:color w:val="CC7832"/>
        </w:rPr>
        <w:t xml:space="preserve">, </w:t>
      </w:r>
      <w:r w:rsidRPr="007C15BD">
        <w:rPr>
          <w:color w:val="A9B7C6"/>
          <w:lang w:val="en-US"/>
        </w:rPr>
        <w:t>node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right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level</w:t>
      </w:r>
      <w:r w:rsidRPr="00A250DB">
        <w:rPr>
          <w:color w:val="A9B7C6"/>
        </w:rPr>
        <w:t xml:space="preserve">) + </w:t>
      </w:r>
      <w:r w:rsidRPr="00A250DB">
        <w:rPr>
          <w:color w:val="6897BB"/>
        </w:rPr>
        <w:t>1</w:t>
      </w:r>
      <w:r w:rsidRPr="00A250DB">
        <w:rPr>
          <w:color w:val="CC7832"/>
        </w:rPr>
        <w:t>;</w:t>
      </w:r>
      <w:r w:rsidRPr="00A250DB">
        <w:rPr>
          <w:color w:val="CC7832"/>
        </w:rPr>
        <w:br/>
        <w:t xml:space="preserve">    </w:t>
      </w:r>
      <w:r w:rsidRPr="007C15BD">
        <w:rPr>
          <w:color w:val="CC7832"/>
          <w:lang w:val="en-US"/>
        </w:rPr>
        <w:t>if</w:t>
      </w:r>
      <w:r w:rsidRPr="00A250DB">
        <w:rPr>
          <w:color w:val="CC7832"/>
        </w:rPr>
        <w:t xml:space="preserve"> </w:t>
      </w:r>
      <w:r w:rsidRPr="00A250DB">
        <w:rPr>
          <w:color w:val="A9B7C6"/>
        </w:rPr>
        <w:t>(</w:t>
      </w:r>
      <w:r w:rsidRPr="007C15BD">
        <w:rPr>
          <w:color w:val="A9B7C6"/>
          <w:lang w:val="en-US"/>
        </w:rPr>
        <w:t>shouldBe</w:t>
      </w:r>
      <w:r w:rsidRPr="00A250DB">
        <w:rPr>
          <w:color w:val="A9B7C6"/>
        </w:rPr>
        <w:t xml:space="preserve"> &lt; </w:t>
      </w:r>
      <w:r w:rsidRPr="007C15BD">
        <w:rPr>
          <w:color w:val="A9B7C6"/>
          <w:lang w:val="en-US"/>
        </w:rPr>
        <w:t>node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level</w:t>
      </w:r>
      <w:r w:rsidRPr="00A250DB">
        <w:rPr>
          <w:color w:val="A9B7C6"/>
        </w:rPr>
        <w:t>) {</w:t>
      </w:r>
      <w:r w:rsidRPr="00A250DB">
        <w:rPr>
          <w:color w:val="A9B7C6"/>
        </w:rPr>
        <w:br/>
        <w:t xml:space="preserve">        </w:t>
      </w:r>
      <w:r w:rsidRPr="007C15BD">
        <w:rPr>
          <w:color w:val="A9B7C6"/>
          <w:lang w:val="en-US"/>
        </w:rPr>
        <w:t>node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level</w:t>
      </w:r>
      <w:r w:rsidRPr="00A250DB">
        <w:rPr>
          <w:color w:val="9876AA"/>
        </w:rPr>
        <w:t xml:space="preserve"> </w:t>
      </w:r>
      <w:r w:rsidRPr="00A250DB">
        <w:rPr>
          <w:color w:val="A9B7C6"/>
        </w:rPr>
        <w:t xml:space="preserve">= </w:t>
      </w:r>
      <w:r w:rsidRPr="007C15BD">
        <w:rPr>
          <w:color w:val="A9B7C6"/>
          <w:lang w:val="en-US"/>
        </w:rPr>
        <w:t>shouldBe</w:t>
      </w:r>
      <w:r w:rsidRPr="00A250DB">
        <w:rPr>
          <w:color w:val="CC7832"/>
        </w:rPr>
        <w:t>;</w:t>
      </w:r>
      <w:r w:rsidRPr="00A250DB">
        <w:rPr>
          <w:color w:val="CC7832"/>
        </w:rPr>
        <w:br/>
        <w:t xml:space="preserve">        </w:t>
      </w:r>
      <w:r w:rsidRPr="007C15BD">
        <w:rPr>
          <w:color w:val="CC7832"/>
          <w:lang w:val="en-US"/>
        </w:rPr>
        <w:t>if</w:t>
      </w:r>
      <w:r w:rsidRPr="00A250DB">
        <w:rPr>
          <w:color w:val="CC7832"/>
        </w:rPr>
        <w:t xml:space="preserve"> </w:t>
      </w:r>
      <w:r w:rsidRPr="00A250DB">
        <w:rPr>
          <w:color w:val="A9B7C6"/>
        </w:rPr>
        <w:t>(</w:t>
      </w:r>
      <w:r w:rsidRPr="007C15BD">
        <w:rPr>
          <w:color w:val="A9B7C6"/>
          <w:lang w:val="en-US"/>
        </w:rPr>
        <w:t>shouldBe</w:t>
      </w:r>
      <w:r w:rsidRPr="00A250DB">
        <w:rPr>
          <w:color w:val="A9B7C6"/>
        </w:rPr>
        <w:t xml:space="preserve"> &lt; </w:t>
      </w:r>
      <w:r w:rsidRPr="007C15BD">
        <w:rPr>
          <w:color w:val="A9B7C6"/>
          <w:lang w:val="en-US"/>
        </w:rPr>
        <w:t>node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right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level</w:t>
      </w:r>
      <w:r w:rsidRPr="00A250DB">
        <w:rPr>
          <w:color w:val="A9B7C6"/>
        </w:rPr>
        <w:t>) {</w:t>
      </w:r>
      <w:r w:rsidRPr="00A250DB">
        <w:rPr>
          <w:color w:val="A9B7C6"/>
        </w:rPr>
        <w:br/>
        <w:t xml:space="preserve">            </w:t>
      </w:r>
      <w:r w:rsidRPr="007C15BD">
        <w:rPr>
          <w:color w:val="A9B7C6"/>
          <w:lang w:val="en-US"/>
        </w:rPr>
        <w:t>node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right</w:t>
      </w:r>
      <w:r w:rsidRPr="00A250DB">
        <w:rPr>
          <w:color w:val="A9B7C6"/>
        </w:rPr>
        <w:t>.</w:t>
      </w:r>
      <w:r w:rsidRPr="007C15BD">
        <w:rPr>
          <w:color w:val="9876AA"/>
          <w:lang w:val="en-US"/>
        </w:rPr>
        <w:t>level</w:t>
      </w:r>
      <w:r w:rsidRPr="00A250DB">
        <w:rPr>
          <w:color w:val="9876AA"/>
        </w:rPr>
        <w:t xml:space="preserve"> </w:t>
      </w:r>
      <w:r w:rsidRPr="00A250DB">
        <w:rPr>
          <w:color w:val="A9B7C6"/>
        </w:rPr>
        <w:t xml:space="preserve">= </w:t>
      </w:r>
      <w:r w:rsidRPr="007C15BD">
        <w:rPr>
          <w:color w:val="A9B7C6"/>
          <w:lang w:val="en-US"/>
        </w:rPr>
        <w:t>shouldBe</w:t>
      </w:r>
      <w:r w:rsidRPr="00A250DB">
        <w:rPr>
          <w:color w:val="CC7832"/>
        </w:rPr>
        <w:t>;</w:t>
      </w:r>
      <w:r w:rsidRPr="00A250DB">
        <w:rPr>
          <w:color w:val="CC7832"/>
        </w:rPr>
        <w:br/>
        <w:t xml:space="preserve">        </w:t>
      </w:r>
      <w:r w:rsidRPr="00A250DB">
        <w:rPr>
          <w:color w:val="A9B7C6"/>
        </w:rPr>
        <w:t>}</w:t>
      </w:r>
      <w:r w:rsidRPr="00A250DB">
        <w:rPr>
          <w:color w:val="A9B7C6"/>
        </w:rPr>
        <w:br/>
        <w:t xml:space="preserve">    }</w:t>
      </w:r>
      <w:r w:rsidRPr="00A250DB">
        <w:rPr>
          <w:color w:val="A9B7C6"/>
        </w:rPr>
        <w:br/>
        <w:t xml:space="preserve">    </w:t>
      </w:r>
      <w:r w:rsidRPr="007C15BD">
        <w:rPr>
          <w:color w:val="CC7832"/>
          <w:lang w:val="en-US"/>
        </w:rPr>
        <w:t>return</w:t>
      </w:r>
      <w:r w:rsidRPr="00A250DB">
        <w:rPr>
          <w:color w:val="CC7832"/>
        </w:rPr>
        <w:t xml:space="preserve"> </w:t>
      </w:r>
      <w:r w:rsidRPr="007C15BD">
        <w:rPr>
          <w:color w:val="A9B7C6"/>
          <w:lang w:val="en-US"/>
        </w:rPr>
        <w:t>node</w:t>
      </w:r>
      <w:r w:rsidRPr="00A250DB">
        <w:rPr>
          <w:color w:val="CC7832"/>
        </w:rPr>
        <w:t>;</w:t>
      </w:r>
      <w:r w:rsidRPr="00A250DB">
        <w:rPr>
          <w:color w:val="CC7832"/>
        </w:rPr>
        <w:br/>
      </w:r>
      <w:r w:rsidRPr="00A250DB">
        <w:rPr>
          <w:color w:val="A9B7C6"/>
        </w:rPr>
        <w:t>}</w:t>
      </w:r>
    </w:p>
    <w:p w:rsidR="00B510FF" w:rsidRDefault="007A67D4" w:rsidP="007A67D4">
      <w:pPr>
        <w:ind w:firstLine="583"/>
        <w:jc w:val="center"/>
        <w:rPr>
          <w:lang w:val="en-US"/>
        </w:rPr>
      </w:pPr>
      <w:r w:rsidRPr="007A67D4">
        <w:rPr>
          <w:lang w:val="en-US"/>
        </w:rPr>
        <w:t>Лістинг 3.5 - Реалізація зниження рівня</w:t>
      </w:r>
    </w:p>
    <w:p w:rsidR="00B510FF" w:rsidRDefault="00B510FF">
      <w:pPr>
        <w:spacing w:after="160" w:line="259" w:lineRule="auto"/>
        <w:ind w:left="0" w:firstLine="0"/>
        <w:rPr>
          <w:lang w:val="en-US"/>
        </w:rPr>
      </w:pPr>
      <w:r>
        <w:rPr>
          <w:lang w:val="en-US"/>
        </w:rPr>
        <w:br w:type="page"/>
      </w:r>
    </w:p>
    <w:p w:rsidR="007A67D4" w:rsidRDefault="00B510FF" w:rsidP="00B510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7" w:name="_Toc120232263"/>
      <w:r w:rsidRPr="00B510F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3.4 Базові операції Бінарного Дерева</w:t>
      </w:r>
      <w:bookmarkEnd w:id="17"/>
    </w:p>
    <w:p w:rsidR="00B510FF" w:rsidRDefault="00B510FF" w:rsidP="00B510FF">
      <w:pPr>
        <w:rPr>
          <w:lang w:val="en-US"/>
        </w:rPr>
      </w:pPr>
    </w:p>
    <w:p w:rsidR="00B64086" w:rsidRDefault="00B64086" w:rsidP="00B64086">
      <w:pPr>
        <w:ind w:firstLine="583"/>
        <w:rPr>
          <w:lang w:val="en-US"/>
        </w:rPr>
      </w:pPr>
      <w:r w:rsidRPr="00B64086">
        <w:rPr>
          <w:lang w:val="en-US"/>
        </w:rPr>
        <w:t>Такі операції як: пошук вузла, inorder обхід дерева, preorder обхід дерева, postorder обхід дерева і підрахунок вузлів не буде розглядатися, оскільки ці операції ідентичні реалізації звичайного Бінарного Дерева.</w:t>
      </w:r>
    </w:p>
    <w:p w:rsidR="00073A4F" w:rsidRDefault="00073A4F" w:rsidP="00B64086">
      <w:pPr>
        <w:ind w:firstLine="583"/>
        <w:rPr>
          <w:lang w:val="en-US"/>
        </w:rPr>
      </w:pPr>
    </w:p>
    <w:p w:rsidR="00B805C9" w:rsidRDefault="00A250DB" w:rsidP="00B64086">
      <w:pPr>
        <w:ind w:firstLine="583"/>
      </w:pPr>
      <w:hyperlink w:anchor="_ДОДАТОК_B" w:history="1">
        <w:r w:rsidR="00073A4F" w:rsidRPr="00A250DB">
          <w:rPr>
            <w:rStyle w:val="a8"/>
          </w:rPr>
          <w:t xml:space="preserve">Код цих операцій подано у Додатку </w:t>
        </w:r>
        <w:r w:rsidR="00073A4F" w:rsidRPr="00A250DB">
          <w:rPr>
            <w:rStyle w:val="a8"/>
            <w:lang w:val="en-US"/>
          </w:rPr>
          <w:t>B</w:t>
        </w:r>
        <w:r w:rsidR="00073A4F" w:rsidRPr="00A250DB">
          <w:rPr>
            <w:rStyle w:val="a8"/>
          </w:rPr>
          <w:t>.</w:t>
        </w:r>
      </w:hyperlink>
    </w:p>
    <w:p w:rsidR="00B805C9" w:rsidRDefault="00B805C9">
      <w:pPr>
        <w:spacing w:after="160" w:line="259" w:lineRule="auto"/>
        <w:ind w:left="0" w:firstLine="0"/>
      </w:pPr>
      <w:r>
        <w:br w:type="page"/>
      </w:r>
    </w:p>
    <w:p w:rsidR="00B805C9" w:rsidRPr="00B805C9" w:rsidRDefault="00B805C9" w:rsidP="0005177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120232264"/>
      <w:r w:rsidRPr="00B805C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ОЗДІЛ 4 РЕЗУЛЬТАТИ РОБОТИ ПРОГРАМИ</w:t>
      </w:r>
      <w:bookmarkEnd w:id="18"/>
    </w:p>
    <w:p w:rsidR="000742BD" w:rsidRDefault="000742BD" w:rsidP="00760C28">
      <w:pPr>
        <w:ind w:left="0" w:firstLine="708"/>
      </w:pPr>
    </w:p>
    <w:p w:rsidR="00760C28" w:rsidRPr="00A250DB" w:rsidRDefault="00760C28" w:rsidP="00760C28">
      <w:pPr>
        <w:ind w:left="0" w:firstLine="708"/>
        <w:jc w:val="center"/>
      </w:pPr>
      <w:r>
        <w:rPr>
          <w:noProof/>
        </w:rPr>
        <w:drawing>
          <wp:inline distT="0" distB="0" distL="0" distR="0" wp14:anchorId="7249C58A" wp14:editId="132C3EAA">
            <wp:extent cx="3006480" cy="641132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554" cy="6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0C28">
        <w:t>Скріншот 4.1 – Приклад вставки</w:t>
      </w:r>
    </w:p>
    <w:p w:rsidR="00760C28" w:rsidRPr="00A250DB" w:rsidRDefault="00760C28" w:rsidP="00760C28">
      <w:pPr>
        <w:ind w:left="0" w:firstLine="708"/>
        <w:jc w:val="center"/>
      </w:pPr>
    </w:p>
    <w:p w:rsidR="00760C28" w:rsidRDefault="00760C28" w:rsidP="00760C28">
      <w:pPr>
        <w:spacing w:after="160" w:line="259" w:lineRule="auto"/>
        <w:ind w:left="0" w:firstLine="708"/>
      </w:pPr>
      <w:r w:rsidRPr="00760C28">
        <w:t>На скріншоті 4.1 у дерево було вставлено 3 значення. Опустимо демонстрацію подальшої вставки. Маємо в AA-Дереві вузли з такими значеннями: 17 12 9 14 30 23 72 57 67 76.</w:t>
      </w:r>
    </w:p>
    <w:p w:rsidR="00760C28" w:rsidRDefault="00760C28">
      <w:pPr>
        <w:spacing w:after="160" w:line="259" w:lineRule="auto"/>
        <w:ind w:left="0" w:firstLine="0"/>
      </w:pPr>
      <w:r>
        <w:br w:type="page"/>
      </w:r>
    </w:p>
    <w:p w:rsidR="00323A27" w:rsidRDefault="00760C28" w:rsidP="005F0925">
      <w:pPr>
        <w:spacing w:after="160" w:line="259" w:lineRule="auto"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46416932" wp14:editId="566D7715">
            <wp:extent cx="4023741" cy="25619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738" cy="25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60C28">
        <w:t>Скріншот 4.2 – Центрований обхід дерева</w:t>
      </w:r>
    </w:p>
    <w:p w:rsidR="00323A27" w:rsidRDefault="00323A27" w:rsidP="005F0925">
      <w:pPr>
        <w:spacing w:after="160" w:line="259" w:lineRule="auto"/>
        <w:ind w:left="708" w:firstLine="0"/>
        <w:jc w:val="center"/>
      </w:pPr>
      <w:r>
        <w:rPr>
          <w:noProof/>
        </w:rPr>
        <w:drawing>
          <wp:inline distT="0" distB="0" distL="0" distR="0" wp14:anchorId="13F30BC4" wp14:editId="6E170F6E">
            <wp:extent cx="3810000" cy="2476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23A27">
        <w:t>Скріншот 4.3 – Прямий обхід дерева</w:t>
      </w:r>
    </w:p>
    <w:p w:rsidR="005F0925" w:rsidRDefault="00323A27" w:rsidP="005F0925">
      <w:pPr>
        <w:spacing w:after="160" w:line="259" w:lineRule="auto"/>
        <w:ind w:left="708" w:firstLine="0"/>
        <w:jc w:val="center"/>
      </w:pPr>
      <w:r>
        <w:rPr>
          <w:noProof/>
        </w:rPr>
        <w:drawing>
          <wp:inline distT="0" distB="0" distL="0" distR="0" wp14:anchorId="49014502" wp14:editId="50C12C7A">
            <wp:extent cx="3810000" cy="2514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23A27">
        <w:t>Скріншот 4.4 – Зворотний обхід дерева</w:t>
      </w:r>
      <w:r>
        <w:br w:type="textWrapping" w:clear="all"/>
      </w:r>
    </w:p>
    <w:p w:rsidR="00760C28" w:rsidRDefault="005F0925" w:rsidP="001C6C11">
      <w:pPr>
        <w:spacing w:after="160" w:line="259" w:lineRule="auto"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27C88B6E" wp14:editId="5399B99A">
            <wp:extent cx="3188607" cy="7214223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925" cy="72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F0925">
        <w:t>Скріншот 4.5 – 2Д представлення дерева з коренем 17</w:t>
      </w:r>
      <w:r w:rsidR="00323A27">
        <w:br/>
      </w:r>
      <w:r w:rsidR="00760C28">
        <w:br w:type="page"/>
      </w:r>
    </w:p>
    <w:p w:rsidR="001C6C11" w:rsidRDefault="001C6C11" w:rsidP="001C6C11">
      <w:pPr>
        <w:spacing w:after="160" w:line="259" w:lineRule="auto"/>
      </w:pPr>
      <w:r w:rsidRPr="001C6C11">
        <w:lastRenderedPageBreak/>
        <w:t>Введемо нові значення: 5 4 7 6 8 11. І видалимо вузол 5, а потім 8:</w:t>
      </w:r>
    </w:p>
    <w:p w:rsidR="001C6C11" w:rsidRDefault="001C6C11" w:rsidP="001C6C11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0F1C45" wp14:editId="56BC5D34">
            <wp:extent cx="3331597" cy="4818768"/>
            <wp:effectExtent l="0" t="0" r="254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224" cy="48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C6C11">
        <w:t>Скріншот 4.6 – Поточне дерево</w:t>
      </w:r>
    </w:p>
    <w:p w:rsidR="001C6C11" w:rsidRDefault="001C6C11" w:rsidP="00192548">
      <w:pPr>
        <w:spacing w:after="160" w:line="259" w:lineRule="auto"/>
        <w:ind w:left="708"/>
        <w:jc w:val="center"/>
      </w:pPr>
      <w:r>
        <w:rPr>
          <w:noProof/>
        </w:rPr>
        <w:drawing>
          <wp:inline distT="0" distB="0" distL="0" distR="0" wp14:anchorId="408F9B85" wp14:editId="604E1821">
            <wp:extent cx="3800475" cy="28479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C6C11">
        <w:t>Скріншот 4.7 – Поточна кількість вузлів</w:t>
      </w:r>
    </w:p>
    <w:p w:rsidR="0099235B" w:rsidRDefault="0099235B" w:rsidP="00192548">
      <w:pPr>
        <w:spacing w:after="160" w:line="259" w:lineRule="auto"/>
        <w:ind w:left="708"/>
        <w:jc w:val="center"/>
      </w:pPr>
    </w:p>
    <w:p w:rsidR="0099235B" w:rsidRDefault="0099235B" w:rsidP="00192548">
      <w:pPr>
        <w:spacing w:after="160" w:line="259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3BF5A3D4" wp14:editId="599AC42C">
            <wp:extent cx="3124863" cy="3671714"/>
            <wp:effectExtent l="0" t="0" r="0" b="508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9387" cy="36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9235B">
        <w:t>Скріншот 4.8 – Видалення вузлів</w:t>
      </w:r>
    </w:p>
    <w:p w:rsidR="00DE4D42" w:rsidRDefault="0099235B" w:rsidP="00192548">
      <w:pPr>
        <w:spacing w:after="160" w:line="259" w:lineRule="auto"/>
        <w:ind w:left="708"/>
        <w:jc w:val="center"/>
      </w:pPr>
      <w:r>
        <w:rPr>
          <w:noProof/>
        </w:rPr>
        <w:drawing>
          <wp:inline distT="0" distB="0" distL="0" distR="0" wp14:anchorId="555B32DE" wp14:editId="26BB486A">
            <wp:extent cx="3196425" cy="3963883"/>
            <wp:effectExtent l="0" t="0" r="444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1030" cy="39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9235B">
        <w:t xml:space="preserve">Скріншот 4.9 </w:t>
      </w:r>
      <w:r w:rsidR="00DE4D42">
        <w:t>–</w:t>
      </w:r>
      <w:r w:rsidRPr="0099235B">
        <w:t xml:space="preserve"> Результат</w:t>
      </w:r>
    </w:p>
    <w:p w:rsidR="00DE4D42" w:rsidRDefault="00DE4D42">
      <w:pPr>
        <w:spacing w:after="160" w:line="259" w:lineRule="auto"/>
        <w:ind w:left="0" w:firstLine="0"/>
      </w:pPr>
      <w:r>
        <w:br w:type="page"/>
      </w:r>
    </w:p>
    <w:p w:rsidR="0099235B" w:rsidRPr="00C34227" w:rsidRDefault="00DE4D42" w:rsidP="00DE4D4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9" w:name="_Toc120232265"/>
      <w:r w:rsidRPr="00DE4D4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</w:t>
      </w:r>
      <w:r w:rsidR="00C34227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ИСНОВОК</w:t>
      </w:r>
      <w:bookmarkEnd w:id="19"/>
    </w:p>
    <w:p w:rsidR="00143D7E" w:rsidRPr="00143D7E" w:rsidRDefault="00143D7E" w:rsidP="00143D7E"/>
    <w:p w:rsidR="007A4419" w:rsidRDefault="00DE4D42" w:rsidP="00143D7E">
      <w:pPr>
        <w:ind w:left="0" w:firstLine="708"/>
      </w:pPr>
      <w:r w:rsidRPr="00DE4D42">
        <w:t>АА-Дерево – це одне з найшвидших бінарних дерев із простою реалізацією за рахунок своїх обмежень за структурою: у дереві не повинно бути лівих горизонтальних зв'язків та послідовних правих – ці дві умови забезпечують баланс усієї структури. Забезпечувати виконання обмежень беруть він дві функції – skew і split – видалення лівої горизонтального зв'язку і послідовних правих відповідно. Після вставки та видалення вузлів потрібно щоразу викликати skew та split. Інші функції не відрізняються від реалізації в звичайному Бінарному Дереві Пошуку.</w:t>
      </w:r>
    </w:p>
    <w:p w:rsidR="007A4419" w:rsidRDefault="007A4419">
      <w:pPr>
        <w:spacing w:after="160" w:line="259" w:lineRule="auto"/>
        <w:ind w:left="0" w:firstLine="0"/>
      </w:pPr>
      <w:r>
        <w:br w:type="page"/>
      </w:r>
    </w:p>
    <w:p w:rsidR="007A4419" w:rsidRPr="009F5C30" w:rsidRDefault="007A4419" w:rsidP="009F5C30">
      <w:pPr>
        <w:pStyle w:val="1"/>
        <w:jc w:val="center"/>
        <w:rPr>
          <w:rFonts w:ascii="Times New Roman" w:hAnsi="Times New Roman" w:cs="Times New Roman"/>
          <w:b/>
        </w:rPr>
      </w:pPr>
      <w:bookmarkStart w:id="20" w:name="_Toc120232266"/>
      <w:r w:rsidRPr="009F5C3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ЕРЕЛІК ДЖЕРЕЛ ПОСИЛАННЯ</w:t>
      </w:r>
      <w:bookmarkEnd w:id="20"/>
    </w:p>
    <w:p w:rsidR="007A4419" w:rsidRDefault="007A4419" w:rsidP="007A4419">
      <w:pPr>
        <w:jc w:val="center"/>
        <w:rPr>
          <w:b/>
        </w:rPr>
      </w:pPr>
    </w:p>
    <w:p w:rsidR="007A4419" w:rsidRPr="00CA7F25" w:rsidRDefault="007A4419" w:rsidP="007A4419">
      <w:pPr>
        <w:pStyle w:val="ab"/>
        <w:numPr>
          <w:ilvl w:val="0"/>
          <w:numId w:val="7"/>
        </w:numPr>
        <w:rPr>
          <w:rStyle w:val="a8"/>
          <w:color w:val="000000"/>
          <w:u w:val="none"/>
          <w:lang w:val="en-US"/>
        </w:rPr>
      </w:pPr>
      <w:r w:rsidRPr="00CA7F25">
        <w:rPr>
          <w:lang w:val="en-US"/>
        </w:rPr>
        <w:t xml:space="preserve">Стаття на GeeksForGeeks, URL: </w:t>
      </w:r>
      <w:hyperlink r:id="rId17" w:history="1">
        <w:r w:rsidRPr="00CA7F25">
          <w:rPr>
            <w:rStyle w:val="a8"/>
            <w:shd w:val="clear" w:color="auto" w:fill="FFFFFF"/>
            <w:lang w:val="en-US"/>
          </w:rPr>
          <w:t>https://www.geeksforgeeks.org/aa-trees-set-1-introduction/</w:t>
        </w:r>
      </w:hyperlink>
    </w:p>
    <w:p w:rsidR="007A4419" w:rsidRPr="00CA7F25" w:rsidRDefault="007A4419" w:rsidP="007A4419">
      <w:pPr>
        <w:pStyle w:val="ab"/>
        <w:numPr>
          <w:ilvl w:val="0"/>
          <w:numId w:val="7"/>
        </w:numPr>
        <w:rPr>
          <w:rStyle w:val="a8"/>
          <w:color w:val="000000"/>
          <w:u w:val="none"/>
        </w:rPr>
      </w:pPr>
      <w:r w:rsidRPr="00CA7F25">
        <w:t xml:space="preserve">Стаття </w:t>
      </w:r>
      <w:r w:rsidRPr="00CA7F25">
        <w:rPr>
          <w:lang w:val="uk-UA"/>
        </w:rPr>
        <w:t xml:space="preserve">та візуалізатор, </w:t>
      </w:r>
      <w:r w:rsidRPr="00CA7F25">
        <w:rPr>
          <w:lang w:val="en-US"/>
        </w:rPr>
        <w:t>URL</w:t>
      </w:r>
      <w:r w:rsidRPr="00CA7F25">
        <w:t xml:space="preserve">: </w:t>
      </w:r>
      <w:hyperlink r:id="rId18" w:history="1">
        <w:r w:rsidRPr="00CA7F25">
          <w:rPr>
            <w:rStyle w:val="a8"/>
            <w:shd w:val="clear" w:color="auto" w:fill="FFFFFF"/>
          </w:rPr>
          <w:t>https://people.ksp.sk/~kuko/gnarley-trees/AAtree.html</w:t>
        </w:r>
      </w:hyperlink>
    </w:p>
    <w:p w:rsidR="007A4419" w:rsidRPr="007A4419" w:rsidRDefault="007A4419" w:rsidP="007A4419">
      <w:pPr>
        <w:pStyle w:val="ab"/>
        <w:numPr>
          <w:ilvl w:val="0"/>
          <w:numId w:val="7"/>
        </w:numPr>
        <w:rPr>
          <w:rStyle w:val="a8"/>
          <w:color w:val="000000"/>
          <w:u w:val="none"/>
        </w:rPr>
      </w:pPr>
      <w:r w:rsidRPr="00CA7F25">
        <w:t xml:space="preserve">Стаття </w:t>
      </w:r>
      <w:r w:rsidRPr="00CA7F25">
        <w:rPr>
          <w:color w:val="111111"/>
          <w:shd w:val="clear" w:color="auto" w:fill="FFFFFF"/>
        </w:rPr>
        <w:t xml:space="preserve">на </w:t>
      </w:r>
      <w:r w:rsidRPr="00CA7F25">
        <w:rPr>
          <w:color w:val="111111"/>
          <w:shd w:val="clear" w:color="auto" w:fill="FFFFFF"/>
          <w:lang w:val="en-US"/>
        </w:rPr>
        <w:t>Habr</w:t>
      </w:r>
      <w:r w:rsidRPr="00CA7F25">
        <w:rPr>
          <w:color w:val="111111"/>
          <w:shd w:val="clear" w:color="auto" w:fill="FFFFFF"/>
        </w:rPr>
        <w:t xml:space="preserve">, </w:t>
      </w:r>
      <w:r w:rsidRPr="00CA7F25">
        <w:rPr>
          <w:color w:val="111111"/>
          <w:shd w:val="clear" w:color="auto" w:fill="FFFFFF"/>
          <w:lang w:val="en-US"/>
        </w:rPr>
        <w:t>URL</w:t>
      </w:r>
      <w:r w:rsidRPr="00CA7F25">
        <w:rPr>
          <w:color w:val="111111"/>
          <w:shd w:val="clear" w:color="auto" w:fill="FFFFFF"/>
        </w:rPr>
        <w:t xml:space="preserve">: </w:t>
      </w:r>
      <w:hyperlink r:id="rId19" w:history="1">
        <w:r w:rsidRPr="00CA7F25">
          <w:rPr>
            <w:rStyle w:val="a8"/>
            <w:shd w:val="clear" w:color="auto" w:fill="FFFFFF"/>
            <w:lang w:val="en-US"/>
          </w:rPr>
          <w:t>https</w:t>
        </w:r>
        <w:r w:rsidRPr="00CA7F25">
          <w:rPr>
            <w:rStyle w:val="a8"/>
            <w:shd w:val="clear" w:color="auto" w:fill="FFFFFF"/>
          </w:rPr>
          <w:t>://</w:t>
        </w:r>
        <w:r w:rsidRPr="00CA7F25">
          <w:rPr>
            <w:rStyle w:val="a8"/>
            <w:shd w:val="clear" w:color="auto" w:fill="FFFFFF"/>
            <w:lang w:val="en-US"/>
          </w:rPr>
          <w:t>habr</w:t>
        </w:r>
        <w:r w:rsidRPr="00CA7F25">
          <w:rPr>
            <w:rStyle w:val="a8"/>
            <w:shd w:val="clear" w:color="auto" w:fill="FFFFFF"/>
          </w:rPr>
          <w:t>.</w:t>
        </w:r>
        <w:r w:rsidRPr="00CA7F25">
          <w:rPr>
            <w:rStyle w:val="a8"/>
            <w:shd w:val="clear" w:color="auto" w:fill="FFFFFF"/>
            <w:lang w:val="en-US"/>
          </w:rPr>
          <w:t>com</w:t>
        </w:r>
        <w:r w:rsidRPr="00CA7F25">
          <w:rPr>
            <w:rStyle w:val="a8"/>
            <w:shd w:val="clear" w:color="auto" w:fill="FFFFFF"/>
          </w:rPr>
          <w:t>/</w:t>
        </w:r>
        <w:r w:rsidRPr="00CA7F25">
          <w:rPr>
            <w:rStyle w:val="a8"/>
            <w:shd w:val="clear" w:color="auto" w:fill="FFFFFF"/>
            <w:lang w:val="en-US"/>
          </w:rPr>
          <w:t>ru</w:t>
        </w:r>
        <w:r w:rsidRPr="00CA7F25">
          <w:rPr>
            <w:rStyle w:val="a8"/>
            <w:shd w:val="clear" w:color="auto" w:fill="FFFFFF"/>
          </w:rPr>
          <w:t>/</w:t>
        </w:r>
        <w:r w:rsidRPr="00CA7F25">
          <w:rPr>
            <w:rStyle w:val="a8"/>
            <w:shd w:val="clear" w:color="auto" w:fill="FFFFFF"/>
            <w:lang w:val="en-US"/>
          </w:rPr>
          <w:t>post</w:t>
        </w:r>
        <w:r w:rsidRPr="00CA7F25">
          <w:rPr>
            <w:rStyle w:val="a8"/>
            <w:shd w:val="clear" w:color="auto" w:fill="FFFFFF"/>
          </w:rPr>
          <w:t>/110212/</w:t>
        </w:r>
      </w:hyperlink>
    </w:p>
    <w:p w:rsidR="00143D7E" w:rsidRDefault="007A4419" w:rsidP="007A4419">
      <w:pPr>
        <w:pStyle w:val="ab"/>
        <w:numPr>
          <w:ilvl w:val="0"/>
          <w:numId w:val="7"/>
        </w:numPr>
      </w:pPr>
      <w:r w:rsidRPr="007A4419">
        <w:rPr>
          <w:lang w:val="uk-UA"/>
        </w:rPr>
        <w:t>Стаття про Червоно-Чорні Дерева на HappyCodders</w:t>
      </w:r>
      <w:r w:rsidRPr="00CA7F25">
        <w:t xml:space="preserve">, URL: </w:t>
      </w:r>
      <w:hyperlink r:id="rId20" w:history="1">
        <w:r w:rsidRPr="007A4419">
          <w:rPr>
            <w:rStyle w:val="a8"/>
            <w:shd w:val="clear" w:color="auto" w:fill="FFFFFF"/>
            <w:lang w:val="en-US"/>
          </w:rPr>
          <w:t>https</w:t>
        </w:r>
        <w:r w:rsidRPr="007A4419">
          <w:rPr>
            <w:rStyle w:val="a8"/>
            <w:shd w:val="clear" w:color="auto" w:fill="FFFFFF"/>
          </w:rPr>
          <w:t>://</w:t>
        </w:r>
        <w:r w:rsidRPr="007A4419">
          <w:rPr>
            <w:rStyle w:val="a8"/>
            <w:shd w:val="clear" w:color="auto" w:fill="FFFFFF"/>
            <w:lang w:val="en-US"/>
          </w:rPr>
          <w:t>www</w:t>
        </w:r>
        <w:r w:rsidRPr="007A4419">
          <w:rPr>
            <w:rStyle w:val="a8"/>
            <w:shd w:val="clear" w:color="auto" w:fill="FFFFFF"/>
          </w:rPr>
          <w:t>.</w:t>
        </w:r>
        <w:r w:rsidRPr="007A4419">
          <w:rPr>
            <w:rStyle w:val="a8"/>
            <w:shd w:val="clear" w:color="auto" w:fill="FFFFFF"/>
            <w:lang w:val="en-US"/>
          </w:rPr>
          <w:t>happycoders</w:t>
        </w:r>
        <w:r w:rsidRPr="007A4419">
          <w:rPr>
            <w:rStyle w:val="a8"/>
            <w:shd w:val="clear" w:color="auto" w:fill="FFFFFF"/>
          </w:rPr>
          <w:t>.</w:t>
        </w:r>
        <w:r w:rsidRPr="007A4419">
          <w:rPr>
            <w:rStyle w:val="a8"/>
            <w:shd w:val="clear" w:color="auto" w:fill="FFFFFF"/>
            <w:lang w:val="en-US"/>
          </w:rPr>
          <w:t>eu</w:t>
        </w:r>
        <w:r w:rsidRPr="007A4419">
          <w:rPr>
            <w:rStyle w:val="a8"/>
            <w:shd w:val="clear" w:color="auto" w:fill="FFFFFF"/>
          </w:rPr>
          <w:t>/</w:t>
        </w:r>
        <w:r w:rsidRPr="007A4419">
          <w:rPr>
            <w:rStyle w:val="a8"/>
            <w:shd w:val="clear" w:color="auto" w:fill="FFFFFF"/>
            <w:lang w:val="en-US"/>
          </w:rPr>
          <w:t>algorithms</w:t>
        </w:r>
        <w:r w:rsidRPr="007A4419">
          <w:rPr>
            <w:rStyle w:val="a8"/>
            <w:shd w:val="clear" w:color="auto" w:fill="FFFFFF"/>
          </w:rPr>
          <w:t>/</w:t>
        </w:r>
        <w:r w:rsidRPr="007A4419">
          <w:rPr>
            <w:rStyle w:val="a8"/>
            <w:shd w:val="clear" w:color="auto" w:fill="FFFFFF"/>
            <w:lang w:val="en-US"/>
          </w:rPr>
          <w:t>red</w:t>
        </w:r>
        <w:r w:rsidRPr="007A4419">
          <w:rPr>
            <w:rStyle w:val="a8"/>
            <w:shd w:val="clear" w:color="auto" w:fill="FFFFFF"/>
          </w:rPr>
          <w:t>-</w:t>
        </w:r>
        <w:r w:rsidRPr="007A4419">
          <w:rPr>
            <w:rStyle w:val="a8"/>
            <w:shd w:val="clear" w:color="auto" w:fill="FFFFFF"/>
            <w:lang w:val="en-US"/>
          </w:rPr>
          <w:t>black</w:t>
        </w:r>
        <w:r w:rsidRPr="007A4419">
          <w:rPr>
            <w:rStyle w:val="a8"/>
            <w:shd w:val="clear" w:color="auto" w:fill="FFFFFF"/>
          </w:rPr>
          <w:t>-</w:t>
        </w:r>
        <w:r w:rsidRPr="007A4419">
          <w:rPr>
            <w:rStyle w:val="a8"/>
            <w:shd w:val="clear" w:color="auto" w:fill="FFFFFF"/>
            <w:lang w:val="en-US"/>
          </w:rPr>
          <w:t>tree</w:t>
        </w:r>
        <w:r w:rsidRPr="007A4419">
          <w:rPr>
            <w:rStyle w:val="a8"/>
            <w:shd w:val="clear" w:color="auto" w:fill="FFFFFF"/>
          </w:rPr>
          <w:t>-</w:t>
        </w:r>
        <w:r w:rsidRPr="007A4419">
          <w:rPr>
            <w:rStyle w:val="a8"/>
            <w:shd w:val="clear" w:color="auto" w:fill="FFFFFF"/>
            <w:lang w:val="en-US"/>
          </w:rPr>
          <w:t>java</w:t>
        </w:r>
        <w:r w:rsidRPr="007A4419">
          <w:rPr>
            <w:rStyle w:val="a8"/>
            <w:shd w:val="clear" w:color="auto" w:fill="FFFFFF"/>
          </w:rPr>
          <w:t>/</w:t>
        </w:r>
      </w:hyperlink>
    </w:p>
    <w:p w:rsidR="00143D7E" w:rsidRDefault="00143D7E" w:rsidP="00143D7E">
      <w:pPr>
        <w:ind w:left="0" w:firstLine="708"/>
      </w:pPr>
    </w:p>
    <w:p w:rsidR="00143D7E" w:rsidRPr="00143D7E" w:rsidRDefault="00143D7E" w:rsidP="00143D7E">
      <w:pPr>
        <w:spacing w:after="160" w:line="259" w:lineRule="auto"/>
        <w:ind w:left="0" w:firstLine="0"/>
      </w:pPr>
      <w:r>
        <w:br w:type="page"/>
      </w:r>
    </w:p>
    <w:p w:rsidR="00D962F4" w:rsidRPr="00780C23" w:rsidRDefault="00B651D5" w:rsidP="00482D7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20232267"/>
      <w:bookmarkStart w:id="22" w:name="Додаток_A"/>
      <w:r w:rsidRPr="00482D7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 xml:space="preserve">ДОДАТОК </w:t>
      </w:r>
      <w:r w:rsidRPr="00482D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</w:t>
      </w:r>
      <w:bookmarkEnd w:id="21"/>
      <w:bookmarkEnd w:id="22"/>
    </w:p>
    <w:p w:rsidR="00BC7180" w:rsidRPr="00780C23" w:rsidRDefault="00BC7180" w:rsidP="00BC7180"/>
    <w:p w:rsidR="008B7479" w:rsidRPr="00A250DB" w:rsidRDefault="00482D7B" w:rsidP="008B7479">
      <w:pPr>
        <w:ind w:left="0" w:firstLine="0"/>
      </w:pPr>
      <w:r w:rsidRPr="00482D7B">
        <w:t>Властивості Червоно-Чорного Дерева:</w:t>
      </w:r>
    </w:p>
    <w:p w:rsidR="008B7479" w:rsidRDefault="008B7479" w:rsidP="008B7479">
      <w:pPr>
        <w:ind w:left="0" w:firstLine="0"/>
      </w:pPr>
    </w:p>
    <w:p w:rsidR="00482D7B" w:rsidRPr="007C557C" w:rsidRDefault="00482D7B" w:rsidP="007C557C">
      <w:pPr>
        <w:pStyle w:val="ab"/>
        <w:numPr>
          <w:ilvl w:val="0"/>
          <w:numId w:val="8"/>
        </w:numPr>
      </w:pPr>
      <w:r w:rsidRPr="007C557C">
        <w:t>Кожен вузол забарвлений або червоний, або чорний колір (у структурі даних вузла з'являється додаткове поле – біт кольору).</w:t>
      </w:r>
    </w:p>
    <w:p w:rsidR="00482D7B" w:rsidRPr="007C557C" w:rsidRDefault="00482D7B" w:rsidP="007C557C">
      <w:pPr>
        <w:pStyle w:val="ab"/>
        <w:numPr>
          <w:ilvl w:val="0"/>
          <w:numId w:val="8"/>
        </w:numPr>
      </w:pPr>
      <w:r w:rsidRPr="007C557C">
        <w:t>Корінь забарвлений у чорний колір.</w:t>
      </w:r>
    </w:p>
    <w:p w:rsidR="00482D7B" w:rsidRPr="007C557C" w:rsidRDefault="00482D7B" w:rsidP="007C557C">
      <w:pPr>
        <w:pStyle w:val="ab"/>
        <w:numPr>
          <w:ilvl w:val="0"/>
          <w:numId w:val="8"/>
        </w:numPr>
      </w:pPr>
      <w:r w:rsidRPr="007C557C">
        <w:t>Листя (так звані NULL-вузли) пофарбовані в чорний колір.</w:t>
      </w:r>
    </w:p>
    <w:p w:rsidR="00482D7B" w:rsidRPr="007C557C" w:rsidRDefault="00482D7B" w:rsidP="007C557C">
      <w:pPr>
        <w:pStyle w:val="ab"/>
        <w:numPr>
          <w:ilvl w:val="0"/>
          <w:numId w:val="8"/>
        </w:numPr>
      </w:pPr>
      <w:r w:rsidRPr="007C557C">
        <w:t xml:space="preserve">Кожен червоний вузол повинен мати два чорні дочірні вузли. </w:t>
      </w:r>
      <w:r w:rsidR="007C557C" w:rsidRPr="007C557C">
        <w:br/>
      </w:r>
      <w:r w:rsidRPr="007C557C">
        <w:t>Слід зазначити, що з чорного вузла може бути чорні дочірні вузли. Червоні вузли як дочірні можуть мати лише чорні.</w:t>
      </w:r>
    </w:p>
    <w:p w:rsidR="00482D7B" w:rsidRDefault="00482D7B" w:rsidP="007C557C">
      <w:pPr>
        <w:pStyle w:val="ab"/>
        <w:numPr>
          <w:ilvl w:val="0"/>
          <w:numId w:val="8"/>
        </w:numPr>
      </w:pPr>
      <w:r w:rsidRPr="007C557C">
        <w:t>Шляхи від вузла до його листя повинні містити однакову кількість чорних вузлів (це чорна висота).</w:t>
      </w:r>
    </w:p>
    <w:p w:rsidR="008247D6" w:rsidRDefault="008247D6">
      <w:pPr>
        <w:spacing w:after="160" w:line="259" w:lineRule="auto"/>
        <w:ind w:left="0" w:firstLine="0"/>
      </w:pPr>
      <w:r>
        <w:br w:type="page"/>
      </w:r>
    </w:p>
    <w:p w:rsidR="008247D6" w:rsidRPr="00DB2E61" w:rsidRDefault="008247D6" w:rsidP="00DB2E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3" w:name="_ДОДАТОК_B"/>
      <w:bookmarkStart w:id="24" w:name="_Toc120232268"/>
      <w:bookmarkEnd w:id="23"/>
      <w:r w:rsidRPr="00482D7B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B</w:t>
      </w:r>
      <w:bookmarkEnd w:id="24"/>
    </w:p>
    <w:p w:rsidR="00DB2E61" w:rsidRPr="00DB2E61" w:rsidRDefault="00DB2E61" w:rsidP="00DB2E61">
      <w:pPr>
        <w:pStyle w:val="HTML"/>
        <w:shd w:val="clear" w:color="auto" w:fill="2B2B2B"/>
        <w:rPr>
          <w:color w:val="A9B7C6"/>
          <w:lang w:val="en-US"/>
        </w:rPr>
      </w:pPr>
      <w:r w:rsidRPr="00DB2E61">
        <w:rPr>
          <w:color w:val="CC7832"/>
          <w:lang w:val="en-US"/>
        </w:rPr>
        <w:t xml:space="preserve">import </w:t>
      </w:r>
      <w:r w:rsidRPr="00DB2E61">
        <w:rPr>
          <w:color w:val="A9B7C6"/>
          <w:lang w:val="en-US"/>
        </w:rPr>
        <w:t>BinaryTreePack.AATree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 w:rsidRPr="00DB2E61">
        <w:rPr>
          <w:color w:val="CC7832"/>
          <w:lang w:val="en-US"/>
        </w:rPr>
        <w:t xml:space="preserve">import </w:t>
      </w:r>
      <w:r w:rsidRPr="00DB2E61">
        <w:rPr>
          <w:color w:val="A9B7C6"/>
          <w:lang w:val="en-US"/>
        </w:rPr>
        <w:t>java.util.Scanner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</w:r>
      <w:r w:rsidRPr="00DB2E61">
        <w:rPr>
          <w:color w:val="CC7832"/>
          <w:lang w:val="en-US"/>
        </w:rPr>
        <w:br/>
        <w:t xml:space="preserve">public class </w:t>
      </w:r>
      <w:r w:rsidRPr="00DB2E61">
        <w:rPr>
          <w:color w:val="A9B7C6"/>
          <w:lang w:val="en-US"/>
        </w:rPr>
        <w:t>Main {</w:t>
      </w:r>
      <w:r w:rsidRPr="00DB2E61">
        <w:rPr>
          <w:color w:val="A9B7C6"/>
          <w:lang w:val="en-US"/>
        </w:rPr>
        <w:br/>
        <w:t xml:space="preserve">    </w:t>
      </w:r>
      <w:r w:rsidRPr="00DB2E61">
        <w:rPr>
          <w:color w:val="CC7832"/>
          <w:lang w:val="en-US"/>
        </w:rPr>
        <w:t xml:space="preserve">public static void </w:t>
      </w:r>
      <w:r w:rsidRPr="00DB2E61">
        <w:rPr>
          <w:color w:val="FFC66D"/>
          <w:lang w:val="en-US"/>
        </w:rPr>
        <w:t>main</w:t>
      </w:r>
      <w:r w:rsidRPr="00DB2E61">
        <w:rPr>
          <w:color w:val="A9B7C6"/>
          <w:lang w:val="en-US"/>
        </w:rPr>
        <w:t>(String[] args) {</w:t>
      </w:r>
      <w:r w:rsidRPr="00DB2E61">
        <w:rPr>
          <w:color w:val="A9B7C6"/>
          <w:lang w:val="en-US"/>
        </w:rPr>
        <w:br/>
        <w:t xml:space="preserve">        Scanner scan = </w:t>
      </w:r>
      <w:r w:rsidRPr="00DB2E61">
        <w:rPr>
          <w:color w:val="CC7832"/>
          <w:lang w:val="en-US"/>
        </w:rPr>
        <w:t xml:space="preserve">new </w:t>
      </w:r>
      <w:r w:rsidRPr="00DB2E61">
        <w:rPr>
          <w:color w:val="A9B7C6"/>
          <w:lang w:val="en-US"/>
        </w:rPr>
        <w:t>Scanner(System.</w:t>
      </w:r>
      <w:r w:rsidRPr="00DB2E61">
        <w:rPr>
          <w:i/>
          <w:iCs/>
          <w:color w:val="9876AA"/>
          <w:lang w:val="en-US"/>
        </w:rPr>
        <w:t>in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</w:t>
      </w:r>
      <w:r w:rsidRPr="00DB2E61">
        <w:rPr>
          <w:color w:val="A9B7C6"/>
          <w:lang w:val="en-US"/>
        </w:rPr>
        <w:t xml:space="preserve">AATree tree = </w:t>
      </w:r>
      <w:r w:rsidRPr="00DB2E61">
        <w:rPr>
          <w:color w:val="CC7832"/>
          <w:lang w:val="en-US"/>
        </w:rPr>
        <w:t xml:space="preserve">new </w:t>
      </w:r>
      <w:r w:rsidRPr="00DB2E61">
        <w:rPr>
          <w:color w:val="A9B7C6"/>
          <w:lang w:val="en-US"/>
        </w:rPr>
        <w:t>AATree(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</w:t>
      </w:r>
      <w:r w:rsidRPr="00DB2E61">
        <w:rPr>
          <w:color w:val="A9B7C6"/>
          <w:lang w:val="en-US"/>
        </w:rPr>
        <w:t>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(</w:t>
      </w:r>
      <w:r w:rsidRPr="00DB2E61">
        <w:rPr>
          <w:color w:val="6A8759"/>
          <w:lang w:val="en-US"/>
        </w:rPr>
        <w:t>"PROGRAM START"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</w:r>
      <w:r w:rsidRPr="00DB2E61">
        <w:rPr>
          <w:color w:val="CC7832"/>
          <w:lang w:val="en-US"/>
        </w:rPr>
        <w:br/>
        <w:t xml:space="preserve">        while </w:t>
      </w:r>
      <w:r w:rsidRPr="00DB2E61">
        <w:rPr>
          <w:color w:val="A9B7C6"/>
          <w:lang w:val="en-US"/>
        </w:rPr>
        <w:t>(</w:t>
      </w:r>
      <w:r w:rsidRPr="00DB2E61">
        <w:rPr>
          <w:color w:val="CC7832"/>
          <w:lang w:val="en-US"/>
        </w:rPr>
        <w:t>true</w:t>
      </w:r>
      <w:r w:rsidRPr="00DB2E61">
        <w:rPr>
          <w:color w:val="A9B7C6"/>
          <w:lang w:val="en-US"/>
        </w:rPr>
        <w:t>) {</w:t>
      </w:r>
      <w:r w:rsidRPr="00DB2E61">
        <w:rPr>
          <w:color w:val="A9B7C6"/>
          <w:lang w:val="en-US"/>
        </w:rPr>
        <w:br/>
        <w:t xml:space="preserve">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(</w:t>
      </w:r>
      <w:r w:rsidRPr="00DB2E61">
        <w:rPr>
          <w:color w:val="A9B7C6"/>
          <w:lang w:val="en-US"/>
        </w:rPr>
        <w:br/>
        <w:t xml:space="preserve">                    </w:t>
      </w:r>
      <w:r w:rsidRPr="00DB2E61">
        <w:rPr>
          <w:color w:val="6A8759"/>
          <w:lang w:val="en-US"/>
        </w:rPr>
        <w:t>"""</w:t>
      </w:r>
      <w:r w:rsidRPr="00DB2E61">
        <w:rPr>
          <w:color w:val="6A8759"/>
          <w:lang w:val="en-US"/>
        </w:rPr>
        <w:br/>
        <w:t xml:space="preserve">                    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1 - INSERT</w:t>
      </w:r>
      <w:r w:rsidRPr="00DB2E61">
        <w:rPr>
          <w:color w:val="6A8759"/>
          <w:lang w:val="en-US"/>
        </w:rPr>
        <w:br/>
        <w:t xml:space="preserve">                    2 - DELETE</w:t>
      </w:r>
      <w:r w:rsidRPr="00DB2E61">
        <w:rPr>
          <w:color w:val="6A8759"/>
          <w:lang w:val="en-US"/>
        </w:rPr>
        <w:br/>
        <w:t xml:space="preserve">                    3 - SEARCH</w:t>
      </w:r>
      <w:r w:rsidRPr="00DB2E61">
        <w:rPr>
          <w:color w:val="6A8759"/>
          <w:lang w:val="en-US"/>
        </w:rPr>
        <w:br/>
        <w:t xml:space="preserve">                    4 - 2D OUTPUT</w:t>
      </w:r>
      <w:r w:rsidRPr="00DB2E61">
        <w:rPr>
          <w:color w:val="6A8759"/>
          <w:lang w:val="en-US"/>
        </w:rPr>
        <w:br/>
        <w:t xml:space="preserve">                    5 - INORDER</w:t>
      </w:r>
      <w:r w:rsidRPr="00DB2E61">
        <w:rPr>
          <w:color w:val="6A8759"/>
          <w:lang w:val="en-US"/>
        </w:rPr>
        <w:br/>
        <w:t xml:space="preserve">                    6 - PREORDER</w:t>
      </w:r>
      <w:r w:rsidRPr="00DB2E61">
        <w:rPr>
          <w:color w:val="6A8759"/>
          <w:lang w:val="en-US"/>
        </w:rPr>
        <w:br/>
        <w:t xml:space="preserve">                    7 - POSTORDER</w:t>
      </w:r>
      <w:r w:rsidRPr="00DB2E61">
        <w:rPr>
          <w:color w:val="6A8759"/>
          <w:lang w:val="en-US"/>
        </w:rPr>
        <w:br/>
        <w:t xml:space="preserve">                    8 - NUMBER OF NODES</w:t>
      </w:r>
      <w:r w:rsidRPr="00DB2E61">
        <w:rPr>
          <w:color w:val="6A8759"/>
          <w:lang w:val="en-US"/>
        </w:rPr>
        <w:br/>
        <w:t xml:space="preserve">                    9 - CLEAR TREE</w:t>
      </w:r>
      <w:r w:rsidRPr="00DB2E61">
        <w:rPr>
          <w:color w:val="6A8759"/>
          <w:lang w:val="en-US"/>
        </w:rPr>
        <w:br/>
        <w:t xml:space="preserve">                    0 - EXIT</w:t>
      </w:r>
      <w:r w:rsidRPr="00DB2E61">
        <w:rPr>
          <w:color w:val="6A8759"/>
          <w:lang w:val="en-US"/>
        </w:rPr>
        <w:br/>
        <w:t xml:space="preserve">                    ENTER:</w:t>
      </w:r>
      <w:r w:rsidRPr="00DB2E61">
        <w:rPr>
          <w:color w:val="CC7832"/>
          <w:lang w:val="en-US"/>
        </w:rPr>
        <w:t>\040</w:t>
      </w:r>
      <w:r w:rsidRPr="00DB2E61">
        <w:rPr>
          <w:color w:val="6A8759"/>
          <w:lang w:val="en-US"/>
        </w:rPr>
        <w:t>"""</w:t>
      </w:r>
      <w:r w:rsidRPr="00DB2E61">
        <w:rPr>
          <w:color w:val="6A8759"/>
          <w:lang w:val="en-US"/>
        </w:rPr>
        <w:br/>
        <w:t xml:space="preserve">            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int </w:t>
      </w:r>
      <w:r w:rsidRPr="00DB2E61">
        <w:rPr>
          <w:color w:val="A9B7C6"/>
          <w:lang w:val="en-US"/>
        </w:rPr>
        <w:t>choice = scan.nextInt(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switch </w:t>
      </w:r>
      <w:r w:rsidRPr="00DB2E61">
        <w:rPr>
          <w:color w:val="A9B7C6"/>
          <w:lang w:val="en-US"/>
        </w:rPr>
        <w:t>(choice) {</w:t>
      </w:r>
      <w:r w:rsidRPr="00DB2E61">
        <w:rPr>
          <w:color w:val="A9B7C6"/>
          <w:lang w:val="en-US"/>
        </w:rPr>
        <w:br/>
        <w:t xml:space="preserve">                </w:t>
      </w:r>
      <w:r w:rsidRPr="00DB2E61">
        <w:rPr>
          <w:color w:val="CC7832"/>
          <w:lang w:val="en-US"/>
        </w:rPr>
        <w:t xml:space="preserve">case </w:t>
      </w:r>
      <w:r w:rsidRPr="00DB2E61">
        <w:rPr>
          <w:color w:val="6897BB"/>
          <w:lang w:val="en-US"/>
        </w:rPr>
        <w:t xml:space="preserve">0 </w:t>
      </w:r>
      <w:r w:rsidRPr="00DB2E61">
        <w:rPr>
          <w:color w:val="A9B7C6"/>
          <w:lang w:val="en-US"/>
        </w:rPr>
        <w:t>-&gt; System.</w:t>
      </w:r>
      <w:r w:rsidRPr="00DB2E61">
        <w:rPr>
          <w:i/>
          <w:iCs/>
          <w:color w:val="A9B7C6"/>
          <w:lang w:val="en-US"/>
        </w:rPr>
        <w:t>exit</w:t>
      </w:r>
      <w:r w:rsidRPr="00DB2E61">
        <w:rPr>
          <w:color w:val="A9B7C6"/>
          <w:lang w:val="en-US"/>
        </w:rPr>
        <w:t>(</w:t>
      </w:r>
      <w:r w:rsidRPr="00DB2E61">
        <w:rPr>
          <w:color w:val="6897BB"/>
          <w:lang w:val="en-US"/>
        </w:rPr>
        <w:t>1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case </w:t>
      </w:r>
      <w:r w:rsidRPr="00DB2E61">
        <w:rPr>
          <w:color w:val="6897BB"/>
          <w:lang w:val="en-US"/>
        </w:rPr>
        <w:t xml:space="preserve">1 </w:t>
      </w:r>
      <w:r w:rsidRPr="00DB2E61">
        <w:rPr>
          <w:color w:val="A9B7C6"/>
          <w:lang w:val="en-US"/>
        </w:rPr>
        <w:t>-&gt; {</w:t>
      </w:r>
      <w:r w:rsidRPr="00DB2E61">
        <w:rPr>
          <w:color w:val="A9B7C6"/>
          <w:lang w:val="en-US"/>
        </w:rPr>
        <w:br/>
        <w:t xml:space="preserve">        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(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Enter data for insert: "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int </w:t>
      </w:r>
      <w:r w:rsidRPr="00DB2E61">
        <w:rPr>
          <w:color w:val="A9B7C6"/>
          <w:lang w:val="en-US"/>
        </w:rPr>
        <w:t>data = scan.nextInt(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</w:t>
      </w:r>
      <w:r w:rsidRPr="00DB2E61">
        <w:rPr>
          <w:color w:val="A9B7C6"/>
          <w:lang w:val="en-US"/>
        </w:rPr>
        <w:t>tree.insert(data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</w:t>
      </w:r>
      <w:r w:rsidRPr="00DB2E61">
        <w:rPr>
          <w:color w:val="A9B7C6"/>
          <w:lang w:val="en-US"/>
        </w:rPr>
        <w:t>}</w:t>
      </w:r>
      <w:r w:rsidRPr="00DB2E61">
        <w:rPr>
          <w:color w:val="A9B7C6"/>
          <w:lang w:val="en-US"/>
        </w:rPr>
        <w:br/>
        <w:t xml:space="preserve">                </w:t>
      </w:r>
      <w:r w:rsidRPr="00DB2E61">
        <w:rPr>
          <w:color w:val="CC7832"/>
          <w:lang w:val="en-US"/>
        </w:rPr>
        <w:t xml:space="preserve">case </w:t>
      </w:r>
      <w:r w:rsidRPr="00DB2E61">
        <w:rPr>
          <w:color w:val="6897BB"/>
          <w:lang w:val="en-US"/>
        </w:rPr>
        <w:t xml:space="preserve">2 </w:t>
      </w:r>
      <w:r w:rsidRPr="00DB2E61">
        <w:rPr>
          <w:color w:val="A9B7C6"/>
          <w:lang w:val="en-US"/>
        </w:rPr>
        <w:t>-&gt; {</w:t>
      </w:r>
      <w:r w:rsidRPr="00DB2E61">
        <w:rPr>
          <w:color w:val="A9B7C6"/>
          <w:lang w:val="en-US"/>
        </w:rPr>
        <w:br/>
        <w:t xml:space="preserve">        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(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Enter data for delete: "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int </w:t>
      </w:r>
      <w:r w:rsidRPr="00DB2E61">
        <w:rPr>
          <w:color w:val="A9B7C6"/>
          <w:lang w:val="en-US"/>
        </w:rPr>
        <w:t>data = scan.nextInt(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</w:t>
      </w:r>
      <w:r w:rsidRPr="00DB2E61">
        <w:rPr>
          <w:color w:val="A9B7C6"/>
          <w:lang w:val="en-US"/>
        </w:rPr>
        <w:t>tree.delete(data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</w:t>
      </w:r>
      <w:r w:rsidRPr="00DB2E61">
        <w:rPr>
          <w:color w:val="A9B7C6"/>
          <w:lang w:val="en-US"/>
        </w:rPr>
        <w:t>}</w:t>
      </w:r>
      <w:r w:rsidRPr="00DB2E61">
        <w:rPr>
          <w:color w:val="A9B7C6"/>
          <w:lang w:val="en-US"/>
        </w:rPr>
        <w:br/>
        <w:t xml:space="preserve">                </w:t>
      </w:r>
      <w:r w:rsidRPr="00DB2E61">
        <w:rPr>
          <w:color w:val="CC7832"/>
          <w:lang w:val="en-US"/>
        </w:rPr>
        <w:t xml:space="preserve">case </w:t>
      </w:r>
      <w:r w:rsidRPr="00DB2E61">
        <w:rPr>
          <w:color w:val="6897BB"/>
          <w:lang w:val="en-US"/>
        </w:rPr>
        <w:t xml:space="preserve">3 </w:t>
      </w:r>
      <w:r w:rsidRPr="00DB2E61">
        <w:rPr>
          <w:color w:val="A9B7C6"/>
          <w:lang w:val="en-US"/>
        </w:rPr>
        <w:t>-&gt; {</w:t>
      </w:r>
      <w:r w:rsidRPr="00DB2E61">
        <w:rPr>
          <w:color w:val="A9B7C6"/>
          <w:lang w:val="en-US"/>
        </w:rPr>
        <w:br/>
        <w:t xml:space="preserve">        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(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Enter data for search: "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int </w:t>
      </w:r>
      <w:r w:rsidRPr="00DB2E61">
        <w:rPr>
          <w:color w:val="A9B7C6"/>
          <w:lang w:val="en-US"/>
        </w:rPr>
        <w:t>data = scan.nextInt(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if </w:t>
      </w:r>
      <w:r w:rsidRPr="00DB2E61">
        <w:rPr>
          <w:color w:val="A9B7C6"/>
          <w:lang w:val="en-US"/>
        </w:rPr>
        <w:t>(tree.search(data)) {</w:t>
      </w:r>
      <w:r w:rsidRPr="00DB2E61">
        <w:rPr>
          <w:color w:val="A9B7C6"/>
          <w:lang w:val="en-US"/>
        </w:rPr>
        <w:br/>
        <w:t xml:space="preserve">            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f(</w:t>
      </w:r>
      <w:r w:rsidRPr="00DB2E61">
        <w:rPr>
          <w:color w:val="6A8759"/>
          <w:lang w:val="en-US"/>
        </w:rPr>
        <w:t>"Node %d in the tree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 xml:space="preserve">, </w:t>
      </w:r>
      <w:r w:rsidRPr="00DB2E61">
        <w:rPr>
          <w:color w:val="A9B7C6"/>
          <w:lang w:val="en-US"/>
        </w:rPr>
        <w:t>data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</w:t>
      </w:r>
      <w:r w:rsidRPr="00DB2E61">
        <w:rPr>
          <w:color w:val="A9B7C6"/>
          <w:lang w:val="en-US"/>
        </w:rPr>
        <w:t xml:space="preserve">} </w:t>
      </w:r>
      <w:r w:rsidRPr="00DB2E61">
        <w:rPr>
          <w:color w:val="CC7832"/>
          <w:lang w:val="en-US"/>
        </w:rPr>
        <w:t xml:space="preserve">else </w:t>
      </w:r>
      <w:r w:rsidRPr="00DB2E61">
        <w:rPr>
          <w:color w:val="A9B7C6"/>
          <w:lang w:val="en-US"/>
        </w:rPr>
        <w:t>{</w:t>
      </w:r>
      <w:r w:rsidRPr="00DB2E61">
        <w:rPr>
          <w:color w:val="A9B7C6"/>
          <w:lang w:val="en-US"/>
        </w:rPr>
        <w:br/>
        <w:t xml:space="preserve">            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f(</w:t>
      </w:r>
      <w:r w:rsidRPr="00DB2E61">
        <w:rPr>
          <w:color w:val="6A8759"/>
          <w:lang w:val="en-US"/>
        </w:rPr>
        <w:t>"Node %d not in the tree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 xml:space="preserve">, </w:t>
      </w:r>
      <w:r w:rsidRPr="00DB2E61">
        <w:rPr>
          <w:color w:val="A9B7C6"/>
          <w:lang w:val="en-US"/>
        </w:rPr>
        <w:t>data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</w:t>
      </w:r>
      <w:r w:rsidRPr="00DB2E61">
        <w:rPr>
          <w:color w:val="A9B7C6"/>
          <w:lang w:val="en-US"/>
        </w:rPr>
        <w:t>}</w:t>
      </w:r>
      <w:r w:rsidRPr="00DB2E61">
        <w:rPr>
          <w:color w:val="A9B7C6"/>
          <w:lang w:val="en-US"/>
        </w:rPr>
        <w:br/>
        <w:t xml:space="preserve">                }</w:t>
      </w:r>
      <w:r w:rsidRPr="00DB2E61">
        <w:rPr>
          <w:color w:val="A9B7C6"/>
          <w:lang w:val="en-US"/>
        </w:rPr>
        <w:br/>
        <w:t xml:space="preserve">                </w:t>
      </w:r>
      <w:r w:rsidRPr="00DB2E61">
        <w:rPr>
          <w:color w:val="CC7832"/>
          <w:lang w:val="en-US"/>
        </w:rPr>
        <w:t xml:space="preserve">case </w:t>
      </w:r>
      <w:r w:rsidRPr="00DB2E61">
        <w:rPr>
          <w:color w:val="6897BB"/>
          <w:lang w:val="en-US"/>
        </w:rPr>
        <w:t xml:space="preserve">4 </w:t>
      </w:r>
      <w:r w:rsidRPr="00DB2E61">
        <w:rPr>
          <w:color w:val="A9B7C6"/>
          <w:lang w:val="en-US"/>
        </w:rPr>
        <w:t>-&gt; {</w:t>
      </w:r>
      <w:r w:rsidRPr="00DB2E61">
        <w:rPr>
          <w:color w:val="A9B7C6"/>
          <w:lang w:val="en-US"/>
        </w:rPr>
        <w:br/>
        <w:t xml:space="preserve">                    tree.print2D(tree.getRoot()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</w:t>
      </w:r>
      <w:r w:rsidRPr="00DB2E61">
        <w:rPr>
          <w:color w:val="A9B7C6"/>
          <w:lang w:val="en-US"/>
        </w:rPr>
        <w:t>}</w:t>
      </w:r>
      <w:r w:rsidRPr="00DB2E61">
        <w:rPr>
          <w:color w:val="A9B7C6"/>
          <w:lang w:val="en-US"/>
        </w:rPr>
        <w:br/>
        <w:t xml:space="preserve">                </w:t>
      </w:r>
      <w:r w:rsidRPr="00DB2E61">
        <w:rPr>
          <w:color w:val="CC7832"/>
          <w:lang w:val="en-US"/>
        </w:rPr>
        <w:t xml:space="preserve">case </w:t>
      </w:r>
      <w:r w:rsidRPr="00DB2E61">
        <w:rPr>
          <w:color w:val="6897BB"/>
          <w:lang w:val="en-US"/>
        </w:rPr>
        <w:t xml:space="preserve">5 </w:t>
      </w:r>
      <w:r w:rsidRPr="00DB2E61">
        <w:rPr>
          <w:color w:val="A9B7C6"/>
          <w:lang w:val="en-US"/>
        </w:rPr>
        <w:t>-&gt; {</w:t>
      </w:r>
      <w:r w:rsidRPr="00DB2E61">
        <w:rPr>
          <w:color w:val="A9B7C6"/>
          <w:lang w:val="en-US"/>
        </w:rPr>
        <w:br/>
        <w:t xml:space="preserve">        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(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Inorder traversal: "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</w:t>
      </w:r>
      <w:r w:rsidRPr="00DB2E61">
        <w:rPr>
          <w:color w:val="A9B7C6"/>
          <w:lang w:val="en-US"/>
        </w:rPr>
        <w:t>tree.inorderTraversal(tree.getRoot()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</w:t>
      </w:r>
      <w:r w:rsidRPr="00DB2E61">
        <w:rPr>
          <w:color w:val="A9B7C6"/>
          <w:lang w:val="en-US"/>
        </w:rPr>
        <w:t>}</w:t>
      </w:r>
      <w:r w:rsidRPr="00DB2E61">
        <w:rPr>
          <w:color w:val="A9B7C6"/>
          <w:lang w:val="en-US"/>
        </w:rPr>
        <w:br/>
        <w:t xml:space="preserve">                </w:t>
      </w:r>
      <w:r w:rsidRPr="00DB2E61">
        <w:rPr>
          <w:color w:val="CC7832"/>
          <w:lang w:val="en-US"/>
        </w:rPr>
        <w:t xml:space="preserve">case </w:t>
      </w:r>
      <w:r w:rsidRPr="00DB2E61">
        <w:rPr>
          <w:color w:val="6897BB"/>
          <w:lang w:val="en-US"/>
        </w:rPr>
        <w:t xml:space="preserve">6 </w:t>
      </w:r>
      <w:r w:rsidRPr="00DB2E61">
        <w:rPr>
          <w:color w:val="A9B7C6"/>
          <w:lang w:val="en-US"/>
        </w:rPr>
        <w:t>-&gt; {</w:t>
      </w:r>
      <w:r w:rsidRPr="00DB2E61">
        <w:rPr>
          <w:color w:val="A9B7C6"/>
          <w:lang w:val="en-US"/>
        </w:rPr>
        <w:br/>
        <w:t xml:space="preserve">        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(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Preorder traversal: "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</w:t>
      </w:r>
      <w:r w:rsidRPr="00DB2E61">
        <w:rPr>
          <w:color w:val="A9B7C6"/>
          <w:lang w:val="en-US"/>
        </w:rPr>
        <w:t>tree.preorderTraversal(tree.getRoot()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</w:t>
      </w:r>
      <w:r w:rsidRPr="00DB2E61">
        <w:rPr>
          <w:color w:val="A9B7C6"/>
          <w:lang w:val="en-US"/>
        </w:rPr>
        <w:t>}</w:t>
      </w:r>
      <w:r w:rsidRPr="00DB2E61">
        <w:rPr>
          <w:color w:val="A9B7C6"/>
          <w:lang w:val="en-US"/>
        </w:rPr>
        <w:br/>
        <w:t xml:space="preserve">                </w:t>
      </w:r>
      <w:r w:rsidRPr="00DB2E61">
        <w:rPr>
          <w:color w:val="CC7832"/>
          <w:lang w:val="en-US"/>
        </w:rPr>
        <w:t xml:space="preserve">case </w:t>
      </w:r>
      <w:r w:rsidRPr="00DB2E61">
        <w:rPr>
          <w:color w:val="6897BB"/>
          <w:lang w:val="en-US"/>
        </w:rPr>
        <w:t xml:space="preserve">7 </w:t>
      </w:r>
      <w:r w:rsidRPr="00DB2E61">
        <w:rPr>
          <w:color w:val="A9B7C6"/>
          <w:lang w:val="en-US"/>
        </w:rPr>
        <w:t>-&gt; {</w:t>
      </w:r>
      <w:r w:rsidRPr="00DB2E61">
        <w:rPr>
          <w:color w:val="A9B7C6"/>
          <w:lang w:val="en-US"/>
        </w:rPr>
        <w:br/>
        <w:t xml:space="preserve">        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(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Postorder traversal: "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</w:t>
      </w:r>
      <w:r w:rsidRPr="00DB2E61">
        <w:rPr>
          <w:color w:val="A9B7C6"/>
          <w:lang w:val="en-US"/>
        </w:rPr>
        <w:t>tree.postorderTraversal(tree.getRoot()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</w:t>
      </w:r>
      <w:r w:rsidRPr="00DB2E61">
        <w:rPr>
          <w:color w:val="A9B7C6"/>
          <w:lang w:val="en-US"/>
        </w:rPr>
        <w:t>}</w:t>
      </w:r>
      <w:r w:rsidRPr="00DB2E61">
        <w:rPr>
          <w:color w:val="A9B7C6"/>
          <w:lang w:val="en-US"/>
        </w:rPr>
        <w:br/>
      </w:r>
      <w:r w:rsidRPr="00DB2E61">
        <w:rPr>
          <w:color w:val="A9B7C6"/>
          <w:lang w:val="en-US"/>
        </w:rPr>
        <w:lastRenderedPageBreak/>
        <w:t xml:space="preserve">                </w:t>
      </w:r>
      <w:r w:rsidRPr="00DB2E61">
        <w:rPr>
          <w:color w:val="CC7832"/>
          <w:lang w:val="en-US"/>
        </w:rPr>
        <w:t xml:space="preserve">case </w:t>
      </w:r>
      <w:r w:rsidRPr="00DB2E61">
        <w:rPr>
          <w:color w:val="6897BB"/>
          <w:lang w:val="en-US"/>
        </w:rPr>
        <w:t xml:space="preserve">8 </w:t>
      </w:r>
      <w:r w:rsidRPr="00DB2E61">
        <w:rPr>
          <w:color w:val="A9B7C6"/>
          <w:lang w:val="en-US"/>
        </w:rPr>
        <w:t>-&gt; {</w:t>
      </w:r>
      <w:r w:rsidRPr="00DB2E61">
        <w:rPr>
          <w:color w:val="A9B7C6"/>
          <w:lang w:val="en-US"/>
        </w:rPr>
        <w:br/>
        <w:t xml:space="preserve">                    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ln(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 xml:space="preserve">Number of nodes: " </w:t>
      </w:r>
      <w:r w:rsidRPr="00DB2E61">
        <w:rPr>
          <w:color w:val="A9B7C6"/>
          <w:lang w:val="en-US"/>
        </w:rPr>
        <w:t>+ tree.countNodes(tree.getRoot())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</w:t>
      </w:r>
      <w:r w:rsidRPr="00DB2E61">
        <w:rPr>
          <w:color w:val="A9B7C6"/>
          <w:lang w:val="en-US"/>
        </w:rPr>
        <w:t>}</w:t>
      </w:r>
      <w:r w:rsidRPr="00DB2E61">
        <w:rPr>
          <w:color w:val="A9B7C6"/>
          <w:lang w:val="en-US"/>
        </w:rPr>
        <w:br/>
        <w:t xml:space="preserve">                </w:t>
      </w:r>
      <w:r w:rsidRPr="00DB2E61">
        <w:rPr>
          <w:color w:val="CC7832"/>
          <w:lang w:val="en-US"/>
        </w:rPr>
        <w:t xml:space="preserve">case </w:t>
      </w:r>
      <w:r w:rsidRPr="00DB2E61">
        <w:rPr>
          <w:color w:val="6897BB"/>
          <w:lang w:val="en-US"/>
        </w:rPr>
        <w:t xml:space="preserve">9 </w:t>
      </w:r>
      <w:r w:rsidRPr="00DB2E61">
        <w:rPr>
          <w:color w:val="A9B7C6"/>
          <w:lang w:val="en-US"/>
        </w:rPr>
        <w:t>-&gt; {</w:t>
      </w:r>
      <w:r w:rsidRPr="00DB2E61">
        <w:rPr>
          <w:color w:val="A9B7C6"/>
          <w:lang w:val="en-US"/>
        </w:rPr>
        <w:br/>
        <w:t xml:space="preserve">                    tree.clear(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    </w:t>
      </w:r>
      <w:r w:rsidRPr="00DB2E61">
        <w:rPr>
          <w:color w:val="A9B7C6"/>
          <w:lang w:val="en-US"/>
        </w:rPr>
        <w:t>System.</w:t>
      </w:r>
      <w:r w:rsidRPr="00DB2E61">
        <w:rPr>
          <w:i/>
          <w:iCs/>
          <w:color w:val="9876AA"/>
          <w:lang w:val="en-US"/>
        </w:rPr>
        <w:t>out</w:t>
      </w:r>
      <w:r w:rsidRPr="00DB2E61">
        <w:rPr>
          <w:color w:val="A9B7C6"/>
          <w:lang w:val="en-US"/>
        </w:rPr>
        <w:t>.println(</w:t>
      </w:r>
      <w:r w:rsidRPr="00DB2E61">
        <w:rPr>
          <w:color w:val="6A8759"/>
          <w:lang w:val="en-US"/>
        </w:rPr>
        <w:t>"</w:t>
      </w:r>
      <w:r w:rsidRPr="00DB2E61">
        <w:rPr>
          <w:color w:val="CC7832"/>
          <w:lang w:val="en-US"/>
        </w:rPr>
        <w:t>\n</w:t>
      </w:r>
      <w:r w:rsidRPr="00DB2E61">
        <w:rPr>
          <w:color w:val="6A8759"/>
          <w:lang w:val="en-US"/>
        </w:rPr>
        <w:t>Complete!"</w:t>
      </w:r>
      <w:r w:rsidRPr="00DB2E61">
        <w:rPr>
          <w:color w:val="A9B7C6"/>
          <w:lang w:val="en-US"/>
        </w:rPr>
        <w:t>)</w:t>
      </w:r>
      <w:r w:rsidRPr="00DB2E61">
        <w:rPr>
          <w:color w:val="CC7832"/>
          <w:lang w:val="en-US"/>
        </w:rPr>
        <w:t>;</w:t>
      </w:r>
      <w:r w:rsidRPr="00DB2E61">
        <w:rPr>
          <w:color w:val="CC7832"/>
          <w:lang w:val="en-US"/>
        </w:rPr>
        <w:br/>
        <w:t xml:space="preserve">                </w:t>
      </w:r>
      <w:r w:rsidRPr="00DB2E61">
        <w:rPr>
          <w:color w:val="A9B7C6"/>
          <w:lang w:val="en-US"/>
        </w:rPr>
        <w:t>}</w:t>
      </w:r>
      <w:r w:rsidRPr="00DB2E61">
        <w:rPr>
          <w:color w:val="A9B7C6"/>
          <w:lang w:val="en-US"/>
        </w:rPr>
        <w:br/>
        <w:t xml:space="preserve">            }</w:t>
      </w:r>
      <w:r w:rsidRPr="00DB2E61">
        <w:rPr>
          <w:color w:val="A9B7C6"/>
          <w:lang w:val="en-US"/>
        </w:rPr>
        <w:br/>
        <w:t xml:space="preserve">        }</w:t>
      </w:r>
      <w:r w:rsidRPr="00DB2E61">
        <w:rPr>
          <w:color w:val="A9B7C6"/>
          <w:lang w:val="en-US"/>
        </w:rPr>
        <w:br/>
        <w:t xml:space="preserve">    }</w:t>
      </w:r>
      <w:r w:rsidRPr="00DB2E61">
        <w:rPr>
          <w:color w:val="A9B7C6"/>
          <w:lang w:val="en-US"/>
        </w:rPr>
        <w:br/>
        <w:t>}</w:t>
      </w:r>
    </w:p>
    <w:p w:rsidR="006600A3" w:rsidRDefault="00DB2E61" w:rsidP="006600A3">
      <w:pPr>
        <w:jc w:val="center"/>
        <w:rPr>
          <w:lang w:val="en-US"/>
        </w:rPr>
      </w:pPr>
      <w:r>
        <w:rPr>
          <w:lang w:val="en-US"/>
        </w:rPr>
        <w:t>Main.java</w:t>
      </w:r>
      <w:r w:rsidR="006600A3">
        <w:rPr>
          <w:lang w:val="en-US"/>
        </w:rPr>
        <w:br/>
      </w:r>
    </w:p>
    <w:p w:rsidR="006600A3" w:rsidRDefault="006600A3">
      <w:pPr>
        <w:spacing w:after="160" w:line="259" w:lineRule="auto"/>
        <w:ind w:left="0" w:firstLine="0"/>
        <w:rPr>
          <w:lang w:val="en-US"/>
        </w:rPr>
      </w:pPr>
      <w:r>
        <w:rPr>
          <w:lang w:val="en-US"/>
        </w:rPr>
        <w:br w:type="page"/>
      </w:r>
    </w:p>
    <w:p w:rsidR="006600A3" w:rsidRPr="006600A3" w:rsidRDefault="006600A3" w:rsidP="006600A3">
      <w:pPr>
        <w:pStyle w:val="HTML"/>
        <w:shd w:val="clear" w:color="auto" w:fill="2B2B2B"/>
        <w:rPr>
          <w:color w:val="A9B7C6"/>
          <w:lang w:val="en-US"/>
        </w:rPr>
      </w:pPr>
      <w:r w:rsidRPr="006600A3">
        <w:rPr>
          <w:color w:val="CC7832"/>
          <w:lang w:val="en-US"/>
        </w:rPr>
        <w:lastRenderedPageBreak/>
        <w:t xml:space="preserve">package </w:t>
      </w:r>
      <w:r w:rsidRPr="006600A3">
        <w:rPr>
          <w:color w:val="A9B7C6"/>
          <w:lang w:val="en-US"/>
        </w:rPr>
        <w:t>BinaryTreePack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br/>
        <w:t xml:space="preserve">public class </w:t>
      </w:r>
      <w:r w:rsidRPr="006600A3">
        <w:rPr>
          <w:color w:val="A9B7C6"/>
          <w:lang w:val="en-US"/>
        </w:rPr>
        <w:t xml:space="preserve">AATree </w:t>
      </w:r>
      <w:r w:rsidRPr="006600A3">
        <w:rPr>
          <w:color w:val="CC7832"/>
          <w:lang w:val="en-US"/>
        </w:rPr>
        <w:t xml:space="preserve">extends </w:t>
      </w:r>
      <w:r w:rsidRPr="006600A3">
        <w:rPr>
          <w:color w:val="A9B7C6"/>
          <w:lang w:val="en-US"/>
        </w:rPr>
        <w:t>BaseBinaryTree {</w:t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rivate static final </w:t>
      </w:r>
      <w:r w:rsidRPr="006600A3">
        <w:rPr>
          <w:color w:val="A9B7C6"/>
          <w:lang w:val="en-US"/>
        </w:rPr>
        <w:t xml:space="preserve">Node </w:t>
      </w:r>
      <w:r w:rsidRPr="006600A3">
        <w:rPr>
          <w:i/>
          <w:iCs/>
          <w:color w:val="9876AA"/>
          <w:lang w:val="en-US"/>
        </w:rPr>
        <w:t xml:space="preserve">nil </w:t>
      </w:r>
      <w:r w:rsidRPr="006600A3">
        <w:rPr>
          <w:color w:val="A9B7C6"/>
          <w:lang w:val="en-US"/>
        </w:rPr>
        <w:t xml:space="preserve">= </w:t>
      </w:r>
      <w:r w:rsidRPr="006600A3">
        <w:rPr>
          <w:color w:val="CC7832"/>
          <w:lang w:val="en-US"/>
        </w:rPr>
        <w:t xml:space="preserve">new </w:t>
      </w:r>
      <w:r w:rsidRPr="006600A3">
        <w:rPr>
          <w:color w:val="A9B7C6"/>
          <w:lang w:val="en-US"/>
        </w:rPr>
        <w:t>Node(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static final int </w:t>
      </w:r>
      <w:r w:rsidRPr="006600A3">
        <w:rPr>
          <w:i/>
          <w:iCs/>
          <w:color w:val="9876AA"/>
          <w:lang w:val="en-US"/>
        </w:rPr>
        <w:t xml:space="preserve">COUNT </w:t>
      </w:r>
      <w:r w:rsidRPr="006600A3">
        <w:rPr>
          <w:color w:val="A9B7C6"/>
          <w:lang w:val="en-US"/>
        </w:rPr>
        <w:t xml:space="preserve">= </w:t>
      </w:r>
      <w:r w:rsidRPr="006600A3">
        <w:rPr>
          <w:color w:val="6897BB"/>
          <w:lang w:val="en-US"/>
        </w:rPr>
        <w:t>10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br/>
        <w:t xml:space="preserve">    public </w:t>
      </w:r>
      <w:r w:rsidRPr="006600A3">
        <w:rPr>
          <w:color w:val="FFC66D"/>
          <w:lang w:val="en-US"/>
        </w:rPr>
        <w:t>AATree</w:t>
      </w:r>
      <w:r w:rsidRPr="006600A3">
        <w:rPr>
          <w:color w:val="A9B7C6"/>
          <w:lang w:val="en-US"/>
        </w:rPr>
        <w:t>(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9876AA"/>
          <w:lang w:val="en-US"/>
        </w:rPr>
        <w:t xml:space="preserve">root </w:t>
      </w:r>
      <w:r w:rsidRPr="006600A3">
        <w:rPr>
          <w:color w:val="A9B7C6"/>
          <w:lang w:val="en-US"/>
        </w:rPr>
        <w:t xml:space="preserve">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void </w:t>
      </w:r>
      <w:r w:rsidRPr="006600A3">
        <w:rPr>
          <w:color w:val="FFC66D"/>
          <w:lang w:val="en-US"/>
        </w:rPr>
        <w:t>clear</w:t>
      </w:r>
      <w:r w:rsidRPr="006600A3">
        <w:rPr>
          <w:color w:val="A9B7C6"/>
          <w:lang w:val="en-US"/>
        </w:rPr>
        <w:t>(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9876AA"/>
          <w:lang w:val="en-US"/>
        </w:rPr>
        <w:t xml:space="preserve">root </w:t>
      </w:r>
      <w:r w:rsidRPr="006600A3">
        <w:rPr>
          <w:color w:val="A9B7C6"/>
          <w:lang w:val="en-US"/>
        </w:rPr>
        <w:t xml:space="preserve">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void </w:t>
      </w:r>
      <w:r w:rsidRPr="006600A3">
        <w:rPr>
          <w:color w:val="FFC66D"/>
          <w:lang w:val="en-US"/>
        </w:rPr>
        <w:t>insert</w:t>
      </w:r>
      <w:r w:rsidRPr="006600A3">
        <w:rPr>
          <w:color w:val="A9B7C6"/>
          <w:lang w:val="en-US"/>
        </w:rPr>
        <w:t>(</w:t>
      </w:r>
      <w:r w:rsidRPr="006600A3">
        <w:rPr>
          <w:color w:val="CC7832"/>
          <w:lang w:val="en-US"/>
        </w:rPr>
        <w:t xml:space="preserve">int </w:t>
      </w:r>
      <w:r w:rsidRPr="006600A3">
        <w:rPr>
          <w:color w:val="A9B7C6"/>
          <w:lang w:val="en-US"/>
        </w:rPr>
        <w:t>data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9876AA"/>
          <w:lang w:val="en-US"/>
        </w:rPr>
        <w:t xml:space="preserve">root </w:t>
      </w:r>
      <w:r w:rsidRPr="006600A3">
        <w:rPr>
          <w:color w:val="A9B7C6"/>
          <w:lang w:val="en-US"/>
        </w:rPr>
        <w:t>= insertNode(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9876AA"/>
          <w:lang w:val="en-US"/>
        </w:rPr>
        <w:t>roo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rivate </w:t>
      </w:r>
      <w:r w:rsidRPr="006600A3">
        <w:rPr>
          <w:color w:val="A9B7C6"/>
          <w:lang w:val="en-US"/>
        </w:rPr>
        <w:t xml:space="preserve">Node </w:t>
      </w:r>
      <w:r w:rsidRPr="006600A3">
        <w:rPr>
          <w:color w:val="FFC66D"/>
          <w:lang w:val="en-US"/>
        </w:rPr>
        <w:t>insertNode</w:t>
      </w:r>
      <w:r w:rsidRPr="006600A3">
        <w:rPr>
          <w:color w:val="A9B7C6"/>
          <w:lang w:val="en-US"/>
        </w:rPr>
        <w:t>(</w:t>
      </w:r>
      <w:r w:rsidRPr="006600A3">
        <w:rPr>
          <w:color w:val="CC7832"/>
          <w:lang w:val="en-US"/>
        </w:rPr>
        <w:t xml:space="preserve">int </w:t>
      </w:r>
      <w:r w:rsidRPr="006600A3">
        <w:rPr>
          <w:color w:val="A9B7C6"/>
          <w:lang w:val="en-US"/>
        </w:rPr>
        <w:t>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Node nod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 xml:space="preserve">(node =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node = </w:t>
      </w:r>
      <w:r w:rsidRPr="006600A3">
        <w:rPr>
          <w:color w:val="CC7832"/>
          <w:lang w:val="en-US"/>
        </w:rPr>
        <w:t xml:space="preserve">new </w:t>
      </w:r>
      <w:r w:rsidRPr="006600A3">
        <w:rPr>
          <w:color w:val="A9B7C6"/>
          <w:lang w:val="en-US"/>
        </w:rPr>
        <w:t>Node(data</w:t>
      </w:r>
      <w:r w:rsidRPr="006600A3">
        <w:rPr>
          <w:color w:val="CC7832"/>
          <w:lang w:val="en-US"/>
        </w:rPr>
        <w:t xml:space="preserve">,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CC7832"/>
          <w:lang w:val="en-US"/>
        </w:rPr>
        <w:t xml:space="preserve">,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data &lt; node.</w:t>
      </w:r>
      <w:r w:rsidRPr="006600A3">
        <w:rPr>
          <w:color w:val="9876AA"/>
          <w:lang w:val="en-US"/>
        </w:rPr>
        <w:t>data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node.</w:t>
      </w:r>
      <w:r w:rsidRPr="006600A3">
        <w:rPr>
          <w:color w:val="9876AA"/>
          <w:lang w:val="en-US"/>
        </w:rPr>
        <w:t xml:space="preserve">left </w:t>
      </w:r>
      <w:r w:rsidRPr="006600A3">
        <w:rPr>
          <w:color w:val="A9B7C6"/>
          <w:lang w:val="en-US"/>
        </w:rPr>
        <w:t>= insertNode(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data &gt; node.</w:t>
      </w:r>
      <w:r w:rsidRPr="006600A3">
        <w:rPr>
          <w:color w:val="9876AA"/>
          <w:lang w:val="en-US"/>
        </w:rPr>
        <w:t>data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node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>= insertNode(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</w:t>
      </w:r>
      <w:r w:rsidRPr="006600A3">
        <w:rPr>
          <w:color w:val="A9B7C6"/>
          <w:lang w:val="en-US"/>
        </w:rPr>
        <w:t>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A9B7C6"/>
          <w:lang w:val="en-US"/>
        </w:rPr>
        <w:t>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    node = skew(node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node = split(node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return </w:t>
      </w:r>
      <w:r w:rsidRPr="006600A3">
        <w:rPr>
          <w:color w:val="A9B7C6"/>
          <w:lang w:val="en-US"/>
        </w:rPr>
        <w:t>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void </w:t>
      </w:r>
      <w:r w:rsidRPr="006600A3">
        <w:rPr>
          <w:color w:val="FFC66D"/>
          <w:lang w:val="en-US"/>
        </w:rPr>
        <w:t>delete</w:t>
      </w:r>
      <w:r w:rsidRPr="006600A3">
        <w:rPr>
          <w:color w:val="A9B7C6"/>
          <w:lang w:val="en-US"/>
        </w:rPr>
        <w:t>(</w:t>
      </w:r>
      <w:r w:rsidRPr="006600A3">
        <w:rPr>
          <w:color w:val="CC7832"/>
          <w:lang w:val="en-US"/>
        </w:rPr>
        <w:t xml:space="preserve">int </w:t>
      </w:r>
      <w:r w:rsidRPr="006600A3">
        <w:rPr>
          <w:color w:val="A9B7C6"/>
          <w:lang w:val="en-US"/>
        </w:rPr>
        <w:t>data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9876AA"/>
          <w:lang w:val="en-US"/>
        </w:rPr>
        <w:t xml:space="preserve">root </w:t>
      </w:r>
      <w:r w:rsidRPr="006600A3">
        <w:rPr>
          <w:color w:val="A9B7C6"/>
          <w:lang w:val="en-US"/>
        </w:rPr>
        <w:t>= deleteNode(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9876AA"/>
          <w:lang w:val="en-US"/>
        </w:rPr>
        <w:t>roo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rivate </w:t>
      </w:r>
      <w:r w:rsidRPr="006600A3">
        <w:rPr>
          <w:color w:val="A9B7C6"/>
          <w:lang w:val="en-US"/>
        </w:rPr>
        <w:t xml:space="preserve">Node </w:t>
      </w:r>
      <w:r w:rsidRPr="006600A3">
        <w:rPr>
          <w:color w:val="FFC66D"/>
          <w:lang w:val="en-US"/>
        </w:rPr>
        <w:t>deleteNode</w:t>
      </w:r>
      <w:r w:rsidRPr="006600A3">
        <w:rPr>
          <w:color w:val="A9B7C6"/>
          <w:lang w:val="en-US"/>
        </w:rPr>
        <w:t>(</w:t>
      </w:r>
      <w:r w:rsidRPr="006600A3">
        <w:rPr>
          <w:color w:val="CC7832"/>
          <w:lang w:val="en-US"/>
        </w:rPr>
        <w:t xml:space="preserve">int </w:t>
      </w:r>
      <w:r w:rsidRPr="006600A3">
        <w:rPr>
          <w:color w:val="A9B7C6"/>
          <w:lang w:val="en-US"/>
        </w:rPr>
        <w:t>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Node nod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 xml:space="preserve">(node =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A9B7C6"/>
          <w:lang w:val="en-US"/>
        </w:rPr>
        <w:t>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data &gt; node.</w:t>
      </w:r>
      <w:r w:rsidRPr="006600A3">
        <w:rPr>
          <w:color w:val="9876AA"/>
          <w:lang w:val="en-US"/>
        </w:rPr>
        <w:t>data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node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>= deleteNode(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data &lt; node.</w:t>
      </w:r>
      <w:r w:rsidRPr="006600A3">
        <w:rPr>
          <w:color w:val="9876AA"/>
          <w:lang w:val="en-US"/>
        </w:rPr>
        <w:t>data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node.</w:t>
      </w:r>
      <w:r w:rsidRPr="006600A3">
        <w:rPr>
          <w:color w:val="9876AA"/>
          <w:lang w:val="en-US"/>
        </w:rPr>
        <w:t xml:space="preserve">left </w:t>
      </w:r>
      <w:r w:rsidRPr="006600A3">
        <w:rPr>
          <w:color w:val="A9B7C6"/>
          <w:lang w:val="en-US"/>
        </w:rPr>
        <w:t>= deleteNode(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</w:t>
      </w:r>
      <w:r w:rsidRPr="006600A3">
        <w:rPr>
          <w:color w:val="A9B7C6"/>
          <w:lang w:val="en-US"/>
        </w:rPr>
        <w:t>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>(node.</w:t>
      </w:r>
      <w:r w:rsidRPr="006600A3">
        <w:rPr>
          <w:color w:val="9876AA"/>
          <w:lang w:val="en-US"/>
        </w:rPr>
        <w:t xml:space="preserve">left </w:t>
      </w:r>
      <w:r w:rsidRPr="006600A3">
        <w:rPr>
          <w:color w:val="A9B7C6"/>
          <w:lang w:val="en-US"/>
        </w:rPr>
        <w:t xml:space="preserve">== </w:t>
      </w:r>
      <w:r w:rsidRPr="006600A3">
        <w:rPr>
          <w:i/>
          <w:iCs/>
          <w:color w:val="9876AA"/>
          <w:lang w:val="en-US"/>
        </w:rPr>
        <w:t xml:space="preserve">nil </w:t>
      </w:r>
      <w:r w:rsidRPr="006600A3">
        <w:rPr>
          <w:color w:val="A9B7C6"/>
          <w:lang w:val="en-US"/>
        </w:rPr>
        <w:t>&amp;&amp; node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 xml:space="preserve">=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node.</w:t>
      </w:r>
      <w:r w:rsidRPr="006600A3">
        <w:rPr>
          <w:color w:val="9876AA"/>
          <w:lang w:val="en-US"/>
        </w:rPr>
        <w:t xml:space="preserve">left </w:t>
      </w:r>
      <w:r w:rsidRPr="006600A3">
        <w:rPr>
          <w:color w:val="A9B7C6"/>
          <w:lang w:val="en-US"/>
        </w:rPr>
        <w:t xml:space="preserve">=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    Node temp = node.</w:t>
      </w:r>
      <w:r w:rsidRPr="006600A3">
        <w:rPr>
          <w:color w:val="9876AA"/>
          <w:lang w:val="en-US"/>
        </w:rPr>
        <w:t>righ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    while </w:t>
      </w:r>
      <w:r w:rsidRPr="006600A3">
        <w:rPr>
          <w:color w:val="A9B7C6"/>
          <w:lang w:val="en-US"/>
        </w:rPr>
        <w:t>(temp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 xml:space="preserve">data </w:t>
      </w:r>
      <w:r w:rsidRPr="006600A3">
        <w:rPr>
          <w:color w:val="A9B7C6"/>
          <w:lang w:val="en-US"/>
        </w:rPr>
        <w:t xml:space="preserve">!= </w:t>
      </w:r>
      <w:r w:rsidRPr="006600A3">
        <w:rPr>
          <w:color w:val="6897BB"/>
          <w:lang w:val="en-US"/>
        </w:rPr>
        <w:t>0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        temp = temp.</w:t>
      </w:r>
      <w:r w:rsidRPr="006600A3">
        <w:rPr>
          <w:color w:val="9876AA"/>
          <w:lang w:val="en-US"/>
        </w:rPr>
        <w:t>lef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            node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>= deleteNode(temp.</w:t>
      </w:r>
      <w:r w:rsidRPr="006600A3">
        <w:rPr>
          <w:color w:val="9876AA"/>
          <w:lang w:val="en-US"/>
        </w:rPr>
        <w:t>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   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 xml:space="preserve">data </w:t>
      </w:r>
      <w:r w:rsidRPr="006600A3">
        <w:rPr>
          <w:color w:val="A9B7C6"/>
          <w:lang w:val="en-US"/>
        </w:rPr>
        <w:t>= temp.</w:t>
      </w:r>
      <w:r w:rsidRPr="006600A3">
        <w:rPr>
          <w:color w:val="9876AA"/>
          <w:lang w:val="en-US"/>
        </w:rPr>
        <w:t>data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</w:t>
      </w:r>
      <w:r w:rsidRPr="006600A3">
        <w:rPr>
          <w:color w:val="A9B7C6"/>
          <w:lang w:val="en-US"/>
        </w:rPr>
        <w:t>{</w:t>
      </w:r>
      <w:r w:rsidRPr="006600A3">
        <w:rPr>
          <w:color w:val="A9B7C6"/>
          <w:lang w:val="en-US"/>
        </w:rPr>
        <w:br/>
        <w:t xml:space="preserve">                Node temp = node.</w:t>
      </w:r>
      <w:r w:rsidRPr="006600A3">
        <w:rPr>
          <w:color w:val="9876AA"/>
          <w:lang w:val="en-US"/>
        </w:rPr>
        <w:t>lef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    while </w:t>
      </w:r>
      <w:r w:rsidRPr="006600A3">
        <w:rPr>
          <w:color w:val="A9B7C6"/>
          <w:lang w:val="en-US"/>
        </w:rPr>
        <w:t>(temp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 xml:space="preserve">data </w:t>
      </w:r>
      <w:r w:rsidRPr="006600A3">
        <w:rPr>
          <w:color w:val="A9B7C6"/>
          <w:lang w:val="en-US"/>
        </w:rPr>
        <w:t xml:space="preserve">!= </w:t>
      </w:r>
      <w:r w:rsidRPr="006600A3">
        <w:rPr>
          <w:color w:val="6897BB"/>
          <w:lang w:val="en-US"/>
        </w:rPr>
        <w:t>0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        temp = temp.</w:t>
      </w:r>
      <w:r w:rsidRPr="006600A3">
        <w:rPr>
          <w:color w:val="9876AA"/>
          <w:lang w:val="en-US"/>
        </w:rPr>
        <w:t>righ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            node.</w:t>
      </w:r>
      <w:r w:rsidRPr="006600A3">
        <w:rPr>
          <w:color w:val="9876AA"/>
          <w:lang w:val="en-US"/>
        </w:rPr>
        <w:t xml:space="preserve">left </w:t>
      </w:r>
      <w:r w:rsidRPr="006600A3">
        <w:rPr>
          <w:color w:val="A9B7C6"/>
          <w:lang w:val="en-US"/>
        </w:rPr>
        <w:t>= deleteNode(temp.</w:t>
      </w:r>
      <w:r w:rsidRPr="006600A3">
        <w:rPr>
          <w:color w:val="9876AA"/>
          <w:lang w:val="en-US"/>
        </w:rPr>
        <w:t>data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   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 xml:space="preserve">data </w:t>
      </w:r>
      <w:r w:rsidRPr="006600A3">
        <w:rPr>
          <w:color w:val="A9B7C6"/>
          <w:lang w:val="en-US"/>
        </w:rPr>
        <w:t>= temp.</w:t>
      </w:r>
      <w:r w:rsidRPr="006600A3">
        <w:rPr>
          <w:color w:val="9876AA"/>
          <w:lang w:val="en-US"/>
        </w:rPr>
        <w:t>data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lastRenderedPageBreak/>
        <w:t xml:space="preserve">        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    node = decreaseLevel(node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node = skew(node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>= skew(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br/>
        <w:t xml:space="preserve">        if </w:t>
      </w:r>
      <w:r w:rsidRPr="006600A3">
        <w:rPr>
          <w:color w:val="A9B7C6"/>
          <w:lang w:val="en-US"/>
        </w:rPr>
        <w:t>(node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 xml:space="preserve">!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>= skew(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    node = split(node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>= split(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return </w:t>
      </w:r>
      <w:r w:rsidRPr="006600A3">
        <w:rPr>
          <w:color w:val="A9B7C6"/>
          <w:lang w:val="en-US"/>
        </w:rPr>
        <w:t>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rivate </w:t>
      </w:r>
      <w:r w:rsidRPr="006600A3">
        <w:rPr>
          <w:color w:val="A9B7C6"/>
          <w:lang w:val="en-US"/>
        </w:rPr>
        <w:t xml:space="preserve">Node </w:t>
      </w:r>
      <w:r w:rsidRPr="006600A3">
        <w:rPr>
          <w:color w:val="FFC66D"/>
          <w:lang w:val="en-US"/>
        </w:rPr>
        <w:t>skew</w:t>
      </w:r>
      <w:r w:rsidRPr="006600A3">
        <w:rPr>
          <w:color w:val="A9B7C6"/>
          <w:lang w:val="en-US"/>
        </w:rPr>
        <w:t>(Node nod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 xml:space="preserve">(node =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node.</w:t>
      </w:r>
      <w:r w:rsidRPr="006600A3">
        <w:rPr>
          <w:color w:val="9876AA"/>
          <w:lang w:val="en-US"/>
        </w:rPr>
        <w:t xml:space="preserve">left </w:t>
      </w:r>
      <w:r w:rsidRPr="006600A3">
        <w:rPr>
          <w:color w:val="A9B7C6"/>
          <w:lang w:val="en-US"/>
        </w:rPr>
        <w:t xml:space="preserve">=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A9B7C6"/>
          <w:lang w:val="en-US"/>
        </w:rPr>
        <w:t>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node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 xml:space="preserve">level </w:t>
      </w:r>
      <w:r w:rsidRPr="006600A3">
        <w:rPr>
          <w:color w:val="A9B7C6"/>
          <w:lang w:val="en-US"/>
        </w:rPr>
        <w:t>== node.</w:t>
      </w:r>
      <w:r w:rsidRPr="006600A3">
        <w:rPr>
          <w:color w:val="9876AA"/>
          <w:lang w:val="en-US"/>
        </w:rPr>
        <w:t>leve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Node leftChild = node.</w:t>
      </w:r>
      <w:r w:rsidRPr="006600A3">
        <w:rPr>
          <w:color w:val="9876AA"/>
          <w:lang w:val="en-US"/>
        </w:rPr>
        <w:t>lef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 xml:space="preserve">left </w:t>
      </w:r>
      <w:r w:rsidRPr="006600A3">
        <w:rPr>
          <w:color w:val="A9B7C6"/>
          <w:lang w:val="en-US"/>
        </w:rPr>
        <w:t>= leftChild.</w:t>
      </w:r>
      <w:r w:rsidRPr="006600A3">
        <w:rPr>
          <w:color w:val="9876AA"/>
          <w:lang w:val="en-US"/>
        </w:rPr>
        <w:t>righ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leftChild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>= 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return </w:t>
      </w:r>
      <w:r w:rsidRPr="006600A3">
        <w:rPr>
          <w:color w:val="A9B7C6"/>
          <w:lang w:val="en-US"/>
        </w:rPr>
        <w:t>leftChild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</w:t>
      </w:r>
      <w:r w:rsidRPr="006600A3">
        <w:rPr>
          <w:color w:val="A9B7C6"/>
          <w:lang w:val="en-US"/>
        </w:rPr>
        <w:t>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A9B7C6"/>
          <w:lang w:val="en-US"/>
        </w:rPr>
        <w:t>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rivate </w:t>
      </w:r>
      <w:r w:rsidRPr="006600A3">
        <w:rPr>
          <w:color w:val="A9B7C6"/>
          <w:lang w:val="en-US"/>
        </w:rPr>
        <w:t xml:space="preserve">Node </w:t>
      </w:r>
      <w:r w:rsidRPr="006600A3">
        <w:rPr>
          <w:color w:val="FFC66D"/>
          <w:lang w:val="en-US"/>
        </w:rPr>
        <w:t>split</w:t>
      </w:r>
      <w:r w:rsidRPr="006600A3">
        <w:rPr>
          <w:color w:val="A9B7C6"/>
          <w:lang w:val="en-US"/>
        </w:rPr>
        <w:t>(Node nod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 xml:space="preserve">(node =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node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 xml:space="preserve">== </w:t>
      </w:r>
      <w:r w:rsidRPr="006600A3">
        <w:rPr>
          <w:i/>
          <w:iCs/>
          <w:color w:val="9876AA"/>
          <w:lang w:val="en-US"/>
        </w:rPr>
        <w:t xml:space="preserve">nil </w:t>
      </w:r>
      <w:r w:rsidRPr="006600A3">
        <w:rPr>
          <w:color w:val="A9B7C6"/>
          <w:lang w:val="en-US"/>
        </w:rPr>
        <w:t>|| 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 xml:space="preserve">=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A9B7C6"/>
          <w:lang w:val="en-US"/>
        </w:rPr>
        <w:t>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node.</w:t>
      </w:r>
      <w:r w:rsidRPr="006600A3">
        <w:rPr>
          <w:color w:val="9876AA"/>
          <w:lang w:val="en-US"/>
        </w:rPr>
        <w:t xml:space="preserve">level </w:t>
      </w:r>
      <w:r w:rsidRPr="006600A3">
        <w:rPr>
          <w:color w:val="A9B7C6"/>
          <w:lang w:val="en-US"/>
        </w:rPr>
        <w:t>== 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>leve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Node rightChild = node.</w:t>
      </w:r>
      <w:r w:rsidRPr="006600A3">
        <w:rPr>
          <w:color w:val="9876AA"/>
          <w:lang w:val="en-US"/>
        </w:rPr>
        <w:t>righ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 xml:space="preserve">right </w:t>
      </w:r>
      <w:r w:rsidRPr="006600A3">
        <w:rPr>
          <w:color w:val="A9B7C6"/>
          <w:lang w:val="en-US"/>
        </w:rPr>
        <w:t>= rightChild.</w:t>
      </w:r>
      <w:r w:rsidRPr="006600A3">
        <w:rPr>
          <w:color w:val="9876AA"/>
          <w:lang w:val="en-US"/>
        </w:rPr>
        <w:t>lef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rightChild.</w:t>
      </w:r>
      <w:r w:rsidRPr="006600A3">
        <w:rPr>
          <w:color w:val="9876AA"/>
          <w:lang w:val="en-US"/>
        </w:rPr>
        <w:t xml:space="preserve">left </w:t>
      </w:r>
      <w:r w:rsidRPr="006600A3">
        <w:rPr>
          <w:color w:val="A9B7C6"/>
          <w:lang w:val="en-US"/>
        </w:rPr>
        <w:t>= 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rightChild.</w:t>
      </w:r>
      <w:r w:rsidRPr="006600A3">
        <w:rPr>
          <w:color w:val="9876AA"/>
          <w:lang w:val="en-US"/>
        </w:rPr>
        <w:t xml:space="preserve">level </w:t>
      </w:r>
      <w:r w:rsidRPr="006600A3">
        <w:rPr>
          <w:color w:val="A9B7C6"/>
          <w:lang w:val="en-US"/>
        </w:rPr>
        <w:t>= rightChild.</w:t>
      </w:r>
      <w:r w:rsidRPr="006600A3">
        <w:rPr>
          <w:color w:val="9876AA"/>
          <w:lang w:val="en-US"/>
        </w:rPr>
        <w:t xml:space="preserve">level </w:t>
      </w:r>
      <w:r w:rsidRPr="006600A3">
        <w:rPr>
          <w:color w:val="A9B7C6"/>
          <w:lang w:val="en-US"/>
        </w:rPr>
        <w:t xml:space="preserve">+ </w:t>
      </w:r>
      <w:r w:rsidRPr="006600A3">
        <w:rPr>
          <w:color w:val="6897BB"/>
          <w:lang w:val="en-US"/>
        </w:rPr>
        <w:t>1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return </w:t>
      </w:r>
      <w:r w:rsidRPr="006600A3">
        <w:rPr>
          <w:color w:val="A9B7C6"/>
          <w:lang w:val="en-US"/>
        </w:rPr>
        <w:t>rightChild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</w:t>
      </w:r>
      <w:r w:rsidRPr="006600A3">
        <w:rPr>
          <w:color w:val="A9B7C6"/>
          <w:lang w:val="en-US"/>
        </w:rPr>
        <w:t>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A9B7C6"/>
          <w:lang w:val="en-US"/>
        </w:rPr>
        <w:t>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rivate </w:t>
      </w:r>
      <w:r w:rsidRPr="006600A3">
        <w:rPr>
          <w:color w:val="A9B7C6"/>
          <w:lang w:val="en-US"/>
        </w:rPr>
        <w:t xml:space="preserve">Node </w:t>
      </w:r>
      <w:r w:rsidRPr="006600A3">
        <w:rPr>
          <w:color w:val="FFC66D"/>
          <w:lang w:val="en-US"/>
        </w:rPr>
        <w:t>decreaseLevel</w:t>
      </w:r>
      <w:r w:rsidRPr="006600A3">
        <w:rPr>
          <w:color w:val="A9B7C6"/>
          <w:lang w:val="en-US"/>
        </w:rPr>
        <w:t>(Node nod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nt </w:t>
      </w:r>
      <w:r w:rsidRPr="006600A3">
        <w:rPr>
          <w:color w:val="A9B7C6"/>
          <w:lang w:val="en-US"/>
        </w:rPr>
        <w:t>shouldBe = Math.</w:t>
      </w:r>
      <w:r w:rsidRPr="006600A3">
        <w:rPr>
          <w:i/>
          <w:iCs/>
          <w:color w:val="A9B7C6"/>
          <w:lang w:val="en-US"/>
        </w:rPr>
        <w:t>min</w:t>
      </w:r>
      <w:r w:rsidRPr="006600A3">
        <w:rPr>
          <w:color w:val="A9B7C6"/>
          <w:lang w:val="en-US"/>
        </w:rPr>
        <w:t>(node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>level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>level</w:t>
      </w:r>
      <w:r w:rsidRPr="006600A3">
        <w:rPr>
          <w:color w:val="A9B7C6"/>
          <w:lang w:val="en-US"/>
        </w:rPr>
        <w:t xml:space="preserve">) + </w:t>
      </w:r>
      <w:r w:rsidRPr="006600A3">
        <w:rPr>
          <w:color w:val="6897BB"/>
          <w:lang w:val="en-US"/>
        </w:rPr>
        <w:t>1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if </w:t>
      </w:r>
      <w:r w:rsidRPr="006600A3">
        <w:rPr>
          <w:color w:val="A9B7C6"/>
          <w:lang w:val="en-US"/>
        </w:rPr>
        <w:t>(shouldBe &lt; node.</w:t>
      </w:r>
      <w:r w:rsidRPr="006600A3">
        <w:rPr>
          <w:color w:val="9876AA"/>
          <w:lang w:val="en-US"/>
        </w:rPr>
        <w:t>leve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node.</w:t>
      </w:r>
      <w:r w:rsidRPr="006600A3">
        <w:rPr>
          <w:color w:val="9876AA"/>
          <w:lang w:val="en-US"/>
        </w:rPr>
        <w:t xml:space="preserve">level </w:t>
      </w:r>
      <w:r w:rsidRPr="006600A3">
        <w:rPr>
          <w:color w:val="A9B7C6"/>
          <w:lang w:val="en-US"/>
        </w:rPr>
        <w:t>= shouldB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if </w:t>
      </w:r>
      <w:r w:rsidRPr="006600A3">
        <w:rPr>
          <w:color w:val="A9B7C6"/>
          <w:lang w:val="en-US"/>
        </w:rPr>
        <w:t>(shouldBe &lt; 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>leve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    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.</w:t>
      </w:r>
      <w:r w:rsidRPr="006600A3">
        <w:rPr>
          <w:color w:val="9876AA"/>
          <w:lang w:val="en-US"/>
        </w:rPr>
        <w:t xml:space="preserve">level </w:t>
      </w:r>
      <w:r w:rsidRPr="006600A3">
        <w:rPr>
          <w:color w:val="A9B7C6"/>
          <w:lang w:val="en-US"/>
        </w:rPr>
        <w:t>= shouldB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    }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A9B7C6"/>
          <w:lang w:val="en-US"/>
        </w:rPr>
        <w:t>node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int </w:t>
      </w:r>
      <w:r w:rsidRPr="006600A3">
        <w:rPr>
          <w:color w:val="FFC66D"/>
          <w:lang w:val="en-US"/>
        </w:rPr>
        <w:t>countNodes</w:t>
      </w:r>
      <w:r w:rsidRPr="006600A3">
        <w:rPr>
          <w:color w:val="A9B7C6"/>
          <w:lang w:val="en-US"/>
        </w:rPr>
        <w:t>(Node rNod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 xml:space="preserve">(rNode =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6897BB"/>
          <w:lang w:val="en-US"/>
        </w:rPr>
        <w:t>0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</w:t>
      </w:r>
      <w:r w:rsidRPr="006600A3">
        <w:rPr>
          <w:color w:val="A9B7C6"/>
          <w:lang w:val="en-US"/>
        </w:rPr>
        <w:t>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int </w:t>
      </w:r>
      <w:r w:rsidRPr="006600A3">
        <w:rPr>
          <w:color w:val="A9B7C6"/>
          <w:lang w:val="en-US"/>
        </w:rPr>
        <w:t xml:space="preserve">l = </w:t>
      </w:r>
      <w:r w:rsidRPr="006600A3">
        <w:rPr>
          <w:color w:val="6897BB"/>
          <w:lang w:val="en-US"/>
        </w:rPr>
        <w:t>1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l += countNodes(rNode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lastRenderedPageBreak/>
        <w:t xml:space="preserve">            </w:t>
      </w:r>
      <w:r w:rsidRPr="006600A3">
        <w:rPr>
          <w:color w:val="A9B7C6"/>
          <w:lang w:val="en-US"/>
        </w:rPr>
        <w:t>l += countNodes(r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return </w:t>
      </w:r>
      <w:r w:rsidRPr="006600A3">
        <w:rPr>
          <w:color w:val="A9B7C6"/>
          <w:lang w:val="en-US"/>
        </w:rPr>
        <w:t>l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boolean </w:t>
      </w:r>
      <w:r w:rsidRPr="006600A3">
        <w:rPr>
          <w:color w:val="FFC66D"/>
          <w:lang w:val="en-US"/>
        </w:rPr>
        <w:t>search</w:t>
      </w:r>
      <w:r w:rsidRPr="006600A3">
        <w:rPr>
          <w:color w:val="A9B7C6"/>
          <w:lang w:val="en-US"/>
        </w:rPr>
        <w:t>(</w:t>
      </w:r>
      <w:r w:rsidRPr="006600A3">
        <w:rPr>
          <w:color w:val="CC7832"/>
          <w:lang w:val="en-US"/>
        </w:rPr>
        <w:t xml:space="preserve">int </w:t>
      </w:r>
      <w:r w:rsidRPr="006600A3">
        <w:rPr>
          <w:color w:val="A9B7C6"/>
          <w:lang w:val="en-US"/>
        </w:rPr>
        <w:t>data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A9B7C6"/>
          <w:lang w:val="en-US"/>
        </w:rPr>
        <w:t>searchNode(</w:t>
      </w:r>
      <w:r w:rsidRPr="006600A3">
        <w:rPr>
          <w:color w:val="9876AA"/>
          <w:lang w:val="en-US"/>
        </w:rPr>
        <w:t>root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data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rivate boolean </w:t>
      </w:r>
      <w:r w:rsidRPr="006600A3">
        <w:rPr>
          <w:color w:val="FFC66D"/>
          <w:lang w:val="en-US"/>
        </w:rPr>
        <w:t>searchNode</w:t>
      </w:r>
      <w:r w:rsidRPr="006600A3">
        <w:rPr>
          <w:color w:val="A9B7C6"/>
          <w:lang w:val="en-US"/>
        </w:rPr>
        <w:t>(Node rNode</w:t>
      </w:r>
      <w:r w:rsidRPr="006600A3">
        <w:rPr>
          <w:color w:val="CC7832"/>
          <w:lang w:val="en-US"/>
        </w:rPr>
        <w:t xml:space="preserve">, int </w:t>
      </w:r>
      <w:r w:rsidRPr="006600A3">
        <w:rPr>
          <w:color w:val="A9B7C6"/>
          <w:lang w:val="en-US"/>
        </w:rPr>
        <w:t>data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boolean </w:t>
      </w:r>
      <w:r w:rsidRPr="006600A3">
        <w:rPr>
          <w:color w:val="A9B7C6"/>
          <w:lang w:val="en-US"/>
        </w:rPr>
        <w:t xml:space="preserve">found = </w:t>
      </w:r>
      <w:r w:rsidRPr="006600A3">
        <w:rPr>
          <w:color w:val="CC7832"/>
          <w:lang w:val="en-US"/>
        </w:rPr>
        <w:t>false;</w:t>
      </w:r>
      <w:r w:rsidRPr="006600A3">
        <w:rPr>
          <w:color w:val="CC7832"/>
          <w:lang w:val="en-US"/>
        </w:rPr>
        <w:br/>
        <w:t xml:space="preserve">        while </w:t>
      </w:r>
      <w:r w:rsidRPr="006600A3">
        <w:rPr>
          <w:color w:val="A9B7C6"/>
          <w:lang w:val="en-US"/>
        </w:rPr>
        <w:t xml:space="preserve">((rNode !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&amp;&amp; !found) {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 xml:space="preserve">int </w:t>
      </w:r>
      <w:r w:rsidRPr="006600A3">
        <w:rPr>
          <w:color w:val="A9B7C6"/>
          <w:lang w:val="en-US"/>
        </w:rPr>
        <w:t>rData = rNode.</w:t>
      </w:r>
      <w:r w:rsidRPr="006600A3">
        <w:rPr>
          <w:color w:val="9876AA"/>
          <w:lang w:val="en-US"/>
        </w:rPr>
        <w:t>data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if </w:t>
      </w:r>
      <w:r w:rsidRPr="006600A3">
        <w:rPr>
          <w:color w:val="A9B7C6"/>
          <w:lang w:val="en-US"/>
        </w:rPr>
        <w:t>(data &lt; rData) {</w:t>
      </w:r>
      <w:r w:rsidRPr="006600A3">
        <w:rPr>
          <w:color w:val="A9B7C6"/>
          <w:lang w:val="en-US"/>
        </w:rPr>
        <w:br/>
        <w:t xml:space="preserve">                rNode = rNode.</w:t>
      </w:r>
      <w:r w:rsidRPr="006600A3">
        <w:rPr>
          <w:color w:val="9876AA"/>
          <w:lang w:val="en-US"/>
        </w:rPr>
        <w:t>lef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if </w:t>
      </w:r>
      <w:r w:rsidRPr="006600A3">
        <w:rPr>
          <w:color w:val="A9B7C6"/>
          <w:lang w:val="en-US"/>
        </w:rPr>
        <w:t>(data &gt; rData) {</w:t>
      </w:r>
      <w:r w:rsidRPr="006600A3">
        <w:rPr>
          <w:color w:val="A9B7C6"/>
          <w:lang w:val="en-US"/>
        </w:rPr>
        <w:br/>
        <w:t xml:space="preserve">                rNode = rNode.</w:t>
      </w:r>
      <w:r w:rsidRPr="006600A3">
        <w:rPr>
          <w:color w:val="9876AA"/>
          <w:lang w:val="en-US"/>
        </w:rPr>
        <w:t>lef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 xml:space="preserve">} </w:t>
      </w:r>
      <w:r w:rsidRPr="006600A3">
        <w:rPr>
          <w:color w:val="CC7832"/>
          <w:lang w:val="en-US"/>
        </w:rPr>
        <w:t xml:space="preserve">else </w:t>
      </w:r>
      <w:r w:rsidRPr="006600A3">
        <w:rPr>
          <w:color w:val="A9B7C6"/>
          <w:lang w:val="en-US"/>
        </w:rPr>
        <w:t>{</w:t>
      </w:r>
      <w:r w:rsidRPr="006600A3">
        <w:rPr>
          <w:color w:val="A9B7C6"/>
          <w:lang w:val="en-US"/>
        </w:rPr>
        <w:br/>
        <w:t xml:space="preserve">                found = </w:t>
      </w:r>
      <w:r w:rsidRPr="006600A3">
        <w:rPr>
          <w:color w:val="CC7832"/>
          <w:lang w:val="en-US"/>
        </w:rPr>
        <w:t>true;</w:t>
      </w:r>
      <w:r w:rsidRPr="006600A3">
        <w:rPr>
          <w:color w:val="CC7832"/>
          <w:lang w:val="en-US"/>
        </w:rPr>
        <w:br/>
        <w:t xml:space="preserve">                break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        found = searchNode(rNode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data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return </w:t>
      </w:r>
      <w:r w:rsidRPr="006600A3">
        <w:rPr>
          <w:color w:val="A9B7C6"/>
          <w:lang w:val="en-US"/>
        </w:rPr>
        <w:t>found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void </w:t>
      </w:r>
      <w:r w:rsidRPr="006600A3">
        <w:rPr>
          <w:color w:val="FFC66D"/>
          <w:lang w:val="en-US"/>
        </w:rPr>
        <w:t>inorderTraversal</w:t>
      </w:r>
      <w:r w:rsidRPr="006600A3">
        <w:rPr>
          <w:color w:val="A9B7C6"/>
          <w:lang w:val="en-US"/>
        </w:rPr>
        <w:t>(Node rNod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 xml:space="preserve">(rNode !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inorderTraversal(rNode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System.</w:t>
      </w:r>
      <w:r w:rsidRPr="006600A3">
        <w:rPr>
          <w:i/>
          <w:iCs/>
          <w:color w:val="9876AA"/>
          <w:lang w:val="en-US"/>
        </w:rPr>
        <w:t>out</w:t>
      </w:r>
      <w:r w:rsidRPr="006600A3">
        <w:rPr>
          <w:color w:val="A9B7C6"/>
          <w:lang w:val="en-US"/>
        </w:rPr>
        <w:t>.printf(</w:t>
      </w:r>
      <w:r w:rsidRPr="006600A3">
        <w:rPr>
          <w:color w:val="6A8759"/>
          <w:lang w:val="en-US"/>
        </w:rPr>
        <w:t>"%d "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rNode.</w:t>
      </w:r>
      <w:r w:rsidRPr="006600A3">
        <w:rPr>
          <w:color w:val="9876AA"/>
          <w:lang w:val="en-US"/>
        </w:rPr>
        <w:t>data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inorderTraversal(r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void </w:t>
      </w:r>
      <w:r w:rsidRPr="006600A3">
        <w:rPr>
          <w:color w:val="FFC66D"/>
          <w:lang w:val="en-US"/>
        </w:rPr>
        <w:t>preorderTraversal</w:t>
      </w:r>
      <w:r w:rsidRPr="006600A3">
        <w:rPr>
          <w:color w:val="A9B7C6"/>
          <w:lang w:val="en-US"/>
        </w:rPr>
        <w:t>(Node rNod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 xml:space="preserve">(rNode !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System.</w:t>
      </w:r>
      <w:r w:rsidRPr="006600A3">
        <w:rPr>
          <w:i/>
          <w:iCs/>
          <w:color w:val="9876AA"/>
          <w:lang w:val="en-US"/>
        </w:rPr>
        <w:t>out</w:t>
      </w:r>
      <w:r w:rsidRPr="006600A3">
        <w:rPr>
          <w:color w:val="A9B7C6"/>
          <w:lang w:val="en-US"/>
        </w:rPr>
        <w:t>.printf(</w:t>
      </w:r>
      <w:r w:rsidRPr="006600A3">
        <w:rPr>
          <w:color w:val="6A8759"/>
          <w:lang w:val="en-US"/>
        </w:rPr>
        <w:t>"%d "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rNode.</w:t>
      </w:r>
      <w:r w:rsidRPr="006600A3">
        <w:rPr>
          <w:color w:val="9876AA"/>
          <w:lang w:val="en-US"/>
        </w:rPr>
        <w:t>data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preorderTraversal(rNode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preorderTraversal(r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void </w:t>
      </w:r>
      <w:r w:rsidRPr="006600A3">
        <w:rPr>
          <w:color w:val="FFC66D"/>
          <w:lang w:val="en-US"/>
        </w:rPr>
        <w:t>postorderTraversal</w:t>
      </w:r>
      <w:r w:rsidRPr="006600A3">
        <w:rPr>
          <w:color w:val="A9B7C6"/>
          <w:lang w:val="en-US"/>
        </w:rPr>
        <w:t>(Node rNod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 xml:space="preserve">(rNode != </w:t>
      </w:r>
      <w:r w:rsidRPr="006600A3">
        <w:rPr>
          <w:i/>
          <w:iCs/>
          <w:color w:val="9876AA"/>
          <w:lang w:val="en-US"/>
        </w:rPr>
        <w:t>nil</w:t>
      </w:r>
      <w:r w:rsidRPr="006600A3">
        <w:rPr>
          <w:color w:val="A9B7C6"/>
          <w:lang w:val="en-US"/>
        </w:rPr>
        <w:t>) {</w:t>
      </w:r>
      <w:r w:rsidRPr="006600A3">
        <w:rPr>
          <w:color w:val="A9B7C6"/>
          <w:lang w:val="en-US"/>
        </w:rPr>
        <w:br/>
        <w:t xml:space="preserve">            postorderTraversal(rNode.</w:t>
      </w:r>
      <w:r w:rsidRPr="006600A3">
        <w:rPr>
          <w:color w:val="9876AA"/>
          <w:lang w:val="en-US"/>
        </w:rPr>
        <w:t>lef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postorderTraversal(rNode.</w:t>
      </w:r>
      <w:r w:rsidRPr="006600A3">
        <w:rPr>
          <w:color w:val="9876AA"/>
          <w:lang w:val="en-US"/>
        </w:rPr>
        <w:t>right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    </w:t>
      </w:r>
      <w:r w:rsidRPr="006600A3">
        <w:rPr>
          <w:color w:val="A9B7C6"/>
          <w:lang w:val="en-US"/>
        </w:rPr>
        <w:t>System.</w:t>
      </w:r>
      <w:r w:rsidRPr="006600A3">
        <w:rPr>
          <w:i/>
          <w:iCs/>
          <w:color w:val="9876AA"/>
          <w:lang w:val="en-US"/>
        </w:rPr>
        <w:t>out</w:t>
      </w:r>
      <w:r w:rsidRPr="006600A3">
        <w:rPr>
          <w:color w:val="A9B7C6"/>
          <w:lang w:val="en-US"/>
        </w:rPr>
        <w:t>.printf(</w:t>
      </w:r>
      <w:r w:rsidRPr="006600A3">
        <w:rPr>
          <w:color w:val="6A8759"/>
          <w:lang w:val="en-US"/>
        </w:rPr>
        <w:t>"%d "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rNode.</w:t>
      </w:r>
      <w:r w:rsidRPr="006600A3">
        <w:rPr>
          <w:color w:val="9876AA"/>
          <w:lang w:val="en-US"/>
        </w:rPr>
        <w:t>data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 xml:space="preserve">    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void </w:t>
      </w:r>
      <w:r w:rsidRPr="006600A3">
        <w:rPr>
          <w:color w:val="FFC66D"/>
          <w:lang w:val="en-US"/>
        </w:rPr>
        <w:t>print2DUtil</w:t>
      </w:r>
      <w:r w:rsidRPr="006600A3">
        <w:rPr>
          <w:color w:val="A9B7C6"/>
          <w:lang w:val="en-US"/>
        </w:rPr>
        <w:t>(Node root</w:t>
      </w:r>
      <w:r w:rsidRPr="006600A3">
        <w:rPr>
          <w:color w:val="CC7832"/>
          <w:lang w:val="en-US"/>
        </w:rPr>
        <w:t xml:space="preserve">, int </w:t>
      </w:r>
      <w:r w:rsidRPr="006600A3">
        <w:rPr>
          <w:color w:val="A9B7C6"/>
          <w:lang w:val="en-US"/>
        </w:rPr>
        <w:t>space) {</w:t>
      </w:r>
      <w:r w:rsidRPr="006600A3">
        <w:rPr>
          <w:color w:val="A9B7C6"/>
          <w:lang w:val="en-US"/>
        </w:rPr>
        <w:br/>
        <w:t xml:space="preserve">        </w:t>
      </w:r>
      <w:r w:rsidRPr="006600A3">
        <w:rPr>
          <w:color w:val="CC7832"/>
          <w:lang w:val="en-US"/>
        </w:rPr>
        <w:t xml:space="preserve">if </w:t>
      </w:r>
      <w:r w:rsidRPr="006600A3">
        <w:rPr>
          <w:color w:val="A9B7C6"/>
          <w:lang w:val="en-US"/>
        </w:rPr>
        <w:t xml:space="preserve">(root == </w:t>
      </w:r>
      <w:r w:rsidRPr="006600A3">
        <w:rPr>
          <w:color w:val="CC7832"/>
          <w:lang w:val="en-US"/>
        </w:rPr>
        <w:t>null</w:t>
      </w:r>
      <w:r w:rsidRPr="006600A3">
        <w:rPr>
          <w:color w:val="A9B7C6"/>
          <w:lang w:val="en-US"/>
        </w:rPr>
        <w:t>)</w:t>
      </w:r>
      <w:r w:rsidRPr="006600A3">
        <w:rPr>
          <w:color w:val="A9B7C6"/>
          <w:lang w:val="en-US"/>
        </w:rPr>
        <w:br/>
        <w:t xml:space="preserve">            </w:t>
      </w:r>
      <w:r w:rsidRPr="006600A3">
        <w:rPr>
          <w:color w:val="CC7832"/>
          <w:lang w:val="en-US"/>
        </w:rPr>
        <w:t>return;</w:t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 xml:space="preserve">space += </w:t>
      </w:r>
      <w:r w:rsidRPr="006600A3">
        <w:rPr>
          <w:i/>
          <w:iCs/>
          <w:color w:val="9876AA"/>
          <w:lang w:val="en-US"/>
        </w:rPr>
        <w:t>COUNT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print2DUtil(root.</w:t>
      </w:r>
      <w:r w:rsidRPr="006600A3">
        <w:rPr>
          <w:color w:val="9876AA"/>
          <w:lang w:val="en-US"/>
        </w:rPr>
        <w:t>right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space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System.</w:t>
      </w:r>
      <w:r w:rsidRPr="006600A3">
        <w:rPr>
          <w:i/>
          <w:iCs/>
          <w:color w:val="9876AA"/>
          <w:lang w:val="en-US"/>
        </w:rPr>
        <w:t>out</w:t>
      </w:r>
      <w:r w:rsidRPr="006600A3">
        <w:rPr>
          <w:color w:val="A9B7C6"/>
          <w:lang w:val="en-US"/>
        </w:rPr>
        <w:t>.print(</w:t>
      </w:r>
      <w:r w:rsidRPr="006600A3">
        <w:rPr>
          <w:color w:val="6A8759"/>
          <w:lang w:val="en-US"/>
        </w:rPr>
        <w:t>"</w:t>
      </w:r>
      <w:r w:rsidRPr="006600A3">
        <w:rPr>
          <w:color w:val="CC7832"/>
          <w:lang w:val="en-US"/>
        </w:rPr>
        <w:t>\n</w:t>
      </w:r>
      <w:r w:rsidRPr="006600A3">
        <w:rPr>
          <w:color w:val="6A8759"/>
          <w:lang w:val="en-US"/>
        </w:rPr>
        <w:t>"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for </w:t>
      </w:r>
      <w:r w:rsidRPr="006600A3">
        <w:rPr>
          <w:color w:val="A9B7C6"/>
          <w:lang w:val="en-US"/>
        </w:rPr>
        <w:t>(</w:t>
      </w:r>
      <w:r w:rsidRPr="006600A3">
        <w:rPr>
          <w:color w:val="CC7832"/>
          <w:lang w:val="en-US"/>
        </w:rPr>
        <w:t xml:space="preserve">int </w:t>
      </w:r>
      <w:r w:rsidRPr="006600A3">
        <w:rPr>
          <w:color w:val="A9B7C6"/>
          <w:lang w:val="en-US"/>
        </w:rPr>
        <w:t xml:space="preserve">i = </w:t>
      </w:r>
      <w:r w:rsidRPr="006600A3">
        <w:rPr>
          <w:i/>
          <w:iCs/>
          <w:color w:val="9876AA"/>
          <w:lang w:val="en-US"/>
        </w:rPr>
        <w:t>COUNT</w:t>
      </w:r>
      <w:r w:rsidRPr="006600A3">
        <w:rPr>
          <w:color w:val="CC7832"/>
          <w:lang w:val="en-US"/>
        </w:rPr>
        <w:t xml:space="preserve">; </w:t>
      </w:r>
      <w:r w:rsidRPr="006600A3">
        <w:rPr>
          <w:color w:val="A9B7C6"/>
          <w:lang w:val="en-US"/>
        </w:rPr>
        <w:t>i &lt; space</w:t>
      </w:r>
      <w:r w:rsidRPr="006600A3">
        <w:rPr>
          <w:color w:val="CC7832"/>
          <w:lang w:val="en-US"/>
        </w:rPr>
        <w:t xml:space="preserve">; </w:t>
      </w:r>
      <w:r w:rsidRPr="006600A3">
        <w:rPr>
          <w:color w:val="A9B7C6"/>
          <w:lang w:val="en-US"/>
        </w:rPr>
        <w:t>i++)</w:t>
      </w:r>
      <w:r w:rsidRPr="006600A3">
        <w:rPr>
          <w:color w:val="A9B7C6"/>
          <w:lang w:val="en-US"/>
        </w:rPr>
        <w:br/>
        <w:t xml:space="preserve">            System.</w:t>
      </w:r>
      <w:r w:rsidRPr="006600A3">
        <w:rPr>
          <w:i/>
          <w:iCs/>
          <w:color w:val="9876AA"/>
          <w:lang w:val="en-US"/>
        </w:rPr>
        <w:t>out</w:t>
      </w:r>
      <w:r w:rsidRPr="006600A3">
        <w:rPr>
          <w:color w:val="A9B7C6"/>
          <w:lang w:val="en-US"/>
        </w:rPr>
        <w:t>.print(</w:t>
      </w:r>
      <w:r w:rsidRPr="006600A3">
        <w:rPr>
          <w:color w:val="6A8759"/>
          <w:lang w:val="en-US"/>
        </w:rPr>
        <w:t>" "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    </w:t>
      </w:r>
      <w:r w:rsidRPr="006600A3">
        <w:rPr>
          <w:color w:val="A9B7C6"/>
          <w:lang w:val="en-US"/>
        </w:rPr>
        <w:t>System.</w:t>
      </w:r>
      <w:r w:rsidRPr="006600A3">
        <w:rPr>
          <w:i/>
          <w:iCs/>
          <w:color w:val="9876AA"/>
          <w:lang w:val="en-US"/>
        </w:rPr>
        <w:t>out</w:t>
      </w:r>
      <w:r w:rsidRPr="006600A3">
        <w:rPr>
          <w:color w:val="A9B7C6"/>
          <w:lang w:val="en-US"/>
        </w:rPr>
        <w:t>.print(root.</w:t>
      </w:r>
      <w:r w:rsidRPr="006600A3">
        <w:rPr>
          <w:color w:val="9876AA"/>
          <w:lang w:val="en-US"/>
        </w:rPr>
        <w:t xml:space="preserve">data </w:t>
      </w:r>
      <w:r w:rsidRPr="006600A3">
        <w:rPr>
          <w:color w:val="A9B7C6"/>
          <w:lang w:val="en-US"/>
        </w:rPr>
        <w:t xml:space="preserve">+ </w:t>
      </w:r>
      <w:r w:rsidRPr="006600A3">
        <w:rPr>
          <w:color w:val="6A8759"/>
          <w:lang w:val="en-US"/>
        </w:rPr>
        <w:t>"</w:t>
      </w:r>
      <w:r w:rsidRPr="006600A3">
        <w:rPr>
          <w:color w:val="CC7832"/>
          <w:lang w:val="en-US"/>
        </w:rPr>
        <w:t>\n</w:t>
      </w:r>
      <w:r w:rsidRPr="006600A3">
        <w:rPr>
          <w:color w:val="6A8759"/>
          <w:lang w:val="en-US"/>
        </w:rPr>
        <w:t>"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br/>
      </w:r>
      <w:r w:rsidRPr="006600A3">
        <w:rPr>
          <w:color w:val="CC7832"/>
          <w:lang w:val="en-US"/>
        </w:rPr>
        <w:lastRenderedPageBreak/>
        <w:t xml:space="preserve">        </w:t>
      </w:r>
      <w:r w:rsidRPr="006600A3">
        <w:rPr>
          <w:color w:val="A9B7C6"/>
          <w:lang w:val="en-US"/>
        </w:rPr>
        <w:t>print2DUtil(root.</w:t>
      </w:r>
      <w:r w:rsidRPr="006600A3">
        <w:rPr>
          <w:color w:val="9876AA"/>
          <w:lang w:val="en-US"/>
        </w:rPr>
        <w:t>left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A9B7C6"/>
          <w:lang w:val="en-US"/>
        </w:rPr>
        <w:t>space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</w:r>
      <w:r w:rsidRPr="006600A3">
        <w:rPr>
          <w:color w:val="A9B7C6"/>
          <w:lang w:val="en-US"/>
        </w:rPr>
        <w:br/>
        <w:t xml:space="preserve">    </w:t>
      </w:r>
      <w:r w:rsidRPr="006600A3">
        <w:rPr>
          <w:color w:val="CC7832"/>
          <w:lang w:val="en-US"/>
        </w:rPr>
        <w:t xml:space="preserve">public void </w:t>
      </w:r>
      <w:r w:rsidRPr="006600A3">
        <w:rPr>
          <w:color w:val="FFC66D"/>
          <w:lang w:val="en-US"/>
        </w:rPr>
        <w:t>print2D</w:t>
      </w:r>
      <w:r w:rsidRPr="006600A3">
        <w:rPr>
          <w:color w:val="A9B7C6"/>
          <w:lang w:val="en-US"/>
        </w:rPr>
        <w:t>(Node root) {</w:t>
      </w:r>
      <w:r w:rsidRPr="006600A3">
        <w:rPr>
          <w:color w:val="A9B7C6"/>
          <w:lang w:val="en-US"/>
        </w:rPr>
        <w:br/>
        <w:t xml:space="preserve">        print2DUtil(root</w:t>
      </w:r>
      <w:r w:rsidRPr="006600A3">
        <w:rPr>
          <w:color w:val="CC7832"/>
          <w:lang w:val="en-US"/>
        </w:rPr>
        <w:t xml:space="preserve">, </w:t>
      </w:r>
      <w:r w:rsidRPr="006600A3">
        <w:rPr>
          <w:color w:val="6897BB"/>
          <w:lang w:val="en-US"/>
        </w:rPr>
        <w:t>0</w:t>
      </w:r>
      <w:r w:rsidRPr="006600A3">
        <w:rPr>
          <w:color w:val="A9B7C6"/>
          <w:lang w:val="en-US"/>
        </w:rPr>
        <w:t>)</w:t>
      </w:r>
      <w:r w:rsidRPr="006600A3">
        <w:rPr>
          <w:color w:val="CC7832"/>
          <w:lang w:val="en-US"/>
        </w:rPr>
        <w:t>;</w:t>
      </w:r>
      <w:r w:rsidRPr="006600A3">
        <w:rPr>
          <w:color w:val="CC7832"/>
          <w:lang w:val="en-US"/>
        </w:rPr>
        <w:br/>
        <w:t xml:space="preserve">    </w:t>
      </w:r>
      <w:r w:rsidRPr="006600A3">
        <w:rPr>
          <w:color w:val="A9B7C6"/>
          <w:lang w:val="en-US"/>
        </w:rPr>
        <w:t>}</w:t>
      </w:r>
      <w:r w:rsidRPr="006600A3">
        <w:rPr>
          <w:color w:val="A9B7C6"/>
          <w:lang w:val="en-US"/>
        </w:rPr>
        <w:br/>
        <w:t>}</w:t>
      </w:r>
    </w:p>
    <w:p w:rsidR="00623CF8" w:rsidRDefault="006600A3" w:rsidP="006600A3">
      <w:pPr>
        <w:jc w:val="center"/>
        <w:rPr>
          <w:lang w:val="en-US"/>
        </w:rPr>
      </w:pPr>
      <w:r>
        <w:rPr>
          <w:lang w:val="en-US"/>
        </w:rPr>
        <w:t>AATree.java</w:t>
      </w:r>
    </w:p>
    <w:p w:rsidR="00696133" w:rsidRPr="00696133" w:rsidRDefault="00696133" w:rsidP="00696133">
      <w:pPr>
        <w:pStyle w:val="HTML"/>
        <w:shd w:val="clear" w:color="auto" w:fill="2B2B2B"/>
        <w:rPr>
          <w:color w:val="A9B7C6"/>
          <w:lang w:val="en-US"/>
        </w:rPr>
      </w:pPr>
      <w:r w:rsidRPr="00696133">
        <w:rPr>
          <w:color w:val="CC7832"/>
          <w:lang w:val="en-US"/>
        </w:rPr>
        <w:t xml:space="preserve">package </w:t>
      </w:r>
      <w:r w:rsidRPr="00696133">
        <w:rPr>
          <w:color w:val="A9B7C6"/>
          <w:lang w:val="en-US"/>
        </w:rPr>
        <w:t>BinaryTreePack</w:t>
      </w:r>
      <w:r w:rsidRPr="00696133">
        <w:rPr>
          <w:color w:val="CC7832"/>
          <w:lang w:val="en-US"/>
        </w:rPr>
        <w:t>;</w:t>
      </w:r>
      <w:r w:rsidRPr="00696133">
        <w:rPr>
          <w:color w:val="CC7832"/>
          <w:lang w:val="en-US"/>
        </w:rPr>
        <w:br/>
      </w:r>
      <w:r w:rsidRPr="00696133">
        <w:rPr>
          <w:color w:val="CC7832"/>
          <w:lang w:val="en-US"/>
        </w:rPr>
        <w:br/>
        <w:t xml:space="preserve">public class </w:t>
      </w:r>
      <w:r w:rsidRPr="00696133">
        <w:rPr>
          <w:color w:val="A9B7C6"/>
          <w:lang w:val="en-US"/>
        </w:rPr>
        <w:t xml:space="preserve">BaseBinaryTree </w:t>
      </w:r>
      <w:r w:rsidRPr="00696133">
        <w:rPr>
          <w:color w:val="CC7832"/>
          <w:lang w:val="en-US"/>
        </w:rPr>
        <w:t xml:space="preserve">implements </w:t>
      </w:r>
      <w:r w:rsidRPr="00696133">
        <w:rPr>
          <w:color w:val="A9B7C6"/>
          <w:lang w:val="en-US"/>
        </w:rPr>
        <w:t>BinaryTree {</w:t>
      </w:r>
      <w:r w:rsidRPr="00696133">
        <w:rPr>
          <w:color w:val="A9B7C6"/>
          <w:lang w:val="en-US"/>
        </w:rPr>
        <w:br/>
        <w:t xml:space="preserve">    </w:t>
      </w:r>
      <w:r w:rsidRPr="00696133">
        <w:rPr>
          <w:color w:val="CC7832"/>
          <w:lang w:val="en-US"/>
        </w:rPr>
        <w:t xml:space="preserve">protected </w:t>
      </w:r>
      <w:r w:rsidRPr="00696133">
        <w:rPr>
          <w:color w:val="A9B7C6"/>
          <w:lang w:val="en-US"/>
        </w:rPr>
        <w:t xml:space="preserve">Node </w:t>
      </w:r>
      <w:r w:rsidRPr="00696133">
        <w:rPr>
          <w:color w:val="9876AA"/>
          <w:lang w:val="en-US"/>
        </w:rPr>
        <w:t>root</w:t>
      </w:r>
      <w:r w:rsidRPr="00696133">
        <w:rPr>
          <w:color w:val="CC7832"/>
          <w:lang w:val="en-US"/>
        </w:rPr>
        <w:t>;</w:t>
      </w:r>
      <w:r w:rsidRPr="00696133">
        <w:rPr>
          <w:color w:val="CC7832"/>
          <w:lang w:val="en-US"/>
        </w:rPr>
        <w:br/>
      </w:r>
      <w:r w:rsidRPr="00696133">
        <w:rPr>
          <w:color w:val="CC7832"/>
          <w:lang w:val="en-US"/>
        </w:rPr>
        <w:br/>
        <w:t xml:space="preserve">    </w:t>
      </w:r>
      <w:r w:rsidRPr="00696133">
        <w:rPr>
          <w:color w:val="BBB529"/>
          <w:lang w:val="en-US"/>
        </w:rPr>
        <w:t>@Override</w:t>
      </w:r>
      <w:r w:rsidRPr="00696133">
        <w:rPr>
          <w:color w:val="BBB529"/>
          <w:lang w:val="en-US"/>
        </w:rPr>
        <w:br/>
        <w:t xml:space="preserve">    </w:t>
      </w:r>
      <w:r w:rsidRPr="00696133">
        <w:rPr>
          <w:color w:val="CC7832"/>
          <w:lang w:val="en-US"/>
        </w:rPr>
        <w:t xml:space="preserve">public </w:t>
      </w:r>
      <w:r w:rsidRPr="00696133">
        <w:rPr>
          <w:color w:val="A9B7C6"/>
          <w:lang w:val="en-US"/>
        </w:rPr>
        <w:t xml:space="preserve">Node </w:t>
      </w:r>
      <w:r w:rsidRPr="00696133">
        <w:rPr>
          <w:color w:val="FFC66D"/>
          <w:lang w:val="en-US"/>
        </w:rPr>
        <w:t>getRoot</w:t>
      </w:r>
      <w:r w:rsidRPr="00696133">
        <w:rPr>
          <w:color w:val="A9B7C6"/>
          <w:lang w:val="en-US"/>
        </w:rPr>
        <w:t>() {</w:t>
      </w:r>
      <w:r w:rsidRPr="00696133">
        <w:rPr>
          <w:color w:val="A9B7C6"/>
          <w:lang w:val="en-US"/>
        </w:rPr>
        <w:br/>
        <w:t xml:space="preserve">        </w:t>
      </w:r>
      <w:r w:rsidRPr="00696133">
        <w:rPr>
          <w:color w:val="CC7832"/>
          <w:lang w:val="en-US"/>
        </w:rPr>
        <w:t xml:space="preserve">return </w:t>
      </w:r>
      <w:r w:rsidRPr="00696133">
        <w:rPr>
          <w:color w:val="9876AA"/>
          <w:lang w:val="en-US"/>
        </w:rPr>
        <w:t>root</w:t>
      </w:r>
      <w:r w:rsidRPr="00696133">
        <w:rPr>
          <w:color w:val="CC7832"/>
          <w:lang w:val="en-US"/>
        </w:rPr>
        <w:t>;</w:t>
      </w:r>
      <w:r w:rsidRPr="00696133">
        <w:rPr>
          <w:color w:val="CC7832"/>
          <w:lang w:val="en-US"/>
        </w:rPr>
        <w:br/>
        <w:t xml:space="preserve">    </w:t>
      </w:r>
      <w:r w:rsidRPr="00696133">
        <w:rPr>
          <w:color w:val="A9B7C6"/>
          <w:lang w:val="en-US"/>
        </w:rPr>
        <w:t>}</w:t>
      </w:r>
      <w:r w:rsidRPr="00696133">
        <w:rPr>
          <w:color w:val="CC7832"/>
          <w:lang w:val="en-US"/>
        </w:rPr>
        <w:t>;</w:t>
      </w:r>
      <w:r w:rsidRPr="00696133">
        <w:rPr>
          <w:color w:val="CC7832"/>
          <w:lang w:val="en-US"/>
        </w:rPr>
        <w:br/>
      </w:r>
      <w:r w:rsidRPr="00696133">
        <w:rPr>
          <w:color w:val="A9B7C6"/>
          <w:lang w:val="en-US"/>
        </w:rPr>
        <w:t>}</w:t>
      </w:r>
    </w:p>
    <w:p w:rsidR="006600A3" w:rsidRDefault="00696133" w:rsidP="006600A3">
      <w:pPr>
        <w:jc w:val="center"/>
        <w:rPr>
          <w:lang w:val="en-US"/>
        </w:rPr>
      </w:pPr>
      <w:r>
        <w:rPr>
          <w:lang w:val="en-US"/>
        </w:rPr>
        <w:t>BaseBinaryTree.java</w:t>
      </w:r>
    </w:p>
    <w:p w:rsidR="00351ABA" w:rsidRPr="00351ABA" w:rsidRDefault="00351ABA" w:rsidP="00351ABA">
      <w:pPr>
        <w:pStyle w:val="HTML"/>
        <w:shd w:val="clear" w:color="auto" w:fill="2B2B2B"/>
        <w:rPr>
          <w:color w:val="A9B7C6"/>
          <w:lang w:val="en-US"/>
        </w:rPr>
      </w:pPr>
      <w:r w:rsidRPr="00351ABA">
        <w:rPr>
          <w:color w:val="CC7832"/>
          <w:lang w:val="en-US"/>
        </w:rPr>
        <w:t xml:space="preserve">package </w:t>
      </w:r>
      <w:r w:rsidRPr="00351ABA">
        <w:rPr>
          <w:color w:val="A9B7C6"/>
          <w:lang w:val="en-US"/>
        </w:rPr>
        <w:t>BinaryTreePack</w:t>
      </w:r>
      <w:r w:rsidRPr="00351ABA">
        <w:rPr>
          <w:color w:val="CC7832"/>
          <w:lang w:val="en-US"/>
        </w:rPr>
        <w:t>;</w:t>
      </w:r>
      <w:r w:rsidRPr="00351ABA">
        <w:rPr>
          <w:color w:val="CC7832"/>
          <w:lang w:val="en-US"/>
        </w:rPr>
        <w:br/>
      </w:r>
      <w:r w:rsidRPr="00351ABA">
        <w:rPr>
          <w:color w:val="CC7832"/>
          <w:lang w:val="en-US"/>
        </w:rPr>
        <w:br/>
        <w:t xml:space="preserve">public interface </w:t>
      </w:r>
      <w:r w:rsidRPr="00351ABA">
        <w:rPr>
          <w:color w:val="A9B7C6"/>
          <w:lang w:val="en-US"/>
        </w:rPr>
        <w:t>BinaryTree {</w:t>
      </w:r>
      <w:r w:rsidRPr="00351ABA">
        <w:rPr>
          <w:color w:val="A9B7C6"/>
          <w:lang w:val="en-US"/>
        </w:rPr>
        <w:br/>
        <w:t xml:space="preserve">    Node </w:t>
      </w:r>
      <w:r w:rsidRPr="00351ABA">
        <w:rPr>
          <w:color w:val="FFC66D"/>
          <w:lang w:val="en-US"/>
        </w:rPr>
        <w:t>getRoot</w:t>
      </w:r>
      <w:r w:rsidRPr="00351ABA">
        <w:rPr>
          <w:color w:val="A9B7C6"/>
          <w:lang w:val="en-US"/>
        </w:rPr>
        <w:t>()</w:t>
      </w:r>
      <w:r w:rsidRPr="00351ABA">
        <w:rPr>
          <w:color w:val="CC7832"/>
          <w:lang w:val="en-US"/>
        </w:rPr>
        <w:t>;</w:t>
      </w:r>
      <w:r w:rsidRPr="00351ABA">
        <w:rPr>
          <w:color w:val="CC7832"/>
          <w:lang w:val="en-US"/>
        </w:rPr>
        <w:br/>
      </w:r>
      <w:r w:rsidRPr="00351ABA">
        <w:rPr>
          <w:color w:val="A9B7C6"/>
          <w:lang w:val="en-US"/>
        </w:rPr>
        <w:t>}</w:t>
      </w:r>
    </w:p>
    <w:p w:rsidR="00351ABA" w:rsidRPr="00DB2E61" w:rsidRDefault="00351ABA" w:rsidP="006600A3">
      <w:pPr>
        <w:jc w:val="center"/>
        <w:rPr>
          <w:lang w:val="en-US"/>
        </w:rPr>
      </w:pPr>
      <w:r>
        <w:rPr>
          <w:lang w:val="en-US"/>
        </w:rPr>
        <w:t>BinaryTree.java</w:t>
      </w:r>
    </w:p>
    <w:p w:rsidR="001E5C11" w:rsidRPr="00DB2E61" w:rsidRDefault="00D962F4" w:rsidP="007A4419">
      <w:pPr>
        <w:rPr>
          <w:lang w:val="en-US"/>
        </w:rPr>
      </w:pPr>
      <w:r w:rsidRPr="007A4419">
        <w:rPr>
          <w:lang w:val="uk-UA"/>
        </w:rPr>
        <w:br/>
      </w:r>
    </w:p>
    <w:p w:rsidR="001E5C11" w:rsidRPr="00DB2E61" w:rsidRDefault="001E5C11" w:rsidP="001E5C11">
      <w:pPr>
        <w:spacing w:after="160" w:line="256" w:lineRule="auto"/>
        <w:ind w:left="0" w:firstLine="0"/>
        <w:rPr>
          <w:lang w:val="en-US"/>
        </w:rPr>
      </w:pPr>
    </w:p>
    <w:p w:rsidR="001E5C11" w:rsidRPr="00DB2E61" w:rsidRDefault="001E5C11" w:rsidP="001E5C11">
      <w:pPr>
        <w:ind w:left="0" w:firstLine="0"/>
        <w:rPr>
          <w:lang w:val="en-US"/>
        </w:rPr>
      </w:pPr>
    </w:p>
    <w:p w:rsidR="00E91193" w:rsidRPr="00DB2E61" w:rsidRDefault="00F050EE">
      <w:pPr>
        <w:rPr>
          <w:lang w:val="en-US"/>
        </w:rPr>
      </w:pPr>
    </w:p>
    <w:sectPr w:rsidR="00E91193" w:rsidRPr="00DB2E61" w:rsidSect="00D962F4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EE" w:rsidRDefault="00F050EE" w:rsidP="00D962F4">
      <w:pPr>
        <w:spacing w:after="0" w:line="240" w:lineRule="auto"/>
      </w:pPr>
      <w:r>
        <w:separator/>
      </w:r>
    </w:p>
  </w:endnote>
  <w:endnote w:type="continuationSeparator" w:id="0">
    <w:p w:rsidR="00F050EE" w:rsidRDefault="00F050EE" w:rsidP="00D9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EE" w:rsidRDefault="00F050EE" w:rsidP="00D962F4">
      <w:pPr>
        <w:spacing w:after="0" w:line="240" w:lineRule="auto"/>
      </w:pPr>
      <w:r>
        <w:separator/>
      </w:r>
    </w:p>
  </w:footnote>
  <w:footnote w:type="continuationSeparator" w:id="0">
    <w:p w:rsidR="00F050EE" w:rsidRDefault="00F050EE" w:rsidP="00D9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799489"/>
      <w:docPartObj>
        <w:docPartGallery w:val="Page Numbers (Top of Page)"/>
        <w:docPartUnique/>
      </w:docPartObj>
    </w:sdtPr>
    <w:sdtEndPr/>
    <w:sdtContent>
      <w:p w:rsidR="00D962F4" w:rsidRDefault="00D962F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415">
          <w:rPr>
            <w:noProof/>
          </w:rPr>
          <w:t>6</w:t>
        </w:r>
        <w:r>
          <w:fldChar w:fldCharType="end"/>
        </w:r>
      </w:p>
    </w:sdtContent>
  </w:sdt>
  <w:p w:rsidR="00D962F4" w:rsidRDefault="00D962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C785A"/>
    <w:multiLevelType w:val="hybridMultilevel"/>
    <w:tmpl w:val="F20C6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561701"/>
    <w:multiLevelType w:val="hybridMultilevel"/>
    <w:tmpl w:val="E95CF3BE"/>
    <w:lvl w:ilvl="0" w:tplc="9762F79E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1B973495"/>
    <w:multiLevelType w:val="hybridMultilevel"/>
    <w:tmpl w:val="8646B7CC"/>
    <w:lvl w:ilvl="0" w:tplc="7E24D21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3B904EE"/>
    <w:multiLevelType w:val="hybridMultilevel"/>
    <w:tmpl w:val="E4A679C6"/>
    <w:lvl w:ilvl="0" w:tplc="2656F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3EB4"/>
    <w:multiLevelType w:val="hybridMultilevel"/>
    <w:tmpl w:val="397009C4"/>
    <w:lvl w:ilvl="0" w:tplc="C1C0990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5C7F2E5B"/>
    <w:multiLevelType w:val="hybridMultilevel"/>
    <w:tmpl w:val="0F14BD3C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62F75F69"/>
    <w:multiLevelType w:val="hybridMultilevel"/>
    <w:tmpl w:val="21BA32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51057C4"/>
    <w:multiLevelType w:val="hybridMultilevel"/>
    <w:tmpl w:val="9A6E0FEC"/>
    <w:lvl w:ilvl="0" w:tplc="BE3ED29E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11"/>
    <w:rsid w:val="00015789"/>
    <w:rsid w:val="000341FD"/>
    <w:rsid w:val="00051776"/>
    <w:rsid w:val="00055E1B"/>
    <w:rsid w:val="00064FB3"/>
    <w:rsid w:val="0006513B"/>
    <w:rsid w:val="00073A4F"/>
    <w:rsid w:val="000742BD"/>
    <w:rsid w:val="00077A4A"/>
    <w:rsid w:val="00090C7B"/>
    <w:rsid w:val="00090EC5"/>
    <w:rsid w:val="000962AD"/>
    <w:rsid w:val="000B5403"/>
    <w:rsid w:val="000C5B9A"/>
    <w:rsid w:val="00104D47"/>
    <w:rsid w:val="00133F5C"/>
    <w:rsid w:val="00143D7E"/>
    <w:rsid w:val="00192548"/>
    <w:rsid w:val="001B1149"/>
    <w:rsid w:val="001C6C11"/>
    <w:rsid w:val="001D2415"/>
    <w:rsid w:val="001E5C11"/>
    <w:rsid w:val="00207DAC"/>
    <w:rsid w:val="002E71AA"/>
    <w:rsid w:val="00323A27"/>
    <w:rsid w:val="003450DC"/>
    <w:rsid w:val="00351ABA"/>
    <w:rsid w:val="00351F99"/>
    <w:rsid w:val="00382385"/>
    <w:rsid w:val="003B4363"/>
    <w:rsid w:val="003D5360"/>
    <w:rsid w:val="003E3665"/>
    <w:rsid w:val="00400EBC"/>
    <w:rsid w:val="004056C0"/>
    <w:rsid w:val="00440A88"/>
    <w:rsid w:val="0045019D"/>
    <w:rsid w:val="004653AE"/>
    <w:rsid w:val="00482D7B"/>
    <w:rsid w:val="00497646"/>
    <w:rsid w:val="004A1DCE"/>
    <w:rsid w:val="004D17EF"/>
    <w:rsid w:val="00534E9E"/>
    <w:rsid w:val="005556B3"/>
    <w:rsid w:val="005736E6"/>
    <w:rsid w:val="005760C4"/>
    <w:rsid w:val="005D7D21"/>
    <w:rsid w:val="005E65EC"/>
    <w:rsid w:val="005F0925"/>
    <w:rsid w:val="00623CF8"/>
    <w:rsid w:val="00642F20"/>
    <w:rsid w:val="006433A1"/>
    <w:rsid w:val="006600A3"/>
    <w:rsid w:val="006902EC"/>
    <w:rsid w:val="00696133"/>
    <w:rsid w:val="006A7E15"/>
    <w:rsid w:val="006B3A47"/>
    <w:rsid w:val="00740E75"/>
    <w:rsid w:val="00760C28"/>
    <w:rsid w:val="00780C23"/>
    <w:rsid w:val="00782016"/>
    <w:rsid w:val="007A2BE7"/>
    <w:rsid w:val="007A4419"/>
    <w:rsid w:val="007A67D4"/>
    <w:rsid w:val="007C557C"/>
    <w:rsid w:val="007C626C"/>
    <w:rsid w:val="00801295"/>
    <w:rsid w:val="00815785"/>
    <w:rsid w:val="008247D6"/>
    <w:rsid w:val="00854F39"/>
    <w:rsid w:val="00865E35"/>
    <w:rsid w:val="00867F14"/>
    <w:rsid w:val="008717B1"/>
    <w:rsid w:val="008B7479"/>
    <w:rsid w:val="00941259"/>
    <w:rsid w:val="00943FD0"/>
    <w:rsid w:val="0099235B"/>
    <w:rsid w:val="009C0AF9"/>
    <w:rsid w:val="009F5C30"/>
    <w:rsid w:val="00A250DB"/>
    <w:rsid w:val="00A46B3A"/>
    <w:rsid w:val="00A474F0"/>
    <w:rsid w:val="00B1529C"/>
    <w:rsid w:val="00B36DEC"/>
    <w:rsid w:val="00B510FF"/>
    <w:rsid w:val="00B64086"/>
    <w:rsid w:val="00B651D5"/>
    <w:rsid w:val="00B805C9"/>
    <w:rsid w:val="00BA7AE7"/>
    <w:rsid w:val="00BC4FEF"/>
    <w:rsid w:val="00BC7180"/>
    <w:rsid w:val="00BF0412"/>
    <w:rsid w:val="00C324DF"/>
    <w:rsid w:val="00C34227"/>
    <w:rsid w:val="00CA7F25"/>
    <w:rsid w:val="00D30575"/>
    <w:rsid w:val="00D81C03"/>
    <w:rsid w:val="00D962F4"/>
    <w:rsid w:val="00DA1797"/>
    <w:rsid w:val="00DB2E61"/>
    <w:rsid w:val="00DE4D42"/>
    <w:rsid w:val="00EA0EF5"/>
    <w:rsid w:val="00EB6E93"/>
    <w:rsid w:val="00EB7CC0"/>
    <w:rsid w:val="00EF7352"/>
    <w:rsid w:val="00F050EE"/>
    <w:rsid w:val="00F31B12"/>
    <w:rsid w:val="00F46279"/>
    <w:rsid w:val="00FA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40C74-2327-4F1A-AD57-378BAAB1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11"/>
    <w:pPr>
      <w:spacing w:after="16" w:line="247" w:lineRule="auto"/>
      <w:ind w:left="125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4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2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962F4"/>
    <w:pPr>
      <w:spacing w:line="259" w:lineRule="auto"/>
      <w:ind w:left="0" w:firstLine="0"/>
      <w:outlineLvl w:val="9"/>
    </w:pPr>
  </w:style>
  <w:style w:type="paragraph" w:styleId="a4">
    <w:name w:val="header"/>
    <w:basedOn w:val="a"/>
    <w:link w:val="a5"/>
    <w:uiPriority w:val="99"/>
    <w:unhideWhenUsed/>
    <w:rsid w:val="00D9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2F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D9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2F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62F4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D962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1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41FD"/>
    <w:pPr>
      <w:spacing w:after="100"/>
      <w:ind w:left="280"/>
    </w:pPr>
  </w:style>
  <w:style w:type="paragraph" w:styleId="a9">
    <w:name w:val="Normal (Web)"/>
    <w:basedOn w:val="a"/>
    <w:uiPriority w:val="99"/>
    <w:unhideWhenUsed/>
    <w:rsid w:val="006B3A47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55E1B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40E75"/>
    <w:pPr>
      <w:spacing w:line="248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51F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1F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1F9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1F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1F9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5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1F9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6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56B3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semiHidden/>
    <w:unhideWhenUsed/>
    <w:rsid w:val="00D8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C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eople.ksp.sk/~kuko/gnarley-trees/AAtree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aa-trees-set-1-introdu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appycoders.eu/algorithms/red-black-tree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post/1102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E891-4554-4672-894E-24A38AA0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</dc:creator>
  <cp:keywords/>
  <dc:description/>
  <cp:lastModifiedBy>Davidov</cp:lastModifiedBy>
  <cp:revision>100</cp:revision>
  <cp:lastPrinted>2022-11-25T00:37:00Z</cp:lastPrinted>
  <dcterms:created xsi:type="dcterms:W3CDTF">2022-11-20T18:45:00Z</dcterms:created>
  <dcterms:modified xsi:type="dcterms:W3CDTF">2022-11-25T00:39:00Z</dcterms:modified>
</cp:coreProperties>
</file>